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32FF77" w14:textId="7988A4AB" w:rsidR="00D42E30" w:rsidRPr="00BF7656" w:rsidRDefault="007E1634" w:rsidP="007E1634">
      <w:pPr>
        <w:ind w:right="205" w:firstLine="249"/>
        <w:jc w:val="right"/>
        <w:rPr>
          <w:rFonts w:ascii="HG丸ｺﾞｼｯｸM-PRO" w:eastAsia="HG丸ｺﾞｼｯｸM-PRO"/>
          <w:sz w:val="22"/>
          <w:szCs w:val="22"/>
        </w:rPr>
      </w:pPr>
      <w:r>
        <w:rPr>
          <w:rFonts w:ascii="HG丸ｺﾞｼｯｸM-PRO" w:eastAsia="HG丸ｺﾞｼｯｸM-PRO" w:hAnsiTheme="majorEastAsia" w:hint="eastAsia"/>
          <w:sz w:val="22"/>
          <w:szCs w:val="22"/>
        </w:rPr>
        <w:t xml:space="preserve">　</w:t>
      </w:r>
      <w:r w:rsidR="00B566B2" w:rsidRPr="00BF7656">
        <w:rPr>
          <w:rFonts w:ascii="HG丸ｺﾞｼｯｸM-PRO" w:eastAsia="HG丸ｺﾞｼｯｸM-PRO" w:hAnsiTheme="majorEastAsia" w:hint="eastAsia"/>
          <w:noProof/>
          <w:sz w:val="22"/>
          <w:szCs w:val="22"/>
        </w:rPr>
        <w:drawing>
          <wp:anchor distT="0" distB="0" distL="114300" distR="114300" simplePos="0" relativeHeight="251646464" behindDoc="1" locked="0" layoutInCell="1" allowOverlap="1" wp14:anchorId="692EA69F" wp14:editId="40999858">
            <wp:simplePos x="0" y="0"/>
            <wp:positionH relativeFrom="column">
              <wp:posOffset>-306070</wp:posOffset>
            </wp:positionH>
            <wp:positionV relativeFrom="paragraph">
              <wp:posOffset>154305</wp:posOffset>
            </wp:positionV>
            <wp:extent cx="6651682" cy="2810510"/>
            <wp:effectExtent l="0" t="0" r="0" b="0"/>
            <wp:wrapNone/>
            <wp:docPr id="26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1682" cy="2810510"/>
                    </a:xfrm>
                    <a:prstGeom prst="rect">
                      <a:avLst/>
                    </a:prstGeom>
                    <a:noFill/>
                  </pic:spPr>
                </pic:pic>
              </a:graphicData>
            </a:graphic>
            <wp14:sizeRelH relativeFrom="margin">
              <wp14:pctWidth>0</wp14:pctWidth>
            </wp14:sizeRelH>
            <wp14:sizeRelV relativeFrom="margin">
              <wp14:pctHeight>0</wp14:pctHeight>
            </wp14:sizeRelV>
          </wp:anchor>
        </w:drawing>
      </w:r>
      <w:r w:rsidR="000906B0">
        <w:rPr>
          <w:rFonts w:ascii="HG丸ｺﾞｼｯｸM-PRO" w:eastAsia="HG丸ｺﾞｼｯｸM-PRO" w:hAnsiTheme="majorEastAsia" w:hint="eastAsia"/>
          <w:sz w:val="22"/>
          <w:szCs w:val="22"/>
        </w:rPr>
        <w:t>令和</w:t>
      </w:r>
      <w:r>
        <w:rPr>
          <w:rFonts w:ascii="HG丸ｺﾞｼｯｸM-PRO" w:eastAsia="HG丸ｺﾞｼｯｸM-PRO" w:hAnsiTheme="majorEastAsia" w:hint="eastAsia"/>
          <w:sz w:val="22"/>
          <w:szCs w:val="22"/>
        </w:rPr>
        <w:t>３</w:t>
      </w:r>
      <w:r w:rsidR="00D42E30" w:rsidRPr="00BF7656">
        <w:rPr>
          <w:rFonts w:ascii="HG丸ｺﾞｼｯｸM-PRO" w:eastAsia="HG丸ｺﾞｼｯｸM-PRO" w:hAnsiTheme="majorEastAsia" w:hint="eastAsia"/>
          <w:sz w:val="22"/>
          <w:szCs w:val="22"/>
        </w:rPr>
        <w:t>年</w:t>
      </w:r>
      <w:r w:rsidR="00B9058F">
        <w:rPr>
          <w:rFonts w:ascii="HG丸ｺﾞｼｯｸM-PRO" w:eastAsia="HG丸ｺﾞｼｯｸM-PRO" w:hAnsiTheme="majorEastAsia" w:hint="eastAsia"/>
          <w:sz w:val="22"/>
          <w:szCs w:val="22"/>
        </w:rPr>
        <w:t>１０</w:t>
      </w:r>
      <w:r w:rsidR="00D42E30" w:rsidRPr="00BF7656">
        <w:rPr>
          <w:rFonts w:ascii="HG丸ｺﾞｼｯｸM-PRO" w:eastAsia="HG丸ｺﾞｼｯｸM-PRO" w:hAnsiTheme="majorEastAsia" w:hint="eastAsia"/>
          <w:sz w:val="22"/>
          <w:szCs w:val="22"/>
        </w:rPr>
        <w:t>月</w:t>
      </w:r>
      <w:r w:rsidR="00B92F6C" w:rsidRPr="00BF7656">
        <w:rPr>
          <w:rFonts w:ascii="HG丸ｺﾞｼｯｸM-PRO" w:eastAsia="HG丸ｺﾞｼｯｸM-PRO" w:hAnsiTheme="majorEastAsia" w:hint="eastAsia"/>
          <w:sz w:val="22"/>
          <w:szCs w:val="22"/>
        </w:rPr>
        <w:t xml:space="preserve">　</w:t>
      </w:r>
      <w:r w:rsidR="00D42E30" w:rsidRPr="00BF7656">
        <w:rPr>
          <w:rFonts w:ascii="HG丸ｺﾞｼｯｸM-PRO" w:eastAsia="HG丸ｺﾞｼｯｸM-PRO" w:hAnsiTheme="majorEastAsia" w:hint="eastAsia"/>
          <w:sz w:val="22"/>
          <w:szCs w:val="22"/>
        </w:rPr>
        <w:t>第</w:t>
      </w:r>
      <w:r w:rsidR="0051661A">
        <w:rPr>
          <w:rFonts w:ascii="HG丸ｺﾞｼｯｸM-PRO" w:eastAsia="HG丸ｺﾞｼｯｸM-PRO" w:hAnsiTheme="majorEastAsia" w:hint="eastAsia"/>
          <w:sz w:val="22"/>
          <w:szCs w:val="22"/>
        </w:rPr>
        <w:t>２</w:t>
      </w:r>
      <w:r>
        <w:rPr>
          <w:rFonts w:ascii="HG丸ｺﾞｼｯｸM-PRO" w:eastAsia="HG丸ｺﾞｼｯｸM-PRO" w:hAnsiTheme="majorEastAsia" w:hint="eastAsia"/>
          <w:sz w:val="22"/>
          <w:szCs w:val="22"/>
        </w:rPr>
        <w:t>４</w:t>
      </w:r>
      <w:r w:rsidR="00B9058F">
        <w:rPr>
          <w:rFonts w:ascii="HG丸ｺﾞｼｯｸM-PRO" w:eastAsia="HG丸ｺﾞｼｯｸM-PRO" w:hAnsiTheme="majorEastAsia" w:hint="eastAsia"/>
          <w:sz w:val="22"/>
          <w:szCs w:val="22"/>
        </w:rPr>
        <w:t>８</w:t>
      </w:r>
      <w:r w:rsidR="00D42E30" w:rsidRPr="00BF7656">
        <w:rPr>
          <w:rFonts w:ascii="HG丸ｺﾞｼｯｸM-PRO" w:eastAsia="HG丸ｺﾞｼｯｸM-PRO" w:hAnsiTheme="majorEastAsia" w:hint="eastAsia"/>
          <w:sz w:val="22"/>
          <w:szCs w:val="22"/>
        </w:rPr>
        <w:t>号</w:t>
      </w:r>
    </w:p>
    <w:p w14:paraId="357F634E" w14:textId="5F9F0832" w:rsidR="00D42E30" w:rsidRPr="00BF7656" w:rsidRDefault="00566AC6" w:rsidP="00F84123">
      <w:pPr>
        <w:rPr>
          <w:rFonts w:ascii="HG丸ｺﾞｼｯｸM-PRO" w:eastAsia="HG丸ｺﾞｼｯｸM-PRO"/>
          <w:sz w:val="40"/>
          <w:szCs w:val="40"/>
        </w:rPr>
      </w:pPr>
      <w:r w:rsidRPr="00BF7656">
        <w:rPr>
          <w:rFonts w:ascii="HG丸ｺﾞｼｯｸM-PRO" w:eastAsia="HG丸ｺﾞｼｯｸM-PRO" w:hint="eastAsia"/>
          <w:noProof/>
        </w:rPr>
        <w:drawing>
          <wp:anchor distT="0" distB="0" distL="114300" distR="114300" simplePos="0" relativeHeight="251654656" behindDoc="0" locked="0" layoutInCell="1" allowOverlap="1" wp14:anchorId="51264ED5" wp14:editId="6B7435F7">
            <wp:simplePos x="0" y="0"/>
            <wp:positionH relativeFrom="column">
              <wp:posOffset>1175385</wp:posOffset>
            </wp:positionH>
            <wp:positionV relativeFrom="paragraph">
              <wp:posOffset>565785</wp:posOffset>
            </wp:positionV>
            <wp:extent cx="2133600" cy="741045"/>
            <wp:effectExtent l="0" t="0" r="0" b="0"/>
            <wp:wrapNone/>
            <wp:docPr id="26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33600" cy="741045"/>
                    </a:xfrm>
                    <a:prstGeom prst="rect">
                      <a:avLst/>
                    </a:prstGeom>
                    <a:noFill/>
                  </pic:spPr>
                </pic:pic>
              </a:graphicData>
            </a:graphic>
          </wp:anchor>
        </w:drawing>
      </w:r>
      <w:r w:rsidR="00F84123" w:rsidRPr="00BF7656">
        <w:rPr>
          <w:rFonts w:ascii="HG丸ｺﾞｼｯｸM-PRO" w:eastAsia="HG丸ｺﾞｼｯｸM-PRO" w:hint="eastAsia"/>
          <w:noProof/>
          <w:sz w:val="40"/>
          <w:szCs w:val="40"/>
        </w:rPr>
        <w:drawing>
          <wp:anchor distT="0" distB="0" distL="114300" distR="114300" simplePos="0" relativeHeight="251651584" behindDoc="0" locked="0" layoutInCell="1" allowOverlap="1" wp14:anchorId="4B753C0B" wp14:editId="68D8D84B">
            <wp:simplePos x="0" y="0"/>
            <wp:positionH relativeFrom="column">
              <wp:posOffset>3330575</wp:posOffset>
            </wp:positionH>
            <wp:positionV relativeFrom="paragraph">
              <wp:posOffset>565785</wp:posOffset>
            </wp:positionV>
            <wp:extent cx="1656080" cy="725170"/>
            <wp:effectExtent l="0" t="0" r="0" b="0"/>
            <wp:wrapNone/>
            <wp:docPr id="25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56080" cy="725170"/>
                    </a:xfrm>
                    <a:prstGeom prst="rect">
                      <a:avLst/>
                    </a:prstGeom>
                    <a:noFill/>
                  </pic:spPr>
                </pic:pic>
              </a:graphicData>
            </a:graphic>
          </wp:anchor>
        </w:drawing>
      </w:r>
      <w:r w:rsidR="005D6A79">
        <w:rPr>
          <w:rFonts w:ascii="HG丸ｺﾞｼｯｸM-PRO" w:eastAsia="HG丸ｺﾞｼｯｸM-PRO" w:hAnsiTheme="majorEastAsia" w:hint="eastAsia"/>
          <w:noProof/>
          <w:sz w:val="22"/>
          <w:szCs w:val="22"/>
        </w:rPr>
        <w:drawing>
          <wp:anchor distT="0" distB="0" distL="114300" distR="114300" simplePos="0" relativeHeight="251659776" behindDoc="0" locked="0" layoutInCell="1" allowOverlap="1" wp14:anchorId="29F5FC23" wp14:editId="5CD685AF">
            <wp:simplePos x="0" y="0"/>
            <wp:positionH relativeFrom="column">
              <wp:posOffset>7817485</wp:posOffset>
            </wp:positionH>
            <wp:positionV relativeFrom="paragraph">
              <wp:posOffset>699770</wp:posOffset>
            </wp:positionV>
            <wp:extent cx="657225" cy="652780"/>
            <wp:effectExtent l="0" t="0" r="0" b="0"/>
            <wp:wrapNone/>
            <wp:docPr id="1" name="図 1" descr="C:\Users\saitama-mac-note\Desktop\48b04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ama-mac-note\Desktop\48b04ddb.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5722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1708A" w14:textId="6F404E16" w:rsidR="00D42E30" w:rsidRPr="00BF7656" w:rsidRDefault="0055351B" w:rsidP="00F84123">
      <w:pPr>
        <w:rPr>
          <w:rFonts w:ascii="HG丸ｺﾞｼｯｸM-PRO" w:eastAsia="HG丸ｺﾞｼｯｸM-PRO"/>
          <w:b/>
          <w:sz w:val="40"/>
          <w:szCs w:val="40"/>
        </w:rPr>
      </w:pPr>
      <w:r>
        <w:rPr>
          <w:rFonts w:ascii="HG丸ｺﾞｼｯｸM-PRO" w:eastAsia="HG丸ｺﾞｼｯｸM-PRO" w:hAnsiTheme="majorEastAsia" w:hint="eastAsia"/>
          <w:noProof/>
          <w:sz w:val="22"/>
          <w:szCs w:val="22"/>
        </w:rPr>
        <w:drawing>
          <wp:anchor distT="0" distB="0" distL="114300" distR="114300" simplePos="0" relativeHeight="251675136" behindDoc="1" locked="0" layoutInCell="1" allowOverlap="1" wp14:anchorId="1D95E74C" wp14:editId="41F0F09D">
            <wp:simplePos x="0" y="0"/>
            <wp:positionH relativeFrom="column">
              <wp:posOffset>1691640</wp:posOffset>
            </wp:positionH>
            <wp:positionV relativeFrom="paragraph">
              <wp:posOffset>647700</wp:posOffset>
            </wp:positionV>
            <wp:extent cx="1117600" cy="85979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D09" w:rsidRPr="00BF7656">
        <w:rPr>
          <w:rFonts w:ascii="HG丸ｺﾞｼｯｸM-PRO" w:eastAsia="HG丸ｺﾞｼｯｸM-PRO" w:hint="eastAsia"/>
          <w:noProof/>
        </w:rPr>
        <w:drawing>
          <wp:anchor distT="0" distB="0" distL="114300" distR="114300" simplePos="0" relativeHeight="251672064" behindDoc="1" locked="0" layoutInCell="1" allowOverlap="1" wp14:anchorId="2CD3628B" wp14:editId="405A9F5D">
            <wp:simplePos x="0" y="0"/>
            <wp:positionH relativeFrom="column">
              <wp:posOffset>74930</wp:posOffset>
            </wp:positionH>
            <wp:positionV relativeFrom="paragraph">
              <wp:posOffset>99060</wp:posOffset>
            </wp:positionV>
            <wp:extent cx="730250" cy="568960"/>
            <wp:effectExtent l="0" t="0" r="0" b="2540"/>
            <wp:wrapNone/>
            <wp:docPr id="4"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r w:rsidR="00B261A5">
        <w:rPr>
          <w:rFonts w:ascii="HG丸ｺﾞｼｯｸM-PRO" w:eastAsia="HG丸ｺﾞｼｯｸM-PRO" w:hAnsiTheme="majorEastAsia" w:hint="eastAsia"/>
          <w:noProof/>
          <w:sz w:val="22"/>
          <w:szCs w:val="22"/>
        </w:rPr>
        <w:drawing>
          <wp:anchor distT="0" distB="0" distL="114300" distR="114300" simplePos="0" relativeHeight="251650560" behindDoc="0" locked="0" layoutInCell="1" allowOverlap="1" wp14:anchorId="52DAE703" wp14:editId="32DD3A7A">
            <wp:simplePos x="0" y="0"/>
            <wp:positionH relativeFrom="column">
              <wp:posOffset>8132445</wp:posOffset>
            </wp:positionH>
            <wp:positionV relativeFrom="paragraph">
              <wp:posOffset>594360</wp:posOffset>
            </wp:positionV>
            <wp:extent cx="703580" cy="699770"/>
            <wp:effectExtent l="0" t="0" r="0" b="0"/>
            <wp:wrapNone/>
            <wp:docPr id="3" name="図 3" descr="C:\Users\saitama-mac-note\Desktop\48b04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tama-mac-note\Desktop\48b04ddb.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0358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EAF" w:rsidRPr="00BF7656">
        <w:rPr>
          <w:rFonts w:ascii="HG丸ｺﾞｼｯｸM-PRO" w:eastAsia="HG丸ｺﾞｼｯｸM-PRO" w:hint="eastAsia"/>
          <w:noProof/>
        </w:rPr>
        <w:drawing>
          <wp:anchor distT="0" distB="0" distL="114300" distR="114300" simplePos="0" relativeHeight="251645440" behindDoc="1" locked="0" layoutInCell="1" allowOverlap="1" wp14:anchorId="6C1932BC" wp14:editId="1DBC3D07">
            <wp:simplePos x="0" y="0"/>
            <wp:positionH relativeFrom="column">
              <wp:posOffset>73025</wp:posOffset>
            </wp:positionH>
            <wp:positionV relativeFrom="paragraph">
              <wp:posOffset>19050</wp:posOffset>
            </wp:positionV>
            <wp:extent cx="730250" cy="568960"/>
            <wp:effectExtent l="0" t="0" r="0" b="2540"/>
            <wp:wrapNone/>
            <wp:docPr id="26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p>
    <w:p w14:paraId="7F1749BA" w14:textId="7415468C" w:rsidR="00D42E30" w:rsidRPr="00BF7656" w:rsidRDefault="00566AC6" w:rsidP="00F84123">
      <w:pPr>
        <w:rPr>
          <w:rFonts w:ascii="HG丸ｺﾞｼｯｸM-PRO" w:eastAsia="HG丸ｺﾞｼｯｸM-PRO"/>
        </w:rPr>
      </w:pPr>
      <w:r w:rsidRPr="00BF7656">
        <w:rPr>
          <w:rFonts w:ascii="HG丸ｺﾞｼｯｸM-PRO" w:eastAsia="HG丸ｺﾞｼｯｸM-PRO" w:hint="eastAsia"/>
          <w:noProof/>
        </w:rPr>
        <w:drawing>
          <wp:anchor distT="0" distB="0" distL="114300" distR="114300" simplePos="0" relativeHeight="251648512" behindDoc="0" locked="0" layoutInCell="1" allowOverlap="1" wp14:anchorId="597DEA37" wp14:editId="75B16DC0">
            <wp:simplePos x="0" y="0"/>
            <wp:positionH relativeFrom="column">
              <wp:posOffset>3200400</wp:posOffset>
            </wp:positionH>
            <wp:positionV relativeFrom="paragraph">
              <wp:posOffset>66675</wp:posOffset>
            </wp:positionV>
            <wp:extent cx="1407795" cy="868680"/>
            <wp:effectExtent l="0" t="0" r="0" b="0"/>
            <wp:wrapNone/>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07795" cy="868680"/>
                    </a:xfrm>
                    <a:prstGeom prst="rect">
                      <a:avLst/>
                    </a:prstGeom>
                    <a:noFill/>
                  </pic:spPr>
                </pic:pic>
              </a:graphicData>
            </a:graphic>
          </wp:anchor>
        </w:drawing>
      </w:r>
      <w:r w:rsidR="005D6A79">
        <w:rPr>
          <w:rFonts w:ascii="HG丸ｺﾞｼｯｸM-PRO" w:eastAsia="HG丸ｺﾞｼｯｸM-PRO" w:hAnsiTheme="majorEastAsia" w:hint="eastAsia"/>
          <w:noProof/>
          <w:sz w:val="22"/>
          <w:szCs w:val="22"/>
        </w:rPr>
        <w:drawing>
          <wp:anchor distT="0" distB="0" distL="114300" distR="114300" simplePos="0" relativeHeight="251649536" behindDoc="0" locked="0" layoutInCell="1" allowOverlap="1" wp14:anchorId="66DAD10C" wp14:editId="0ACE20FD">
            <wp:simplePos x="0" y="0"/>
            <wp:positionH relativeFrom="column">
              <wp:posOffset>7066280</wp:posOffset>
            </wp:positionH>
            <wp:positionV relativeFrom="paragraph">
              <wp:posOffset>297815</wp:posOffset>
            </wp:positionV>
            <wp:extent cx="1066800" cy="649605"/>
            <wp:effectExtent l="0" t="0" r="0" b="0"/>
            <wp:wrapNone/>
            <wp:docPr id="2" name="図 2" descr="C:\Users\saitama-mac-note\Desktop\寒木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ama-mac-note\Desktop\寒木瓜.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6680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45E7B" w14:textId="29C6C58C" w:rsidR="0027129D" w:rsidRPr="00BF7656" w:rsidRDefault="0027129D" w:rsidP="00F84123">
      <w:pPr>
        <w:rPr>
          <w:rFonts w:ascii="HG丸ｺﾞｼｯｸM-PRO" w:eastAsia="HG丸ｺﾞｼｯｸM-PRO"/>
        </w:rPr>
      </w:pPr>
    </w:p>
    <w:p w14:paraId="7A595C89" w14:textId="77777777" w:rsidR="0027129D" w:rsidRPr="00BF7656" w:rsidRDefault="0027129D" w:rsidP="00F84123">
      <w:pPr>
        <w:rPr>
          <w:rFonts w:ascii="HG丸ｺﾞｼｯｸM-PRO" w:eastAsia="HG丸ｺﾞｼｯｸM-PRO"/>
        </w:rPr>
      </w:pPr>
    </w:p>
    <w:p w14:paraId="513FFB64" w14:textId="77777777" w:rsidR="00D42E30" w:rsidRDefault="00D42E30" w:rsidP="005114A6">
      <w:pPr>
        <w:rPr>
          <w:rFonts w:ascii="HG丸ｺﾞｼｯｸM-PRO" w:eastAsia="HG丸ｺﾞｼｯｸM-PRO"/>
        </w:rPr>
      </w:pPr>
    </w:p>
    <w:p w14:paraId="1E9BFC7A" w14:textId="77777777" w:rsidR="00F84123" w:rsidRPr="00C54E0C" w:rsidRDefault="00F84123" w:rsidP="005114A6">
      <w:pPr>
        <w:rPr>
          <w:rFonts w:ascii="HG丸ｺﾞｼｯｸM-PRO" w:eastAsia="HG丸ｺﾞｼｯｸM-PRO"/>
        </w:rPr>
      </w:pPr>
    </w:p>
    <w:p w14:paraId="6131A34B" w14:textId="2F12AC26" w:rsidR="00D42E30" w:rsidRPr="00530C82" w:rsidRDefault="00F01ADC" w:rsidP="00250179">
      <w:pPr>
        <w:ind w:firstLineChars="600" w:firstLine="2826"/>
        <w:rPr>
          <w:rFonts w:ascii="HG丸ｺﾞｼｯｸM-PRO" w:eastAsia="HG丸ｺﾞｼｯｸM-PRO" w:hAnsi="AR丸ゴシック体M04"/>
          <w:b/>
          <w:bCs/>
          <w:sz w:val="44"/>
          <w:szCs w:val="44"/>
        </w:rPr>
      </w:pPr>
      <w:r w:rsidRPr="00530C82">
        <w:rPr>
          <w:rFonts w:ascii="HG丸ｺﾞｼｯｸM-PRO" w:eastAsia="HG丸ｺﾞｼｯｸM-PRO" w:hAnsi="AR丸ゴシック体M04" w:hint="eastAsia"/>
          <w:b/>
          <w:bCs/>
          <w:kern w:val="0"/>
          <w:sz w:val="44"/>
          <w:szCs w:val="44"/>
        </w:rPr>
        <w:t>２０</w:t>
      </w:r>
      <w:r w:rsidR="007E1634" w:rsidRPr="00530C82">
        <w:rPr>
          <w:rFonts w:ascii="HG丸ｺﾞｼｯｸM-PRO" w:eastAsia="HG丸ｺﾞｼｯｸM-PRO" w:hAnsi="AR丸ゴシック体M04" w:hint="eastAsia"/>
          <w:b/>
          <w:bCs/>
          <w:kern w:val="0"/>
          <w:sz w:val="44"/>
          <w:szCs w:val="44"/>
        </w:rPr>
        <w:t>２１</w:t>
      </w:r>
      <w:r w:rsidR="00E66970" w:rsidRPr="00530C82">
        <w:rPr>
          <w:rFonts w:ascii="HG丸ｺﾞｼｯｸM-PRO" w:eastAsia="HG丸ｺﾞｼｯｸM-PRO" w:hAnsi="AR丸ゴシック体M04" w:hint="eastAsia"/>
          <w:b/>
          <w:bCs/>
          <w:sz w:val="44"/>
          <w:szCs w:val="44"/>
        </w:rPr>
        <w:t>年</w:t>
      </w:r>
      <w:r w:rsidR="00B9058F">
        <w:rPr>
          <w:rFonts w:ascii="HG丸ｺﾞｼｯｸM-PRO" w:eastAsia="HG丸ｺﾞｼｯｸM-PRO" w:hAnsi="AR丸ゴシック体M04" w:hint="eastAsia"/>
          <w:b/>
          <w:bCs/>
          <w:kern w:val="0"/>
          <w:sz w:val="44"/>
          <w:szCs w:val="44"/>
        </w:rPr>
        <w:t>１０</w:t>
      </w:r>
      <w:r w:rsidR="00E66970" w:rsidRPr="00530C82">
        <w:rPr>
          <w:rFonts w:ascii="HG丸ｺﾞｼｯｸM-PRO" w:eastAsia="HG丸ｺﾞｼｯｸM-PRO" w:hAnsi="AR丸ゴシック体M04" w:hint="eastAsia"/>
          <w:b/>
          <w:bCs/>
          <w:sz w:val="44"/>
          <w:szCs w:val="44"/>
        </w:rPr>
        <w:t>月号</w:t>
      </w:r>
    </w:p>
    <w:p w14:paraId="40236825" w14:textId="28E0915A" w:rsidR="001968ED" w:rsidRPr="00530C82" w:rsidRDefault="001968ED" w:rsidP="001968ED">
      <w:pPr>
        <w:spacing w:line="240" w:lineRule="auto"/>
        <w:ind w:firstLineChars="1300" w:firstLine="3513"/>
        <w:rPr>
          <w:rFonts w:ascii="HG丸ｺﾞｼｯｸM-PRO" w:eastAsia="HG丸ｺﾞｼｯｸM-PRO" w:hAnsi="HG丸ｺﾞｼｯｸM-PRO"/>
          <w:b/>
          <w:bCs/>
        </w:rPr>
      </w:pPr>
      <w:r w:rsidRPr="00530C82">
        <w:rPr>
          <w:rFonts w:ascii="HG丸ｺﾞｼｯｸM-PRO" w:eastAsia="HG丸ｺﾞｼｯｸM-PRO" w:hAnsi="HG丸ｺﾞｼｯｸM-PRO" w:hint="eastAsia"/>
          <w:b/>
          <w:bCs/>
        </w:rPr>
        <w:t xml:space="preserve">　～　目　次　～</w:t>
      </w:r>
    </w:p>
    <w:p w14:paraId="566396E2" w14:textId="58A2DF1B" w:rsidR="00CB3C91" w:rsidRDefault="00B9058F" w:rsidP="005150A8">
      <w:pPr>
        <w:tabs>
          <w:tab w:val="left" w:pos="5670"/>
          <w:tab w:val="left" w:pos="5954"/>
        </w:tabs>
        <w:ind w:leftChars="582" w:left="1568"/>
        <w:rPr>
          <w:rFonts w:ascii="HG丸ｺﾞｼｯｸM-PRO" w:eastAsia="HG丸ｺﾞｼｯｸM-PRO" w:hAnsi="HG丸ｺﾞｼｯｸM-PRO"/>
          <w:b/>
          <w:bCs/>
        </w:rPr>
      </w:pPr>
      <w:r>
        <w:rPr>
          <w:rFonts w:ascii="HG丸ｺﾞｼｯｸM-PRO" w:eastAsia="HG丸ｺﾞｼｯｸM-PRO" w:hAnsi="HG丸ｺﾞｼｯｸM-PRO" w:hint="eastAsia"/>
          <w:b/>
          <w:bCs/>
        </w:rPr>
        <w:t>交流ソフトボール</w:t>
      </w:r>
      <w:r w:rsidR="007502DB">
        <w:rPr>
          <w:rFonts w:ascii="HG丸ｺﾞｼｯｸM-PRO" w:eastAsia="HG丸ｺﾞｼｯｸM-PRO" w:hAnsi="HG丸ｺﾞｼｯｸM-PRO" w:hint="eastAsia"/>
          <w:b/>
          <w:bCs/>
        </w:rPr>
        <w:t xml:space="preserve"> </w:t>
      </w:r>
      <w:r w:rsidR="00CB3C91">
        <w:rPr>
          <w:rFonts w:ascii="HG丸ｺﾞｼｯｸM-PRO" w:eastAsia="HG丸ｺﾞｼｯｸM-PRO" w:hAnsi="HG丸ｺﾞｼｯｸM-PRO" w:hint="eastAsia"/>
          <w:b/>
          <w:bCs/>
        </w:rPr>
        <w:t>・・・・・・・</w:t>
      </w:r>
      <w:r w:rsidR="007502DB">
        <w:rPr>
          <w:rFonts w:ascii="HG丸ｺﾞｼｯｸM-PRO" w:eastAsia="HG丸ｺﾞｼｯｸM-PRO" w:hAnsi="HG丸ｺﾞｼｯｸM-PRO" w:hint="eastAsia"/>
          <w:b/>
          <w:bCs/>
        </w:rPr>
        <w:t>・・・・・・・・</w:t>
      </w:r>
      <w:r w:rsidR="00CE7EDF">
        <w:rPr>
          <w:rFonts w:ascii="HG丸ｺﾞｼｯｸM-PRO" w:eastAsia="HG丸ｺﾞｼｯｸM-PRO" w:hAnsi="HG丸ｺﾞｼｯｸM-PRO" w:hint="eastAsia"/>
          <w:b/>
          <w:bCs/>
        </w:rPr>
        <w:t>２</w:t>
      </w:r>
    </w:p>
    <w:p w14:paraId="01FA4A81" w14:textId="60FE081C" w:rsidR="00CE7EDF" w:rsidRDefault="00FA1CBC" w:rsidP="00CE7EDF">
      <w:pPr>
        <w:tabs>
          <w:tab w:val="left" w:pos="5670"/>
          <w:tab w:val="left" w:pos="5954"/>
        </w:tabs>
        <w:ind w:leftChars="582" w:left="1568"/>
        <w:rPr>
          <w:rFonts w:ascii="HG丸ｺﾞｼｯｸM-PRO" w:eastAsia="HG丸ｺﾞｼｯｸM-PRO" w:hAnsi="HG丸ｺﾞｼｯｸM-PRO"/>
          <w:b/>
          <w:bCs/>
        </w:rPr>
      </w:pPr>
      <w:r>
        <w:rPr>
          <w:rFonts w:ascii="HG丸ｺﾞｼｯｸM-PRO" w:eastAsia="HG丸ｺﾞｼｯｸM-PRO" w:hAnsi="HG丸ｺﾞｼｯｸM-PRO" w:hint="eastAsia"/>
          <w:b/>
          <w:bCs/>
        </w:rPr>
        <w:t>看護</w:t>
      </w:r>
      <w:r w:rsidR="00CE7EDF" w:rsidRPr="00491239">
        <w:rPr>
          <w:rFonts w:ascii="HG丸ｺﾞｼｯｸM-PRO" w:eastAsia="HG丸ｺﾞｼｯｸM-PRO" w:hAnsi="HG丸ｺﾞｼｯｸM-PRO" w:hint="eastAsia"/>
          <w:b/>
          <w:bCs/>
        </w:rPr>
        <w:t>学生実習感想文 ・・・・・・・・・・</w:t>
      </w:r>
      <w:r>
        <w:rPr>
          <w:rFonts w:ascii="HG丸ｺﾞｼｯｸM-PRO" w:eastAsia="HG丸ｺﾞｼｯｸM-PRO" w:hAnsi="HG丸ｺﾞｼｯｸM-PRO" w:hint="eastAsia"/>
          <w:b/>
          <w:bCs/>
        </w:rPr>
        <w:t>・・</w:t>
      </w:r>
      <w:r w:rsidR="00CE7EDF" w:rsidRPr="00491239">
        <w:rPr>
          <w:rFonts w:ascii="HG丸ｺﾞｼｯｸM-PRO" w:eastAsia="HG丸ｺﾞｼｯｸM-PRO" w:hAnsi="HG丸ｺﾞｼｯｸM-PRO" w:hint="eastAsia"/>
          <w:b/>
          <w:bCs/>
        </w:rPr>
        <w:t>・・</w:t>
      </w:r>
      <w:r w:rsidR="00B9058F">
        <w:rPr>
          <w:rFonts w:ascii="HG丸ｺﾞｼｯｸM-PRO" w:eastAsia="HG丸ｺﾞｼｯｸM-PRO" w:hAnsi="HG丸ｺﾞｼｯｸM-PRO" w:hint="eastAsia"/>
          <w:b/>
          <w:bCs/>
        </w:rPr>
        <w:t>３</w:t>
      </w:r>
    </w:p>
    <w:p w14:paraId="6019793F" w14:textId="5FA6BFCB" w:rsidR="00B9058F" w:rsidRPr="00CE7EDF" w:rsidRDefault="00B9058F" w:rsidP="00CE7EDF">
      <w:pPr>
        <w:tabs>
          <w:tab w:val="left" w:pos="5670"/>
          <w:tab w:val="left" w:pos="5954"/>
        </w:tabs>
        <w:ind w:leftChars="582" w:left="1568"/>
        <w:rPr>
          <w:rFonts w:ascii="HG丸ｺﾞｼｯｸM-PRO" w:eastAsia="HG丸ｺﾞｼｯｸM-PRO" w:hAnsi="HG丸ｺﾞｼｯｸM-PRO"/>
          <w:b/>
          <w:bCs/>
        </w:rPr>
      </w:pPr>
      <w:r>
        <w:rPr>
          <w:rFonts w:ascii="HG丸ｺﾞｼｯｸM-PRO" w:eastAsia="HG丸ｺﾞｼｯｸM-PRO" w:hAnsi="HG丸ｺﾞｼｯｸM-PRO" w:hint="eastAsia"/>
          <w:b/>
          <w:bCs/>
        </w:rPr>
        <w:t>前後援会長挨拶、新後援会長挨拶 ・・・・・・・・５</w:t>
      </w:r>
    </w:p>
    <w:p w14:paraId="19432D71" w14:textId="77777777" w:rsidR="001968ED" w:rsidRPr="00491239" w:rsidRDefault="001968ED" w:rsidP="001968ED">
      <w:pPr>
        <w:tabs>
          <w:tab w:val="left" w:pos="5670"/>
          <w:tab w:val="left" w:pos="5954"/>
        </w:tabs>
        <w:ind w:leftChars="579" w:left="7691" w:hangingChars="2269" w:hanging="6132"/>
        <w:rPr>
          <w:rFonts w:ascii="HG丸ｺﾞｼｯｸM-PRO" w:eastAsia="HG丸ｺﾞｼｯｸM-PRO" w:hAnsi="HG丸ｺﾞｼｯｸM-PRO"/>
          <w:b/>
          <w:bCs/>
        </w:rPr>
      </w:pPr>
      <w:r w:rsidRPr="00491239">
        <w:rPr>
          <w:rFonts w:ascii="HG丸ｺﾞｼｯｸM-PRO" w:eastAsia="HG丸ｺﾞｼｯｸM-PRO" w:hAnsi="HG丸ｺﾞｼｯｸM-PRO" w:hint="eastAsia"/>
          <w:b/>
          <w:bCs/>
        </w:rPr>
        <w:t>スケジュール ・・・・・・・・・・・・・・・・・６</w:t>
      </w:r>
    </w:p>
    <w:p w14:paraId="41330EA2" w14:textId="77777777" w:rsidR="001968ED" w:rsidRPr="00491239" w:rsidRDefault="001968ED" w:rsidP="001968ED">
      <w:pPr>
        <w:tabs>
          <w:tab w:val="left" w:pos="5670"/>
          <w:tab w:val="left" w:pos="5954"/>
        </w:tabs>
        <w:ind w:leftChars="579" w:left="1559"/>
        <w:rPr>
          <w:rFonts w:ascii="HG丸ｺﾞｼｯｸM-PRO" w:eastAsia="HG丸ｺﾞｼｯｸM-PRO" w:hAnsi="HG丸ｺﾞｼｯｸM-PRO"/>
          <w:b/>
          <w:bCs/>
        </w:rPr>
      </w:pPr>
      <w:r w:rsidRPr="00491239">
        <w:rPr>
          <w:rFonts w:ascii="HG丸ｺﾞｼｯｸM-PRO" w:eastAsia="HG丸ｺﾞｼｯｸM-PRO" w:hAnsi="HG丸ｺﾞｼｯｸM-PRO" w:hint="eastAsia"/>
          <w:b/>
          <w:bCs/>
        </w:rPr>
        <w:t>はらたち日記 ・・・・・・・・・・・・・・・・・７</w:t>
      </w:r>
    </w:p>
    <w:p w14:paraId="49612BEB" w14:textId="5EE47FDC" w:rsidR="000906B0" w:rsidRPr="00491239" w:rsidRDefault="001968ED" w:rsidP="001968ED">
      <w:pPr>
        <w:tabs>
          <w:tab w:val="left" w:pos="5670"/>
          <w:tab w:val="left" w:pos="5954"/>
        </w:tabs>
        <w:ind w:leftChars="579" w:left="1559" w:firstLineChars="1" w:firstLine="3"/>
        <w:rPr>
          <w:rFonts w:ascii="HG丸ｺﾞｼｯｸM-PRO" w:eastAsia="HG丸ｺﾞｼｯｸM-PRO" w:hAnsi="HG丸ｺﾞｼｯｸM-PRO"/>
          <w:b/>
          <w:bCs/>
        </w:rPr>
      </w:pPr>
      <w:r w:rsidRPr="00491239">
        <w:rPr>
          <w:rFonts w:ascii="HG丸ｺﾞｼｯｸM-PRO" w:eastAsia="HG丸ｺﾞｼｯｸM-PRO" w:hAnsi="HG丸ｺﾞｼｯｸM-PRO" w:hint="eastAsia"/>
          <w:b/>
          <w:bCs/>
        </w:rPr>
        <w:t>会計報告 ・・・・・・・・・・・・・・・・・・・８</w:t>
      </w:r>
    </w:p>
    <w:p w14:paraId="6118B6F3" w14:textId="194EAFDE" w:rsidR="00B00D1D" w:rsidRPr="00491239" w:rsidRDefault="00206C7C" w:rsidP="001968ED">
      <w:pPr>
        <w:tabs>
          <w:tab w:val="left" w:pos="5670"/>
          <w:tab w:val="left" w:pos="5954"/>
        </w:tabs>
        <w:ind w:leftChars="579" w:left="1559" w:firstLineChars="1" w:firstLine="3"/>
        <w:rPr>
          <w:rFonts w:ascii="HG丸ｺﾞｼｯｸM-PRO" w:eastAsia="HG丸ｺﾞｼｯｸM-PRO" w:hAnsi="HG丸ｺﾞｼｯｸM-PRO"/>
          <w:b/>
          <w:bCs/>
        </w:rPr>
      </w:pPr>
      <w:r>
        <w:rPr>
          <w:rFonts w:ascii="HG丸ｺﾞｼｯｸM-PRO" w:eastAsia="HG丸ｺﾞｼｯｸM-PRO" w:hAnsi="HG丸ｺﾞｼｯｸM-PRO"/>
          <w:noProof/>
          <w:szCs w:val="22"/>
        </w:rPr>
        <w:drawing>
          <wp:anchor distT="0" distB="0" distL="114300" distR="114300" simplePos="0" relativeHeight="251676160" behindDoc="1" locked="0" layoutInCell="1" allowOverlap="1" wp14:anchorId="788100E7" wp14:editId="1B7EBB29">
            <wp:simplePos x="0" y="0"/>
            <wp:positionH relativeFrom="column">
              <wp:posOffset>1172521</wp:posOffset>
            </wp:positionH>
            <wp:positionV relativeFrom="paragraph">
              <wp:posOffset>282723</wp:posOffset>
            </wp:positionV>
            <wp:extent cx="3881337" cy="2573169"/>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881337" cy="25731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B4780D" w14:textId="1A646A4C" w:rsidR="00B00D1D" w:rsidRDefault="00B00D1D" w:rsidP="003D6D70">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74A4EF67" w14:textId="15C96DDC" w:rsidR="00B00D1D" w:rsidRDefault="00B00D1D" w:rsidP="003D6D70">
      <w:pPr>
        <w:rPr>
          <w:rFonts w:ascii="HG丸ｺﾞｼｯｸM-PRO" w:eastAsia="HG丸ｺﾞｼｯｸM-PRO" w:hAnsi="HG丸ｺﾞｼｯｸM-PRO"/>
          <w:szCs w:val="22"/>
        </w:rPr>
      </w:pPr>
    </w:p>
    <w:p w14:paraId="57CBC0BF" w14:textId="5AE3A65B" w:rsidR="00B00D1D" w:rsidRDefault="00B00D1D" w:rsidP="003D6D70">
      <w:pPr>
        <w:rPr>
          <w:rFonts w:ascii="HG丸ｺﾞｼｯｸM-PRO" w:eastAsia="HG丸ｺﾞｼｯｸM-PRO" w:hAnsi="HG丸ｺﾞｼｯｸM-PRO"/>
          <w:szCs w:val="22"/>
        </w:rPr>
      </w:pPr>
    </w:p>
    <w:p w14:paraId="3EADA288" w14:textId="2641237C" w:rsidR="00B00D1D" w:rsidRDefault="00B00D1D" w:rsidP="003D6D70">
      <w:pPr>
        <w:rPr>
          <w:rFonts w:ascii="HG丸ｺﾞｼｯｸM-PRO" w:eastAsia="HG丸ｺﾞｼｯｸM-PRO" w:hAnsi="HG丸ｺﾞｼｯｸM-PRO"/>
          <w:szCs w:val="22"/>
        </w:rPr>
      </w:pPr>
    </w:p>
    <w:p w14:paraId="2BFB0AFD" w14:textId="58E15590" w:rsidR="00B00D1D" w:rsidRDefault="00B00D1D" w:rsidP="003D6D70">
      <w:pPr>
        <w:rPr>
          <w:rFonts w:ascii="HG丸ｺﾞｼｯｸM-PRO" w:eastAsia="HG丸ｺﾞｼｯｸM-PRO" w:hAnsi="HG丸ｺﾞｼｯｸM-PRO"/>
          <w:szCs w:val="22"/>
        </w:rPr>
      </w:pPr>
    </w:p>
    <w:p w14:paraId="579C645B" w14:textId="25C2D83E" w:rsidR="00B00D1D" w:rsidRDefault="00B00D1D" w:rsidP="003D6D70">
      <w:pPr>
        <w:rPr>
          <w:rFonts w:ascii="HG丸ｺﾞｼｯｸM-PRO" w:eastAsia="HG丸ｺﾞｼｯｸM-PRO" w:hAnsi="HG丸ｺﾞｼｯｸM-PRO"/>
          <w:szCs w:val="22"/>
        </w:rPr>
      </w:pPr>
    </w:p>
    <w:p w14:paraId="3EEE8C8E" w14:textId="6092E8BE" w:rsidR="00B00D1D" w:rsidRDefault="00B00D1D" w:rsidP="003D6D70">
      <w:pPr>
        <w:rPr>
          <w:rFonts w:ascii="HG丸ｺﾞｼｯｸM-PRO" w:eastAsia="HG丸ｺﾞｼｯｸM-PRO" w:hAnsi="HG丸ｺﾞｼｯｸM-PRO"/>
          <w:szCs w:val="22"/>
        </w:rPr>
      </w:pPr>
    </w:p>
    <w:p w14:paraId="7EF7B3F6" w14:textId="7FBFD6A1" w:rsidR="00B00D1D" w:rsidRDefault="00B00D1D" w:rsidP="003D6D70">
      <w:pPr>
        <w:rPr>
          <w:rFonts w:ascii="HG丸ｺﾞｼｯｸM-PRO" w:eastAsia="HG丸ｺﾞｼｯｸM-PRO" w:hAnsi="HG丸ｺﾞｼｯｸM-PRO"/>
          <w:szCs w:val="22"/>
        </w:rPr>
      </w:pPr>
    </w:p>
    <w:p w14:paraId="22159665" w14:textId="77777777" w:rsidR="0048524B" w:rsidRPr="00270C1C" w:rsidRDefault="0048524B" w:rsidP="007E1634">
      <w:pPr>
        <w:rPr>
          <w:rFonts w:ascii="HG丸ｺﾞｼｯｸM-PRO" w:eastAsia="HG丸ｺﾞｼｯｸM-PRO" w:hAnsi="HG丸ｺﾞｼｯｸM-PRO"/>
          <w:sz w:val="28"/>
          <w:szCs w:val="28"/>
        </w:rPr>
      </w:pPr>
    </w:p>
    <w:p w14:paraId="5285B7EE" w14:textId="70DC8585" w:rsidR="00A50E04" w:rsidRPr="00E73288" w:rsidRDefault="009A33AE" w:rsidP="009A33AE">
      <w:pPr>
        <w:ind w:firstLineChars="300" w:firstLine="1293"/>
        <w:rPr>
          <w:rFonts w:ascii="HG丸ｺﾞｼｯｸM-PRO" w:eastAsia="HG丸ｺﾞｼｯｸM-PRO" w:hAnsi="HG丸ｺﾞｼｯｸM-PRO"/>
          <w:b/>
          <w:bCs/>
          <w:sz w:val="40"/>
          <w:szCs w:val="40"/>
        </w:rPr>
      </w:pPr>
      <w:r w:rsidRPr="00E73288">
        <w:rPr>
          <w:rFonts w:ascii="HG丸ｺﾞｼｯｸM-PRO" w:eastAsia="HG丸ｺﾞｼｯｸM-PRO" w:hAnsi="HG丸ｺﾞｼｯｸM-PRO" w:hint="eastAsia"/>
          <w:b/>
          <w:bCs/>
          <w:sz w:val="40"/>
          <w:szCs w:val="40"/>
        </w:rPr>
        <w:lastRenderedPageBreak/>
        <w:t>★</w:t>
      </w:r>
      <w:r w:rsidR="009303FA" w:rsidRPr="00E73288">
        <w:rPr>
          <w:rFonts w:ascii="HG丸ｺﾞｼｯｸM-PRO" w:eastAsia="HG丸ｺﾞｼｯｸM-PRO" w:hAnsi="HG丸ｺﾞｼｯｸM-PRO" w:hint="eastAsia"/>
          <w:b/>
          <w:bCs/>
          <w:sz w:val="40"/>
          <w:szCs w:val="40"/>
        </w:rPr>
        <w:t>９月２０日　おはぎを頂きました</w:t>
      </w:r>
      <w:r w:rsidRPr="00E73288">
        <w:rPr>
          <w:rFonts w:ascii="HG丸ｺﾞｼｯｸM-PRO" w:eastAsia="HG丸ｺﾞｼｯｸM-PRO" w:hAnsi="HG丸ｺﾞｼｯｸM-PRO" w:hint="eastAsia"/>
          <w:b/>
          <w:bCs/>
          <w:sz w:val="40"/>
          <w:szCs w:val="40"/>
        </w:rPr>
        <w:t>★</w:t>
      </w:r>
    </w:p>
    <w:p w14:paraId="00DC40AE" w14:textId="68D3196B" w:rsidR="00BD3DDD" w:rsidRDefault="00CD7363" w:rsidP="00BD3DDD">
      <w:pPr>
        <w:rPr>
          <w:rFonts w:ascii="HG丸ｺﾞｼｯｸM-PRO" w:eastAsia="HG丸ｺﾞｼｯｸM-PRO" w:hAnsi="HG丸ｺﾞｼｯｸM-PRO"/>
          <w:b/>
          <w:bCs/>
          <w:sz w:val="28"/>
          <w:szCs w:val="28"/>
        </w:rPr>
      </w:pPr>
      <w:r w:rsidRPr="009A33AE">
        <w:rPr>
          <w:rFonts w:ascii="HG丸ｺﾞｼｯｸM-PRO" w:eastAsia="HG丸ｺﾞｼｯｸM-PRO" w:hAnsi="HG丸ｺﾞｼｯｸM-PRO" w:hint="eastAsia"/>
          <w:b/>
          <w:bCs/>
        </w:rPr>
        <w:t xml:space="preserve"> </w:t>
      </w:r>
      <w:r w:rsidRPr="00BD3DDD">
        <w:rPr>
          <w:rFonts w:ascii="HG丸ｺﾞｼｯｸM-PRO" w:eastAsia="HG丸ｺﾞｼｯｸM-PRO" w:hAnsi="HG丸ｺﾞｼｯｸM-PRO"/>
          <w:b/>
          <w:bCs/>
          <w:sz w:val="28"/>
          <w:szCs w:val="28"/>
        </w:rPr>
        <w:t xml:space="preserve"> </w:t>
      </w:r>
      <w:r w:rsidR="00BD3DDD">
        <w:rPr>
          <w:rFonts w:ascii="HG丸ｺﾞｼｯｸM-PRO" w:eastAsia="HG丸ｺﾞｼｯｸM-PRO" w:hAnsi="HG丸ｺﾞｼｯｸM-PRO" w:hint="eastAsia"/>
          <w:b/>
          <w:bCs/>
          <w:sz w:val="28"/>
          <w:szCs w:val="28"/>
        </w:rPr>
        <w:t xml:space="preserve">　　　</w:t>
      </w:r>
      <w:r w:rsidR="00E73288">
        <w:rPr>
          <w:rFonts w:ascii="HG丸ｺﾞｼｯｸM-PRO" w:eastAsia="HG丸ｺﾞｼｯｸM-PRO" w:hAnsi="HG丸ｺﾞｼｯｸM-PRO" w:hint="eastAsia"/>
          <w:b/>
          <w:bCs/>
          <w:sz w:val="28"/>
          <w:szCs w:val="28"/>
        </w:rPr>
        <w:t xml:space="preserve">　　</w:t>
      </w:r>
      <w:r w:rsidRPr="00BD3DDD">
        <w:rPr>
          <w:rFonts w:ascii="HG丸ｺﾞｼｯｸM-PRO" w:eastAsia="HG丸ｺﾞｼｯｸM-PRO" w:hAnsi="HG丸ｺﾞｼｯｸM-PRO" w:hint="eastAsia"/>
          <w:b/>
          <w:bCs/>
          <w:sz w:val="28"/>
          <w:szCs w:val="28"/>
        </w:rPr>
        <w:t>あんこ・きなこ・ごま</w:t>
      </w:r>
      <w:r w:rsidR="000F5AA9" w:rsidRPr="00BD3DDD">
        <w:rPr>
          <w:rFonts w:ascii="HG丸ｺﾞｼｯｸM-PRO" w:eastAsia="HG丸ｺﾞｼｯｸM-PRO" w:hAnsi="HG丸ｺﾞｼｯｸM-PRO" w:hint="eastAsia"/>
          <w:b/>
          <w:bCs/>
          <w:sz w:val="28"/>
          <w:szCs w:val="28"/>
        </w:rPr>
        <w:t xml:space="preserve">　デザートは</w:t>
      </w:r>
      <w:r w:rsidR="00BD3DDD" w:rsidRPr="00BD3DDD">
        <w:rPr>
          <w:rFonts w:ascii="HG丸ｺﾞｼｯｸM-PRO" w:eastAsia="HG丸ｺﾞｼｯｸM-PRO" w:hAnsi="HG丸ｺﾞｼｯｸM-PRO" w:hint="eastAsia"/>
          <w:b/>
          <w:bCs/>
          <w:sz w:val="28"/>
          <w:szCs w:val="28"/>
        </w:rPr>
        <w:t>柿</w:t>
      </w:r>
      <w:r w:rsidR="000F5AA9" w:rsidRPr="00BD3DDD">
        <w:rPr>
          <w:rFonts w:ascii="HG丸ｺﾞｼｯｸM-PRO" w:eastAsia="HG丸ｺﾞｼｯｸM-PRO" w:hAnsi="HG丸ｺﾞｼｯｸM-PRO" w:hint="eastAsia"/>
          <w:b/>
          <w:bCs/>
          <w:sz w:val="28"/>
          <w:szCs w:val="28"/>
        </w:rPr>
        <w:t>に</w:t>
      </w:r>
      <w:r w:rsidR="00C23E93">
        <w:rPr>
          <w:rFonts w:ascii="HG丸ｺﾞｼｯｸM-PRO" w:eastAsia="HG丸ｺﾞｼｯｸM-PRO" w:hAnsi="HG丸ｺﾞｼｯｸM-PRO" w:hint="eastAsia"/>
          <w:b/>
          <w:bCs/>
          <w:sz w:val="28"/>
          <w:szCs w:val="28"/>
        </w:rPr>
        <w:t>梨</w:t>
      </w:r>
      <w:r w:rsidR="000F5AA9" w:rsidRPr="00BD3DDD">
        <w:rPr>
          <w:rFonts w:ascii="HG丸ｺﾞｼｯｸM-PRO" w:eastAsia="HG丸ｺﾞｼｯｸM-PRO" w:hAnsi="HG丸ｺﾞｼｯｸM-PRO" w:hint="eastAsia"/>
          <w:b/>
          <w:bCs/>
          <w:sz w:val="28"/>
          <w:szCs w:val="28"/>
        </w:rPr>
        <w:t>。</w:t>
      </w:r>
    </w:p>
    <w:p w14:paraId="3AB5C6AA" w14:textId="4F636F87" w:rsidR="00A50E04" w:rsidRPr="00BD3DDD" w:rsidRDefault="00C23E93" w:rsidP="00E73288">
      <w:pPr>
        <w:ind w:firstLineChars="600" w:firstLine="186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ホタルイカの</w:t>
      </w:r>
      <w:r w:rsidR="000F5AA9" w:rsidRPr="00BD3DDD">
        <w:rPr>
          <w:rFonts w:ascii="HG丸ｺﾞｼｯｸM-PRO" w:eastAsia="HG丸ｺﾞｼｯｸM-PRO" w:hAnsi="HG丸ｺﾞｼｯｸM-PRO" w:hint="eastAsia"/>
          <w:b/>
          <w:bCs/>
          <w:sz w:val="28"/>
          <w:szCs w:val="28"/>
        </w:rPr>
        <w:t>お吸い物もあり</w:t>
      </w:r>
      <w:r w:rsidR="00BD3DDD">
        <w:rPr>
          <w:rFonts w:ascii="HG丸ｺﾞｼｯｸM-PRO" w:eastAsia="HG丸ｺﾞｼｯｸM-PRO" w:hAnsi="HG丸ｺﾞｼｯｸM-PRO" w:hint="eastAsia"/>
          <w:b/>
          <w:bCs/>
          <w:sz w:val="28"/>
          <w:szCs w:val="28"/>
        </w:rPr>
        <w:t>、お腹が一杯</w:t>
      </w:r>
      <w:r w:rsidR="000F5AA9" w:rsidRPr="00BD3DDD">
        <w:rPr>
          <w:rFonts w:ascii="HG丸ｺﾞｼｯｸM-PRO" w:eastAsia="HG丸ｺﾞｼｯｸM-PRO" w:hAnsi="HG丸ｺﾞｼｯｸM-PRO" w:hint="eastAsia"/>
          <w:b/>
          <w:bCs/>
          <w:sz w:val="28"/>
          <w:szCs w:val="28"/>
        </w:rPr>
        <w:t>で</w:t>
      </w:r>
      <w:r w:rsidR="00BD3DDD">
        <w:rPr>
          <w:rFonts w:ascii="HG丸ｺﾞｼｯｸM-PRO" w:eastAsia="HG丸ｺﾞｼｯｸM-PRO" w:hAnsi="HG丸ｺﾞｼｯｸM-PRO" w:hint="eastAsia"/>
          <w:b/>
          <w:bCs/>
          <w:sz w:val="28"/>
          <w:szCs w:val="28"/>
        </w:rPr>
        <w:t>した</w:t>
      </w:r>
      <w:r w:rsidR="000F5AA9" w:rsidRPr="00BD3DDD">
        <w:rPr>
          <w:rFonts w:ascii="HG丸ｺﾞｼｯｸM-PRO" w:eastAsia="HG丸ｺﾞｼｯｸM-PRO" w:hAnsi="HG丸ｺﾞｼｯｸM-PRO" w:hint="eastAsia"/>
          <w:b/>
          <w:bCs/>
          <w:sz w:val="28"/>
          <w:szCs w:val="28"/>
        </w:rPr>
        <w:t>！</w:t>
      </w:r>
    </w:p>
    <w:p w14:paraId="2C42F389" w14:textId="41665A50" w:rsidR="00A50E04" w:rsidRDefault="005F33F0" w:rsidP="00BF1D4A">
      <w:pPr>
        <w:tabs>
          <w:tab w:val="right" w:pos="9696"/>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8208" behindDoc="1" locked="0" layoutInCell="1" allowOverlap="1" wp14:anchorId="5DBF8D0C" wp14:editId="2774C842">
            <wp:simplePos x="0" y="0"/>
            <wp:positionH relativeFrom="column">
              <wp:posOffset>128729</wp:posOffset>
            </wp:positionH>
            <wp:positionV relativeFrom="paragraph">
              <wp:posOffset>55880</wp:posOffset>
            </wp:positionV>
            <wp:extent cx="3527601" cy="24860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230" cy="24864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1D4A">
        <w:rPr>
          <w:rFonts w:ascii="HG丸ｺﾞｼｯｸM-PRO" w:eastAsia="HG丸ｺﾞｼｯｸM-PRO" w:hAnsi="HG丸ｺﾞｼｯｸM-PRO"/>
        </w:rPr>
        <w:tab/>
      </w:r>
    </w:p>
    <w:p w14:paraId="61BFA717" w14:textId="0EA381A3" w:rsidR="00A50E04" w:rsidRDefault="005F33F0" w:rsidP="00351AE2">
      <w:pPr>
        <w:rPr>
          <w:rFonts w:ascii="HG丸ｺﾞｼｯｸM-PRO" w:eastAsia="HG丸ｺﾞｼｯｸM-PRO" w:hAnsi="HG丸ｺﾞｼｯｸM-PRO"/>
        </w:rPr>
      </w:pPr>
      <w:r>
        <w:rPr>
          <w:rFonts w:ascii="HG丸ｺﾞｼｯｸM-PRO" w:eastAsia="HG丸ｺﾞｼｯｸM-PRO" w:hAnsi="HG丸ｺﾞｼｯｸM-PRO"/>
          <w:b/>
          <w:bCs/>
          <w:noProof/>
          <w:sz w:val="32"/>
          <w:szCs w:val="32"/>
        </w:rPr>
        <w:drawing>
          <wp:anchor distT="0" distB="0" distL="114300" distR="114300" simplePos="0" relativeHeight="251679232" behindDoc="1" locked="0" layoutInCell="1" allowOverlap="1" wp14:anchorId="71879E01" wp14:editId="53731BCC">
            <wp:simplePos x="0" y="0"/>
            <wp:positionH relativeFrom="column">
              <wp:posOffset>3733800</wp:posOffset>
            </wp:positionH>
            <wp:positionV relativeFrom="paragraph">
              <wp:posOffset>27305</wp:posOffset>
            </wp:positionV>
            <wp:extent cx="2703195" cy="2009140"/>
            <wp:effectExtent l="152400" t="228600" r="173355" b="2387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28488">
                      <a:off x="0" y="0"/>
                      <a:ext cx="2703195" cy="2009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F3007E" w14:textId="41BD031C" w:rsidR="00A50E04" w:rsidRDefault="00A50E04" w:rsidP="00351AE2">
      <w:pPr>
        <w:rPr>
          <w:rFonts w:ascii="HG丸ｺﾞｼｯｸM-PRO" w:eastAsia="HG丸ｺﾞｼｯｸM-PRO" w:hAnsi="HG丸ｺﾞｼｯｸM-PRO"/>
        </w:rPr>
      </w:pPr>
    </w:p>
    <w:p w14:paraId="0FBD2FCD" w14:textId="17EE3A9D" w:rsidR="00A50E04" w:rsidRDefault="00A50E04" w:rsidP="00351AE2">
      <w:pPr>
        <w:rPr>
          <w:rFonts w:ascii="HG丸ｺﾞｼｯｸM-PRO" w:eastAsia="HG丸ｺﾞｼｯｸM-PRO" w:hAnsi="HG丸ｺﾞｼｯｸM-PRO"/>
        </w:rPr>
      </w:pPr>
    </w:p>
    <w:p w14:paraId="05BF6ED0" w14:textId="056883BE" w:rsidR="00A50E04" w:rsidRDefault="00A50E04" w:rsidP="00351AE2">
      <w:pPr>
        <w:rPr>
          <w:rFonts w:ascii="HG丸ｺﾞｼｯｸM-PRO" w:eastAsia="HG丸ｺﾞｼｯｸM-PRO" w:hAnsi="HG丸ｺﾞｼｯｸM-PRO"/>
        </w:rPr>
      </w:pPr>
    </w:p>
    <w:p w14:paraId="671FEC5B" w14:textId="6DC7832F" w:rsidR="00A50E04" w:rsidRDefault="00A50E04" w:rsidP="00351AE2">
      <w:pPr>
        <w:rPr>
          <w:rFonts w:ascii="HG丸ｺﾞｼｯｸM-PRO" w:eastAsia="HG丸ｺﾞｼｯｸM-PRO" w:hAnsi="HG丸ｺﾞｼｯｸM-PRO"/>
        </w:rPr>
      </w:pPr>
    </w:p>
    <w:p w14:paraId="7FC79E1E" w14:textId="0DE1DAFB" w:rsidR="00A50E04" w:rsidRDefault="00A50E04" w:rsidP="00351AE2">
      <w:pPr>
        <w:rPr>
          <w:rFonts w:ascii="HG丸ｺﾞｼｯｸM-PRO" w:eastAsia="HG丸ｺﾞｼｯｸM-PRO" w:hAnsi="HG丸ｺﾞｼｯｸM-PRO"/>
        </w:rPr>
      </w:pPr>
    </w:p>
    <w:p w14:paraId="514F163D" w14:textId="0BDA07A6" w:rsidR="00506D18" w:rsidRDefault="00506D18" w:rsidP="00506D18">
      <w:pPr>
        <w:rPr>
          <w:rFonts w:ascii="HG丸ｺﾞｼｯｸM-PRO" w:eastAsia="HG丸ｺﾞｼｯｸM-PRO" w:hAnsi="HG丸ｺﾞｼｯｸM-PRO"/>
        </w:rPr>
      </w:pPr>
    </w:p>
    <w:p w14:paraId="6F3784A2" w14:textId="77777777" w:rsidR="00BD3DDD" w:rsidRPr="00506D18" w:rsidRDefault="00BD3DDD" w:rsidP="00506D18">
      <w:pPr>
        <w:rPr>
          <w:rFonts w:ascii="HG丸ｺﾞｼｯｸM-PRO" w:eastAsia="HG丸ｺﾞｼｯｸM-PRO" w:hAnsi="HG丸ｺﾞｼｯｸM-PRO"/>
          <w:b/>
          <w:bCs/>
          <w:noProof/>
        </w:rPr>
      </w:pPr>
    </w:p>
    <w:p w14:paraId="5136F683" w14:textId="44A03647" w:rsidR="001851C8" w:rsidRPr="00E73288" w:rsidRDefault="001851C8" w:rsidP="00E73288">
      <w:pPr>
        <w:ind w:firstLineChars="200" w:firstLine="862"/>
        <w:rPr>
          <w:rFonts w:ascii="HG丸ｺﾞｼｯｸM-PRO" w:eastAsia="HG丸ｺﾞｼｯｸM-PRO" w:hAnsi="HG丸ｺﾞｼｯｸM-PRO"/>
          <w:b/>
          <w:bCs/>
          <w:sz w:val="40"/>
          <w:szCs w:val="40"/>
        </w:rPr>
      </w:pPr>
      <w:r w:rsidRPr="00E73288">
        <w:rPr>
          <w:rFonts w:ascii="HG丸ｺﾞｼｯｸM-PRO" w:eastAsia="HG丸ｺﾞｼｯｸM-PRO" w:hAnsi="HG丸ｺﾞｼｯｸM-PRO" w:hint="eastAsia"/>
          <w:b/>
          <w:bCs/>
          <w:noProof/>
          <w:sz w:val="40"/>
          <w:szCs w:val="40"/>
        </w:rPr>
        <w:t>★</w:t>
      </w:r>
      <w:r w:rsidR="00CB7D4F" w:rsidRPr="00E73288">
        <w:rPr>
          <w:rFonts w:ascii="HG丸ｺﾞｼｯｸM-PRO" w:eastAsia="HG丸ｺﾞｼｯｸM-PRO" w:hAnsi="HG丸ｺﾞｼｯｸM-PRO" w:hint="eastAsia"/>
          <w:b/>
          <w:bCs/>
          <w:noProof/>
          <w:sz w:val="40"/>
          <w:szCs w:val="40"/>
        </w:rPr>
        <w:t>９月２３日</w:t>
      </w:r>
      <w:r w:rsidR="00CB7D4F" w:rsidRPr="00E73288">
        <w:rPr>
          <w:rFonts w:ascii="HG丸ｺﾞｼｯｸM-PRO" w:eastAsia="HG丸ｺﾞｼｯｸM-PRO" w:hAnsi="HG丸ｺﾞｼｯｸM-PRO" w:hint="eastAsia"/>
          <w:b/>
          <w:bCs/>
          <w:sz w:val="40"/>
          <w:szCs w:val="40"/>
        </w:rPr>
        <w:t>（祝・木）</w:t>
      </w:r>
      <w:r w:rsidRPr="00E73288">
        <w:rPr>
          <w:rFonts w:ascii="HG丸ｺﾞｼｯｸM-PRO" w:eastAsia="HG丸ｺﾞｼｯｸM-PRO" w:hAnsi="HG丸ｺﾞｼｯｸM-PRO" w:hint="eastAsia"/>
          <w:b/>
          <w:bCs/>
          <w:noProof/>
          <w:sz w:val="40"/>
          <w:szCs w:val="40"/>
        </w:rPr>
        <w:t>交流ソフトボール★</w:t>
      </w:r>
    </w:p>
    <w:p w14:paraId="449BD442" w14:textId="2A2F04AD" w:rsidR="001851C8" w:rsidRPr="009A33AE" w:rsidRDefault="00CB7D4F" w:rsidP="001851C8">
      <w:pPr>
        <w:rPr>
          <w:rFonts w:ascii="HG丸ｺﾞｼｯｸM-PRO" w:eastAsia="HG丸ｺﾞｼｯｸM-PRO" w:hAnsi="HG丸ｺﾞｼｯｸM-PRO"/>
          <w:b/>
          <w:bCs/>
          <w:sz w:val="32"/>
          <w:szCs w:val="32"/>
        </w:rPr>
      </w:pPr>
      <w:r w:rsidRPr="00CB7D4F">
        <w:rPr>
          <w:rFonts w:ascii="HG丸ｺﾞｼｯｸM-PRO" w:eastAsia="HG丸ｺﾞｼｯｸM-PRO" w:hAnsi="HG丸ｺﾞｼｯｸM-PRO" w:hint="eastAsia"/>
          <w:sz w:val="28"/>
          <w:szCs w:val="28"/>
        </w:rPr>
        <w:t xml:space="preserve">　</w:t>
      </w:r>
      <w:r w:rsidR="000F5AA9">
        <w:rPr>
          <w:rFonts w:ascii="HG丸ｺﾞｼｯｸM-PRO" w:eastAsia="HG丸ｺﾞｼｯｸM-PRO" w:hAnsi="HG丸ｺﾞｼｯｸM-PRO" w:hint="eastAsia"/>
          <w:sz w:val="28"/>
          <w:szCs w:val="28"/>
        </w:rPr>
        <w:t xml:space="preserve">　　　</w:t>
      </w:r>
      <w:r w:rsidR="009A33AE">
        <w:rPr>
          <w:rFonts w:ascii="HG丸ｺﾞｼｯｸM-PRO" w:eastAsia="HG丸ｺﾞｼｯｸM-PRO" w:hAnsi="HG丸ｺﾞｼｯｸM-PRO" w:hint="eastAsia"/>
          <w:sz w:val="28"/>
          <w:szCs w:val="28"/>
        </w:rPr>
        <w:t xml:space="preserve">　　</w:t>
      </w:r>
      <w:r w:rsidR="00E73288">
        <w:rPr>
          <w:rFonts w:ascii="HG丸ｺﾞｼｯｸM-PRO" w:eastAsia="HG丸ｺﾞｼｯｸM-PRO" w:hAnsi="HG丸ｺﾞｼｯｸM-PRO" w:hint="eastAsia"/>
          <w:sz w:val="28"/>
          <w:szCs w:val="28"/>
        </w:rPr>
        <w:t xml:space="preserve">　</w:t>
      </w:r>
      <w:r w:rsidRPr="009A33AE">
        <w:rPr>
          <w:rFonts w:ascii="HG丸ｺﾞｼｯｸM-PRO" w:eastAsia="HG丸ｺﾞｼｯｸM-PRO" w:hAnsi="HG丸ｺﾞｼｯｸM-PRO" w:hint="eastAsia"/>
          <w:b/>
          <w:bCs/>
          <w:sz w:val="32"/>
          <w:szCs w:val="32"/>
        </w:rPr>
        <w:t>２チームに分かれて試合をしました(^o^)</w:t>
      </w:r>
    </w:p>
    <w:p w14:paraId="35515009" w14:textId="35A77B8E" w:rsidR="00A50E04" w:rsidRDefault="0012421E" w:rsidP="00351AE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256" behindDoc="1" locked="0" layoutInCell="1" allowOverlap="1" wp14:anchorId="4F003E79" wp14:editId="740A4FBC">
            <wp:simplePos x="0" y="0"/>
            <wp:positionH relativeFrom="column">
              <wp:posOffset>294005</wp:posOffset>
            </wp:positionH>
            <wp:positionV relativeFrom="paragraph">
              <wp:posOffset>13335</wp:posOffset>
            </wp:positionV>
            <wp:extent cx="4254162" cy="23145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901" b="15230"/>
                    <a:stretch/>
                  </pic:blipFill>
                  <pic:spPr bwMode="auto">
                    <a:xfrm>
                      <a:off x="0" y="0"/>
                      <a:ext cx="4254162" cy="23145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F8433" w14:textId="55754166" w:rsidR="00A50E04" w:rsidRDefault="00A50E04" w:rsidP="00351AE2">
      <w:pPr>
        <w:rPr>
          <w:rFonts w:ascii="HG丸ｺﾞｼｯｸM-PRO" w:eastAsia="HG丸ｺﾞｼｯｸM-PRO" w:hAnsi="HG丸ｺﾞｼｯｸM-PRO"/>
        </w:rPr>
      </w:pPr>
    </w:p>
    <w:p w14:paraId="61C1E948" w14:textId="57562BE7" w:rsidR="00A50E04" w:rsidRDefault="00A50E04" w:rsidP="00351AE2">
      <w:pPr>
        <w:rPr>
          <w:rFonts w:ascii="HG丸ｺﾞｼｯｸM-PRO" w:eastAsia="HG丸ｺﾞｼｯｸM-PRO" w:hAnsi="HG丸ｺﾞｼｯｸM-PRO"/>
        </w:rPr>
      </w:pPr>
    </w:p>
    <w:p w14:paraId="3A6200B8" w14:textId="1E916515" w:rsidR="00A50E04" w:rsidRDefault="00A50E04" w:rsidP="00351AE2">
      <w:pPr>
        <w:rPr>
          <w:rFonts w:ascii="HG丸ｺﾞｼｯｸM-PRO" w:eastAsia="HG丸ｺﾞｼｯｸM-PRO" w:hAnsi="HG丸ｺﾞｼｯｸM-PRO"/>
        </w:rPr>
      </w:pPr>
    </w:p>
    <w:p w14:paraId="3E3FFAA6" w14:textId="0BBA4B54" w:rsidR="00A50E04" w:rsidRPr="009A33AE" w:rsidRDefault="00ED3A79" w:rsidP="00351AE2">
      <w:pPr>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34162EC5" w14:textId="392343F5" w:rsidR="00A50E04" w:rsidRDefault="00BD3DDD" w:rsidP="00351AE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2304" behindDoc="1" locked="0" layoutInCell="1" allowOverlap="1" wp14:anchorId="48F8F0FA" wp14:editId="2FBE92E7">
            <wp:simplePos x="0" y="0"/>
            <wp:positionH relativeFrom="column">
              <wp:posOffset>4069080</wp:posOffset>
            </wp:positionH>
            <wp:positionV relativeFrom="paragraph">
              <wp:posOffset>164465</wp:posOffset>
            </wp:positionV>
            <wp:extent cx="2497455" cy="160591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6093"/>
                    <a:stretch/>
                  </pic:blipFill>
                  <pic:spPr bwMode="auto">
                    <a:xfrm>
                      <a:off x="0" y="0"/>
                      <a:ext cx="2497455" cy="16059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D4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B7D4F" w:rsidRPr="00CB7D4F">
        <w:rPr>
          <w:rFonts w:ascii="HG丸ｺﾞｼｯｸM-PRO" w:eastAsia="HG丸ｺﾞｼｯｸM-PRO" w:hAnsi="HG丸ｺﾞｼｯｸM-PRO" w:hint="eastAsia"/>
          <w:b/>
          <w:bCs/>
        </w:rPr>
        <w:t>一発お願いします</w:t>
      </w:r>
      <w:r w:rsidR="00CB7D4F">
        <w:rPr>
          <w:rFonts w:ascii="HG丸ｺﾞｼｯｸM-PRO" w:eastAsia="HG丸ｺﾞｼｯｸM-PRO" w:hAnsi="HG丸ｺﾞｼｯｸM-PRO" w:hint="eastAsia"/>
        </w:rPr>
        <w:t xml:space="preserve">　　　　　　　　　　　　　</w:t>
      </w:r>
    </w:p>
    <w:p w14:paraId="3885ED15" w14:textId="686656F8" w:rsidR="00A50E04" w:rsidRDefault="00ED3A79" w:rsidP="00351AE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2826ED84" w14:textId="0E819BE8" w:rsidR="000A2B23" w:rsidRDefault="00ED3A79" w:rsidP="00351AE2">
      <w:pPr>
        <w:rPr>
          <w:rFonts w:ascii="HG丸ｺﾞｼｯｸM-PRO" w:eastAsia="HG丸ｺﾞｼｯｸM-PRO" w:hAnsi="HG丸ｺﾞｼｯｸM-PRO"/>
        </w:rPr>
      </w:pPr>
      <w:r>
        <w:rPr>
          <w:rFonts w:ascii="HG丸ｺﾞｼｯｸM-PRO" w:eastAsia="HG丸ｺﾞｼｯｸM-PRO" w:hAnsi="HG丸ｺﾞｼｯｸM-PRO"/>
          <w:noProof/>
        </w:rPr>
        <w:t xml:space="preserve"> </w:t>
      </w:r>
    </w:p>
    <w:p w14:paraId="62CE426D" w14:textId="1BBCB3AE" w:rsidR="000A2B23" w:rsidRDefault="000A2B23" w:rsidP="00351AE2">
      <w:pPr>
        <w:rPr>
          <w:rFonts w:ascii="HG丸ｺﾞｼｯｸM-PRO" w:eastAsia="HG丸ｺﾞｼｯｸM-PRO" w:hAnsi="HG丸ｺﾞｼｯｸM-PRO"/>
        </w:rPr>
      </w:pPr>
    </w:p>
    <w:p w14:paraId="66DB4BA0" w14:textId="7E55FC00" w:rsidR="000A2B23" w:rsidRDefault="000A2B23" w:rsidP="00351AE2">
      <w:pPr>
        <w:rPr>
          <w:rFonts w:ascii="HG丸ｺﾞｼｯｸM-PRO" w:eastAsia="HG丸ｺﾞｼｯｸM-PRO" w:hAnsi="HG丸ｺﾞｼｯｸM-PRO"/>
        </w:rPr>
      </w:pPr>
    </w:p>
    <w:p w14:paraId="43B17E7E" w14:textId="77777777" w:rsidR="00E73288" w:rsidRDefault="00E73288" w:rsidP="00351AE2">
      <w:pPr>
        <w:rPr>
          <w:rFonts w:ascii="HG丸ｺﾞｼｯｸM-PRO" w:eastAsia="HG丸ｺﾞｼｯｸM-PRO" w:hAnsi="HG丸ｺﾞｼｯｸM-PRO"/>
        </w:rPr>
      </w:pPr>
    </w:p>
    <w:p w14:paraId="67FD2399" w14:textId="77777777" w:rsidR="00BD3DDD" w:rsidRDefault="00BD3DDD" w:rsidP="00351AE2">
      <w:pPr>
        <w:rPr>
          <w:rFonts w:ascii="HG丸ｺﾞｼｯｸM-PRO" w:eastAsia="HG丸ｺﾞｼｯｸM-PRO" w:hAnsi="HG丸ｺﾞｼｯｸM-PRO"/>
        </w:rPr>
      </w:pPr>
    </w:p>
    <w:p w14:paraId="47B165D2" w14:textId="7FF903C3" w:rsidR="00BF1D4A" w:rsidRPr="00CB7D4F" w:rsidRDefault="00ED3A79" w:rsidP="00CB7D4F">
      <w:pPr>
        <w:ind w:firstLineChars="50" w:firstLine="195"/>
        <w:rPr>
          <w:rFonts w:ascii="HG丸ｺﾞｼｯｸM-PRO" w:eastAsia="HG丸ｺﾞｼｯｸM-PRO" w:hAnsi="HG丸ｺﾞｼｯｸM-PRO"/>
          <w:b/>
          <w:bCs/>
          <w:sz w:val="36"/>
          <w:szCs w:val="36"/>
        </w:rPr>
      </w:pPr>
      <w:r w:rsidRPr="00CB7D4F">
        <w:rPr>
          <w:rFonts w:ascii="HG丸ｺﾞｼｯｸM-PRO" w:eastAsia="HG丸ｺﾞｼｯｸM-PRO" w:hAnsi="HG丸ｺﾞｼｯｸM-PRO" w:hint="eastAsia"/>
          <w:b/>
          <w:bCs/>
          <w:sz w:val="36"/>
          <w:szCs w:val="36"/>
        </w:rPr>
        <w:t>※恒例の１１月３日『交流会』は中止となりました。</w:t>
      </w:r>
    </w:p>
    <w:p w14:paraId="0D31E99C" w14:textId="77777777" w:rsidR="00E73288" w:rsidRDefault="00E73288" w:rsidP="00610871">
      <w:pPr>
        <w:jc w:val="center"/>
        <w:rPr>
          <w:rFonts w:ascii="HG丸ｺﾞｼｯｸM-PRO" w:eastAsia="HG丸ｺﾞｼｯｸM-PRO" w:hAnsi="HG丸ｺﾞｼｯｸM-PRO"/>
          <w:b/>
          <w:bCs/>
          <w:sz w:val="36"/>
          <w:szCs w:val="36"/>
        </w:rPr>
      </w:pPr>
    </w:p>
    <w:p w14:paraId="6E15DCF6" w14:textId="0582FD09" w:rsidR="00610871" w:rsidRPr="008C3915" w:rsidRDefault="00610871" w:rsidP="00610871">
      <w:pPr>
        <w:jc w:val="center"/>
        <w:rPr>
          <w:rFonts w:ascii="HG丸ｺﾞｼｯｸM-PRO" w:eastAsia="HG丸ｺﾞｼｯｸM-PRO" w:hAnsi="HG丸ｺﾞｼｯｸM-PRO"/>
          <w:b/>
          <w:bCs/>
          <w:sz w:val="36"/>
          <w:szCs w:val="36"/>
        </w:rPr>
      </w:pPr>
      <w:r w:rsidRPr="008C3915">
        <w:rPr>
          <w:rFonts w:ascii="HG丸ｺﾞｼｯｸM-PRO" w:eastAsia="HG丸ｺﾞｼｯｸM-PRO" w:hAnsi="HG丸ｺﾞｼｯｸM-PRO" w:hint="eastAsia"/>
          <w:b/>
          <w:bCs/>
          <w:sz w:val="36"/>
          <w:szCs w:val="36"/>
        </w:rPr>
        <w:t>『マックでの実習を終えての感想文』</w:t>
      </w:r>
    </w:p>
    <w:p w14:paraId="57CAC97E" w14:textId="276AFAEC" w:rsidR="00610871" w:rsidRDefault="008C3915" w:rsidP="008C3915">
      <w:pPr>
        <w:ind w:right="268"/>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10871" w:rsidRPr="008C3915">
        <w:rPr>
          <w:rFonts w:ascii="HG丸ｺﾞｼｯｸM-PRO" w:eastAsia="HG丸ｺﾞｼｯｸM-PRO" w:hAnsi="HG丸ｺﾞｼｯｸM-PRO" w:hint="eastAsia"/>
        </w:rPr>
        <w:t>埼玉県立大学看護学部</w:t>
      </w:r>
      <w:r w:rsidR="00610871" w:rsidRPr="008C3915">
        <w:rPr>
          <w:rFonts w:ascii="HG丸ｺﾞｼｯｸM-PRO" w:eastAsia="HG丸ｺﾞｼｯｸM-PRO" w:hAnsi="HG丸ｺﾞｼｯｸM-PRO"/>
        </w:rPr>
        <w:t xml:space="preserve"> </w:t>
      </w:r>
      <w:r w:rsidR="007E0422">
        <w:rPr>
          <w:rFonts w:ascii="HG丸ｺﾞｼｯｸM-PRO" w:eastAsia="HG丸ｺﾞｼｯｸM-PRO" w:hAnsi="HG丸ｺﾞｼｯｸM-PRO" w:hint="eastAsia"/>
        </w:rPr>
        <w:t>N・F</w:t>
      </w:r>
    </w:p>
    <w:p w14:paraId="54078E87" w14:textId="77777777" w:rsidR="000A2B23" w:rsidRPr="008C3915" w:rsidRDefault="000A2B23" w:rsidP="008C3915">
      <w:pPr>
        <w:ind w:right="268"/>
        <w:jc w:val="right"/>
        <w:rPr>
          <w:rFonts w:ascii="HG丸ｺﾞｼｯｸM-PRO" w:eastAsia="HG丸ｺﾞｼｯｸM-PRO" w:hAnsi="HG丸ｺﾞｼｯｸM-PRO"/>
        </w:rPr>
      </w:pPr>
    </w:p>
    <w:p w14:paraId="19A0D7FE" w14:textId="12A0C844" w:rsidR="00610871" w:rsidRPr="00AF6147" w:rsidRDefault="00610871" w:rsidP="00610871">
      <w:pPr>
        <w:rPr>
          <w:rFonts w:ascii="HG丸ｺﾞｼｯｸM-PRO" w:eastAsia="HG丸ｺﾞｼｯｸM-PRO" w:hAnsi="HG丸ｺﾞｼｯｸM-PRO"/>
        </w:rPr>
      </w:pPr>
      <w:r w:rsidRPr="00AF6147">
        <w:rPr>
          <w:rFonts w:ascii="HG丸ｺﾞｼｯｸM-PRO" w:eastAsia="HG丸ｺﾞｼｯｸM-PRO" w:hAnsi="HG丸ｺﾞｼｯｸM-PRO" w:hint="eastAsia"/>
        </w:rPr>
        <w:t xml:space="preserve">　私にとってマックで実習させていただいた3週間は、とてもあっという間</w:t>
      </w:r>
      <w:r w:rsidR="00921AE5" w:rsidRPr="00AF6147">
        <w:rPr>
          <w:rFonts w:ascii="HG丸ｺﾞｼｯｸM-PRO" w:eastAsia="HG丸ｺﾞｼｯｸM-PRO" w:hAnsi="HG丸ｺﾞｼｯｸM-PRO" w:hint="eastAsia"/>
        </w:rPr>
        <w:t>で</w:t>
      </w:r>
      <w:r w:rsidRPr="00AF6147">
        <w:rPr>
          <w:rFonts w:ascii="HG丸ｺﾞｼｯｸM-PRO" w:eastAsia="HG丸ｺﾞｼｯｸM-PRO" w:hAnsi="HG丸ｺﾞｼｯｸM-PRO" w:hint="eastAsia"/>
        </w:rPr>
        <w:t>学びの多い充実したものでした。</w:t>
      </w:r>
    </w:p>
    <w:p w14:paraId="4A8AF05B" w14:textId="414B97FF" w:rsidR="00610871" w:rsidRPr="00AF6147" w:rsidRDefault="00610871" w:rsidP="0002241A">
      <w:pPr>
        <w:ind w:firstLineChars="100" w:firstLine="269"/>
        <w:rPr>
          <w:rFonts w:ascii="HG丸ｺﾞｼｯｸM-PRO" w:eastAsia="HG丸ｺﾞｼｯｸM-PRO" w:hAnsi="HG丸ｺﾞｼｯｸM-PRO"/>
          <w:color w:val="000000" w:themeColor="text1"/>
        </w:rPr>
      </w:pPr>
      <w:r w:rsidRPr="00AF6147">
        <w:rPr>
          <w:rFonts w:ascii="HG丸ｺﾞｼｯｸM-PRO" w:eastAsia="HG丸ｺﾞｼｯｸM-PRO" w:hAnsi="HG丸ｺﾞｼｯｸM-PRO" w:hint="eastAsia"/>
          <w:color w:val="000000" w:themeColor="text1"/>
        </w:rPr>
        <w:t>実習が始まる前、私は依存症という病気そのものに対してや依存症の回復というものへの理解が浅く、具体的にイメージすることができていませんでした。そのため、そんな私がさいたまマックで実習をして良いのだろうかと考えたり、毎日ミーティングに参加するという点においても、自分の考えを頭の中でまとめてその場で話すことに対して自信がなかった</w:t>
      </w:r>
      <w:r w:rsidR="002554CC">
        <w:rPr>
          <w:rFonts w:ascii="HG丸ｺﾞｼｯｸM-PRO" w:eastAsia="HG丸ｺﾞｼｯｸM-PRO" w:hAnsi="HG丸ｺﾞｼｯｸM-PRO" w:hint="eastAsia"/>
          <w:color w:val="000000" w:themeColor="text1"/>
        </w:rPr>
        <w:t>ため</w:t>
      </w:r>
      <w:r w:rsidRPr="00AF6147">
        <w:rPr>
          <w:rFonts w:ascii="HG丸ｺﾞｼｯｸM-PRO" w:eastAsia="HG丸ｺﾞｼｯｸM-PRO" w:hAnsi="HG丸ｺﾞｼｯｸM-PRO" w:hint="eastAsia"/>
          <w:color w:val="000000" w:themeColor="text1"/>
        </w:rPr>
        <w:t>不安な気持ちでいっぱいでした。</w:t>
      </w:r>
    </w:p>
    <w:p w14:paraId="4F33BF08" w14:textId="60BFE150" w:rsidR="00610871" w:rsidRPr="00AF6147" w:rsidRDefault="00610871" w:rsidP="00610871">
      <w:pPr>
        <w:rPr>
          <w:rFonts w:ascii="HG丸ｺﾞｼｯｸM-PRO" w:eastAsia="HG丸ｺﾞｼｯｸM-PRO" w:hAnsi="HG丸ｺﾞｼｯｸM-PRO"/>
          <w:color w:val="000000" w:themeColor="text1"/>
        </w:rPr>
      </w:pPr>
      <w:r w:rsidRPr="00AF6147">
        <w:rPr>
          <w:rFonts w:ascii="HG丸ｺﾞｼｯｸM-PRO" w:eastAsia="HG丸ｺﾞｼｯｸM-PRO" w:hAnsi="HG丸ｺﾞｼｯｸM-PRO" w:hint="eastAsia"/>
          <w:color w:val="000000" w:themeColor="text1"/>
        </w:rPr>
        <w:t xml:space="preserve">　ですが、マックに毎日通ってスタッフの方や通所者の方、</w:t>
      </w:r>
      <w:r w:rsidRPr="00AF6147">
        <w:rPr>
          <w:rFonts w:ascii="HG丸ｺﾞｼｯｸM-PRO" w:eastAsia="HG丸ｺﾞｼｯｸM-PRO" w:hAnsi="HG丸ｺﾞｼｯｸM-PRO"/>
          <w:color w:val="000000" w:themeColor="text1"/>
        </w:rPr>
        <w:t>OB</w:t>
      </w:r>
      <w:r w:rsidRPr="00AF6147">
        <w:rPr>
          <w:rFonts w:ascii="HG丸ｺﾞｼｯｸM-PRO" w:eastAsia="HG丸ｺﾞｼｯｸM-PRO" w:hAnsi="HG丸ｺﾞｼｯｸM-PRO" w:hint="eastAsia"/>
          <w:color w:val="000000" w:themeColor="text1"/>
        </w:rPr>
        <w:t>の方と同じ空間で過ごしたりお話をしたり実際にミーティングへ参加してみて、その不安はすっかりなくなりました。ミーティングという場では皆が自分の気持ちに正直であったために、私もうまく話そうとする必要はないのだと気づき、自分の思いや感情を素直に話せるようになりました。そして、皆さんが実習生である私たちを</w:t>
      </w:r>
      <w:r w:rsidR="00C23E93">
        <w:rPr>
          <w:rFonts w:ascii="HG丸ｺﾞｼｯｸM-PRO" w:eastAsia="HG丸ｺﾞｼｯｸM-PRO" w:hAnsi="HG丸ｺﾞｼｯｸM-PRO" w:hint="eastAsia"/>
          <w:color w:val="000000" w:themeColor="text1"/>
        </w:rPr>
        <w:t>温かく</w:t>
      </w:r>
      <w:r w:rsidRPr="00AF6147">
        <w:rPr>
          <w:rFonts w:ascii="HG丸ｺﾞｼｯｸM-PRO" w:eastAsia="HG丸ｺﾞｼｯｸM-PRO" w:hAnsi="HG丸ｺﾞｼｯｸM-PRO" w:hint="eastAsia"/>
          <w:color w:val="000000" w:themeColor="text1"/>
        </w:rPr>
        <w:t>受け入れてくださったことや、マックのアットホームな雰囲気が私にとってはとても心地よく安心できるものだったので、さいたまマックは私にとっても大切な居場所となりました。</w:t>
      </w:r>
    </w:p>
    <w:p w14:paraId="68373500" w14:textId="442F1966" w:rsidR="00610871" w:rsidRPr="0068368F" w:rsidRDefault="00610871" w:rsidP="0068368F">
      <w:pPr>
        <w:rPr>
          <w:rFonts w:ascii="HG丸ｺﾞｼｯｸM-PRO" w:eastAsia="HG丸ｺﾞｼｯｸM-PRO" w:hAnsi="HG丸ｺﾞｼｯｸM-PRO"/>
          <w:color w:val="000000" w:themeColor="text1"/>
        </w:rPr>
      </w:pPr>
      <w:r w:rsidRPr="00AF6147">
        <w:rPr>
          <w:rFonts w:ascii="HG丸ｺﾞｼｯｸM-PRO" w:eastAsia="HG丸ｺﾞｼｯｸM-PRO" w:hAnsi="HG丸ｺﾞｼｯｸM-PRO" w:hint="eastAsia"/>
          <w:color w:val="000000" w:themeColor="text1"/>
        </w:rPr>
        <w:t xml:space="preserve">　また、</w:t>
      </w:r>
      <w:r w:rsidRPr="00AF6147">
        <w:rPr>
          <w:rFonts w:ascii="HG丸ｺﾞｼｯｸM-PRO" w:eastAsia="HG丸ｺﾞｼｯｸM-PRO" w:hAnsi="HG丸ｺﾞｼｯｸM-PRO"/>
          <w:color w:val="000000" w:themeColor="text1"/>
        </w:rPr>
        <w:t>3</w:t>
      </w:r>
      <w:r w:rsidRPr="00AF6147">
        <w:rPr>
          <w:rFonts w:ascii="HG丸ｺﾞｼｯｸM-PRO" w:eastAsia="HG丸ｺﾞｼｯｸM-PRO" w:hAnsi="HG丸ｺﾞｼｯｸM-PRO" w:hint="eastAsia"/>
          <w:color w:val="000000" w:themeColor="text1"/>
        </w:rPr>
        <w:t>週間の中で自分自身に多くの変化が生まれました。私はこれまで、こんな行動をしたのだからこう反応してほしいというように相手に期待して、自分の思う通りに動いてほしいと思ってしまっていたことに気が付きました。しかし、自分と他人では生まれてから育った環境や経験してきた事柄も違うのだから、他人をコントロールすることなど不可能であるし、相手を変えようとするとこちらがどんどん疲弊してしまうことを学びました。これは、自身が看護師として働く上でも心に留めておかなくてはならないことだと思います。看護師という立場であることから、患者さんに対して回復してほしいという気持ちは常にあると思いますが、</w:t>
      </w:r>
      <w:r w:rsidRPr="00AF6147">
        <w:rPr>
          <w:rFonts w:ascii="HG丸ｺﾞｼｯｸM-PRO" w:eastAsia="HG丸ｺﾞｼｯｸM-PRO" w:hAnsi="HG丸ｺﾞｼｯｸM-PRO" w:hint="eastAsia"/>
        </w:rPr>
        <w:t>他人をコントロールすることはできないのだから、相手を無理やり変えようとせずに同じ立場で向き合い、「回復させる」「変える」のではなく</w:t>
      </w:r>
      <w:r w:rsidRPr="00AF6147">
        <w:rPr>
          <w:rFonts w:ascii="HG丸ｺﾞｼｯｸM-PRO" w:eastAsia="HG丸ｺﾞｼｯｸM-PRO" w:hAnsi="HG丸ｺﾞｼｯｸM-PRO" w:hint="eastAsia"/>
        </w:rPr>
        <w:lastRenderedPageBreak/>
        <w:t>「回復へと導く」「変えられるように持っていく」という姿勢が求められ</w:t>
      </w:r>
      <w:r w:rsidR="002554CC">
        <w:rPr>
          <w:rFonts w:ascii="HG丸ｺﾞｼｯｸM-PRO" w:eastAsia="HG丸ｺﾞｼｯｸM-PRO" w:hAnsi="HG丸ｺﾞｼｯｸM-PRO" w:hint="eastAsia"/>
        </w:rPr>
        <w:t>ている</w:t>
      </w:r>
      <w:r w:rsidRPr="00AF6147">
        <w:rPr>
          <w:rFonts w:ascii="HG丸ｺﾞｼｯｸM-PRO" w:eastAsia="HG丸ｺﾞｼｯｸM-PRO" w:hAnsi="HG丸ｺﾞｼｯｸM-PRO" w:hint="eastAsia"/>
        </w:rPr>
        <w:t>と</w:t>
      </w:r>
      <w:r w:rsidR="002554CC">
        <w:rPr>
          <w:rFonts w:ascii="HG丸ｺﾞｼｯｸM-PRO" w:eastAsia="HG丸ｺﾞｼｯｸM-PRO" w:hAnsi="HG丸ｺﾞｼｯｸM-PRO" w:hint="eastAsia"/>
        </w:rPr>
        <w:t>気付きました</w:t>
      </w:r>
      <w:r w:rsidRPr="00AF6147">
        <w:rPr>
          <w:rFonts w:ascii="HG丸ｺﾞｼｯｸM-PRO" w:eastAsia="HG丸ｺﾞｼｯｸM-PRO" w:hAnsi="HG丸ｺﾞｼｯｸM-PRO" w:hint="eastAsia"/>
        </w:rPr>
        <w:t>。</w:t>
      </w:r>
      <w:r w:rsidRPr="00AF6147">
        <w:rPr>
          <w:rFonts w:ascii="HG丸ｺﾞｼｯｸM-PRO" w:eastAsia="HG丸ｺﾞｼｯｸM-PRO" w:hAnsi="HG丸ｺﾞｼｯｸM-PRO" w:hint="eastAsia"/>
          <w:color w:val="000000" w:themeColor="text1"/>
        </w:rPr>
        <w:t>そして、依存症は決められた薬を飲んだり本を読んで知識をつければ治るものではなく、人との関わりや言葉を交わすことで回復へとつながることを知りました。私はこれから看護師として、日々の関わりの中で患者さんとの信頼関係を構築するとともに、マックで行われるミーティングのように自分の経験や思いを素直に吐き出せる場を作っていきたいと考えます。</w:t>
      </w:r>
    </w:p>
    <w:p w14:paraId="15DAA9C4" w14:textId="77777777" w:rsidR="0068368F" w:rsidRDefault="00610871" w:rsidP="000A2B23">
      <w:pPr>
        <w:ind w:firstLineChars="100" w:firstLine="269"/>
        <w:rPr>
          <w:rFonts w:ascii="HG丸ｺﾞｼｯｸM-PRO" w:eastAsia="HG丸ｺﾞｼｯｸM-PRO" w:hAnsi="HG丸ｺﾞｼｯｸM-PRO"/>
        </w:rPr>
      </w:pPr>
      <w:r w:rsidRPr="00AF6147">
        <w:rPr>
          <w:rFonts w:ascii="HG丸ｺﾞｼｯｸM-PRO" w:eastAsia="HG丸ｺﾞｼｯｸM-PRO" w:hAnsi="HG丸ｺﾞｼｯｸM-PRO" w:hint="eastAsia"/>
        </w:rPr>
        <w:t>最後に、こういったコロナ禍の中でも私たち実習生を受け入れてくださったさいたまマックのスタッフの方やメンバーの方達に、本当に感謝の気持ちでいっぱいです。依存症についての学びを得られたことはもちろん、自分がこの先の人生を歩んでいく上での教訓</w:t>
      </w:r>
      <w:r w:rsidR="002554CC">
        <w:rPr>
          <w:rFonts w:ascii="HG丸ｺﾞｼｯｸM-PRO" w:eastAsia="HG丸ｺﾞｼｯｸM-PRO" w:hAnsi="HG丸ｺﾞｼｯｸM-PRO" w:hint="eastAsia"/>
        </w:rPr>
        <w:t>を</w:t>
      </w:r>
      <w:r w:rsidRPr="00AF6147">
        <w:rPr>
          <w:rFonts w:ascii="HG丸ｺﾞｼｯｸM-PRO" w:eastAsia="HG丸ｺﾞｼｯｸM-PRO" w:hAnsi="HG丸ｺﾞｼｯｸM-PRO" w:hint="eastAsia"/>
        </w:rPr>
        <w:t>たくさん得ることができました。それによって、自分の考えや価値観も良い方向に変わっていけたと感じています。</w:t>
      </w:r>
    </w:p>
    <w:p w14:paraId="2F12D8AD" w14:textId="5DEE3100" w:rsidR="00610871" w:rsidRPr="00AF6147" w:rsidRDefault="00610871" w:rsidP="009D74E6">
      <w:pPr>
        <w:ind w:firstLineChars="100" w:firstLine="269"/>
        <w:rPr>
          <w:rFonts w:ascii="HG丸ｺﾞｼｯｸM-PRO" w:eastAsia="HG丸ｺﾞｼｯｸM-PRO" w:hAnsi="HG丸ｺﾞｼｯｸM-PRO"/>
        </w:rPr>
      </w:pPr>
      <w:r w:rsidRPr="00AF6147">
        <w:rPr>
          <w:rFonts w:ascii="HG丸ｺﾞｼｯｸM-PRO" w:eastAsia="HG丸ｺﾞｼｯｸM-PRO" w:hAnsi="HG丸ｺﾞｼｯｸM-PRO" w:hint="eastAsia"/>
        </w:rPr>
        <w:t>今回の実習で自分が変われたことや得られたものは今後看護師として働く上で絶対にプラスになるものだと思うので、全ての学びを無駄にしないために、看護師として一人でも多くの患者さんと良い関わりをしていくことがマックへの恩返しになると信じて頑張っていきたいです。</w:t>
      </w:r>
      <w:r w:rsidRPr="00AF6147">
        <w:rPr>
          <w:rFonts w:ascii="HG丸ｺﾞｼｯｸM-PRO" w:eastAsia="HG丸ｺﾞｼｯｸM-PRO" w:hAnsi="HG丸ｺﾞｼｯｸM-PRO"/>
        </w:rPr>
        <w:t>3</w:t>
      </w:r>
      <w:r w:rsidRPr="00AF6147">
        <w:rPr>
          <w:rFonts w:ascii="HG丸ｺﾞｼｯｸM-PRO" w:eastAsia="HG丸ｺﾞｼｯｸM-PRO" w:hAnsi="HG丸ｺﾞｼｯｸM-PRO" w:hint="eastAsia"/>
        </w:rPr>
        <w:t>週間ありがとうございました。</w:t>
      </w:r>
    </w:p>
    <w:p w14:paraId="25D3E4F1" w14:textId="37CFBEF8" w:rsidR="000A2B23" w:rsidRPr="00AF6147" w:rsidRDefault="000A2B23" w:rsidP="000A2B23">
      <w:pPr>
        <w:ind w:firstLineChars="100" w:firstLine="269"/>
        <w:rPr>
          <w:rFonts w:ascii="HG丸ｺﾞｼｯｸM-PRO" w:eastAsia="HG丸ｺﾞｼｯｸM-PRO" w:hAnsi="HG丸ｺﾞｼｯｸM-PRO"/>
        </w:rPr>
      </w:pPr>
    </w:p>
    <w:p w14:paraId="0845AF66" w14:textId="37DDFA93" w:rsidR="00610871" w:rsidRDefault="00036022" w:rsidP="00610871">
      <w:pPr>
        <w:rPr>
          <w:rFonts w:ascii="HG丸ｺﾞｼｯｸM-PRO" w:eastAsia="HG丸ｺﾞｼｯｸM-PRO" w:hAnsi="HG丸ｺﾞｼｯｸM-PRO"/>
          <w:sz w:val="32"/>
          <w:szCs w:val="32"/>
        </w:rPr>
      </w:pPr>
      <w:bookmarkStart w:id="0" w:name="_Hlk81230855"/>
      <w:r>
        <w:rPr>
          <w:rFonts w:ascii="HG丸ｺﾞｼｯｸM-PRO" w:eastAsia="HG丸ｺﾞｼｯｸM-PRO" w:hAnsi="HG丸ｺﾞｼｯｸM-PRO"/>
          <w:noProof/>
          <w:sz w:val="32"/>
          <w:szCs w:val="32"/>
        </w:rPr>
        <w:drawing>
          <wp:anchor distT="0" distB="0" distL="114300" distR="114300" simplePos="0" relativeHeight="251677184" behindDoc="1" locked="0" layoutInCell="1" allowOverlap="1" wp14:anchorId="4B25072A" wp14:editId="1F68B9F8">
            <wp:simplePos x="0" y="0"/>
            <wp:positionH relativeFrom="column">
              <wp:posOffset>822204</wp:posOffset>
            </wp:positionH>
            <wp:positionV relativeFrom="paragraph">
              <wp:posOffset>30291</wp:posOffset>
            </wp:positionV>
            <wp:extent cx="4493476" cy="381254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93476" cy="3812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A079AF" w14:textId="1B333347" w:rsidR="00A271F1" w:rsidRDefault="00A271F1" w:rsidP="00610871">
      <w:pPr>
        <w:rPr>
          <w:rFonts w:ascii="HG丸ｺﾞｼｯｸM-PRO" w:eastAsia="HG丸ｺﾞｼｯｸM-PRO" w:hAnsi="HG丸ｺﾞｼｯｸM-PRO"/>
          <w:sz w:val="32"/>
          <w:szCs w:val="32"/>
        </w:rPr>
      </w:pPr>
    </w:p>
    <w:p w14:paraId="1DAB504F" w14:textId="3C22777C" w:rsidR="00A271F1" w:rsidRDefault="00A271F1" w:rsidP="00610871">
      <w:pPr>
        <w:rPr>
          <w:rFonts w:ascii="HG丸ｺﾞｼｯｸM-PRO" w:eastAsia="HG丸ｺﾞｼｯｸM-PRO" w:hAnsi="HG丸ｺﾞｼｯｸM-PRO"/>
          <w:sz w:val="32"/>
          <w:szCs w:val="32"/>
        </w:rPr>
      </w:pPr>
    </w:p>
    <w:p w14:paraId="065F337A" w14:textId="66DB714D" w:rsidR="00A271F1" w:rsidRDefault="00A271F1" w:rsidP="00610871">
      <w:pPr>
        <w:rPr>
          <w:rFonts w:ascii="HG丸ｺﾞｼｯｸM-PRO" w:eastAsia="HG丸ｺﾞｼｯｸM-PRO" w:hAnsi="HG丸ｺﾞｼｯｸM-PRO"/>
          <w:sz w:val="32"/>
          <w:szCs w:val="32"/>
        </w:rPr>
      </w:pPr>
    </w:p>
    <w:p w14:paraId="63164E19" w14:textId="3A3C6010" w:rsidR="00A271F1" w:rsidRDefault="00A271F1" w:rsidP="00610871">
      <w:pPr>
        <w:rPr>
          <w:rFonts w:ascii="HG丸ｺﾞｼｯｸM-PRO" w:eastAsia="HG丸ｺﾞｼｯｸM-PRO" w:hAnsi="HG丸ｺﾞｼｯｸM-PRO"/>
          <w:sz w:val="32"/>
          <w:szCs w:val="32"/>
        </w:rPr>
      </w:pPr>
    </w:p>
    <w:p w14:paraId="393E1F6D" w14:textId="5DDE6141" w:rsidR="00A271F1" w:rsidRDefault="00A271F1" w:rsidP="00610871">
      <w:pPr>
        <w:rPr>
          <w:rFonts w:ascii="HG丸ｺﾞｼｯｸM-PRO" w:eastAsia="HG丸ｺﾞｼｯｸM-PRO" w:hAnsi="HG丸ｺﾞｼｯｸM-PRO"/>
          <w:sz w:val="32"/>
          <w:szCs w:val="32"/>
        </w:rPr>
      </w:pPr>
    </w:p>
    <w:p w14:paraId="3745D0EE" w14:textId="691E4855" w:rsidR="00A271F1" w:rsidRDefault="00A271F1" w:rsidP="00610871">
      <w:pPr>
        <w:rPr>
          <w:rFonts w:ascii="HG丸ｺﾞｼｯｸM-PRO" w:eastAsia="HG丸ｺﾞｼｯｸM-PRO" w:hAnsi="HG丸ｺﾞｼｯｸM-PRO"/>
          <w:sz w:val="32"/>
          <w:szCs w:val="32"/>
        </w:rPr>
      </w:pPr>
    </w:p>
    <w:p w14:paraId="49C9E30F" w14:textId="7559A788" w:rsidR="00A271F1" w:rsidRDefault="00A271F1" w:rsidP="00610871">
      <w:pPr>
        <w:rPr>
          <w:rFonts w:ascii="HG丸ｺﾞｼｯｸM-PRO" w:eastAsia="HG丸ｺﾞｼｯｸM-PRO" w:hAnsi="HG丸ｺﾞｼｯｸM-PRO"/>
          <w:sz w:val="32"/>
          <w:szCs w:val="32"/>
        </w:rPr>
      </w:pPr>
    </w:p>
    <w:p w14:paraId="0B7D10E2" w14:textId="320A3635" w:rsidR="00A271F1" w:rsidRDefault="00A271F1" w:rsidP="00610871">
      <w:pPr>
        <w:rPr>
          <w:rFonts w:ascii="HG丸ｺﾞｼｯｸM-PRO" w:eastAsia="HG丸ｺﾞｼｯｸM-PRO" w:hAnsi="HG丸ｺﾞｼｯｸM-PRO"/>
          <w:sz w:val="32"/>
          <w:szCs w:val="32"/>
        </w:rPr>
      </w:pPr>
    </w:p>
    <w:p w14:paraId="4CCE5217" w14:textId="6293DAD1" w:rsidR="00A271F1" w:rsidRDefault="00A271F1" w:rsidP="00610871">
      <w:pPr>
        <w:rPr>
          <w:rFonts w:ascii="HG丸ｺﾞｼｯｸM-PRO" w:eastAsia="HG丸ｺﾞｼｯｸM-PRO" w:hAnsi="HG丸ｺﾞｼｯｸM-PRO"/>
          <w:sz w:val="32"/>
          <w:szCs w:val="32"/>
        </w:rPr>
      </w:pPr>
    </w:p>
    <w:p w14:paraId="5D3E7D02" w14:textId="3980D4FC" w:rsidR="00A271F1" w:rsidRDefault="00A271F1" w:rsidP="00610871">
      <w:pPr>
        <w:rPr>
          <w:rFonts w:ascii="HG丸ｺﾞｼｯｸM-PRO" w:eastAsia="HG丸ｺﾞｼｯｸM-PRO" w:hAnsi="HG丸ｺﾞｼｯｸM-PRO"/>
          <w:sz w:val="32"/>
          <w:szCs w:val="32"/>
        </w:rPr>
      </w:pPr>
    </w:p>
    <w:p w14:paraId="2E735D69" w14:textId="686973EB" w:rsidR="00A271F1" w:rsidRDefault="00A271F1" w:rsidP="00610871">
      <w:pPr>
        <w:rPr>
          <w:rFonts w:ascii="HG丸ｺﾞｼｯｸM-PRO" w:eastAsia="HG丸ｺﾞｼｯｸM-PRO" w:hAnsi="HG丸ｺﾞｼｯｸM-PRO"/>
        </w:rPr>
      </w:pPr>
    </w:p>
    <w:p w14:paraId="3090F80E" w14:textId="77777777" w:rsidR="00D50B55" w:rsidRPr="00AF6147" w:rsidRDefault="00D50B55" w:rsidP="00610871">
      <w:pPr>
        <w:rPr>
          <w:rFonts w:ascii="HG丸ｺﾞｼｯｸM-PRO" w:eastAsia="HG丸ｺﾞｼｯｸM-PRO" w:hAnsi="HG丸ｺﾞｼｯｸM-PRO"/>
        </w:rPr>
      </w:pPr>
    </w:p>
    <w:bookmarkEnd w:id="0"/>
    <w:p w14:paraId="1E6EFCA4" w14:textId="38BF9C08" w:rsidR="00610871" w:rsidRPr="00B87A02" w:rsidRDefault="00B87A02" w:rsidP="00B87A02">
      <w:pPr>
        <w:jc w:val="center"/>
        <w:rPr>
          <w:rFonts w:ascii="HG丸ｺﾞｼｯｸM-PRO" w:eastAsia="HG丸ｺﾞｼｯｸM-PRO" w:hAnsi="HG丸ｺﾞｼｯｸM-PRO"/>
          <w:b/>
          <w:bCs/>
          <w:sz w:val="44"/>
          <w:szCs w:val="44"/>
        </w:rPr>
      </w:pPr>
      <w:r w:rsidRPr="00B87A02">
        <w:rPr>
          <w:rFonts w:ascii="HG丸ｺﾞｼｯｸM-PRO" w:eastAsia="HG丸ｺﾞｼｯｸM-PRO" w:hAnsi="HG丸ｺﾞｼｯｸM-PRO" w:hint="eastAsia"/>
          <w:b/>
          <w:bCs/>
          <w:sz w:val="44"/>
          <w:szCs w:val="44"/>
        </w:rPr>
        <w:lastRenderedPageBreak/>
        <w:t>【</w:t>
      </w:r>
      <w:r>
        <w:rPr>
          <w:rFonts w:ascii="HG丸ｺﾞｼｯｸM-PRO" w:eastAsia="HG丸ｺﾞｼｯｸM-PRO" w:hAnsi="HG丸ｺﾞｼｯｸM-PRO" w:hint="eastAsia"/>
          <w:b/>
          <w:bCs/>
          <w:sz w:val="44"/>
          <w:szCs w:val="44"/>
        </w:rPr>
        <w:t>後援会から</w:t>
      </w:r>
      <w:r w:rsidR="00A6258B">
        <w:rPr>
          <w:rFonts w:ascii="HG丸ｺﾞｼｯｸM-PRO" w:eastAsia="HG丸ｺﾞｼｯｸM-PRO" w:hAnsi="HG丸ｺﾞｼｯｸM-PRO" w:hint="eastAsia"/>
          <w:b/>
          <w:bCs/>
          <w:sz w:val="44"/>
          <w:szCs w:val="44"/>
        </w:rPr>
        <w:t>のお知らせ</w:t>
      </w:r>
      <w:r w:rsidRPr="00B87A02">
        <w:rPr>
          <w:rFonts w:ascii="HG丸ｺﾞｼｯｸM-PRO" w:eastAsia="HG丸ｺﾞｼｯｸM-PRO" w:hAnsi="HG丸ｺﾞｼｯｸM-PRO" w:hint="eastAsia"/>
          <w:b/>
          <w:bCs/>
          <w:sz w:val="44"/>
          <w:szCs w:val="44"/>
        </w:rPr>
        <w:t>】</w:t>
      </w:r>
    </w:p>
    <w:p w14:paraId="3C40BD90" w14:textId="16EC4B44" w:rsidR="00881578" w:rsidRDefault="00B87A02" w:rsidP="00610871">
      <w:pPr>
        <w:rPr>
          <w:rFonts w:ascii="HG丸ｺﾞｼｯｸM-PRO" w:eastAsia="HG丸ｺﾞｼｯｸM-PRO" w:hAnsi="HG丸ｺﾞｼｯｸM-PRO"/>
          <w:b/>
          <w:bCs/>
          <w:sz w:val="36"/>
          <w:szCs w:val="36"/>
        </w:rPr>
      </w:pPr>
      <w:r w:rsidRPr="006F2ED2">
        <w:rPr>
          <w:rFonts w:ascii="HG丸ｺﾞｼｯｸM-PRO" w:eastAsia="HG丸ｺﾞｼｯｸM-PRO" w:hAnsi="HG丸ｺﾞｼｯｸM-PRO" w:hint="eastAsia"/>
          <w:b/>
          <w:bCs/>
          <w:sz w:val="32"/>
          <w:szCs w:val="32"/>
        </w:rPr>
        <w:t xml:space="preserve">　</w:t>
      </w:r>
      <w:r w:rsidR="00A271F1">
        <w:rPr>
          <w:rFonts w:ascii="HG丸ｺﾞｼｯｸM-PRO" w:eastAsia="HG丸ｺﾞｼｯｸM-PRO" w:hAnsi="HG丸ｺﾞｼｯｸM-PRO" w:hint="eastAsia"/>
          <w:b/>
          <w:bCs/>
          <w:sz w:val="32"/>
          <w:szCs w:val="32"/>
        </w:rPr>
        <w:t xml:space="preserve">　　　　</w:t>
      </w:r>
      <w:r w:rsidRPr="00A271F1">
        <w:rPr>
          <w:rFonts w:ascii="HG丸ｺﾞｼｯｸM-PRO" w:eastAsia="HG丸ｺﾞｼｯｸM-PRO" w:hAnsi="HG丸ｺﾞｼｯｸM-PRO" w:hint="eastAsia"/>
          <w:b/>
          <w:bCs/>
          <w:sz w:val="36"/>
          <w:szCs w:val="36"/>
        </w:rPr>
        <w:t>１０月より後援会長が変わります。</w:t>
      </w:r>
    </w:p>
    <w:p w14:paraId="02101DB7" w14:textId="77777777" w:rsidR="00A271F1" w:rsidRPr="00A271F1" w:rsidRDefault="00A271F1" w:rsidP="00610871">
      <w:pPr>
        <w:rPr>
          <w:rFonts w:ascii="HG丸ｺﾞｼｯｸM-PRO" w:eastAsia="HG丸ｺﾞｼｯｸM-PRO" w:hAnsi="HG丸ｺﾞｼｯｸM-PRO"/>
          <w:b/>
          <w:bCs/>
          <w:sz w:val="36"/>
          <w:szCs w:val="36"/>
        </w:rPr>
      </w:pPr>
    </w:p>
    <w:p w14:paraId="445B7DB6" w14:textId="13811EBE" w:rsidR="00723A95" w:rsidRPr="00723A95" w:rsidRDefault="006C3690" w:rsidP="006A21F2">
      <w:pPr>
        <w:ind w:right="857" w:firstLineChars="500" w:firstLine="1753"/>
        <w:rPr>
          <w:rFonts w:ascii="HG丸ｺﾞｼｯｸM-PRO" w:eastAsia="HG丸ｺﾞｼｯｸM-PRO" w:hAnsi="HG丸ｺﾞｼｯｸM-PRO"/>
          <w:b/>
          <w:bCs/>
          <w:sz w:val="32"/>
          <w:szCs w:val="32"/>
        </w:rPr>
      </w:pPr>
      <w:r w:rsidRPr="00CC314D">
        <w:rPr>
          <w:rFonts w:ascii="HG丸ｺﾞｼｯｸM-PRO" w:eastAsia="HG丸ｺﾞｼｯｸM-PRO" w:hAnsi="HG丸ｺﾞｼｯｸM-PRO" w:hint="eastAsia"/>
          <w:b/>
          <w:bCs/>
          <w:sz w:val="32"/>
          <w:szCs w:val="32"/>
        </w:rPr>
        <w:t>前後援会長挨拶</w:t>
      </w:r>
      <w:r w:rsidR="00723A95">
        <w:rPr>
          <w:rFonts w:ascii="HG丸ｺﾞｼｯｸM-PRO" w:eastAsia="HG丸ｺﾞｼｯｸM-PRO" w:hAnsi="HG丸ｺﾞｼｯｸM-PRO" w:hint="eastAsia"/>
          <w:b/>
          <w:bCs/>
          <w:sz w:val="32"/>
          <w:szCs w:val="32"/>
        </w:rPr>
        <w:t xml:space="preserve">　</w:t>
      </w:r>
      <w:r w:rsidR="006A21F2">
        <w:rPr>
          <w:rFonts w:ascii="HG丸ｺﾞｼｯｸM-PRO" w:eastAsia="HG丸ｺﾞｼｯｸM-PRO" w:hAnsi="HG丸ｺﾞｼｯｸM-PRO" w:hint="eastAsia"/>
          <w:b/>
          <w:bCs/>
          <w:sz w:val="32"/>
          <w:szCs w:val="32"/>
        </w:rPr>
        <w:t xml:space="preserve">　　　</w:t>
      </w:r>
      <w:r w:rsidR="00723A95" w:rsidRPr="00723A95">
        <w:rPr>
          <w:rFonts w:ascii="HG丸ｺﾞｼｯｸM-PRO" w:eastAsia="HG丸ｺﾞｼｯｸM-PRO" w:hAnsi="HG丸ｺﾞｼｯｸM-PRO" w:hint="eastAsia"/>
          <w:b/>
          <w:bCs/>
          <w:sz w:val="32"/>
          <w:szCs w:val="32"/>
        </w:rPr>
        <w:t>増子　伸夫</w:t>
      </w:r>
    </w:p>
    <w:p w14:paraId="34445B68" w14:textId="04F278B3" w:rsidR="000D4C9C" w:rsidRPr="00723A95" w:rsidRDefault="000D4C9C" w:rsidP="00610871">
      <w:pPr>
        <w:rPr>
          <w:rFonts w:ascii="HG丸ｺﾞｼｯｸM-PRO" w:eastAsia="HG丸ｺﾞｼｯｸM-PRO" w:hAnsi="HG丸ｺﾞｼｯｸM-PRO"/>
          <w:b/>
          <w:bCs/>
          <w:sz w:val="32"/>
          <w:szCs w:val="32"/>
        </w:rPr>
      </w:pPr>
    </w:p>
    <w:p w14:paraId="5F35C978" w14:textId="29DC1D09" w:rsidR="006C3690" w:rsidRPr="000D4C9C" w:rsidRDefault="006C3690" w:rsidP="006C3690">
      <w:pPr>
        <w:ind w:firstLineChars="100" w:firstLine="269"/>
        <w:rPr>
          <w:rFonts w:ascii="HG丸ｺﾞｼｯｸM-PRO" w:eastAsia="HG丸ｺﾞｼｯｸM-PRO" w:hAnsi="HG丸ｺﾞｼｯｸM-PRO"/>
        </w:rPr>
      </w:pPr>
      <w:r w:rsidRPr="000D4C9C">
        <w:rPr>
          <w:rFonts w:ascii="HG丸ｺﾞｼｯｸM-PRO" w:eastAsia="HG丸ｺﾞｼｯｸM-PRO" w:hAnsi="HG丸ｺﾞｼｯｸM-PRO" w:hint="eastAsia"/>
        </w:rPr>
        <w:t>この度、9月いっぱいで後援会会長を辞することに</w:t>
      </w:r>
      <w:r w:rsidR="00DF45C4">
        <w:rPr>
          <w:rFonts w:ascii="HG丸ｺﾞｼｯｸM-PRO" w:eastAsia="HG丸ｺﾞｼｯｸM-PRO" w:hAnsi="HG丸ｺﾞｼｯｸM-PRO" w:hint="eastAsia"/>
        </w:rPr>
        <w:t>なり</w:t>
      </w:r>
      <w:r w:rsidRPr="000D4C9C">
        <w:rPr>
          <w:rFonts w:ascii="HG丸ｺﾞｼｯｸM-PRO" w:eastAsia="HG丸ｺﾞｼｯｸM-PRO" w:hAnsi="HG丸ｺﾞｼｯｸM-PRO" w:hint="eastAsia"/>
        </w:rPr>
        <w:t>ました。</w:t>
      </w:r>
    </w:p>
    <w:p w14:paraId="2D7EEEB4" w14:textId="69EF0229" w:rsidR="006C3690" w:rsidRPr="000D4C9C" w:rsidRDefault="006C3690" w:rsidP="006C3690">
      <w:pPr>
        <w:rPr>
          <w:rFonts w:ascii="HG丸ｺﾞｼｯｸM-PRO" w:eastAsia="HG丸ｺﾞｼｯｸM-PRO" w:hAnsi="HG丸ｺﾞｼｯｸM-PRO"/>
        </w:rPr>
      </w:pPr>
      <w:r w:rsidRPr="000D4C9C">
        <w:rPr>
          <w:rFonts w:ascii="HG丸ｺﾞｼｯｸM-PRO" w:eastAsia="HG丸ｺﾞｼｯｸM-PRO" w:hAnsi="HG丸ｺﾞｼｯｸM-PRO" w:hint="eastAsia"/>
        </w:rPr>
        <w:t>3年前の9月</w:t>
      </w:r>
      <w:r w:rsidR="0067586D">
        <w:rPr>
          <w:rFonts w:ascii="HG丸ｺﾞｼｯｸM-PRO" w:eastAsia="HG丸ｺﾞｼｯｸM-PRO" w:hAnsi="HG丸ｺﾞｼｯｸM-PRO" w:hint="eastAsia"/>
        </w:rPr>
        <w:t>、</w:t>
      </w:r>
      <w:r w:rsidRPr="000D4C9C">
        <w:rPr>
          <w:rFonts w:ascii="HG丸ｺﾞｼｯｸM-PRO" w:eastAsia="HG丸ｺﾞｼｯｸM-PRO" w:hAnsi="HG丸ｺﾞｼｯｸM-PRO" w:hint="eastAsia"/>
        </w:rPr>
        <w:t>前会長が体調をくずされ突然、後援会会長をやることになりましたが</w:t>
      </w:r>
      <w:r w:rsidR="00DF45C4">
        <w:rPr>
          <w:rFonts w:ascii="HG丸ｺﾞｼｯｸM-PRO" w:eastAsia="HG丸ｺﾞｼｯｸM-PRO" w:hAnsi="HG丸ｺﾞｼｯｸM-PRO" w:hint="eastAsia"/>
        </w:rPr>
        <w:t>、</w:t>
      </w:r>
      <w:r w:rsidRPr="000D4C9C">
        <w:rPr>
          <w:rFonts w:ascii="HG丸ｺﾞｼｯｸM-PRO" w:eastAsia="HG丸ｺﾞｼｯｸM-PRO" w:hAnsi="HG丸ｺﾞｼｯｸM-PRO" w:hint="eastAsia"/>
        </w:rPr>
        <w:t>その時から3年勤めたら辞めようかと思っていました。</w:t>
      </w:r>
    </w:p>
    <w:p w14:paraId="625AECCF" w14:textId="6D68EA42" w:rsidR="006C3690" w:rsidRPr="00723A95" w:rsidRDefault="006C3690" w:rsidP="00723A95">
      <w:pPr>
        <w:ind w:firstLineChars="100" w:firstLine="269"/>
        <w:rPr>
          <w:rFonts w:ascii="HG丸ｺﾞｼｯｸM-PRO" w:eastAsia="HG丸ｺﾞｼｯｸM-PRO" w:hAnsi="HG丸ｺﾞｼｯｸM-PRO"/>
        </w:rPr>
      </w:pPr>
      <w:r w:rsidRPr="000D4C9C">
        <w:rPr>
          <w:rFonts w:ascii="HG丸ｺﾞｼｯｸM-PRO" w:eastAsia="HG丸ｺﾞｼｯｸM-PRO" w:hAnsi="HG丸ｺﾞｼｯｸM-PRO" w:hint="eastAsia"/>
        </w:rPr>
        <w:t>この3年の間、最初の1年は普通に行事</w:t>
      </w:r>
      <w:r w:rsidR="000D4C9C">
        <w:rPr>
          <w:rFonts w:ascii="HG丸ｺﾞｼｯｸM-PRO" w:eastAsia="HG丸ｺﾞｼｯｸM-PRO" w:hAnsi="HG丸ｺﾞｼｯｸM-PRO" w:hint="eastAsia"/>
        </w:rPr>
        <w:t>、</w:t>
      </w:r>
      <w:r w:rsidRPr="000D4C9C">
        <w:rPr>
          <w:rFonts w:ascii="HG丸ｺﾞｼｯｸM-PRO" w:eastAsia="HG丸ｺﾞｼｯｸM-PRO" w:hAnsi="HG丸ｺﾞｼｯｸM-PRO" w:hint="eastAsia"/>
        </w:rPr>
        <w:t>イベント等は行われましたが後の2年間は新型コロナウィルスの影響ですべてが中止になり貴重な経験をさせて頂きました。3年間、ご協力ありがとうございました</w:t>
      </w:r>
      <w:r w:rsidRPr="00C621B2">
        <w:rPr>
          <w:rFonts w:ascii="HG丸ｺﾞｼｯｸM-PRO" w:eastAsia="HG丸ｺﾞｼｯｸM-PRO" w:hAnsi="HG丸ｺﾞｼｯｸM-PRO" w:hint="eastAsia"/>
          <w:sz w:val="28"/>
          <w:szCs w:val="28"/>
        </w:rPr>
        <w:t>。</w:t>
      </w:r>
    </w:p>
    <w:p w14:paraId="553BBE1B" w14:textId="77777777" w:rsidR="006C3690" w:rsidRPr="00C621B2" w:rsidRDefault="006C3690" w:rsidP="006C3690">
      <w:pPr>
        <w:rPr>
          <w:rFonts w:ascii="HG丸ｺﾞｼｯｸM-PRO" w:eastAsia="HG丸ｺﾞｼｯｸM-PRO" w:hAnsi="HG丸ｺﾞｼｯｸM-PRO"/>
          <w:sz w:val="28"/>
          <w:szCs w:val="28"/>
        </w:rPr>
      </w:pPr>
    </w:p>
    <w:p w14:paraId="3A473E8E" w14:textId="6A07B299" w:rsidR="006C3690" w:rsidRPr="00B623EB" w:rsidRDefault="006C3690" w:rsidP="006C3690">
      <w:pPr>
        <w:ind w:right="155"/>
        <w:jc w:val="right"/>
        <w:rPr>
          <w:rFonts w:ascii="HG丸ｺﾞｼｯｸM-PRO" w:eastAsia="HG丸ｺﾞｼｯｸM-PRO" w:hAnsi="HG丸ｺﾞｼｯｸM-PRO"/>
        </w:rPr>
      </w:pPr>
      <w:r w:rsidRPr="00C621B2">
        <w:rPr>
          <w:rFonts w:ascii="HG丸ｺﾞｼｯｸM-PRO" w:eastAsia="HG丸ｺﾞｼｯｸM-PRO" w:hAnsi="HG丸ｺﾞｼｯｸM-PRO" w:hint="eastAsia"/>
          <w:sz w:val="28"/>
          <w:szCs w:val="28"/>
        </w:rPr>
        <w:t xml:space="preserve">　</w:t>
      </w:r>
    </w:p>
    <w:p w14:paraId="55CB9E66" w14:textId="37A4CA13" w:rsidR="00723A95" w:rsidRPr="00723A95" w:rsidRDefault="00D30992" w:rsidP="006A21F2">
      <w:pPr>
        <w:widowControl w:val="0"/>
        <w:spacing w:line="240" w:lineRule="auto"/>
        <w:ind w:leftChars="700" w:left="1885" w:firstLineChars="2300" w:firstLine="8063"/>
        <w:rPr>
          <w:rFonts w:ascii="游ゴシック" w:eastAsia="游ゴシック" w:hAnsi="Courier New" w:cs="Courier New"/>
          <w:b/>
          <w:bCs/>
          <w:sz w:val="28"/>
          <w:szCs w:val="28"/>
        </w:rPr>
      </w:pPr>
      <w:r>
        <w:rPr>
          <w:rFonts w:ascii="HG丸ｺﾞｼｯｸM-PRO" w:eastAsia="HG丸ｺﾞｼｯｸM-PRO" w:hAnsi="HG丸ｺﾞｼｯｸM-PRO" w:hint="eastAsia"/>
          <w:b/>
          <w:bCs/>
          <w:sz w:val="32"/>
          <w:szCs w:val="32"/>
        </w:rPr>
        <w:t xml:space="preserve">　</w:t>
      </w:r>
      <w:r w:rsidR="006C3690" w:rsidRPr="00CC314D">
        <w:rPr>
          <w:rFonts w:ascii="HG丸ｺﾞｼｯｸM-PRO" w:eastAsia="HG丸ｺﾞｼｯｸM-PRO" w:hAnsi="HG丸ｺﾞｼｯｸM-PRO" w:hint="eastAsia"/>
          <w:b/>
          <w:bCs/>
          <w:sz w:val="32"/>
          <w:szCs w:val="32"/>
        </w:rPr>
        <w:t>新後援会長挨拶</w:t>
      </w:r>
      <w:r w:rsidR="00723A95">
        <w:rPr>
          <w:rFonts w:ascii="HG丸ｺﾞｼｯｸM-PRO" w:eastAsia="HG丸ｺﾞｼｯｸM-PRO" w:hAnsi="HG丸ｺﾞｼｯｸM-PRO" w:hint="eastAsia"/>
          <w:b/>
          <w:bCs/>
          <w:sz w:val="32"/>
          <w:szCs w:val="32"/>
        </w:rPr>
        <w:t xml:space="preserve">　</w:t>
      </w:r>
      <w:r w:rsidR="006A21F2">
        <w:rPr>
          <w:rFonts w:ascii="HG丸ｺﾞｼｯｸM-PRO" w:eastAsia="HG丸ｺﾞｼｯｸM-PRO" w:hAnsi="HG丸ｺﾞｼｯｸM-PRO" w:hint="eastAsia"/>
          <w:b/>
          <w:bCs/>
          <w:sz w:val="32"/>
          <w:szCs w:val="32"/>
        </w:rPr>
        <w:t xml:space="preserve">　　　</w:t>
      </w:r>
      <w:r w:rsidR="00723A95" w:rsidRPr="00723A95">
        <w:rPr>
          <w:rFonts w:ascii="游ゴシック" w:eastAsia="游ゴシック" w:hAnsi="Courier New" w:cs="Courier New" w:hint="eastAsia"/>
          <w:b/>
          <w:bCs/>
          <w:sz w:val="28"/>
          <w:szCs w:val="28"/>
        </w:rPr>
        <w:t>松村　太一</w:t>
      </w:r>
    </w:p>
    <w:p w14:paraId="6F425837" w14:textId="7F8886CB" w:rsidR="00881578" w:rsidRPr="00723A95" w:rsidRDefault="00881578" w:rsidP="00B87A02">
      <w:pPr>
        <w:ind w:right="1345"/>
        <w:rPr>
          <w:rFonts w:ascii="HG丸ｺﾞｼｯｸM-PRO" w:eastAsia="HG丸ｺﾞｼｯｸM-PRO" w:hAnsi="HG丸ｺﾞｼｯｸM-PRO"/>
          <w:b/>
          <w:bCs/>
          <w:sz w:val="32"/>
          <w:szCs w:val="32"/>
        </w:rPr>
      </w:pPr>
    </w:p>
    <w:p w14:paraId="00BE8FE5" w14:textId="179A666B" w:rsidR="00F761EE" w:rsidRPr="000D4C9C" w:rsidRDefault="00F761EE" w:rsidP="003B18DA">
      <w:pPr>
        <w:widowControl w:val="0"/>
        <w:spacing w:line="240" w:lineRule="auto"/>
        <w:ind w:firstLineChars="100" w:firstLine="269"/>
        <w:rPr>
          <w:rFonts w:ascii="HG丸ｺﾞｼｯｸM-PRO" w:eastAsia="HG丸ｺﾞｼｯｸM-PRO" w:hAnsi="HG丸ｺﾞｼｯｸM-PRO" w:cs="Courier New"/>
        </w:rPr>
      </w:pPr>
      <w:r w:rsidRPr="000D4C9C">
        <w:rPr>
          <w:rFonts w:ascii="HG丸ｺﾞｼｯｸM-PRO" w:eastAsia="HG丸ｺﾞｼｯｸM-PRO" w:hAnsi="HG丸ｺﾞｼｯｸM-PRO" w:cs="Courier New" w:hint="eastAsia"/>
        </w:rPr>
        <w:t>段々と涼しさが増す中、皆様ますますご隆盛のこととお喜び申し上げます。</w:t>
      </w:r>
    </w:p>
    <w:p w14:paraId="29A2F01A" w14:textId="43D77A91" w:rsidR="00F761EE" w:rsidRPr="000D4C9C" w:rsidRDefault="00F761EE" w:rsidP="000D4C9C">
      <w:pPr>
        <w:widowControl w:val="0"/>
        <w:spacing w:line="240" w:lineRule="auto"/>
        <w:rPr>
          <w:rFonts w:ascii="HG丸ｺﾞｼｯｸM-PRO" w:eastAsia="HG丸ｺﾞｼｯｸM-PRO" w:hAnsi="HG丸ｺﾞｼｯｸM-PRO" w:cs="Courier New"/>
        </w:rPr>
      </w:pPr>
      <w:r w:rsidRPr="000D4C9C">
        <w:rPr>
          <w:rFonts w:ascii="HG丸ｺﾞｼｯｸM-PRO" w:eastAsia="HG丸ｺﾞｼｯｸM-PRO" w:hAnsi="HG丸ｺﾞｼｯｸM-PRO" w:cs="Courier New" w:hint="eastAsia"/>
        </w:rPr>
        <w:t>この度、私</w:t>
      </w:r>
      <w:r w:rsidR="006A21F2">
        <w:rPr>
          <w:rFonts w:ascii="HG丸ｺﾞｼｯｸM-PRO" w:eastAsia="HG丸ｺﾞｼｯｸM-PRO" w:hAnsi="HG丸ｺﾞｼｯｸM-PRO" w:cs="Courier New" w:hint="eastAsia"/>
        </w:rPr>
        <w:t>、松村太一は</w:t>
      </w:r>
      <w:r w:rsidRPr="000D4C9C">
        <w:rPr>
          <w:rFonts w:ascii="HG丸ｺﾞｼｯｸM-PRO" w:eastAsia="HG丸ｺﾞｼｯｸM-PRO" w:hAnsi="HG丸ｺﾞｼｯｸM-PRO" w:cs="Courier New" w:hint="eastAsia"/>
        </w:rPr>
        <w:t>１０月から後援</w:t>
      </w:r>
      <w:r w:rsidR="00DF45C4">
        <w:rPr>
          <w:rFonts w:ascii="HG丸ｺﾞｼｯｸM-PRO" w:eastAsia="HG丸ｺﾞｼｯｸM-PRO" w:hAnsi="HG丸ｺﾞｼｯｸM-PRO" w:cs="Courier New" w:hint="eastAsia"/>
        </w:rPr>
        <w:t>会</w:t>
      </w:r>
      <w:r w:rsidRPr="000D4C9C">
        <w:rPr>
          <w:rFonts w:ascii="HG丸ｺﾞｼｯｸM-PRO" w:eastAsia="HG丸ｺﾞｼｯｸM-PRO" w:hAnsi="HG丸ｺﾞｼｯｸM-PRO" w:cs="Courier New" w:hint="eastAsia"/>
        </w:rPr>
        <w:t>会長をさせて頂くことになりました。</w:t>
      </w:r>
    </w:p>
    <w:p w14:paraId="6AE1D9DB" w14:textId="608BBDA7" w:rsidR="00F761EE" w:rsidRPr="000D4C9C" w:rsidRDefault="00F761EE" w:rsidP="000D4C9C">
      <w:pPr>
        <w:widowControl w:val="0"/>
        <w:spacing w:line="240" w:lineRule="auto"/>
        <w:ind w:firstLineChars="100" w:firstLine="269"/>
        <w:rPr>
          <w:rFonts w:ascii="HG丸ｺﾞｼｯｸM-PRO" w:eastAsia="HG丸ｺﾞｼｯｸM-PRO" w:hAnsi="HG丸ｺﾞｼｯｸM-PRO" w:cs="Courier New"/>
        </w:rPr>
      </w:pPr>
      <w:r w:rsidRPr="000D4C9C">
        <w:rPr>
          <w:rFonts w:ascii="HG丸ｺﾞｼｯｸM-PRO" w:eastAsia="HG丸ｺﾞｼｯｸM-PRO" w:hAnsi="HG丸ｺﾞｼｯｸM-PRO" w:cs="Courier New" w:hint="eastAsia"/>
        </w:rPr>
        <w:t>今まで</w:t>
      </w:r>
      <w:r w:rsidR="006A21F2">
        <w:rPr>
          <w:rFonts w:ascii="HG丸ｺﾞｼｯｸM-PRO" w:eastAsia="HG丸ｺﾞｼｯｸM-PRO" w:hAnsi="HG丸ｺﾞｼｯｸM-PRO" w:cs="Courier New" w:hint="eastAsia"/>
        </w:rPr>
        <w:t>、</w:t>
      </w:r>
      <w:r w:rsidRPr="000D4C9C">
        <w:rPr>
          <w:rFonts w:ascii="HG丸ｺﾞｼｯｸM-PRO" w:eastAsia="HG丸ｺﾞｼｯｸM-PRO" w:hAnsi="HG丸ｺﾞｼｯｸM-PRO" w:cs="Courier New" w:hint="eastAsia"/>
        </w:rPr>
        <w:t>後援会員</w:t>
      </w:r>
      <w:r w:rsidR="00E2184D">
        <w:rPr>
          <w:rFonts w:ascii="HG丸ｺﾞｼｯｸM-PRO" w:eastAsia="HG丸ｺﾞｼｯｸM-PRO" w:hAnsi="HG丸ｺﾞｼｯｸM-PRO" w:cs="Courier New" w:hint="eastAsia"/>
        </w:rPr>
        <w:t>として得た</w:t>
      </w:r>
      <w:r w:rsidRPr="000D4C9C">
        <w:rPr>
          <w:rFonts w:ascii="HG丸ｺﾞｼｯｸM-PRO" w:eastAsia="HG丸ｺﾞｼｯｸM-PRO" w:hAnsi="HG丸ｺﾞｼｯｸM-PRO" w:cs="Courier New" w:hint="eastAsia"/>
        </w:rPr>
        <w:t>経験を生かし、</w:t>
      </w:r>
      <w:r w:rsidR="006A21F2">
        <w:rPr>
          <w:rFonts w:ascii="HG丸ｺﾞｼｯｸM-PRO" w:eastAsia="HG丸ｺﾞｼｯｸM-PRO" w:hAnsi="HG丸ｺﾞｼｯｸM-PRO" w:cs="Courier New" w:hint="eastAsia"/>
        </w:rPr>
        <w:t>歴代の『</w:t>
      </w:r>
      <w:r w:rsidR="006A21F2" w:rsidRPr="000D4C9C">
        <w:rPr>
          <w:rFonts w:ascii="HG丸ｺﾞｼｯｸM-PRO" w:eastAsia="HG丸ｺﾞｼｯｸM-PRO" w:hAnsi="HG丸ｺﾞｼｯｸM-PRO" w:cs="Courier New" w:hint="eastAsia"/>
        </w:rPr>
        <w:t>さいたまマック後援会</w:t>
      </w:r>
      <w:r w:rsidR="006A21F2">
        <w:rPr>
          <w:rFonts w:ascii="HG丸ｺﾞｼｯｸM-PRO" w:eastAsia="HG丸ｺﾞｼｯｸM-PRO" w:hAnsi="HG丸ｺﾞｼｯｸM-PRO" w:cs="Courier New" w:hint="eastAsia"/>
        </w:rPr>
        <w:t>長』の意志を引き継ぎ、さいたまマックを盛り上げていく所存でございますので宜しくお願い申し上げます。</w:t>
      </w:r>
    </w:p>
    <w:p w14:paraId="59D09195" w14:textId="6BF7A72D" w:rsidR="00B623EB" w:rsidRDefault="00B623EB" w:rsidP="00881578">
      <w:pPr>
        <w:rPr>
          <w:rFonts w:ascii="HG丸ｺﾞｼｯｸM-PRO" w:eastAsia="HG丸ｺﾞｼｯｸM-PRO" w:hAnsi="HG丸ｺﾞｼｯｸM-PRO" w:cs="Courier New"/>
        </w:rPr>
      </w:pPr>
    </w:p>
    <w:p w14:paraId="16D55EB0" w14:textId="129E4ACD" w:rsidR="006A21F2" w:rsidRDefault="006A21F2" w:rsidP="00881578">
      <w:pPr>
        <w:rPr>
          <w:rFonts w:ascii="HG丸ｺﾞｼｯｸM-PRO" w:eastAsia="HG丸ｺﾞｼｯｸM-PRO" w:hAnsi="HG丸ｺﾞｼｯｸM-PRO" w:cs="Courier New"/>
        </w:rPr>
      </w:pPr>
    </w:p>
    <w:p w14:paraId="5DA84B2D" w14:textId="77777777" w:rsidR="006A21F2" w:rsidRPr="000D4C9C" w:rsidRDefault="006A21F2" w:rsidP="00881578">
      <w:pPr>
        <w:rPr>
          <w:rFonts w:ascii="HG丸ｺﾞｼｯｸM-PRO" w:eastAsia="HG丸ｺﾞｼｯｸM-PRO" w:hAnsi="HG丸ｺﾞｼｯｸM-PRO"/>
        </w:rPr>
      </w:pPr>
    </w:p>
    <w:p w14:paraId="191C815A" w14:textId="10EE2637" w:rsidR="00B623EB" w:rsidRPr="006A21F2" w:rsidRDefault="00B87A02" w:rsidP="00881578">
      <w:pPr>
        <w:rPr>
          <w:rFonts w:ascii="HG丸ｺﾞｼｯｸM-PRO" w:eastAsia="HG丸ｺﾞｼｯｸM-PRO" w:hAnsi="HG丸ｺﾞｼｯｸM-PRO"/>
          <w:b/>
          <w:bCs/>
          <w:sz w:val="28"/>
          <w:szCs w:val="28"/>
        </w:rPr>
      </w:pPr>
      <w:r w:rsidRPr="006A21F2">
        <w:rPr>
          <w:rFonts w:ascii="HG丸ｺﾞｼｯｸM-PRO" w:eastAsia="HG丸ｺﾞｼｯｸM-PRO" w:hAnsi="HG丸ｺﾞｼｯｸM-PRO" w:hint="eastAsia"/>
          <w:b/>
          <w:bCs/>
          <w:sz w:val="28"/>
          <w:szCs w:val="28"/>
        </w:rPr>
        <w:t>副会長</w:t>
      </w:r>
      <w:r w:rsidR="006A21F2">
        <w:rPr>
          <w:rFonts w:ascii="HG丸ｺﾞｼｯｸM-PRO" w:eastAsia="HG丸ｺﾞｼｯｸM-PRO" w:hAnsi="HG丸ｺﾞｼｯｸM-PRO" w:hint="eastAsia"/>
          <w:b/>
          <w:bCs/>
          <w:sz w:val="28"/>
          <w:szCs w:val="28"/>
        </w:rPr>
        <w:t xml:space="preserve">　</w:t>
      </w:r>
      <w:r w:rsidRPr="006A21F2">
        <w:rPr>
          <w:rFonts w:ascii="HG丸ｺﾞｼｯｸM-PRO" w:eastAsia="HG丸ｺﾞｼｯｸM-PRO" w:hAnsi="HG丸ｺﾞｼｯｸM-PRO" w:hint="eastAsia"/>
          <w:b/>
          <w:bCs/>
          <w:sz w:val="28"/>
          <w:szCs w:val="28"/>
        </w:rPr>
        <w:t>：</w:t>
      </w:r>
      <w:r w:rsidR="006A21F2">
        <w:rPr>
          <w:rFonts w:ascii="HG丸ｺﾞｼｯｸM-PRO" w:eastAsia="HG丸ｺﾞｼｯｸM-PRO" w:hAnsi="HG丸ｺﾞｼｯｸM-PRO" w:hint="eastAsia"/>
          <w:b/>
          <w:bCs/>
          <w:sz w:val="28"/>
          <w:szCs w:val="28"/>
        </w:rPr>
        <w:t xml:space="preserve">　</w:t>
      </w:r>
      <w:r w:rsidRPr="006A21F2">
        <w:rPr>
          <w:rFonts w:ascii="HG丸ｺﾞｼｯｸM-PRO" w:eastAsia="HG丸ｺﾞｼｯｸM-PRO" w:hAnsi="HG丸ｺﾞｼｯｸM-PRO" w:hint="eastAsia"/>
          <w:b/>
          <w:bCs/>
          <w:sz w:val="28"/>
          <w:szCs w:val="28"/>
        </w:rPr>
        <w:t>古庄</w:t>
      </w:r>
      <w:r w:rsidR="00C51B35" w:rsidRPr="006A21F2">
        <w:rPr>
          <w:rFonts w:ascii="HG丸ｺﾞｼｯｸM-PRO" w:eastAsia="HG丸ｺﾞｼｯｸM-PRO" w:hAnsi="HG丸ｺﾞｼｯｸM-PRO" w:hint="eastAsia"/>
          <w:b/>
          <w:bCs/>
          <w:sz w:val="28"/>
          <w:szCs w:val="28"/>
        </w:rPr>
        <w:t>晴</w:t>
      </w:r>
      <w:r w:rsidR="00A271F1" w:rsidRPr="006A21F2">
        <w:rPr>
          <w:rFonts w:ascii="HG丸ｺﾞｼｯｸM-PRO" w:eastAsia="HG丸ｺﾞｼｯｸM-PRO" w:hAnsi="HG丸ｺﾞｼｯｸM-PRO" w:hint="eastAsia"/>
          <w:b/>
          <w:bCs/>
          <w:sz w:val="28"/>
          <w:szCs w:val="28"/>
        </w:rPr>
        <w:t>成</w:t>
      </w:r>
      <w:r w:rsidRPr="006A21F2">
        <w:rPr>
          <w:rFonts w:ascii="HG丸ｺﾞｼｯｸM-PRO" w:eastAsia="HG丸ｺﾞｼｯｸM-PRO" w:hAnsi="HG丸ｺﾞｼｯｸM-PRO" w:hint="eastAsia"/>
          <w:b/>
          <w:bCs/>
          <w:sz w:val="28"/>
          <w:szCs w:val="28"/>
        </w:rPr>
        <w:t>・島村</w:t>
      </w:r>
      <w:r w:rsidR="00A271F1" w:rsidRPr="006A21F2">
        <w:rPr>
          <w:rFonts w:ascii="HG丸ｺﾞｼｯｸM-PRO" w:eastAsia="HG丸ｺﾞｼｯｸM-PRO" w:hAnsi="HG丸ｺﾞｼｯｸM-PRO" w:hint="eastAsia"/>
          <w:b/>
          <w:bCs/>
          <w:sz w:val="28"/>
          <w:szCs w:val="28"/>
        </w:rPr>
        <w:t>英典・寺崎一男</w:t>
      </w:r>
      <w:r w:rsidR="00F86CB7" w:rsidRPr="006A21F2">
        <w:rPr>
          <w:rFonts w:ascii="HG丸ｺﾞｼｯｸM-PRO" w:eastAsia="HG丸ｺﾞｼｯｸM-PRO" w:hAnsi="HG丸ｺﾞｼｯｸM-PRO" w:hint="eastAsia"/>
          <w:b/>
          <w:bCs/>
          <w:sz w:val="28"/>
          <w:szCs w:val="28"/>
        </w:rPr>
        <w:t xml:space="preserve">　　　　</w:t>
      </w:r>
    </w:p>
    <w:p w14:paraId="5565BC54" w14:textId="77777777" w:rsidR="006A21F2" w:rsidRDefault="006A21F2" w:rsidP="00881578">
      <w:pPr>
        <w:rPr>
          <w:rFonts w:ascii="HG丸ｺﾞｼｯｸM-PRO" w:eastAsia="HG丸ｺﾞｼｯｸM-PRO" w:hAnsi="HG丸ｺﾞｼｯｸM-PRO"/>
          <w:b/>
          <w:bCs/>
          <w:sz w:val="28"/>
          <w:szCs w:val="28"/>
        </w:rPr>
      </w:pPr>
    </w:p>
    <w:p w14:paraId="3477AD3C" w14:textId="1B3CCD9F" w:rsidR="00325C66" w:rsidRPr="006A21F2" w:rsidRDefault="00F86CB7" w:rsidP="00881578">
      <w:pPr>
        <w:rPr>
          <w:rFonts w:ascii="HG丸ｺﾞｼｯｸM-PRO" w:eastAsia="HG丸ｺﾞｼｯｸM-PRO" w:hAnsi="HG丸ｺﾞｼｯｸM-PRO"/>
          <w:b/>
          <w:bCs/>
          <w:sz w:val="28"/>
          <w:szCs w:val="28"/>
        </w:rPr>
      </w:pPr>
      <w:r w:rsidRPr="006A21F2">
        <w:rPr>
          <w:rFonts w:ascii="HG丸ｺﾞｼｯｸM-PRO" w:eastAsia="HG丸ｺﾞｼｯｸM-PRO" w:hAnsi="HG丸ｺﾞｼｯｸM-PRO" w:hint="eastAsia"/>
          <w:b/>
          <w:bCs/>
          <w:sz w:val="28"/>
          <w:szCs w:val="28"/>
        </w:rPr>
        <w:t>書記</w:t>
      </w:r>
      <w:r w:rsidR="006A21F2">
        <w:rPr>
          <w:rFonts w:ascii="HG丸ｺﾞｼｯｸM-PRO" w:eastAsia="HG丸ｺﾞｼｯｸM-PRO" w:hAnsi="HG丸ｺﾞｼｯｸM-PRO" w:hint="eastAsia"/>
          <w:b/>
          <w:bCs/>
          <w:sz w:val="28"/>
          <w:szCs w:val="28"/>
        </w:rPr>
        <w:t xml:space="preserve">　</w:t>
      </w:r>
      <w:r w:rsidR="00723A95" w:rsidRPr="006A21F2">
        <w:rPr>
          <w:rFonts w:ascii="HG丸ｺﾞｼｯｸM-PRO" w:eastAsia="HG丸ｺﾞｼｯｸM-PRO" w:hAnsi="HG丸ｺﾞｼｯｸM-PRO" w:hint="eastAsia"/>
          <w:b/>
          <w:bCs/>
          <w:sz w:val="28"/>
          <w:szCs w:val="28"/>
        </w:rPr>
        <w:t xml:space="preserve">　</w:t>
      </w:r>
      <w:r w:rsidRPr="006A21F2">
        <w:rPr>
          <w:rFonts w:ascii="HG丸ｺﾞｼｯｸM-PRO" w:eastAsia="HG丸ｺﾞｼｯｸM-PRO" w:hAnsi="HG丸ｺﾞｼｯｸM-PRO" w:hint="eastAsia"/>
          <w:b/>
          <w:bCs/>
          <w:sz w:val="28"/>
          <w:szCs w:val="28"/>
        </w:rPr>
        <w:t>：</w:t>
      </w:r>
      <w:r w:rsidR="006A21F2">
        <w:rPr>
          <w:rFonts w:ascii="HG丸ｺﾞｼｯｸM-PRO" w:eastAsia="HG丸ｺﾞｼｯｸM-PRO" w:hAnsi="HG丸ｺﾞｼｯｸM-PRO" w:hint="eastAsia"/>
          <w:b/>
          <w:bCs/>
          <w:sz w:val="28"/>
          <w:szCs w:val="28"/>
        </w:rPr>
        <w:t xml:space="preserve">　</w:t>
      </w:r>
      <w:r w:rsidRPr="006A21F2">
        <w:rPr>
          <w:rFonts w:ascii="HG丸ｺﾞｼｯｸM-PRO" w:eastAsia="HG丸ｺﾞｼｯｸM-PRO" w:hAnsi="HG丸ｺﾞｼｯｸM-PRO" w:hint="eastAsia"/>
          <w:b/>
          <w:bCs/>
          <w:sz w:val="28"/>
          <w:szCs w:val="28"/>
        </w:rPr>
        <w:t>鎌田</w:t>
      </w:r>
      <w:r w:rsidR="00A271F1" w:rsidRPr="006A21F2">
        <w:rPr>
          <w:rFonts w:ascii="HG丸ｺﾞｼｯｸM-PRO" w:eastAsia="HG丸ｺﾞｼｯｸM-PRO" w:hAnsi="HG丸ｺﾞｼｯｸM-PRO" w:hint="eastAsia"/>
          <w:b/>
          <w:bCs/>
          <w:sz w:val="28"/>
          <w:szCs w:val="28"/>
        </w:rPr>
        <w:t>まり子</w:t>
      </w:r>
    </w:p>
    <w:p w14:paraId="4E2AA0B9" w14:textId="77777777" w:rsidR="000D4C9C" w:rsidRPr="00F761EE" w:rsidRDefault="000D4C9C" w:rsidP="00F86CB7">
      <w:pPr>
        <w:rPr>
          <w:rFonts w:ascii="HG丸ｺﾞｼｯｸM-PRO" w:eastAsia="HG丸ｺﾞｼｯｸM-PRO" w:hAnsi="HG丸ｺﾞｼｯｸM-PRO"/>
        </w:rPr>
      </w:pPr>
    </w:p>
    <w:p w14:paraId="3A392D30" w14:textId="1C8FD26D" w:rsidR="00592E52" w:rsidRDefault="001352DA" w:rsidP="007E1634">
      <w:pPr>
        <w:pStyle w:val="Web"/>
        <w:spacing w:before="0" w:beforeAutospacing="0" w:after="0" w:afterAutospacing="0" w:line="240" w:lineRule="auto"/>
        <w:jc w:val="both"/>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74112" behindDoc="0" locked="0" layoutInCell="1" allowOverlap="1" wp14:anchorId="5E0E04AF" wp14:editId="00490296">
                <wp:simplePos x="0" y="0"/>
                <wp:positionH relativeFrom="margin">
                  <wp:posOffset>17780</wp:posOffset>
                </wp:positionH>
                <wp:positionV relativeFrom="paragraph">
                  <wp:posOffset>99695</wp:posOffset>
                </wp:positionV>
                <wp:extent cx="6096000" cy="39624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0"/>
                        </a:xfrm>
                        <a:prstGeom prst="rect">
                          <a:avLst/>
                        </a:prstGeom>
                        <a:solidFill>
                          <a:srgbClr val="FFFFFF"/>
                        </a:solidFill>
                        <a:ln w="9525">
                          <a:solidFill>
                            <a:srgbClr val="000000"/>
                          </a:solidFill>
                          <a:miter lim="800000"/>
                          <a:headEnd/>
                          <a:tailEnd/>
                        </a:ln>
                      </wps:spPr>
                      <wps:txbx>
                        <w:txbxContent>
                          <w:p w14:paraId="3818AB36" w14:textId="6D82FCEA" w:rsidR="00DA3A5F" w:rsidRDefault="00935DC2" w:rsidP="00DA3A5F">
                            <w:pPr>
                              <w:spacing w:line="480" w:lineRule="auto"/>
                              <w:ind w:firstLineChars="900" w:firstLine="2424"/>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w:t>
                            </w:r>
                            <w:r w:rsidR="008D23ED" w:rsidRPr="00B52E5A">
                              <w:rPr>
                                <w:rFonts w:ascii="HG丸ｺﾞｼｯｸM-PRO" w:eastAsia="HG丸ｺﾞｼｯｸM-PRO" w:hAnsi="HG丸ｺﾞｼｯｸM-PRO" w:hint="eastAsia"/>
                                <w:szCs w:val="22"/>
                              </w:rPr>
                              <w:t>月の通所者プログラム</w:t>
                            </w:r>
                          </w:p>
                          <w:p w14:paraId="29B2C989" w14:textId="77777777" w:rsidR="00C90D91" w:rsidRPr="00081D5F" w:rsidRDefault="00C90D91" w:rsidP="00C90D91">
                            <w:pPr>
                              <w:ind w:firstLineChars="200" w:firstLine="539"/>
                              <w:rPr>
                                <w:rFonts w:ascii="HG丸ｺﾞｼｯｸM-PRO" w:eastAsia="HG丸ｺﾞｼｯｸM-PRO" w:hAnsi="HG丸ｺﾞｼｯｸM-PRO"/>
                                <w:bCs/>
                              </w:rPr>
                            </w:pPr>
                            <w:r w:rsidRPr="00081D5F">
                              <w:rPr>
                                <w:rFonts w:ascii="HG丸ｺﾞｼｯｸM-PRO" w:eastAsia="HG丸ｺﾞｼｯｸM-PRO" w:hAnsi="HG丸ｺﾞｼｯｸM-PRO" w:hint="eastAsia"/>
                                <w:bCs/>
                              </w:rPr>
                              <w:t>日・月・火・水・木・土曜日・昼食提供・午後のミーティング</w:t>
                            </w:r>
                          </w:p>
                          <w:p w14:paraId="051A9D3D" w14:textId="5A692D94" w:rsidR="00DA3A5F" w:rsidRDefault="00C90D91" w:rsidP="00C90D91">
                            <w:pPr>
                              <w:ind w:firstLineChars="200" w:firstLine="539"/>
                              <w:rPr>
                                <w:rFonts w:ascii="HG丸ｺﾞｼｯｸM-PRO" w:eastAsia="HG丸ｺﾞｼｯｸM-PRO" w:hAnsi="HG丸ｺﾞｼｯｸM-PRO"/>
                              </w:rPr>
                            </w:pPr>
                            <w:r w:rsidRPr="00081D5F">
                              <w:rPr>
                                <w:rFonts w:ascii="HG丸ｺﾞｼｯｸM-PRO" w:eastAsia="HG丸ｺﾞｼｯｸM-PRO" w:hAnsi="HG丸ｺﾞｼｯｸM-PRO" w:hint="eastAsia"/>
                              </w:rPr>
                              <w:t>金曜日・・・・・・・午後のAAミーティング参加・直行直帰</w:t>
                            </w:r>
                          </w:p>
                          <w:p w14:paraId="10067F2E" w14:textId="5FD2CAAA" w:rsidR="003F2365" w:rsidRDefault="00935DC2"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７</w:t>
                            </w:r>
                            <w:r w:rsidR="003F2365">
                              <w:rPr>
                                <w:rFonts w:ascii="HG丸ｺﾞｼｯｸM-PRO" w:eastAsia="HG丸ｺﾞｼｯｸM-PRO" w:hAnsi="HG丸ｺﾞｼｯｸM-PRO" w:hint="eastAsia"/>
                              </w:rPr>
                              <w:t>日（木）サテライトミーティング（</w:t>
                            </w:r>
                            <w:r w:rsidR="00B77DC5">
                              <w:rPr>
                                <w:rFonts w:ascii="HG丸ｺﾞｼｯｸM-PRO" w:eastAsia="HG丸ｺﾞｼｯｸM-PRO" w:hAnsi="HG丸ｺﾞｼｯｸM-PRO" w:hint="eastAsia"/>
                                <w:szCs w:val="22"/>
                              </w:rPr>
                              <w:t>さぎ山記念公園</w:t>
                            </w:r>
                            <w:r w:rsidR="003F2365">
                              <w:rPr>
                                <w:rFonts w:ascii="HG丸ｺﾞｼｯｸM-PRO" w:eastAsia="HG丸ｺﾞｼｯｸM-PRO" w:hAnsi="HG丸ｺﾞｼｯｸM-PRO" w:hint="eastAsia"/>
                              </w:rPr>
                              <w:t>）</w:t>
                            </w:r>
                          </w:p>
                          <w:p w14:paraId="7DA9B502" w14:textId="158254A5" w:rsidR="00935DC2" w:rsidRPr="00935DC2" w:rsidRDefault="00935DC2" w:rsidP="00935DC2">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９日（土）スポーツプログラム（障害者交流センター）</w:t>
                            </w:r>
                          </w:p>
                          <w:p w14:paraId="1184D7E6" w14:textId="3D14DC4A" w:rsidR="00B730AA" w:rsidRDefault="00935DC2"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４</w:t>
                            </w:r>
                            <w:r w:rsidR="008D23ED" w:rsidRPr="00B52E5A">
                              <w:rPr>
                                <w:rFonts w:ascii="HG丸ｺﾞｼｯｸM-PRO" w:eastAsia="HG丸ｺﾞｼｯｸM-PRO" w:hAnsi="HG丸ｺﾞｼｯｸM-PRO"/>
                                <w:szCs w:val="22"/>
                              </w:rPr>
                              <w:t>日（</w:t>
                            </w:r>
                            <w:r w:rsidR="003F2365">
                              <w:rPr>
                                <w:rFonts w:ascii="HG丸ｺﾞｼｯｸM-PRO" w:eastAsia="HG丸ｺﾞｼｯｸM-PRO" w:hAnsi="HG丸ｺﾞｼｯｸM-PRO" w:hint="eastAsia"/>
                                <w:szCs w:val="22"/>
                              </w:rPr>
                              <w:t>木</w:t>
                            </w:r>
                            <w:r w:rsidR="008D23ED" w:rsidRPr="00B52E5A">
                              <w:rPr>
                                <w:rFonts w:ascii="HG丸ｺﾞｼｯｸM-PRO" w:eastAsia="HG丸ｺﾞｼｯｸM-PRO" w:hAnsi="HG丸ｺﾞｼｯｸM-PRO"/>
                                <w:szCs w:val="22"/>
                              </w:rPr>
                              <w:t>）</w:t>
                            </w:r>
                            <w:r w:rsidR="003F2365">
                              <w:rPr>
                                <w:rFonts w:ascii="HG丸ｺﾞｼｯｸM-PRO" w:eastAsia="HG丸ｺﾞｼｯｸM-PRO" w:hAnsi="HG丸ｺﾞｼｯｸM-PRO" w:hint="eastAsia"/>
                                <w:szCs w:val="22"/>
                              </w:rPr>
                              <w:t>誕生会</w:t>
                            </w:r>
                          </w:p>
                          <w:p w14:paraId="2F509A94" w14:textId="0DE54020" w:rsidR="0032096C" w:rsidRDefault="00935DC2"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０</w:t>
                            </w:r>
                            <w:r w:rsidR="00B730AA">
                              <w:rPr>
                                <w:rFonts w:ascii="HG丸ｺﾞｼｯｸM-PRO" w:eastAsia="HG丸ｺﾞｼｯｸM-PRO" w:hAnsi="HG丸ｺﾞｼｯｸM-PRO" w:hint="eastAsia"/>
                                <w:szCs w:val="22"/>
                              </w:rPr>
                              <w:t>日（</w:t>
                            </w:r>
                            <w:r w:rsidR="00FA1CBC">
                              <w:rPr>
                                <w:rFonts w:ascii="HG丸ｺﾞｼｯｸM-PRO" w:eastAsia="HG丸ｺﾞｼｯｸM-PRO" w:hAnsi="HG丸ｺﾞｼｯｸM-PRO" w:hint="eastAsia"/>
                                <w:szCs w:val="22"/>
                              </w:rPr>
                              <w:t>水</w:t>
                            </w:r>
                            <w:r w:rsidR="00B730AA">
                              <w:rPr>
                                <w:rFonts w:ascii="HG丸ｺﾞｼｯｸM-PRO" w:eastAsia="HG丸ｺﾞｼｯｸM-PRO" w:hAnsi="HG丸ｺﾞｼｯｸM-PRO" w:hint="eastAsia"/>
                                <w:szCs w:val="22"/>
                              </w:rPr>
                              <w:t>）</w:t>
                            </w:r>
                            <w:r w:rsidR="003F2365">
                              <w:rPr>
                                <w:rFonts w:ascii="HG丸ｺﾞｼｯｸM-PRO" w:eastAsia="HG丸ｺﾞｼｯｸM-PRO" w:hAnsi="HG丸ｺﾞｼｯｸM-PRO" w:hint="eastAsia"/>
                                <w:szCs w:val="22"/>
                              </w:rPr>
                              <w:t>マックダルク合同</w:t>
                            </w:r>
                            <w:r>
                              <w:rPr>
                                <w:rFonts w:ascii="HG丸ｺﾞｼｯｸM-PRO" w:eastAsia="HG丸ｺﾞｼｯｸM-PRO" w:hAnsi="HG丸ｺﾞｼｯｸM-PRO" w:hint="eastAsia"/>
                                <w:szCs w:val="22"/>
                              </w:rPr>
                              <w:t>セミナー</w:t>
                            </w:r>
                            <w:r w:rsidR="003F2365">
                              <w:rPr>
                                <w:rFonts w:ascii="HG丸ｺﾞｼｯｸM-PRO" w:eastAsia="HG丸ｺﾞｼｯｸM-PRO" w:hAnsi="HG丸ｺﾞｼｯｸM-PRO" w:hint="eastAsia"/>
                                <w:szCs w:val="22"/>
                              </w:rPr>
                              <w:t>（</w:t>
                            </w:r>
                            <w:r w:rsidR="00BB64C9">
                              <w:rPr>
                                <w:rFonts w:ascii="HG丸ｺﾞｼｯｸM-PRO" w:eastAsia="HG丸ｺﾞｼｯｸM-PRO" w:hAnsi="HG丸ｺﾞｼｯｸM-PRO" w:hint="eastAsia"/>
                                <w:szCs w:val="22"/>
                              </w:rPr>
                              <w:t>オンライン</w:t>
                            </w:r>
                            <w:r w:rsidR="003F2365">
                              <w:rPr>
                                <w:rFonts w:ascii="HG丸ｺﾞｼｯｸM-PRO" w:eastAsia="HG丸ｺﾞｼｯｸM-PRO" w:hAnsi="HG丸ｺﾞｼｯｸM-PRO" w:hint="eastAsia"/>
                                <w:szCs w:val="22"/>
                              </w:rPr>
                              <w:t>）</w:t>
                            </w:r>
                          </w:p>
                          <w:p w14:paraId="7A1262EE" w14:textId="5B771F61" w:rsidR="008D23ED" w:rsidRPr="00935DC2" w:rsidRDefault="003F2365"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33777B">
                              <w:rPr>
                                <w:rFonts w:ascii="HG丸ｺﾞｼｯｸM-PRO" w:eastAsia="HG丸ｺﾞｼｯｸM-PRO" w:hAnsi="HG丸ｺﾞｼｯｸM-PRO" w:hint="eastAsia"/>
                                <w:szCs w:val="22"/>
                              </w:rPr>
                              <w:t>３</w:t>
                            </w:r>
                            <w:r w:rsidR="0010277E">
                              <w:rPr>
                                <w:rFonts w:ascii="HG丸ｺﾞｼｯｸM-PRO" w:eastAsia="HG丸ｺﾞｼｯｸM-PRO" w:hAnsi="HG丸ｺﾞｼｯｸM-PRO" w:hint="eastAsia"/>
                                <w:szCs w:val="22"/>
                              </w:rPr>
                              <w:t>日（</w:t>
                            </w:r>
                            <w:r w:rsidR="00935DC2">
                              <w:rPr>
                                <w:rFonts w:ascii="HG丸ｺﾞｼｯｸM-PRO" w:eastAsia="HG丸ｺﾞｼｯｸM-PRO" w:hAnsi="HG丸ｺﾞｼｯｸM-PRO" w:hint="eastAsia"/>
                                <w:szCs w:val="22"/>
                              </w:rPr>
                              <w:t>土</w:t>
                            </w:r>
                            <w:r w:rsidR="0010277E">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視聴覚プログラム</w:t>
                            </w:r>
                          </w:p>
                          <w:p w14:paraId="2EB6E30F" w14:textId="109DA46B" w:rsidR="0038669C" w:rsidRDefault="0038669C"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EE0884">
                              <w:rPr>
                                <w:rFonts w:ascii="HG丸ｺﾞｼｯｸM-PRO" w:eastAsia="HG丸ｺﾞｼｯｸM-PRO" w:hAnsi="HG丸ｺﾞｼｯｸM-PRO" w:hint="eastAsia"/>
                                <w:szCs w:val="22"/>
                              </w:rPr>
                              <w:t>８</w:t>
                            </w:r>
                            <w:r>
                              <w:rPr>
                                <w:rFonts w:ascii="HG丸ｺﾞｼｯｸM-PRO" w:eastAsia="HG丸ｺﾞｼｯｸM-PRO" w:hAnsi="HG丸ｺﾞｼｯｸM-PRO" w:hint="eastAsia"/>
                                <w:szCs w:val="22"/>
                              </w:rPr>
                              <w:t>日（</w:t>
                            </w:r>
                            <w:r w:rsidR="00FA1CBC">
                              <w:rPr>
                                <w:rFonts w:ascii="HG丸ｺﾞｼｯｸM-PRO" w:eastAsia="HG丸ｺﾞｼｯｸM-PRO" w:hAnsi="HG丸ｺﾞｼｯｸM-PRO" w:hint="eastAsia"/>
                                <w:szCs w:val="22"/>
                              </w:rPr>
                              <w:t>木</w:t>
                            </w:r>
                            <w:r>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ビジネスミーティング</w:t>
                            </w:r>
                          </w:p>
                          <w:p w14:paraId="3B0BBF42" w14:textId="7EB3FE8E" w:rsidR="0038669C" w:rsidRDefault="003F2365"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３</w:t>
                            </w:r>
                            <w:r w:rsidR="0067586D">
                              <w:rPr>
                                <w:rFonts w:ascii="HG丸ｺﾞｼｯｸM-PRO" w:eastAsia="HG丸ｺﾞｼｯｸM-PRO" w:hAnsi="HG丸ｺﾞｼｯｸM-PRO" w:hint="eastAsia"/>
                                <w:szCs w:val="22"/>
                              </w:rPr>
                              <w:t>１</w:t>
                            </w:r>
                            <w:r w:rsidR="0038669C">
                              <w:rPr>
                                <w:rFonts w:ascii="HG丸ｺﾞｼｯｸM-PRO" w:eastAsia="HG丸ｺﾞｼｯｸM-PRO" w:hAnsi="HG丸ｺﾞｼｯｸM-PRO" w:hint="eastAsia"/>
                                <w:szCs w:val="22"/>
                              </w:rPr>
                              <w:t>日（</w:t>
                            </w:r>
                            <w:r w:rsidR="0067586D">
                              <w:rPr>
                                <w:rFonts w:ascii="HG丸ｺﾞｼｯｸM-PRO" w:eastAsia="HG丸ｺﾞｼｯｸM-PRO" w:hAnsi="HG丸ｺﾞｼｯｸM-PRO" w:hint="eastAsia"/>
                                <w:szCs w:val="22"/>
                              </w:rPr>
                              <w:t>日</w:t>
                            </w:r>
                            <w:r w:rsidR="0038669C">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マック便り発送</w:t>
                            </w:r>
                          </w:p>
                          <w:p w14:paraId="7AC34344" w14:textId="77777777" w:rsidR="006C7A9C" w:rsidRDefault="006C7A9C" w:rsidP="008D23ED">
                            <w:pPr>
                              <w:ind w:firstLineChars="100" w:firstLine="270"/>
                              <w:rPr>
                                <w:rFonts w:ascii="HG丸ｺﾞｼｯｸM-PRO" w:eastAsia="HG丸ｺﾞｼｯｸM-PRO" w:hAnsi="HG丸ｺﾞｼｯｸM-PRO"/>
                                <w:b/>
                              </w:rPr>
                            </w:pPr>
                          </w:p>
                          <w:p w14:paraId="3F7416AE" w14:textId="77777777" w:rsidR="008D23ED" w:rsidRDefault="008D23ED" w:rsidP="008D23ED">
                            <w:pPr>
                              <w:ind w:firstLineChars="100" w:firstLine="270"/>
                              <w:rPr>
                                <w:rFonts w:ascii="HG丸ｺﾞｼｯｸM-PRO" w:eastAsia="HG丸ｺﾞｼｯｸM-PRO" w:hAnsi="HG丸ｺﾞｼｯｸM-PRO"/>
                                <w:b/>
                              </w:rPr>
                            </w:pPr>
                          </w:p>
                          <w:p w14:paraId="6396D611" w14:textId="77777777" w:rsidR="008D23ED" w:rsidRPr="00911221" w:rsidRDefault="008D23ED" w:rsidP="008D23ED">
                            <w:pPr>
                              <w:ind w:firstLineChars="100" w:firstLine="270"/>
                              <w:rPr>
                                <w:rFonts w:ascii="HG丸ｺﾞｼｯｸM-PRO" w:eastAsia="HG丸ｺﾞｼｯｸM-PRO" w:hAnsi="HG丸ｺﾞｼｯｸM-PRO"/>
                                <w:b/>
                              </w:rPr>
                            </w:pPr>
                          </w:p>
                          <w:p w14:paraId="6C014214" w14:textId="72710C22" w:rsidR="008D23ED" w:rsidRPr="0037197C" w:rsidRDefault="008D23ED" w:rsidP="008D23ED">
                            <w:pPr>
                              <w:tabs>
                                <w:tab w:val="left" w:pos="284"/>
                                <w:tab w:val="left" w:pos="851"/>
                              </w:tabs>
                              <w:ind w:firstLineChars="92" w:firstLine="249"/>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04AF" id="_x0000_t202" coordsize="21600,21600" o:spt="202" path="m,l,21600r21600,l21600,xe">
                <v:stroke joinstyle="miter"/>
                <v:path gradientshapeok="t" o:connecttype="rect"/>
              </v:shapetype>
              <v:shape id="テキスト ボックス 21" o:spid="_x0000_s1026" type="#_x0000_t202" style="position:absolute;left:0;text-align:left;margin-left:1.4pt;margin-top:7.85pt;width:480pt;height:31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">
                <v:textbox inset="5.85pt,.7pt,5.85pt,.7pt">
                  <w:txbxContent>
                    <w:p w14:paraId="3818AB36" w14:textId="6D82FCEA" w:rsidR="00DA3A5F" w:rsidRDefault="00935DC2" w:rsidP="00DA3A5F">
                      <w:pPr>
                        <w:spacing w:line="480" w:lineRule="auto"/>
                        <w:ind w:firstLineChars="900" w:firstLine="2424"/>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w:t>
                      </w:r>
                      <w:r w:rsidR="008D23ED" w:rsidRPr="00B52E5A">
                        <w:rPr>
                          <w:rFonts w:ascii="HG丸ｺﾞｼｯｸM-PRO" w:eastAsia="HG丸ｺﾞｼｯｸM-PRO" w:hAnsi="HG丸ｺﾞｼｯｸM-PRO" w:hint="eastAsia"/>
                          <w:szCs w:val="22"/>
                        </w:rPr>
                        <w:t>月の通所者プログラム</w:t>
                      </w:r>
                    </w:p>
                    <w:p w14:paraId="29B2C989" w14:textId="77777777" w:rsidR="00C90D91" w:rsidRPr="00081D5F" w:rsidRDefault="00C90D91" w:rsidP="00C90D91">
                      <w:pPr>
                        <w:ind w:firstLineChars="200" w:firstLine="539"/>
                        <w:rPr>
                          <w:rFonts w:ascii="HG丸ｺﾞｼｯｸM-PRO" w:eastAsia="HG丸ｺﾞｼｯｸM-PRO" w:hAnsi="HG丸ｺﾞｼｯｸM-PRO"/>
                          <w:bCs/>
                        </w:rPr>
                      </w:pPr>
                      <w:r w:rsidRPr="00081D5F">
                        <w:rPr>
                          <w:rFonts w:ascii="HG丸ｺﾞｼｯｸM-PRO" w:eastAsia="HG丸ｺﾞｼｯｸM-PRO" w:hAnsi="HG丸ｺﾞｼｯｸM-PRO" w:hint="eastAsia"/>
                          <w:bCs/>
                        </w:rPr>
                        <w:t>日・月・火・水・木・土曜日・昼食提供・午後のミーティング</w:t>
                      </w:r>
                    </w:p>
                    <w:p w14:paraId="051A9D3D" w14:textId="5A692D94" w:rsidR="00DA3A5F" w:rsidRDefault="00C90D91" w:rsidP="00C90D91">
                      <w:pPr>
                        <w:ind w:firstLineChars="200" w:firstLine="539"/>
                        <w:rPr>
                          <w:rFonts w:ascii="HG丸ｺﾞｼｯｸM-PRO" w:eastAsia="HG丸ｺﾞｼｯｸM-PRO" w:hAnsi="HG丸ｺﾞｼｯｸM-PRO"/>
                        </w:rPr>
                      </w:pPr>
                      <w:r w:rsidRPr="00081D5F">
                        <w:rPr>
                          <w:rFonts w:ascii="HG丸ｺﾞｼｯｸM-PRO" w:eastAsia="HG丸ｺﾞｼｯｸM-PRO" w:hAnsi="HG丸ｺﾞｼｯｸM-PRO" w:hint="eastAsia"/>
                        </w:rPr>
                        <w:t>金曜日・・・・・・・午後のAAミーティング参加・直行直帰</w:t>
                      </w:r>
                    </w:p>
                    <w:p w14:paraId="10067F2E" w14:textId="5FD2CAAA" w:rsidR="003F2365" w:rsidRDefault="00935DC2"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７</w:t>
                      </w:r>
                      <w:r w:rsidR="003F2365">
                        <w:rPr>
                          <w:rFonts w:ascii="HG丸ｺﾞｼｯｸM-PRO" w:eastAsia="HG丸ｺﾞｼｯｸM-PRO" w:hAnsi="HG丸ｺﾞｼｯｸM-PRO" w:hint="eastAsia"/>
                        </w:rPr>
                        <w:t>日（木）サテライトミーティング（</w:t>
                      </w:r>
                      <w:r w:rsidR="00B77DC5">
                        <w:rPr>
                          <w:rFonts w:ascii="HG丸ｺﾞｼｯｸM-PRO" w:eastAsia="HG丸ｺﾞｼｯｸM-PRO" w:hAnsi="HG丸ｺﾞｼｯｸM-PRO" w:hint="eastAsia"/>
                          <w:szCs w:val="22"/>
                        </w:rPr>
                        <w:t>さぎ山記念公園</w:t>
                      </w:r>
                      <w:r w:rsidR="003F2365">
                        <w:rPr>
                          <w:rFonts w:ascii="HG丸ｺﾞｼｯｸM-PRO" w:eastAsia="HG丸ｺﾞｼｯｸM-PRO" w:hAnsi="HG丸ｺﾞｼｯｸM-PRO" w:hint="eastAsia"/>
                        </w:rPr>
                        <w:t>）</w:t>
                      </w:r>
                    </w:p>
                    <w:p w14:paraId="7DA9B502" w14:textId="158254A5" w:rsidR="00935DC2" w:rsidRPr="00935DC2" w:rsidRDefault="00935DC2" w:rsidP="00935DC2">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９日（土）スポーツプログラム（障害者交流センター）</w:t>
                      </w:r>
                    </w:p>
                    <w:p w14:paraId="1184D7E6" w14:textId="3D14DC4A" w:rsidR="00B730AA" w:rsidRDefault="00935DC2"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４</w:t>
                      </w:r>
                      <w:r w:rsidR="008D23ED" w:rsidRPr="00B52E5A">
                        <w:rPr>
                          <w:rFonts w:ascii="HG丸ｺﾞｼｯｸM-PRO" w:eastAsia="HG丸ｺﾞｼｯｸM-PRO" w:hAnsi="HG丸ｺﾞｼｯｸM-PRO"/>
                          <w:szCs w:val="22"/>
                        </w:rPr>
                        <w:t>日（</w:t>
                      </w:r>
                      <w:r w:rsidR="003F2365">
                        <w:rPr>
                          <w:rFonts w:ascii="HG丸ｺﾞｼｯｸM-PRO" w:eastAsia="HG丸ｺﾞｼｯｸM-PRO" w:hAnsi="HG丸ｺﾞｼｯｸM-PRO" w:hint="eastAsia"/>
                          <w:szCs w:val="22"/>
                        </w:rPr>
                        <w:t>木</w:t>
                      </w:r>
                      <w:r w:rsidR="008D23ED" w:rsidRPr="00B52E5A">
                        <w:rPr>
                          <w:rFonts w:ascii="HG丸ｺﾞｼｯｸM-PRO" w:eastAsia="HG丸ｺﾞｼｯｸM-PRO" w:hAnsi="HG丸ｺﾞｼｯｸM-PRO"/>
                          <w:szCs w:val="22"/>
                        </w:rPr>
                        <w:t>）</w:t>
                      </w:r>
                      <w:r w:rsidR="003F2365">
                        <w:rPr>
                          <w:rFonts w:ascii="HG丸ｺﾞｼｯｸM-PRO" w:eastAsia="HG丸ｺﾞｼｯｸM-PRO" w:hAnsi="HG丸ｺﾞｼｯｸM-PRO" w:hint="eastAsia"/>
                          <w:szCs w:val="22"/>
                        </w:rPr>
                        <w:t>誕生会</w:t>
                      </w:r>
                    </w:p>
                    <w:p w14:paraId="2F509A94" w14:textId="0DE54020" w:rsidR="0032096C" w:rsidRDefault="00935DC2"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０</w:t>
                      </w:r>
                      <w:r w:rsidR="00B730AA">
                        <w:rPr>
                          <w:rFonts w:ascii="HG丸ｺﾞｼｯｸM-PRO" w:eastAsia="HG丸ｺﾞｼｯｸM-PRO" w:hAnsi="HG丸ｺﾞｼｯｸM-PRO" w:hint="eastAsia"/>
                          <w:szCs w:val="22"/>
                        </w:rPr>
                        <w:t>日（</w:t>
                      </w:r>
                      <w:r w:rsidR="00FA1CBC">
                        <w:rPr>
                          <w:rFonts w:ascii="HG丸ｺﾞｼｯｸM-PRO" w:eastAsia="HG丸ｺﾞｼｯｸM-PRO" w:hAnsi="HG丸ｺﾞｼｯｸM-PRO" w:hint="eastAsia"/>
                          <w:szCs w:val="22"/>
                        </w:rPr>
                        <w:t>水</w:t>
                      </w:r>
                      <w:r w:rsidR="00B730AA">
                        <w:rPr>
                          <w:rFonts w:ascii="HG丸ｺﾞｼｯｸM-PRO" w:eastAsia="HG丸ｺﾞｼｯｸM-PRO" w:hAnsi="HG丸ｺﾞｼｯｸM-PRO" w:hint="eastAsia"/>
                          <w:szCs w:val="22"/>
                        </w:rPr>
                        <w:t>）</w:t>
                      </w:r>
                      <w:r w:rsidR="003F2365">
                        <w:rPr>
                          <w:rFonts w:ascii="HG丸ｺﾞｼｯｸM-PRO" w:eastAsia="HG丸ｺﾞｼｯｸM-PRO" w:hAnsi="HG丸ｺﾞｼｯｸM-PRO" w:hint="eastAsia"/>
                          <w:szCs w:val="22"/>
                        </w:rPr>
                        <w:t>マックダルク合同</w:t>
                      </w:r>
                      <w:r>
                        <w:rPr>
                          <w:rFonts w:ascii="HG丸ｺﾞｼｯｸM-PRO" w:eastAsia="HG丸ｺﾞｼｯｸM-PRO" w:hAnsi="HG丸ｺﾞｼｯｸM-PRO" w:hint="eastAsia"/>
                          <w:szCs w:val="22"/>
                        </w:rPr>
                        <w:t>セミナー</w:t>
                      </w:r>
                      <w:r w:rsidR="003F2365">
                        <w:rPr>
                          <w:rFonts w:ascii="HG丸ｺﾞｼｯｸM-PRO" w:eastAsia="HG丸ｺﾞｼｯｸM-PRO" w:hAnsi="HG丸ｺﾞｼｯｸM-PRO" w:hint="eastAsia"/>
                          <w:szCs w:val="22"/>
                        </w:rPr>
                        <w:t>（</w:t>
                      </w:r>
                      <w:r w:rsidR="00BB64C9">
                        <w:rPr>
                          <w:rFonts w:ascii="HG丸ｺﾞｼｯｸM-PRO" w:eastAsia="HG丸ｺﾞｼｯｸM-PRO" w:hAnsi="HG丸ｺﾞｼｯｸM-PRO" w:hint="eastAsia"/>
                          <w:szCs w:val="22"/>
                        </w:rPr>
                        <w:t>オンライン</w:t>
                      </w:r>
                      <w:r w:rsidR="003F2365">
                        <w:rPr>
                          <w:rFonts w:ascii="HG丸ｺﾞｼｯｸM-PRO" w:eastAsia="HG丸ｺﾞｼｯｸM-PRO" w:hAnsi="HG丸ｺﾞｼｯｸM-PRO" w:hint="eastAsia"/>
                          <w:szCs w:val="22"/>
                        </w:rPr>
                        <w:t>）</w:t>
                      </w:r>
                    </w:p>
                    <w:p w14:paraId="7A1262EE" w14:textId="5B771F61" w:rsidR="008D23ED" w:rsidRPr="00935DC2" w:rsidRDefault="003F2365"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33777B">
                        <w:rPr>
                          <w:rFonts w:ascii="HG丸ｺﾞｼｯｸM-PRO" w:eastAsia="HG丸ｺﾞｼｯｸM-PRO" w:hAnsi="HG丸ｺﾞｼｯｸM-PRO" w:hint="eastAsia"/>
                          <w:szCs w:val="22"/>
                        </w:rPr>
                        <w:t>３</w:t>
                      </w:r>
                      <w:r w:rsidR="0010277E">
                        <w:rPr>
                          <w:rFonts w:ascii="HG丸ｺﾞｼｯｸM-PRO" w:eastAsia="HG丸ｺﾞｼｯｸM-PRO" w:hAnsi="HG丸ｺﾞｼｯｸM-PRO" w:hint="eastAsia"/>
                          <w:szCs w:val="22"/>
                        </w:rPr>
                        <w:t>日（</w:t>
                      </w:r>
                      <w:r w:rsidR="00935DC2">
                        <w:rPr>
                          <w:rFonts w:ascii="HG丸ｺﾞｼｯｸM-PRO" w:eastAsia="HG丸ｺﾞｼｯｸM-PRO" w:hAnsi="HG丸ｺﾞｼｯｸM-PRO" w:hint="eastAsia"/>
                          <w:szCs w:val="22"/>
                        </w:rPr>
                        <w:t>土</w:t>
                      </w:r>
                      <w:r w:rsidR="0010277E">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視聴覚プログラム</w:t>
                      </w:r>
                    </w:p>
                    <w:p w14:paraId="2EB6E30F" w14:textId="109DA46B" w:rsidR="0038669C" w:rsidRDefault="0038669C"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EE0884">
                        <w:rPr>
                          <w:rFonts w:ascii="HG丸ｺﾞｼｯｸM-PRO" w:eastAsia="HG丸ｺﾞｼｯｸM-PRO" w:hAnsi="HG丸ｺﾞｼｯｸM-PRO" w:hint="eastAsia"/>
                          <w:szCs w:val="22"/>
                        </w:rPr>
                        <w:t>８</w:t>
                      </w:r>
                      <w:r>
                        <w:rPr>
                          <w:rFonts w:ascii="HG丸ｺﾞｼｯｸM-PRO" w:eastAsia="HG丸ｺﾞｼｯｸM-PRO" w:hAnsi="HG丸ｺﾞｼｯｸM-PRO" w:hint="eastAsia"/>
                          <w:szCs w:val="22"/>
                        </w:rPr>
                        <w:t>日（</w:t>
                      </w:r>
                      <w:r w:rsidR="00FA1CBC">
                        <w:rPr>
                          <w:rFonts w:ascii="HG丸ｺﾞｼｯｸM-PRO" w:eastAsia="HG丸ｺﾞｼｯｸM-PRO" w:hAnsi="HG丸ｺﾞｼｯｸM-PRO" w:hint="eastAsia"/>
                          <w:szCs w:val="22"/>
                        </w:rPr>
                        <w:t>木</w:t>
                      </w:r>
                      <w:r>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ビジネスミーティング</w:t>
                      </w:r>
                    </w:p>
                    <w:p w14:paraId="3B0BBF42" w14:textId="7EB3FE8E" w:rsidR="0038669C" w:rsidRDefault="003F2365"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３</w:t>
                      </w:r>
                      <w:r w:rsidR="0067586D">
                        <w:rPr>
                          <w:rFonts w:ascii="HG丸ｺﾞｼｯｸM-PRO" w:eastAsia="HG丸ｺﾞｼｯｸM-PRO" w:hAnsi="HG丸ｺﾞｼｯｸM-PRO" w:hint="eastAsia"/>
                          <w:szCs w:val="22"/>
                        </w:rPr>
                        <w:t>１</w:t>
                      </w:r>
                      <w:r w:rsidR="0038669C">
                        <w:rPr>
                          <w:rFonts w:ascii="HG丸ｺﾞｼｯｸM-PRO" w:eastAsia="HG丸ｺﾞｼｯｸM-PRO" w:hAnsi="HG丸ｺﾞｼｯｸM-PRO" w:hint="eastAsia"/>
                          <w:szCs w:val="22"/>
                        </w:rPr>
                        <w:t>日（</w:t>
                      </w:r>
                      <w:r w:rsidR="0067586D">
                        <w:rPr>
                          <w:rFonts w:ascii="HG丸ｺﾞｼｯｸM-PRO" w:eastAsia="HG丸ｺﾞｼｯｸM-PRO" w:hAnsi="HG丸ｺﾞｼｯｸM-PRO" w:hint="eastAsia"/>
                          <w:szCs w:val="22"/>
                        </w:rPr>
                        <w:t>日</w:t>
                      </w:r>
                      <w:r w:rsidR="0038669C">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マック便り発送</w:t>
                      </w:r>
                    </w:p>
                    <w:p w14:paraId="7AC34344" w14:textId="77777777" w:rsidR="006C7A9C" w:rsidRDefault="006C7A9C" w:rsidP="008D23ED">
                      <w:pPr>
                        <w:ind w:firstLineChars="100" w:firstLine="270"/>
                        <w:rPr>
                          <w:rFonts w:ascii="HG丸ｺﾞｼｯｸM-PRO" w:eastAsia="HG丸ｺﾞｼｯｸM-PRO" w:hAnsi="HG丸ｺﾞｼｯｸM-PRO"/>
                          <w:b/>
                        </w:rPr>
                      </w:pPr>
                    </w:p>
                    <w:p w14:paraId="3F7416AE" w14:textId="77777777" w:rsidR="008D23ED" w:rsidRDefault="008D23ED" w:rsidP="008D23ED">
                      <w:pPr>
                        <w:ind w:firstLineChars="100" w:firstLine="270"/>
                        <w:rPr>
                          <w:rFonts w:ascii="HG丸ｺﾞｼｯｸM-PRO" w:eastAsia="HG丸ｺﾞｼｯｸM-PRO" w:hAnsi="HG丸ｺﾞｼｯｸM-PRO"/>
                          <w:b/>
                        </w:rPr>
                      </w:pPr>
                    </w:p>
                    <w:p w14:paraId="6396D611" w14:textId="77777777" w:rsidR="008D23ED" w:rsidRPr="00911221" w:rsidRDefault="008D23ED" w:rsidP="008D23ED">
                      <w:pPr>
                        <w:ind w:firstLineChars="100" w:firstLine="270"/>
                        <w:rPr>
                          <w:rFonts w:ascii="HG丸ｺﾞｼｯｸM-PRO" w:eastAsia="HG丸ｺﾞｼｯｸM-PRO" w:hAnsi="HG丸ｺﾞｼｯｸM-PRO"/>
                          <w:b/>
                        </w:rPr>
                      </w:pPr>
                    </w:p>
                    <w:p w14:paraId="6C014214" w14:textId="72710C22" w:rsidR="008D23ED" w:rsidRPr="0037197C" w:rsidRDefault="008D23ED" w:rsidP="008D23ED">
                      <w:pPr>
                        <w:tabs>
                          <w:tab w:val="left" w:pos="284"/>
                          <w:tab w:val="left" w:pos="851"/>
                        </w:tabs>
                        <w:ind w:firstLineChars="92" w:firstLine="249"/>
                        <w:rPr>
                          <w:rFonts w:ascii="HG丸ｺﾞｼｯｸM-PRO" w:eastAsia="HG丸ｺﾞｼｯｸM-PRO" w:hAnsi="HG丸ｺﾞｼｯｸM-PRO"/>
                          <w:b/>
                        </w:rPr>
                      </w:pPr>
                    </w:p>
                  </w:txbxContent>
                </v:textbox>
                <w10:wrap anchorx="margin"/>
              </v:shape>
            </w:pict>
          </mc:Fallback>
        </mc:AlternateContent>
      </w:r>
    </w:p>
    <w:p w14:paraId="7EB9B464" w14:textId="65D7A2DD" w:rsidR="00705113" w:rsidRPr="00AA64D1" w:rsidRDefault="00705113"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58433C3B" w14:textId="08876C6C" w:rsidR="008D23ED" w:rsidRPr="007E7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266A88D0" w14:textId="77777777"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600F642F" w14:textId="77777777"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98349FF" w14:textId="77777777"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CBA9D31" w14:textId="77777777" w:rsidR="008D23ED" w:rsidRDefault="008D23ED" w:rsidP="009C3D63">
      <w:pPr>
        <w:rPr>
          <w:rFonts w:ascii="HG丸ｺﾞｼｯｸM-PRO" w:eastAsia="HG丸ｺﾞｼｯｸM-PRO" w:hAnsi="HG丸ｺﾞｼｯｸM-PRO"/>
          <w:b/>
          <w:sz w:val="32"/>
          <w:szCs w:val="32"/>
        </w:rPr>
      </w:pPr>
    </w:p>
    <w:p w14:paraId="2E2D4DAC" w14:textId="77777777" w:rsidR="00FB3809" w:rsidRPr="006F45D5" w:rsidRDefault="00FB3809" w:rsidP="009C3D63">
      <w:pPr>
        <w:rPr>
          <w:rFonts w:ascii="HG丸ｺﾞｼｯｸM-PRO" w:eastAsia="HG丸ｺﾞｼｯｸM-PRO" w:hAnsi="HG丸ｺﾞｼｯｸM-PRO"/>
          <w:b/>
          <w:sz w:val="32"/>
          <w:szCs w:val="32"/>
        </w:rPr>
      </w:pPr>
    </w:p>
    <w:p w14:paraId="1B099667" w14:textId="77777777" w:rsidR="0051661A"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33ADA97F" w14:textId="77777777" w:rsidR="0051661A" w:rsidRPr="006C5D67"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284C2B54" w14:textId="77777777" w:rsidR="0051661A"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C9ED1FA" w14:textId="5773A7EC" w:rsidR="0051661A" w:rsidRPr="00BF37B2"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5E2B40B0" w14:textId="77777777" w:rsidR="00F86CB7" w:rsidRDefault="00F86CB7"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3EA1DBD" w14:textId="39A3DB92" w:rsidR="004C3DAA" w:rsidRPr="003C77A5" w:rsidRDefault="001352D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70016" behindDoc="0" locked="0" layoutInCell="1" allowOverlap="1" wp14:anchorId="735ABC13" wp14:editId="5C4110D0">
                <wp:simplePos x="0" y="0"/>
                <wp:positionH relativeFrom="margin">
                  <wp:posOffset>46355</wp:posOffset>
                </wp:positionH>
                <wp:positionV relativeFrom="paragraph">
                  <wp:posOffset>281305</wp:posOffset>
                </wp:positionV>
                <wp:extent cx="6096000" cy="4038600"/>
                <wp:effectExtent l="0" t="0" r="19050" b="19050"/>
                <wp:wrapNone/>
                <wp:docPr id="1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38600"/>
                        </a:xfrm>
                        <a:prstGeom prst="rect">
                          <a:avLst/>
                        </a:prstGeom>
                        <a:solidFill>
                          <a:srgbClr val="FFFFFF"/>
                        </a:solidFill>
                        <a:ln w="9525">
                          <a:solidFill>
                            <a:srgbClr val="000000"/>
                          </a:solidFill>
                          <a:miter lim="800000"/>
                          <a:headEnd/>
                          <a:tailEnd/>
                        </a:ln>
                      </wps:spPr>
                      <wps:txbx>
                        <w:txbxContent>
                          <w:p w14:paraId="0517FDE1" w14:textId="07993AAA" w:rsidR="00C07310" w:rsidRPr="00B52E5A" w:rsidRDefault="00935DC2" w:rsidP="00C07310">
                            <w:pPr>
                              <w:spacing w:line="480" w:lineRule="auto"/>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w:t>
                            </w:r>
                            <w:r w:rsidR="0051661A" w:rsidRPr="00B52E5A">
                              <w:rPr>
                                <w:rFonts w:ascii="HG丸ｺﾞｼｯｸM-PRO" w:eastAsia="HG丸ｺﾞｼｯｸM-PRO" w:hAnsi="HG丸ｺﾞｼｯｸM-PRO" w:hint="eastAsia"/>
                                <w:szCs w:val="22"/>
                              </w:rPr>
                              <w:t>月のスタッフ渉外活動・自己啓発活動</w:t>
                            </w:r>
                          </w:p>
                          <w:p w14:paraId="7897ED74" w14:textId="77777777" w:rsidR="000647C5" w:rsidRPr="000647C5" w:rsidRDefault="000647C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Pr="00B52E5A">
                              <w:rPr>
                                <w:rFonts w:ascii="HG丸ｺﾞｼｯｸM-PRO" w:eastAsia="HG丸ｺﾞｼｯｸM-PRO" w:hAnsi="HG丸ｺﾞｼｯｸM-PRO" w:hint="eastAsia"/>
                                <w:szCs w:val="22"/>
                              </w:rPr>
                              <w:t>日（</w:t>
                            </w:r>
                            <w:r>
                              <w:rPr>
                                <w:rFonts w:ascii="HG丸ｺﾞｼｯｸM-PRO" w:eastAsia="HG丸ｺﾞｼｯｸM-PRO" w:hAnsi="HG丸ｺﾞｼｯｸM-PRO" w:hint="eastAsia"/>
                                <w:szCs w:val="22"/>
                              </w:rPr>
                              <w:t>金</w:t>
                            </w:r>
                            <w:r w:rsidRPr="00B52E5A">
                              <w:rPr>
                                <w:rFonts w:ascii="HG丸ｺﾞｼｯｸM-PRO" w:eastAsia="HG丸ｺﾞｼｯｸM-PRO" w:hAnsi="HG丸ｺﾞｼｯｸM-PRO" w:hint="eastAsia"/>
                                <w:szCs w:val="22"/>
                              </w:rPr>
                              <w:t>）</w:t>
                            </w: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w:t>
                            </w:r>
                            <w:r w:rsidRPr="00B52E5A">
                              <w:rPr>
                                <w:rFonts w:ascii="HG丸ｺﾞｼｯｸM-PRO" w:eastAsia="HG丸ｺﾞｼｯｸM-PRO" w:hAnsi="HG丸ｺﾞｼｯｸM-PRO" w:hint="eastAsia"/>
                                <w:szCs w:val="22"/>
                              </w:rPr>
                              <w:t xml:space="preserve">　　　　 １</w:t>
                            </w:r>
                            <w:r>
                              <w:rPr>
                                <w:rFonts w:ascii="HG丸ｺﾞｼｯｸM-PRO" w:eastAsia="HG丸ｺﾞｼｯｸM-PRO" w:hAnsi="HG丸ｺﾞｼｯｸM-PRO" w:hint="eastAsia"/>
                                <w:szCs w:val="22"/>
                              </w:rPr>
                              <w:t>９：００</w:t>
                            </w:r>
                            <w:r w:rsidRPr="00B52E5A">
                              <w:rPr>
                                <w:rFonts w:ascii="HG丸ｺﾞｼｯｸM-PRO" w:eastAsia="HG丸ｺﾞｼｯｸM-PRO" w:hAnsi="HG丸ｺﾞｼｯｸM-PRO" w:hint="eastAsia"/>
                                <w:szCs w:val="22"/>
                              </w:rPr>
                              <w:t>～２０：３０</w:t>
                            </w:r>
                          </w:p>
                          <w:p w14:paraId="2E03D286" w14:textId="68C72EF8" w:rsidR="000647C5" w:rsidRPr="000647C5" w:rsidRDefault="000647C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日（土）</w:t>
                            </w: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１８：００～１９：３０</w:t>
                            </w:r>
                          </w:p>
                          <w:p w14:paraId="4494269C" w14:textId="776FF4ED" w:rsidR="00EC5A13" w:rsidRDefault="000647C5" w:rsidP="0086746D">
                            <w:pPr>
                              <w:ind w:firstLineChars="199" w:firstLine="53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６</w:t>
                            </w:r>
                            <w:r w:rsidR="00C07310">
                              <w:rPr>
                                <w:rFonts w:ascii="HG丸ｺﾞｼｯｸM-PRO" w:eastAsia="HG丸ｺﾞｼｯｸM-PRO" w:hAnsi="HG丸ｺﾞｼｯｸM-PRO" w:hint="eastAsia"/>
                                <w:szCs w:val="22"/>
                              </w:rPr>
                              <w:t>日（水）</w:t>
                            </w:r>
                            <w:r w:rsidR="00EC5A13">
                              <w:rPr>
                                <w:rFonts w:ascii="HG丸ｺﾞｼｯｸM-PRO" w:eastAsia="HG丸ｺﾞｼｯｸM-PRO" w:hAnsi="HG丸ｺﾞｼｯｸM-PRO" w:hint="eastAsia"/>
                                <w:szCs w:val="22"/>
                              </w:rPr>
                              <w:t>家族教室　鴻巣病院　　　　　 　１５：３０～１７：００</w:t>
                            </w:r>
                          </w:p>
                          <w:p w14:paraId="1D89D261" w14:textId="77777777" w:rsidR="0067586D" w:rsidRDefault="00C07310" w:rsidP="0067586D">
                            <w:pPr>
                              <w:ind w:firstLineChars="699" w:firstLine="1883"/>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マックダルク連絡会　　　　　　 １８：３０～２０：３０</w:t>
                            </w:r>
                          </w:p>
                          <w:p w14:paraId="03A7AD66" w14:textId="000E7147" w:rsidR="00C07310" w:rsidRPr="00C07310" w:rsidRDefault="0067586D"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９日（土）全国マック協議会　　　　　　 　１３：３０～１６：００</w:t>
                            </w:r>
                            <w:r w:rsidR="00C07310">
                              <w:rPr>
                                <w:rFonts w:ascii="HG丸ｺﾞｼｯｸM-PRO" w:eastAsia="HG丸ｺﾞｼｯｸM-PRO" w:hAnsi="HG丸ｺﾞｼｯｸM-PRO" w:hint="eastAsia"/>
                                <w:szCs w:val="22"/>
                              </w:rPr>
                              <w:t xml:space="preserve">　　　　</w:t>
                            </w:r>
                          </w:p>
                          <w:p w14:paraId="620DE753" w14:textId="3B3F7EDE" w:rsidR="00B42671" w:rsidRDefault="000647C5" w:rsidP="00E00F3A">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E00F3A">
                              <w:rPr>
                                <w:rFonts w:ascii="HG丸ｺﾞｼｯｸM-PRO" w:eastAsia="HG丸ｺﾞｼｯｸM-PRO" w:hAnsi="HG丸ｺﾞｼｯｸM-PRO" w:hint="eastAsia"/>
                                <w:szCs w:val="22"/>
                              </w:rPr>
                              <w:t>２</w:t>
                            </w:r>
                            <w:r>
                              <w:rPr>
                                <w:rFonts w:ascii="HG丸ｺﾞｼｯｸM-PRO" w:eastAsia="HG丸ｺﾞｼｯｸM-PRO" w:hAnsi="HG丸ｺﾞｼｯｸM-PRO" w:hint="eastAsia"/>
                                <w:szCs w:val="22"/>
                              </w:rPr>
                              <w:t>日（火）職員研修　精神科医北野先生　　 １５：３０～１７：００</w:t>
                            </w:r>
                          </w:p>
                          <w:p w14:paraId="4B42FCED" w14:textId="317C894A" w:rsidR="00497F9B" w:rsidRDefault="00540216" w:rsidP="00497F9B">
                            <w:pPr>
                              <w:rPr>
                                <w:rFonts w:ascii="HG丸ｺﾞｼｯｸM-PRO" w:eastAsia="HG丸ｺﾞｼｯｸM-PRO" w:hAnsi="HG丸ｺﾞｼｯｸM-PRO"/>
                                <w:szCs w:val="22"/>
                              </w:rPr>
                            </w:pPr>
                            <w:r w:rsidRPr="00B52E5A">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５</w:t>
                            </w:r>
                            <w:r w:rsidR="00497F9B">
                              <w:rPr>
                                <w:rFonts w:ascii="HG丸ｺﾞｼｯｸM-PRO" w:eastAsia="HG丸ｺﾞｼｯｸM-PRO" w:hAnsi="HG丸ｺﾞｼｯｸM-PRO" w:hint="eastAsia"/>
                                <w:szCs w:val="22"/>
                              </w:rPr>
                              <w:t>日（金）</w:t>
                            </w:r>
                            <w:r w:rsidR="00497F9B" w:rsidRPr="00B52E5A">
                              <w:rPr>
                                <w:rFonts w:ascii="HG丸ｺﾞｼｯｸM-PRO" w:eastAsia="HG丸ｺﾞｼｯｸM-PRO" w:hAnsi="HG丸ｺﾞｼｯｸM-PRO"/>
                                <w:szCs w:val="22"/>
                              </w:rPr>
                              <w:t>家族</w:t>
                            </w:r>
                            <w:r w:rsidR="00497F9B" w:rsidRPr="00B52E5A">
                              <w:rPr>
                                <w:rFonts w:ascii="HG丸ｺﾞｼｯｸM-PRO" w:eastAsia="HG丸ｺﾞｼｯｸM-PRO" w:hAnsi="HG丸ｺﾞｼｯｸM-PRO" w:hint="eastAsia"/>
                                <w:szCs w:val="22"/>
                              </w:rPr>
                              <w:t xml:space="preserve">ミーティング　</w:t>
                            </w:r>
                            <w:r w:rsidR="00497F9B">
                              <w:rPr>
                                <w:rFonts w:ascii="HG丸ｺﾞｼｯｸM-PRO" w:eastAsia="HG丸ｺﾞｼｯｸM-PRO" w:hAnsi="HG丸ｺﾞｼｯｸM-PRO" w:hint="eastAsia"/>
                                <w:szCs w:val="22"/>
                              </w:rPr>
                              <w:t xml:space="preserve">　　</w:t>
                            </w:r>
                            <w:r w:rsidR="00497F9B" w:rsidRPr="00B52E5A">
                              <w:rPr>
                                <w:rFonts w:ascii="HG丸ｺﾞｼｯｸM-PRO" w:eastAsia="HG丸ｺﾞｼｯｸM-PRO" w:hAnsi="HG丸ｺﾞｼｯｸM-PRO" w:hint="eastAsia"/>
                                <w:szCs w:val="22"/>
                              </w:rPr>
                              <w:t xml:space="preserve">　　　　 １</w:t>
                            </w:r>
                            <w:r w:rsidR="00497F9B">
                              <w:rPr>
                                <w:rFonts w:ascii="HG丸ｺﾞｼｯｸM-PRO" w:eastAsia="HG丸ｺﾞｼｯｸM-PRO" w:hAnsi="HG丸ｺﾞｼｯｸM-PRO" w:hint="eastAsia"/>
                                <w:szCs w:val="22"/>
                              </w:rPr>
                              <w:t>９：００</w:t>
                            </w:r>
                            <w:r w:rsidR="00497F9B" w:rsidRPr="00B52E5A">
                              <w:rPr>
                                <w:rFonts w:ascii="HG丸ｺﾞｼｯｸM-PRO" w:eastAsia="HG丸ｺﾞｼｯｸM-PRO" w:hAnsi="HG丸ｺﾞｼｯｸM-PRO" w:hint="eastAsia"/>
                                <w:szCs w:val="22"/>
                              </w:rPr>
                              <w:t>～２０：３０</w:t>
                            </w:r>
                          </w:p>
                          <w:p w14:paraId="6A2B1627" w14:textId="490CC5C5" w:rsidR="00315D4F" w:rsidRDefault="00497F9B" w:rsidP="008674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６</w:t>
                            </w:r>
                            <w:r>
                              <w:rPr>
                                <w:rFonts w:ascii="HG丸ｺﾞｼｯｸM-PRO" w:eastAsia="HG丸ｺﾞｼｯｸM-PRO" w:hAnsi="HG丸ｺﾞｼｯｸM-PRO" w:hint="eastAsia"/>
                                <w:szCs w:val="22"/>
                              </w:rPr>
                              <w:t>日（土）</w:t>
                            </w:r>
                            <w:r w:rsidR="0086746D" w:rsidRPr="00B52E5A">
                              <w:rPr>
                                <w:rFonts w:ascii="HG丸ｺﾞｼｯｸM-PRO" w:eastAsia="HG丸ｺﾞｼｯｸM-PRO" w:hAnsi="HG丸ｺﾞｼｯｸM-PRO"/>
                                <w:szCs w:val="22"/>
                              </w:rPr>
                              <w:t>家族</w:t>
                            </w:r>
                            <w:r w:rsidR="0086746D" w:rsidRPr="00B52E5A">
                              <w:rPr>
                                <w:rFonts w:ascii="HG丸ｺﾞｼｯｸM-PRO" w:eastAsia="HG丸ｺﾞｼｯｸM-PRO" w:hAnsi="HG丸ｺﾞｼｯｸM-PRO" w:hint="eastAsia"/>
                                <w:szCs w:val="22"/>
                              </w:rPr>
                              <w:t xml:space="preserve">ミーティング　</w:t>
                            </w:r>
                            <w:r w:rsidR="0086746D">
                              <w:rPr>
                                <w:rFonts w:ascii="HG丸ｺﾞｼｯｸM-PRO" w:eastAsia="HG丸ｺﾞｼｯｸM-PRO" w:hAnsi="HG丸ｺﾞｼｯｸM-PRO" w:hint="eastAsia"/>
                                <w:szCs w:val="22"/>
                              </w:rPr>
                              <w:t xml:space="preserve">　　　　　　 １８：００～１９：３０</w:t>
                            </w:r>
                          </w:p>
                          <w:p w14:paraId="39725994" w14:textId="5E07F325" w:rsidR="00497F9B" w:rsidRPr="00497F9B" w:rsidRDefault="00497F9B"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２</w:t>
                            </w:r>
                            <w:r w:rsidR="00E00F3A">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日（水）県立精神医療センター</w:t>
                            </w:r>
                            <w:r w:rsidR="0079725B">
                              <w:rPr>
                                <w:rFonts w:ascii="HG丸ｺﾞｼｯｸM-PRO" w:eastAsia="HG丸ｺﾞｼｯｸM-PRO" w:hAnsi="HG丸ｺﾞｼｯｸM-PRO" w:hint="eastAsia"/>
                                <w:sz w:val="20"/>
                                <w:szCs w:val="20"/>
                              </w:rPr>
                              <w:t>（利用案内）</w:t>
                            </w:r>
                            <w:r w:rsidR="0079725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４：００～１５：００</w:t>
                            </w:r>
                          </w:p>
                          <w:p w14:paraId="16AFA147" w14:textId="472EEE21" w:rsidR="00497F9B" w:rsidRPr="00497F9B" w:rsidRDefault="0067586D"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0FFC8A82" w14:textId="665A61A2" w:rsidR="00497F9B" w:rsidRDefault="00497F9B" w:rsidP="00497F9B">
                            <w:pPr>
                              <w:rPr>
                                <w:rFonts w:ascii="HG丸ｺﾞｼｯｸM-PRO" w:eastAsia="HG丸ｺﾞｼｯｸM-PRO" w:hAnsi="HG丸ｺﾞｼｯｸM-PRO"/>
                                <w:szCs w:val="22"/>
                              </w:rPr>
                            </w:pPr>
                          </w:p>
                          <w:p w14:paraId="34607DD6" w14:textId="77777777" w:rsidR="00497F9B" w:rsidRDefault="00497F9B" w:rsidP="00497F9B">
                            <w:pPr>
                              <w:rPr>
                                <w:rFonts w:ascii="HG丸ｺﾞｼｯｸM-PRO" w:eastAsia="HG丸ｺﾞｼｯｸM-PRO" w:hAnsi="HG丸ｺﾞｼｯｸM-PRO"/>
                                <w:b/>
                                <w:szCs w:val="28"/>
                              </w:rPr>
                            </w:pPr>
                          </w:p>
                          <w:p w14:paraId="79D2839C" w14:textId="77777777" w:rsidR="0051661A" w:rsidRPr="00C51929" w:rsidRDefault="0051661A" w:rsidP="0051661A">
                            <w:pPr>
                              <w:ind w:firstLineChars="92" w:firstLine="249"/>
                              <w:rPr>
                                <w:rFonts w:ascii="HG丸ｺﾞｼｯｸM-PRO" w:eastAsia="HG丸ｺﾞｼｯｸM-PRO" w:hAnsi="HG丸ｺﾞｼｯｸM-PRO"/>
                                <w:b/>
                                <w:szCs w:val="28"/>
                              </w:rPr>
                            </w:pPr>
                          </w:p>
                          <w:p w14:paraId="1C0FE84B" w14:textId="77777777" w:rsidR="0051661A" w:rsidRPr="00C51929" w:rsidRDefault="0051661A" w:rsidP="0051661A">
                            <w:pPr>
                              <w:ind w:firstLineChars="92" w:firstLine="249"/>
                              <w:rPr>
                                <w:rFonts w:ascii="HG丸ｺﾞｼｯｸM-PRO" w:eastAsia="HG丸ｺﾞｼｯｸM-PRO" w:hAnsi="HG丸ｺﾞｼｯｸM-PRO"/>
                                <w:b/>
                                <w:szCs w:val="28"/>
                              </w:rPr>
                            </w:pPr>
                            <w:r w:rsidRPr="00C51929">
                              <w:rPr>
                                <w:rFonts w:ascii="HG丸ｺﾞｼｯｸM-PRO" w:eastAsia="HG丸ｺﾞｼｯｸM-PRO" w:hAnsi="HG丸ｺﾞｼｯｸM-PRO"/>
                                <w:b/>
                                <w:szCs w:val="28"/>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BC13" id="テキスト ボックス 12" o:spid="_x0000_s1027" type="#_x0000_t202" style="position:absolute;left:0;text-align:left;margin-left:3.65pt;margin-top:22.15pt;width:480pt;height:3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">
                <v:textbox inset="5.85pt,.7pt,5.85pt,.7pt">
                  <w:txbxContent>
                    <w:p w14:paraId="0517FDE1" w14:textId="07993AAA" w:rsidR="00C07310" w:rsidRPr="00B52E5A" w:rsidRDefault="00935DC2" w:rsidP="00C07310">
                      <w:pPr>
                        <w:spacing w:line="480" w:lineRule="auto"/>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w:t>
                      </w:r>
                      <w:r w:rsidR="0051661A" w:rsidRPr="00B52E5A">
                        <w:rPr>
                          <w:rFonts w:ascii="HG丸ｺﾞｼｯｸM-PRO" w:eastAsia="HG丸ｺﾞｼｯｸM-PRO" w:hAnsi="HG丸ｺﾞｼｯｸM-PRO" w:hint="eastAsia"/>
                          <w:szCs w:val="22"/>
                        </w:rPr>
                        <w:t>月のスタッフ渉外活動・自己啓発活動</w:t>
                      </w:r>
                    </w:p>
                    <w:p w14:paraId="7897ED74" w14:textId="77777777" w:rsidR="000647C5" w:rsidRPr="000647C5" w:rsidRDefault="000647C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Pr="00B52E5A">
                        <w:rPr>
                          <w:rFonts w:ascii="HG丸ｺﾞｼｯｸM-PRO" w:eastAsia="HG丸ｺﾞｼｯｸM-PRO" w:hAnsi="HG丸ｺﾞｼｯｸM-PRO" w:hint="eastAsia"/>
                          <w:szCs w:val="22"/>
                        </w:rPr>
                        <w:t>日（</w:t>
                      </w:r>
                      <w:r>
                        <w:rPr>
                          <w:rFonts w:ascii="HG丸ｺﾞｼｯｸM-PRO" w:eastAsia="HG丸ｺﾞｼｯｸM-PRO" w:hAnsi="HG丸ｺﾞｼｯｸM-PRO" w:hint="eastAsia"/>
                          <w:szCs w:val="22"/>
                        </w:rPr>
                        <w:t>金</w:t>
                      </w:r>
                      <w:r w:rsidRPr="00B52E5A">
                        <w:rPr>
                          <w:rFonts w:ascii="HG丸ｺﾞｼｯｸM-PRO" w:eastAsia="HG丸ｺﾞｼｯｸM-PRO" w:hAnsi="HG丸ｺﾞｼｯｸM-PRO" w:hint="eastAsia"/>
                          <w:szCs w:val="22"/>
                        </w:rPr>
                        <w:t>）</w:t>
                      </w: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w:t>
                      </w:r>
                      <w:r w:rsidRPr="00B52E5A">
                        <w:rPr>
                          <w:rFonts w:ascii="HG丸ｺﾞｼｯｸM-PRO" w:eastAsia="HG丸ｺﾞｼｯｸM-PRO" w:hAnsi="HG丸ｺﾞｼｯｸM-PRO" w:hint="eastAsia"/>
                          <w:szCs w:val="22"/>
                        </w:rPr>
                        <w:t xml:space="preserve">　　　　 １</w:t>
                      </w:r>
                      <w:r>
                        <w:rPr>
                          <w:rFonts w:ascii="HG丸ｺﾞｼｯｸM-PRO" w:eastAsia="HG丸ｺﾞｼｯｸM-PRO" w:hAnsi="HG丸ｺﾞｼｯｸM-PRO" w:hint="eastAsia"/>
                          <w:szCs w:val="22"/>
                        </w:rPr>
                        <w:t>９：００</w:t>
                      </w:r>
                      <w:r w:rsidRPr="00B52E5A">
                        <w:rPr>
                          <w:rFonts w:ascii="HG丸ｺﾞｼｯｸM-PRO" w:eastAsia="HG丸ｺﾞｼｯｸM-PRO" w:hAnsi="HG丸ｺﾞｼｯｸM-PRO" w:hint="eastAsia"/>
                          <w:szCs w:val="22"/>
                        </w:rPr>
                        <w:t>～２０：３０</w:t>
                      </w:r>
                    </w:p>
                    <w:p w14:paraId="2E03D286" w14:textId="68C72EF8" w:rsidR="000647C5" w:rsidRPr="000647C5" w:rsidRDefault="000647C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日（土）</w:t>
                      </w: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１８：００～１９：３０</w:t>
                      </w:r>
                    </w:p>
                    <w:p w14:paraId="4494269C" w14:textId="776FF4ED" w:rsidR="00EC5A13" w:rsidRDefault="000647C5" w:rsidP="0086746D">
                      <w:pPr>
                        <w:ind w:firstLineChars="199" w:firstLine="53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６</w:t>
                      </w:r>
                      <w:r w:rsidR="00C07310">
                        <w:rPr>
                          <w:rFonts w:ascii="HG丸ｺﾞｼｯｸM-PRO" w:eastAsia="HG丸ｺﾞｼｯｸM-PRO" w:hAnsi="HG丸ｺﾞｼｯｸM-PRO" w:hint="eastAsia"/>
                          <w:szCs w:val="22"/>
                        </w:rPr>
                        <w:t>日（水）</w:t>
                      </w:r>
                      <w:r w:rsidR="00EC5A13">
                        <w:rPr>
                          <w:rFonts w:ascii="HG丸ｺﾞｼｯｸM-PRO" w:eastAsia="HG丸ｺﾞｼｯｸM-PRO" w:hAnsi="HG丸ｺﾞｼｯｸM-PRO" w:hint="eastAsia"/>
                          <w:szCs w:val="22"/>
                        </w:rPr>
                        <w:t>家族教室　鴻巣病院　　　　　 　１５：３０～１７：００</w:t>
                      </w:r>
                    </w:p>
                    <w:p w14:paraId="1D89D261" w14:textId="77777777" w:rsidR="0067586D" w:rsidRDefault="00C07310" w:rsidP="0067586D">
                      <w:pPr>
                        <w:ind w:firstLineChars="699" w:firstLine="1883"/>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マックダルク連絡会　　　　　　 １８：３０～２０：３０</w:t>
                      </w:r>
                    </w:p>
                    <w:p w14:paraId="03A7AD66" w14:textId="000E7147" w:rsidR="00C07310" w:rsidRPr="00C07310" w:rsidRDefault="0067586D"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９日（土）全国マック協議会　　　　　　 　１３：３０～１６：００</w:t>
                      </w:r>
                      <w:r w:rsidR="00C07310">
                        <w:rPr>
                          <w:rFonts w:ascii="HG丸ｺﾞｼｯｸM-PRO" w:eastAsia="HG丸ｺﾞｼｯｸM-PRO" w:hAnsi="HG丸ｺﾞｼｯｸM-PRO" w:hint="eastAsia"/>
                          <w:szCs w:val="22"/>
                        </w:rPr>
                        <w:t xml:space="preserve">　　　　</w:t>
                      </w:r>
                    </w:p>
                    <w:p w14:paraId="620DE753" w14:textId="3B3F7EDE" w:rsidR="00B42671" w:rsidRDefault="000647C5" w:rsidP="00E00F3A">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E00F3A">
                        <w:rPr>
                          <w:rFonts w:ascii="HG丸ｺﾞｼｯｸM-PRO" w:eastAsia="HG丸ｺﾞｼｯｸM-PRO" w:hAnsi="HG丸ｺﾞｼｯｸM-PRO" w:hint="eastAsia"/>
                          <w:szCs w:val="22"/>
                        </w:rPr>
                        <w:t>２</w:t>
                      </w:r>
                      <w:r>
                        <w:rPr>
                          <w:rFonts w:ascii="HG丸ｺﾞｼｯｸM-PRO" w:eastAsia="HG丸ｺﾞｼｯｸM-PRO" w:hAnsi="HG丸ｺﾞｼｯｸM-PRO" w:hint="eastAsia"/>
                          <w:szCs w:val="22"/>
                        </w:rPr>
                        <w:t>日（火）職員研修　精神科医北野先生　　 １５：３０～１７：００</w:t>
                      </w:r>
                    </w:p>
                    <w:p w14:paraId="4B42FCED" w14:textId="317C894A" w:rsidR="00497F9B" w:rsidRDefault="00540216" w:rsidP="00497F9B">
                      <w:pPr>
                        <w:rPr>
                          <w:rFonts w:ascii="HG丸ｺﾞｼｯｸM-PRO" w:eastAsia="HG丸ｺﾞｼｯｸM-PRO" w:hAnsi="HG丸ｺﾞｼｯｸM-PRO"/>
                          <w:szCs w:val="22"/>
                        </w:rPr>
                      </w:pPr>
                      <w:r w:rsidRPr="00B52E5A">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５</w:t>
                      </w:r>
                      <w:r w:rsidR="00497F9B">
                        <w:rPr>
                          <w:rFonts w:ascii="HG丸ｺﾞｼｯｸM-PRO" w:eastAsia="HG丸ｺﾞｼｯｸM-PRO" w:hAnsi="HG丸ｺﾞｼｯｸM-PRO" w:hint="eastAsia"/>
                          <w:szCs w:val="22"/>
                        </w:rPr>
                        <w:t>日（金）</w:t>
                      </w:r>
                      <w:r w:rsidR="00497F9B" w:rsidRPr="00B52E5A">
                        <w:rPr>
                          <w:rFonts w:ascii="HG丸ｺﾞｼｯｸM-PRO" w:eastAsia="HG丸ｺﾞｼｯｸM-PRO" w:hAnsi="HG丸ｺﾞｼｯｸM-PRO"/>
                          <w:szCs w:val="22"/>
                        </w:rPr>
                        <w:t>家族</w:t>
                      </w:r>
                      <w:r w:rsidR="00497F9B" w:rsidRPr="00B52E5A">
                        <w:rPr>
                          <w:rFonts w:ascii="HG丸ｺﾞｼｯｸM-PRO" w:eastAsia="HG丸ｺﾞｼｯｸM-PRO" w:hAnsi="HG丸ｺﾞｼｯｸM-PRO" w:hint="eastAsia"/>
                          <w:szCs w:val="22"/>
                        </w:rPr>
                        <w:t xml:space="preserve">ミーティング　</w:t>
                      </w:r>
                      <w:r w:rsidR="00497F9B">
                        <w:rPr>
                          <w:rFonts w:ascii="HG丸ｺﾞｼｯｸM-PRO" w:eastAsia="HG丸ｺﾞｼｯｸM-PRO" w:hAnsi="HG丸ｺﾞｼｯｸM-PRO" w:hint="eastAsia"/>
                          <w:szCs w:val="22"/>
                        </w:rPr>
                        <w:t xml:space="preserve">　　</w:t>
                      </w:r>
                      <w:r w:rsidR="00497F9B" w:rsidRPr="00B52E5A">
                        <w:rPr>
                          <w:rFonts w:ascii="HG丸ｺﾞｼｯｸM-PRO" w:eastAsia="HG丸ｺﾞｼｯｸM-PRO" w:hAnsi="HG丸ｺﾞｼｯｸM-PRO" w:hint="eastAsia"/>
                          <w:szCs w:val="22"/>
                        </w:rPr>
                        <w:t xml:space="preserve">　　　　 １</w:t>
                      </w:r>
                      <w:r w:rsidR="00497F9B">
                        <w:rPr>
                          <w:rFonts w:ascii="HG丸ｺﾞｼｯｸM-PRO" w:eastAsia="HG丸ｺﾞｼｯｸM-PRO" w:hAnsi="HG丸ｺﾞｼｯｸM-PRO" w:hint="eastAsia"/>
                          <w:szCs w:val="22"/>
                        </w:rPr>
                        <w:t>９：００</w:t>
                      </w:r>
                      <w:r w:rsidR="00497F9B" w:rsidRPr="00B52E5A">
                        <w:rPr>
                          <w:rFonts w:ascii="HG丸ｺﾞｼｯｸM-PRO" w:eastAsia="HG丸ｺﾞｼｯｸM-PRO" w:hAnsi="HG丸ｺﾞｼｯｸM-PRO" w:hint="eastAsia"/>
                          <w:szCs w:val="22"/>
                        </w:rPr>
                        <w:t>～２０：３０</w:t>
                      </w:r>
                    </w:p>
                    <w:p w14:paraId="6A2B1627" w14:textId="490CC5C5" w:rsidR="00315D4F" w:rsidRDefault="00497F9B" w:rsidP="008674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６</w:t>
                      </w:r>
                      <w:r>
                        <w:rPr>
                          <w:rFonts w:ascii="HG丸ｺﾞｼｯｸM-PRO" w:eastAsia="HG丸ｺﾞｼｯｸM-PRO" w:hAnsi="HG丸ｺﾞｼｯｸM-PRO" w:hint="eastAsia"/>
                          <w:szCs w:val="22"/>
                        </w:rPr>
                        <w:t>日（土）</w:t>
                      </w:r>
                      <w:r w:rsidR="0086746D" w:rsidRPr="00B52E5A">
                        <w:rPr>
                          <w:rFonts w:ascii="HG丸ｺﾞｼｯｸM-PRO" w:eastAsia="HG丸ｺﾞｼｯｸM-PRO" w:hAnsi="HG丸ｺﾞｼｯｸM-PRO"/>
                          <w:szCs w:val="22"/>
                        </w:rPr>
                        <w:t>家族</w:t>
                      </w:r>
                      <w:r w:rsidR="0086746D" w:rsidRPr="00B52E5A">
                        <w:rPr>
                          <w:rFonts w:ascii="HG丸ｺﾞｼｯｸM-PRO" w:eastAsia="HG丸ｺﾞｼｯｸM-PRO" w:hAnsi="HG丸ｺﾞｼｯｸM-PRO" w:hint="eastAsia"/>
                          <w:szCs w:val="22"/>
                        </w:rPr>
                        <w:t xml:space="preserve">ミーティング　</w:t>
                      </w:r>
                      <w:r w:rsidR="0086746D">
                        <w:rPr>
                          <w:rFonts w:ascii="HG丸ｺﾞｼｯｸM-PRO" w:eastAsia="HG丸ｺﾞｼｯｸM-PRO" w:hAnsi="HG丸ｺﾞｼｯｸM-PRO" w:hint="eastAsia"/>
                          <w:szCs w:val="22"/>
                        </w:rPr>
                        <w:t xml:space="preserve">　　　　　　 １８：００～１９：３０</w:t>
                      </w:r>
                    </w:p>
                    <w:p w14:paraId="39725994" w14:textId="5E07F325" w:rsidR="00497F9B" w:rsidRPr="00497F9B" w:rsidRDefault="00497F9B"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２</w:t>
                      </w:r>
                      <w:r w:rsidR="00E00F3A">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日（水）県立精神医療センター</w:t>
                      </w:r>
                      <w:r w:rsidR="0079725B">
                        <w:rPr>
                          <w:rFonts w:ascii="HG丸ｺﾞｼｯｸM-PRO" w:eastAsia="HG丸ｺﾞｼｯｸM-PRO" w:hAnsi="HG丸ｺﾞｼｯｸM-PRO" w:hint="eastAsia"/>
                          <w:sz w:val="20"/>
                          <w:szCs w:val="20"/>
                        </w:rPr>
                        <w:t>（利用案内）</w:t>
                      </w:r>
                      <w:r w:rsidR="0079725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４：００～１５：００</w:t>
                      </w:r>
                    </w:p>
                    <w:p w14:paraId="16AFA147" w14:textId="472EEE21" w:rsidR="00497F9B" w:rsidRPr="00497F9B" w:rsidRDefault="0067586D"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0FFC8A82" w14:textId="665A61A2" w:rsidR="00497F9B" w:rsidRDefault="00497F9B" w:rsidP="00497F9B">
                      <w:pPr>
                        <w:rPr>
                          <w:rFonts w:ascii="HG丸ｺﾞｼｯｸM-PRO" w:eastAsia="HG丸ｺﾞｼｯｸM-PRO" w:hAnsi="HG丸ｺﾞｼｯｸM-PRO"/>
                          <w:szCs w:val="22"/>
                        </w:rPr>
                      </w:pPr>
                    </w:p>
                    <w:p w14:paraId="34607DD6" w14:textId="77777777" w:rsidR="00497F9B" w:rsidRDefault="00497F9B" w:rsidP="00497F9B">
                      <w:pPr>
                        <w:rPr>
                          <w:rFonts w:ascii="HG丸ｺﾞｼｯｸM-PRO" w:eastAsia="HG丸ｺﾞｼｯｸM-PRO" w:hAnsi="HG丸ｺﾞｼｯｸM-PRO"/>
                          <w:b/>
                          <w:szCs w:val="28"/>
                        </w:rPr>
                      </w:pPr>
                    </w:p>
                    <w:p w14:paraId="79D2839C" w14:textId="77777777" w:rsidR="0051661A" w:rsidRPr="00C51929" w:rsidRDefault="0051661A" w:rsidP="0051661A">
                      <w:pPr>
                        <w:ind w:firstLineChars="92" w:firstLine="249"/>
                        <w:rPr>
                          <w:rFonts w:ascii="HG丸ｺﾞｼｯｸM-PRO" w:eastAsia="HG丸ｺﾞｼｯｸM-PRO" w:hAnsi="HG丸ｺﾞｼｯｸM-PRO"/>
                          <w:b/>
                          <w:szCs w:val="28"/>
                        </w:rPr>
                      </w:pPr>
                    </w:p>
                    <w:p w14:paraId="1C0FE84B" w14:textId="77777777" w:rsidR="0051661A" w:rsidRPr="00C51929" w:rsidRDefault="0051661A" w:rsidP="0051661A">
                      <w:pPr>
                        <w:ind w:firstLineChars="92" w:firstLine="249"/>
                        <w:rPr>
                          <w:rFonts w:ascii="HG丸ｺﾞｼｯｸM-PRO" w:eastAsia="HG丸ｺﾞｼｯｸM-PRO" w:hAnsi="HG丸ｺﾞｼｯｸM-PRO"/>
                          <w:b/>
                          <w:szCs w:val="28"/>
                        </w:rPr>
                      </w:pPr>
                      <w:r w:rsidRPr="00C51929">
                        <w:rPr>
                          <w:rFonts w:ascii="HG丸ｺﾞｼｯｸM-PRO" w:eastAsia="HG丸ｺﾞｼｯｸM-PRO" w:hAnsi="HG丸ｺﾞｼｯｸM-PRO"/>
                          <w:b/>
                          <w:szCs w:val="28"/>
                        </w:rPr>
                        <w:tab/>
                        <w:t xml:space="preserve"> </w:t>
                      </w:r>
                    </w:p>
                  </w:txbxContent>
                </v:textbox>
                <w10:wrap anchorx="margin"/>
              </v:shape>
            </w:pict>
          </mc:Fallback>
        </mc:AlternateContent>
      </w:r>
    </w:p>
    <w:p w14:paraId="0783C52A" w14:textId="459ABB22"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652F8624" w14:textId="1B419607"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6B3A0185" w14:textId="3A87E189"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2B59417B" w14:textId="77777777"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1A31D065" w14:textId="77777777" w:rsidR="004C3DAA" w:rsidRPr="00315D4F"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4147BD3" w14:textId="77777777" w:rsidR="00F540A5" w:rsidRPr="00C36A80" w:rsidRDefault="00F540A5" w:rsidP="00D94CD9">
      <w:pPr>
        <w:jc w:val="center"/>
        <w:rPr>
          <w:rFonts w:ascii="HG丸ｺﾞｼｯｸM-PRO" w:eastAsia="HG丸ｺﾞｼｯｸM-PRO" w:hAnsi="HG丸ｺﾞｼｯｸM-PRO"/>
          <w:b/>
          <w:sz w:val="32"/>
          <w:szCs w:val="32"/>
        </w:rPr>
      </w:pPr>
    </w:p>
    <w:p w14:paraId="20DF0BEC" w14:textId="77777777" w:rsidR="00F540A5" w:rsidRDefault="00F540A5" w:rsidP="00D94CD9">
      <w:pPr>
        <w:jc w:val="center"/>
        <w:rPr>
          <w:rFonts w:ascii="HG丸ｺﾞｼｯｸM-PRO" w:eastAsia="HG丸ｺﾞｼｯｸM-PRO" w:hAnsi="HG丸ｺﾞｼｯｸM-PRO"/>
          <w:b/>
          <w:sz w:val="32"/>
          <w:szCs w:val="32"/>
        </w:rPr>
      </w:pPr>
    </w:p>
    <w:p w14:paraId="27D90E0A" w14:textId="77777777" w:rsidR="00F540A5" w:rsidRDefault="00F540A5" w:rsidP="00D94CD9">
      <w:pPr>
        <w:jc w:val="center"/>
        <w:rPr>
          <w:rFonts w:ascii="HG丸ｺﾞｼｯｸM-PRO" w:eastAsia="HG丸ｺﾞｼｯｸM-PRO" w:hAnsi="HG丸ｺﾞｼｯｸM-PRO"/>
          <w:b/>
          <w:sz w:val="32"/>
          <w:szCs w:val="32"/>
        </w:rPr>
      </w:pPr>
    </w:p>
    <w:p w14:paraId="4CFC5D0A" w14:textId="77777777" w:rsidR="00F540A5" w:rsidRDefault="00F540A5" w:rsidP="002F7182">
      <w:pPr>
        <w:ind w:rightChars="168" w:right="452"/>
        <w:jc w:val="distribute"/>
        <w:rPr>
          <w:rFonts w:ascii="HG丸ｺﾞｼｯｸM-PRO" w:eastAsia="HG丸ｺﾞｼｯｸM-PRO" w:hAnsi="HG丸ｺﾞｼｯｸM-PRO"/>
          <w:b/>
          <w:sz w:val="32"/>
          <w:szCs w:val="32"/>
        </w:rPr>
      </w:pPr>
    </w:p>
    <w:p w14:paraId="3CA93B5E" w14:textId="77777777" w:rsidR="00A04908" w:rsidRDefault="00A04908" w:rsidP="00EE2C83">
      <w:pPr>
        <w:rPr>
          <w:rFonts w:ascii="HG丸ｺﾞｼｯｸM-PRO" w:eastAsia="HG丸ｺﾞｼｯｸM-PRO" w:hAnsi="HG丸ｺﾞｼｯｸM-PRO"/>
          <w:b/>
          <w:sz w:val="40"/>
          <w:szCs w:val="36"/>
        </w:rPr>
      </w:pPr>
    </w:p>
    <w:p w14:paraId="5CA00EA7" w14:textId="5A399AAD" w:rsidR="0079725B" w:rsidRDefault="0079725B" w:rsidP="0079725B">
      <w:pPr>
        <w:rPr>
          <w:rFonts w:ascii="HG丸ｺﾞｼｯｸM-PRO" w:eastAsia="HG丸ｺﾞｼｯｸM-PRO" w:hAnsi="HG丸ｺﾞｼｯｸM-PRO"/>
        </w:rPr>
      </w:pPr>
    </w:p>
    <w:p w14:paraId="6EEFB9E2" w14:textId="77777777" w:rsidR="0067586D" w:rsidRDefault="0067586D" w:rsidP="0079725B">
      <w:pPr>
        <w:rPr>
          <w:rFonts w:ascii="HG丸ｺﾞｼｯｸM-PRO" w:eastAsia="HG丸ｺﾞｼｯｸM-PRO" w:hAnsi="HG丸ｺﾞｼｯｸM-PRO"/>
        </w:rPr>
      </w:pPr>
    </w:p>
    <w:p w14:paraId="32018618" w14:textId="3CBDAFEB" w:rsidR="00E82FB8" w:rsidRDefault="00D07BDF" w:rsidP="00E82FB8">
      <w:pPr>
        <w:ind w:firstLineChars="300" w:firstLine="808"/>
        <w:rPr>
          <w:rFonts w:ascii="HG丸ｺﾞｼｯｸM-PRO" w:eastAsia="HG丸ｺﾞｼｯｸM-PRO" w:hAnsi="HG丸ｺﾞｼｯｸM-PRO"/>
        </w:rPr>
      </w:pPr>
      <w:r>
        <w:rPr>
          <w:rFonts w:ascii="HG丸ｺﾞｼｯｸM-PRO" w:eastAsia="HG丸ｺﾞｼｯｸM-PRO" w:hAnsi="HG丸ｺﾞｼｯｸM-PRO" w:hint="eastAsia"/>
        </w:rPr>
        <w:t>※新型コロナウィルス感染拡大防止で変更になる場合があります。</w:t>
      </w:r>
    </w:p>
    <w:p w14:paraId="541291ED" w14:textId="77777777" w:rsidR="00E82FB8" w:rsidRPr="00E82FB8" w:rsidRDefault="00E82FB8" w:rsidP="00E82FB8">
      <w:pPr>
        <w:ind w:firstLineChars="300" w:firstLine="808"/>
        <w:rPr>
          <w:rFonts w:ascii="HG丸ｺﾞｼｯｸM-PRO" w:eastAsia="HG丸ｺﾞｼｯｸM-PRO" w:hAnsi="HG丸ｺﾞｼｯｸM-PRO"/>
        </w:rPr>
      </w:pPr>
    </w:p>
    <w:p w14:paraId="36F1A6C7" w14:textId="09570287" w:rsidR="00E8237D" w:rsidRPr="00D07BDF" w:rsidRDefault="002D03C2" w:rsidP="00D07BDF">
      <w:pPr>
        <w:jc w:val="center"/>
        <w:rPr>
          <w:rFonts w:ascii="HG丸ｺﾞｼｯｸM-PRO" w:eastAsia="HG丸ｺﾞｼｯｸM-PRO" w:hAnsi="HG丸ｺﾞｼｯｸM-PRO"/>
          <w:b/>
          <w:sz w:val="44"/>
          <w:szCs w:val="44"/>
        </w:rPr>
      </w:pPr>
      <w:r w:rsidRPr="00D07BDF">
        <w:rPr>
          <w:rFonts w:ascii="HG丸ｺﾞｼｯｸM-PRO" w:eastAsia="HG丸ｺﾞｼｯｸM-PRO" w:hAnsi="HG丸ｺﾞｼｯｸM-PRO" w:hint="eastAsia"/>
          <w:b/>
          <w:sz w:val="44"/>
          <w:szCs w:val="44"/>
        </w:rPr>
        <w:lastRenderedPageBreak/>
        <w:t>はらたち日記</w:t>
      </w:r>
    </w:p>
    <w:p w14:paraId="6F97DF15" w14:textId="77777777" w:rsidR="00326954" w:rsidRPr="00E30E6A" w:rsidRDefault="002D03C2" w:rsidP="0042702F">
      <w:pPr>
        <w:jc w:val="center"/>
        <w:rPr>
          <w:rFonts w:ascii="HG丸ｺﾞｼｯｸM-PRO" w:eastAsia="HG丸ｺﾞｼｯｸM-PRO" w:hAnsi="HG丸ｺﾞｼｯｸM-PRO"/>
          <w:b/>
          <w:i/>
          <w:sz w:val="36"/>
          <w:szCs w:val="36"/>
        </w:rPr>
      </w:pPr>
      <w:r w:rsidRPr="00E30E6A">
        <w:rPr>
          <w:rFonts w:ascii="HG丸ｺﾞｼｯｸM-PRO" w:eastAsia="HG丸ｺﾞｼｯｸM-PRO" w:hAnsi="HG丸ｺﾞｼｯｸM-PRO" w:hint="eastAsia"/>
          <w:b/>
          <w:i/>
          <w:sz w:val="36"/>
          <w:szCs w:val="36"/>
        </w:rPr>
        <w:t>「あの人が残してくれた宝物・・遺族の独り言」</w:t>
      </w:r>
      <w:r w:rsidR="00E64312">
        <w:rPr>
          <w:i/>
          <w:noProof/>
        </w:rPr>
        <mc:AlternateContent>
          <mc:Choice Requires="wps">
            <w:drawing>
              <wp:anchor distT="0" distB="0" distL="114300" distR="114300" simplePos="0" relativeHeight="251667968" behindDoc="1" locked="0" layoutInCell="1" allowOverlap="1" wp14:anchorId="19AE359D" wp14:editId="4B4B930A">
                <wp:simplePos x="0" y="0"/>
                <wp:positionH relativeFrom="column">
                  <wp:posOffset>38100</wp:posOffset>
                </wp:positionH>
                <wp:positionV relativeFrom="paragraph">
                  <wp:posOffset>-66675</wp:posOffset>
                </wp:positionV>
                <wp:extent cx="5892165" cy="695325"/>
                <wp:effectExtent l="1270" t="2540" r="2540" b="0"/>
                <wp:wrapNone/>
                <wp:docPr id="1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625C" w14:textId="77777777" w:rsidR="002D03C2" w:rsidRPr="00AC7452" w:rsidRDefault="002D03C2" w:rsidP="002D03C2">
                            <w:pPr>
                              <w:jc w:val="center"/>
                              <w:rPr>
                                <w:rFonts w:ascii="HG丸ｺﾞｼｯｸM-PRO" w:eastAsia="HG丸ｺﾞｼｯｸM-PRO" w:hAnsi="HG丸ｺﾞｼｯｸM-PRO"/>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359D" id="Text Box 393" o:spid="_x0000_s1028" type="#_x0000_t202" style="position:absolute;left:0;text-align:left;margin-left:3pt;margin-top:-5.25pt;width:463.9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" filled="f" stroked="f">
                <v:textbox inset="5.85pt,.7pt,5.85pt,.7pt">
                  <w:txbxContent>
                    <w:p w14:paraId="5F4B625C" w14:textId="77777777" w:rsidR="002D03C2" w:rsidRPr="00AC7452" w:rsidRDefault="002D03C2" w:rsidP="002D03C2">
                      <w:pPr>
                        <w:jc w:val="center"/>
                        <w:rPr>
                          <w:rFonts w:ascii="HG丸ｺﾞｼｯｸM-PRO" w:eastAsia="HG丸ｺﾞｼｯｸM-PRO" w:hAnsi="HG丸ｺﾞｼｯｸM-PRO"/>
                          <w:b/>
                          <w:sz w:val="36"/>
                          <w:szCs w:val="36"/>
                        </w:rPr>
                      </w:pPr>
                    </w:p>
                  </w:txbxContent>
                </v:textbox>
              </v:shape>
            </w:pict>
          </mc:Fallback>
        </mc:AlternateContent>
      </w:r>
    </w:p>
    <w:p w14:paraId="30560AB6" w14:textId="77777777" w:rsidR="00C90E73" w:rsidRDefault="00C90E73" w:rsidP="00C90E73">
      <w:pPr>
        <w:jc w:val="right"/>
        <w:rPr>
          <w:rFonts w:asciiTheme="majorEastAsia" w:eastAsiaTheme="majorEastAsia" w:hAnsiTheme="majorEastAsia"/>
          <w:b/>
        </w:rPr>
      </w:pPr>
      <w:r w:rsidRPr="00F540A5">
        <w:rPr>
          <w:rFonts w:asciiTheme="majorEastAsia" w:eastAsiaTheme="majorEastAsia" w:hAnsiTheme="majorEastAsia" w:hint="eastAsia"/>
          <w:b/>
        </w:rPr>
        <w:t>影下　妙子</w:t>
      </w:r>
    </w:p>
    <w:p w14:paraId="12501EB9"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月○日</w:t>
      </w:r>
    </w:p>
    <w:p w14:paraId="26B757EE"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 xml:space="preserve">　娘が学校の寮にお世話になって以来、ザワザワした不安の毎日を送っておりました。</w:t>
      </w:r>
    </w:p>
    <w:p w14:paraId="56A19F9F" w14:textId="6EB7FC00"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今朝は何を食べて学校に行ったんだろう？昨晩のご飯は何だったんだろう？慣れない環境に困惑してはいないだろうか・・・突然降って湧いた『子離れ』に心の重い日が続いていました。</w:t>
      </w:r>
    </w:p>
    <w:p w14:paraId="11757F37"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月○日</w:t>
      </w:r>
    </w:p>
    <w:p w14:paraId="639E1C66"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 xml:space="preserve">　その娘が２週間ほど経った金曜日の夜、晴れ晴れと、そして嬉しそうに帰って来たのです。寮の生活を逐一報告する為に帰って来たとしか思えないほど喋る喋る。</w:t>
      </w:r>
    </w:p>
    <w:p w14:paraId="777FD625" w14:textId="234B6CE3"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一番最初に私の部屋に遊びに来てくれたのが右隣の○○ちゃん、お家は結構近いんだけど、一人で生活したかったんだってッ。前の部屋の○○ちゃんには洗濯柔軟剤を分けてもらったよッ。それに階段の向こう側の○○ちゃんはお家が能登半島なんだってッ、色いろ教えてくれるけど能登って凄く素敵な所だわ～。私、絶対遊びに行く、お母さんも一緒に行こうねッ。」等など新たに開いた自分の世界を誇らし気に語るから、『心配御無用』が勝手に伝わってきました。</w:t>
      </w:r>
    </w:p>
    <w:p w14:paraId="7E473F60"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月○日</w:t>
      </w:r>
    </w:p>
    <w:p w14:paraId="0E57427C" w14:textId="77777777"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 xml:space="preserve">　三泊して学校へ戻る朝、出勤のラッシュに交じり２週間前と同じ国道を同じ目的地に向かう２人。あの時は絶対に戻ってはいけないと力の限り運転。でも今朝は人様と同じ生活をしている様な気がして、ハンドルが軽い！軽い！</w:t>
      </w:r>
    </w:p>
    <w:p w14:paraId="06D25BB3" w14:textId="1F9D05A0" w:rsidR="0039658B" w:rsidRPr="008C767B"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人並み』の幸せと『普通』の有り難さを再確認。</w:t>
      </w:r>
    </w:p>
    <w:p w14:paraId="4F149A26" w14:textId="77777777" w:rsidR="0039658B" w:rsidRPr="008C767B" w:rsidRDefault="0039658B" w:rsidP="0039658B">
      <w:pPr>
        <w:ind w:firstLineChars="100" w:firstLine="249"/>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大荷物を抱き抱えて車から降り「お母さんありがとー気を付けて帰ってねー。」急ぎ足の後ろ姿は輝いていました。「ありがとう！行ってらっしゃぁ～い。」</w:t>
      </w:r>
    </w:p>
    <w:p w14:paraId="61494EC0" w14:textId="77777777" w:rsidR="00CE0FF9" w:rsidRDefault="0039658B" w:rsidP="0039658B">
      <w:pPr>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きっちり作られた土台など有る筈が無い環境から、よくぞ飛び出してくれました。</w:t>
      </w:r>
    </w:p>
    <w:p w14:paraId="646A7F84" w14:textId="4418D7C8" w:rsidR="0039658B" w:rsidRPr="008C767B" w:rsidRDefault="0039658B" w:rsidP="001E3E3B">
      <w:pPr>
        <w:ind w:firstLineChars="100" w:firstLine="249"/>
        <w:rPr>
          <w:rFonts w:ascii="HG丸ｺﾞｼｯｸM-PRO" w:eastAsia="HG丸ｺﾞｼｯｸM-PRO" w:hAnsi="HG丸ｺﾞｼｯｸM-PRO" w:cs="Courier New"/>
          <w:sz w:val="22"/>
        </w:rPr>
      </w:pPr>
      <w:r w:rsidRPr="008C767B">
        <w:rPr>
          <w:rFonts w:ascii="HG丸ｺﾞｼｯｸM-PRO" w:eastAsia="HG丸ｺﾞｼｯｸM-PRO" w:hAnsi="HG丸ｺﾞｼｯｸM-PRO" w:cs="Courier New" w:hint="eastAsia"/>
          <w:sz w:val="22"/>
        </w:rPr>
        <w:t>ありがとう！ありがとう！本当にありがとう。</w:t>
      </w:r>
    </w:p>
    <w:p w14:paraId="412CB77F" w14:textId="77777777" w:rsidR="00364F26" w:rsidRPr="001E51AC" w:rsidRDefault="00364F26" w:rsidP="00E075C9">
      <w:pPr>
        <w:rPr>
          <w:rFonts w:ascii="HG丸ｺﾞｼｯｸM-PRO" w:eastAsia="HG丸ｺﾞｼｯｸM-PRO" w:hAnsi="HG丸ｺﾞｼｯｸM-PRO" w:cs="Courier New"/>
        </w:rPr>
      </w:pPr>
    </w:p>
    <w:tbl>
      <w:tblPr>
        <w:tblpPr w:leftFromText="142" w:rightFromText="142" w:vertAnchor="text" w:horzAnchor="margin" w:tblpY="294"/>
        <w:tblOverlap w:val="never"/>
        <w:tblW w:w="9707" w:type="dxa"/>
        <w:tblLayout w:type="fixed"/>
        <w:tblCellMar>
          <w:left w:w="0" w:type="dxa"/>
          <w:right w:w="0" w:type="dxa"/>
        </w:tblCellMar>
        <w:tblLook w:val="0000" w:firstRow="0" w:lastRow="0" w:firstColumn="0" w:lastColumn="0" w:noHBand="0" w:noVBand="0"/>
      </w:tblPr>
      <w:tblGrid>
        <w:gridCol w:w="709"/>
        <w:gridCol w:w="2069"/>
        <w:gridCol w:w="2019"/>
        <w:gridCol w:w="781"/>
        <w:gridCol w:w="2058"/>
        <w:gridCol w:w="9"/>
        <w:gridCol w:w="2062"/>
      </w:tblGrid>
      <w:tr w:rsidR="002307B5" w:rsidRPr="00093400" w14:paraId="0D371082" w14:textId="77777777" w:rsidTr="00172F04">
        <w:trPr>
          <w:cantSplit/>
          <w:trHeight w:val="19"/>
        </w:trPr>
        <w:tc>
          <w:tcPr>
            <w:tcW w:w="709" w:type="dxa"/>
            <w:vMerge w:val="restart"/>
            <w:tcBorders>
              <w:top w:val="single" w:sz="4" w:space="0" w:color="auto"/>
              <w:left w:val="single" w:sz="4" w:space="0" w:color="auto"/>
              <w:right w:val="single" w:sz="4" w:space="0" w:color="auto"/>
            </w:tcBorders>
            <w:textDirection w:val="tbRlV"/>
            <w:vAlign w:val="center"/>
          </w:tcPr>
          <w:p w14:paraId="10BC383E" w14:textId="77777777" w:rsidR="002307B5" w:rsidRPr="0000198E" w:rsidRDefault="002307B5" w:rsidP="002307B5">
            <w:pPr>
              <w:ind w:rightChars="42" w:right="113"/>
              <w:jc w:val="center"/>
              <w:rPr>
                <w:rFonts w:ascii="HG丸ｺﾞｼｯｸM-PRO" w:eastAsia="HG丸ｺﾞｼｯｸM-PRO" w:hAnsi="HG丸ｺﾞｼｯｸM-PRO" w:cs="ＭＳ Ｐゴシック"/>
                <w:kern w:val="0"/>
              </w:rPr>
            </w:pPr>
            <w:r>
              <w:lastRenderedPageBreak/>
              <w:br w:type="page"/>
            </w:r>
            <w:r>
              <w:br w:type="page"/>
            </w:r>
            <w:r>
              <w:rPr>
                <w:rFonts w:ascii="HG丸ｺﾞｼｯｸM-PRO" w:eastAsia="HG丸ｺﾞｼｯｸM-PRO" w:hAnsi="HG丸ｺﾞｼｯｸM-PRO" w:cs="ＭＳ Ｐゴシック" w:hint="eastAsia"/>
                <w:kern w:val="0"/>
              </w:rPr>
              <w:t>収　入　の</w:t>
            </w:r>
            <w:r w:rsidRPr="0000198E">
              <w:rPr>
                <w:rFonts w:ascii="HG丸ｺﾞｼｯｸM-PRO" w:eastAsia="HG丸ｺﾞｼｯｸM-PRO" w:hAnsi="HG丸ｺﾞｼｯｸM-PRO" w:cs="ＭＳ Ｐゴシック" w:hint="eastAsia"/>
                <w:kern w:val="0"/>
              </w:rPr>
              <w:t xml:space="preserve">　部</w:t>
            </w:r>
          </w:p>
        </w:tc>
        <w:tc>
          <w:tcPr>
            <w:tcW w:w="2069" w:type="dxa"/>
            <w:tcBorders>
              <w:top w:val="single" w:sz="4" w:space="0" w:color="auto"/>
              <w:left w:val="single" w:sz="4" w:space="0" w:color="auto"/>
              <w:bottom w:val="single" w:sz="4" w:space="0" w:color="auto"/>
              <w:right w:val="single" w:sz="4" w:space="0" w:color="auto"/>
            </w:tcBorders>
          </w:tcPr>
          <w:p w14:paraId="1FC64A63"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員 献 金</w:t>
            </w:r>
          </w:p>
        </w:tc>
        <w:tc>
          <w:tcPr>
            <w:tcW w:w="2019" w:type="dxa"/>
            <w:tcBorders>
              <w:top w:val="single" w:sz="4" w:space="0" w:color="auto"/>
              <w:left w:val="single" w:sz="4" w:space="0" w:color="auto"/>
              <w:bottom w:val="single" w:sz="4" w:space="0" w:color="auto"/>
              <w:right w:val="single" w:sz="4" w:space="0" w:color="auto"/>
            </w:tcBorders>
            <w:vAlign w:val="center"/>
          </w:tcPr>
          <w:p w14:paraId="152083B8" w14:textId="25600C18"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44,000</w:t>
            </w:r>
          </w:p>
        </w:tc>
        <w:tc>
          <w:tcPr>
            <w:tcW w:w="781" w:type="dxa"/>
            <w:vMerge w:val="restart"/>
            <w:tcBorders>
              <w:top w:val="single" w:sz="4" w:space="0" w:color="auto"/>
              <w:left w:val="single" w:sz="4" w:space="0" w:color="auto"/>
              <w:right w:val="single" w:sz="4" w:space="0" w:color="auto"/>
            </w:tcBorders>
            <w:textDirection w:val="tbRlV"/>
            <w:vAlign w:val="center"/>
          </w:tcPr>
          <w:p w14:paraId="1B69F5D3" w14:textId="477C2061" w:rsidR="002307B5" w:rsidRPr="0000198E" w:rsidRDefault="002307B5" w:rsidP="002307B5">
            <w:pPr>
              <w:ind w:right="113"/>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支　出　の　部</w:t>
            </w:r>
          </w:p>
        </w:tc>
        <w:tc>
          <w:tcPr>
            <w:tcW w:w="2067" w:type="dxa"/>
            <w:gridSpan w:val="2"/>
            <w:tcBorders>
              <w:top w:val="single" w:sz="4" w:space="0" w:color="auto"/>
              <w:left w:val="single" w:sz="4" w:space="0" w:color="auto"/>
              <w:bottom w:val="single" w:sz="4" w:space="0" w:color="auto"/>
              <w:right w:val="single" w:sz="4" w:space="0" w:color="auto"/>
            </w:tcBorders>
          </w:tcPr>
          <w:p w14:paraId="4B085A2C" w14:textId="0D5D6BF2" w:rsidR="002307B5" w:rsidRPr="007A2148" w:rsidRDefault="003F0FD3"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事</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務</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A781E82" w14:textId="501786B9"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 xml:space="preserve">　</w:t>
            </w:r>
            <w:r w:rsidR="003F0FD3">
              <w:rPr>
                <w:rFonts w:ascii="HG丸ｺﾞｼｯｸM-PRO" w:eastAsia="HG丸ｺﾞｼｯｸM-PRO" w:hAnsi="HG丸ｺﾞｼｯｸM-PRO" w:cs="Times New Roman" w:hint="eastAsia"/>
                <w:kern w:val="0"/>
                <w:sz w:val="20"/>
                <w:szCs w:val="20"/>
              </w:rPr>
              <w:t>1</w:t>
            </w:r>
            <w:r w:rsidR="003F0FD3">
              <w:rPr>
                <w:rFonts w:ascii="HG丸ｺﾞｼｯｸM-PRO" w:eastAsia="HG丸ｺﾞｼｯｸM-PRO" w:hAnsi="HG丸ｺﾞｼｯｸM-PRO" w:cs="Times New Roman"/>
                <w:kern w:val="0"/>
                <w:sz w:val="20"/>
                <w:szCs w:val="20"/>
              </w:rPr>
              <w:t>1,557</w:t>
            </w:r>
          </w:p>
        </w:tc>
      </w:tr>
      <w:tr w:rsidR="002307B5" w:rsidRPr="00093400" w14:paraId="3170584C" w14:textId="77777777" w:rsidTr="00172F04">
        <w:trPr>
          <w:trHeight w:val="19"/>
        </w:trPr>
        <w:tc>
          <w:tcPr>
            <w:tcW w:w="709" w:type="dxa"/>
            <w:vMerge/>
            <w:tcBorders>
              <w:left w:val="single" w:sz="4" w:space="0" w:color="auto"/>
              <w:right w:val="single" w:sz="4" w:space="0" w:color="auto"/>
            </w:tcBorders>
          </w:tcPr>
          <w:p w14:paraId="1481164F"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37418853"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賛 助 会 員</w:t>
            </w:r>
          </w:p>
        </w:tc>
        <w:tc>
          <w:tcPr>
            <w:tcW w:w="2019" w:type="dxa"/>
            <w:tcBorders>
              <w:top w:val="single" w:sz="4" w:space="0" w:color="auto"/>
              <w:left w:val="single" w:sz="4" w:space="0" w:color="auto"/>
              <w:bottom w:val="single" w:sz="4" w:space="0" w:color="auto"/>
              <w:right w:val="single" w:sz="4" w:space="0" w:color="auto"/>
            </w:tcBorders>
            <w:vAlign w:val="center"/>
          </w:tcPr>
          <w:p w14:paraId="6817B7C2" w14:textId="1206D4CF"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w:t>
            </w:r>
            <w:r>
              <w:rPr>
                <w:rFonts w:ascii="HG丸ｺﾞｼｯｸM-PRO" w:eastAsia="HG丸ｺﾞｼｯｸM-PRO" w:hAnsi="HG丸ｺﾞｼｯｸM-PRO" w:cs="Times New Roman"/>
                <w:kern w:val="0"/>
                <w:sz w:val="20"/>
                <w:szCs w:val="20"/>
              </w:rPr>
              <w:t>5,000</w:t>
            </w:r>
          </w:p>
        </w:tc>
        <w:tc>
          <w:tcPr>
            <w:tcW w:w="781" w:type="dxa"/>
            <w:vMerge/>
            <w:tcBorders>
              <w:left w:val="single" w:sz="4" w:space="0" w:color="auto"/>
              <w:right w:val="single" w:sz="4" w:space="0" w:color="auto"/>
            </w:tcBorders>
          </w:tcPr>
          <w:p w14:paraId="70F184FC"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7C87ACE2"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印</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刷</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7C004552" w14:textId="1DD3FB3A"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 xml:space="preserve">　　</w:t>
            </w:r>
            <w:r w:rsidR="00A918DA">
              <w:rPr>
                <w:rFonts w:ascii="HG丸ｺﾞｼｯｸM-PRO" w:eastAsia="HG丸ｺﾞｼｯｸM-PRO" w:hAnsi="HG丸ｺﾞｼｯｸM-PRO" w:cs="Times New Roman" w:hint="eastAsia"/>
                <w:kern w:val="0"/>
                <w:sz w:val="20"/>
                <w:szCs w:val="20"/>
              </w:rPr>
              <w:t>6</w:t>
            </w:r>
            <w:r w:rsidR="00A918DA">
              <w:rPr>
                <w:rFonts w:ascii="HG丸ｺﾞｼｯｸM-PRO" w:eastAsia="HG丸ｺﾞｼｯｸM-PRO" w:hAnsi="HG丸ｺﾞｼｯｸM-PRO" w:cs="Times New Roman"/>
                <w:kern w:val="0"/>
                <w:sz w:val="20"/>
                <w:szCs w:val="20"/>
              </w:rPr>
              <w:t>,000</w:t>
            </w:r>
          </w:p>
        </w:tc>
      </w:tr>
      <w:tr w:rsidR="002307B5" w:rsidRPr="00093400" w14:paraId="1FB20F22" w14:textId="77777777" w:rsidTr="00172F04">
        <w:trPr>
          <w:trHeight w:val="19"/>
        </w:trPr>
        <w:tc>
          <w:tcPr>
            <w:tcW w:w="709" w:type="dxa"/>
            <w:vMerge/>
            <w:tcBorders>
              <w:left w:val="single" w:sz="4" w:space="0" w:color="auto"/>
              <w:right w:val="single" w:sz="4" w:space="0" w:color="auto"/>
            </w:tcBorders>
          </w:tcPr>
          <w:p w14:paraId="3DF818AD"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71D7801C"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法 人 会 員</w:t>
            </w:r>
          </w:p>
        </w:tc>
        <w:tc>
          <w:tcPr>
            <w:tcW w:w="2019" w:type="dxa"/>
            <w:tcBorders>
              <w:top w:val="single" w:sz="4" w:space="0" w:color="auto"/>
              <w:left w:val="single" w:sz="4" w:space="0" w:color="auto"/>
              <w:bottom w:val="single" w:sz="4" w:space="0" w:color="auto"/>
              <w:right w:val="single" w:sz="4" w:space="0" w:color="auto"/>
            </w:tcBorders>
            <w:vAlign w:val="center"/>
          </w:tcPr>
          <w:p w14:paraId="735A9526" w14:textId="52F96535"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81" w:type="dxa"/>
            <w:vMerge/>
            <w:tcBorders>
              <w:left w:val="single" w:sz="4" w:space="0" w:color="auto"/>
              <w:right w:val="single" w:sz="4" w:space="0" w:color="auto"/>
            </w:tcBorders>
          </w:tcPr>
          <w:p w14:paraId="7518D10E"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541908D6" w14:textId="1E89234F" w:rsidR="002307B5" w:rsidRPr="007A2148" w:rsidRDefault="003F0FD3"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通</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信</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5F74D23B" w14:textId="4D73FF62" w:rsidR="002307B5" w:rsidRPr="00252E41" w:rsidRDefault="003F0FD3" w:rsidP="003F0FD3">
            <w:pPr>
              <w:tabs>
                <w:tab w:val="left" w:pos="255"/>
                <w:tab w:val="left" w:pos="722"/>
              </w:tabs>
              <w:ind w:right="229"/>
              <w:jc w:val="both"/>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Pr>
                <w:rFonts w:ascii="HG丸ｺﾞｼｯｸM-PRO" w:eastAsia="HG丸ｺﾞｼｯｸM-PRO" w:hAnsi="HG丸ｺﾞｼｯｸM-PRO" w:cs="Times New Roman"/>
                <w:kern w:val="0"/>
                <w:sz w:val="20"/>
                <w:szCs w:val="20"/>
              </w:rPr>
              <w:t xml:space="preserve">       2</w:t>
            </w:r>
            <w:r w:rsidR="00D3302B">
              <w:rPr>
                <w:rFonts w:ascii="HG丸ｺﾞｼｯｸM-PRO" w:eastAsia="HG丸ｺﾞｼｯｸM-PRO" w:hAnsi="HG丸ｺﾞｼｯｸM-PRO" w:cs="Times New Roman"/>
                <w:kern w:val="0"/>
                <w:sz w:val="20"/>
                <w:szCs w:val="20"/>
              </w:rPr>
              <w:t>0,097</w:t>
            </w:r>
          </w:p>
        </w:tc>
      </w:tr>
      <w:tr w:rsidR="002307B5" w:rsidRPr="00093400" w14:paraId="6C4E64EB" w14:textId="77777777" w:rsidTr="00172F04">
        <w:trPr>
          <w:trHeight w:val="19"/>
        </w:trPr>
        <w:tc>
          <w:tcPr>
            <w:tcW w:w="709" w:type="dxa"/>
            <w:vMerge/>
            <w:tcBorders>
              <w:left w:val="single" w:sz="4" w:space="0" w:color="auto"/>
              <w:right w:val="single" w:sz="4" w:space="0" w:color="auto"/>
            </w:tcBorders>
          </w:tcPr>
          <w:p w14:paraId="0CFB3BD5"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1D3321DD"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場</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献</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金</w:t>
            </w:r>
          </w:p>
        </w:tc>
        <w:tc>
          <w:tcPr>
            <w:tcW w:w="2019" w:type="dxa"/>
            <w:tcBorders>
              <w:top w:val="single" w:sz="4" w:space="0" w:color="auto"/>
              <w:left w:val="single" w:sz="4" w:space="0" w:color="auto"/>
              <w:bottom w:val="single" w:sz="4" w:space="0" w:color="auto"/>
              <w:right w:val="single" w:sz="4" w:space="0" w:color="auto"/>
            </w:tcBorders>
            <w:vAlign w:val="center"/>
          </w:tcPr>
          <w:p w14:paraId="4DA6D9B3" w14:textId="55B397F3"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c>
          <w:tcPr>
            <w:tcW w:w="781" w:type="dxa"/>
            <w:vMerge/>
            <w:tcBorders>
              <w:left w:val="single" w:sz="4" w:space="0" w:color="auto"/>
              <w:right w:val="single" w:sz="4" w:space="0" w:color="auto"/>
            </w:tcBorders>
          </w:tcPr>
          <w:p w14:paraId="14FA8DA2"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6B183F04"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行</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事</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C365B04" w14:textId="77777777"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r>
      <w:tr w:rsidR="002307B5" w:rsidRPr="00093400" w14:paraId="3FE1BE84" w14:textId="77777777" w:rsidTr="00172F04">
        <w:trPr>
          <w:trHeight w:val="19"/>
        </w:trPr>
        <w:tc>
          <w:tcPr>
            <w:tcW w:w="709" w:type="dxa"/>
            <w:vMerge/>
            <w:tcBorders>
              <w:left w:val="single" w:sz="4" w:space="0" w:color="auto"/>
              <w:right w:val="single" w:sz="4" w:space="0" w:color="auto"/>
            </w:tcBorders>
          </w:tcPr>
          <w:p w14:paraId="16827B9E"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26CD13C6" w14:textId="77777777" w:rsidR="002307B5" w:rsidRPr="007A2148" w:rsidRDefault="002307B5" w:rsidP="002307B5">
            <w:pPr>
              <w:jc w:val="center"/>
              <w:rPr>
                <w:rFonts w:ascii="HG丸ｺﾞｼｯｸM-PRO" w:eastAsia="HG丸ｺﾞｼｯｸM-PRO" w:hAnsi="HG丸ｺﾞｼｯｸM-PRO" w:cs="ＭＳ Ｐゴシック"/>
                <w:kern w:val="0"/>
              </w:rPr>
            </w:pPr>
            <w:r w:rsidRPr="002307B5">
              <w:rPr>
                <w:rFonts w:ascii="HG丸ｺﾞｼｯｸM-PRO" w:eastAsia="HG丸ｺﾞｼｯｸM-PRO" w:hAnsi="HG丸ｺﾞｼｯｸM-PRO" w:cs="ＭＳ Ｐゴシック" w:hint="eastAsia"/>
                <w:spacing w:val="180"/>
                <w:kern w:val="0"/>
                <w:fitText w:val="1480" w:id="-1723189248"/>
              </w:rPr>
              <w:t>雑収</w:t>
            </w:r>
            <w:r w:rsidRPr="002307B5">
              <w:rPr>
                <w:rFonts w:ascii="HG丸ｺﾞｼｯｸM-PRO" w:eastAsia="HG丸ｺﾞｼｯｸM-PRO" w:hAnsi="HG丸ｺﾞｼｯｸM-PRO" w:cs="ＭＳ Ｐゴシック" w:hint="eastAsia"/>
                <w:spacing w:val="15"/>
                <w:kern w:val="0"/>
                <w:fitText w:val="1480" w:id="-1723189248"/>
              </w:rPr>
              <w:t>入</w:t>
            </w:r>
          </w:p>
        </w:tc>
        <w:tc>
          <w:tcPr>
            <w:tcW w:w="2019" w:type="dxa"/>
            <w:tcBorders>
              <w:top w:val="single" w:sz="4" w:space="0" w:color="auto"/>
              <w:left w:val="single" w:sz="4" w:space="0" w:color="auto"/>
              <w:bottom w:val="single" w:sz="4" w:space="0" w:color="auto"/>
              <w:right w:val="single" w:sz="4" w:space="0" w:color="auto"/>
            </w:tcBorders>
            <w:vAlign w:val="center"/>
          </w:tcPr>
          <w:p w14:paraId="247C4F53" w14:textId="775AAB3D"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 xml:space="preserve"> </w:t>
            </w:r>
            <w:r w:rsidR="00A918DA">
              <w:rPr>
                <w:rFonts w:ascii="HG丸ｺﾞｼｯｸM-PRO" w:eastAsia="HG丸ｺﾞｼｯｸM-PRO" w:hAnsi="HG丸ｺﾞｼｯｸM-PRO" w:cs="Times New Roman" w:hint="eastAsia"/>
                <w:kern w:val="0"/>
                <w:sz w:val="20"/>
                <w:szCs w:val="20"/>
              </w:rPr>
              <w:t>2</w:t>
            </w:r>
          </w:p>
        </w:tc>
        <w:tc>
          <w:tcPr>
            <w:tcW w:w="781" w:type="dxa"/>
            <w:vMerge/>
            <w:tcBorders>
              <w:left w:val="single" w:sz="4" w:space="0" w:color="auto"/>
              <w:right w:val="single" w:sz="4" w:space="0" w:color="auto"/>
            </w:tcBorders>
          </w:tcPr>
          <w:p w14:paraId="4FFBE610"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0DB5D586"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雑</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3CD23C3" w14:textId="27EEB433"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70</w:t>
            </w:r>
          </w:p>
        </w:tc>
      </w:tr>
      <w:tr w:rsidR="002307B5" w:rsidRPr="00093400" w14:paraId="261F9912" w14:textId="77777777" w:rsidTr="00172F04">
        <w:trPr>
          <w:trHeight w:val="19"/>
        </w:trPr>
        <w:tc>
          <w:tcPr>
            <w:tcW w:w="709" w:type="dxa"/>
            <w:vMerge/>
            <w:tcBorders>
              <w:left w:val="single" w:sz="4" w:space="0" w:color="auto"/>
              <w:right w:val="single" w:sz="4" w:space="0" w:color="auto"/>
            </w:tcBorders>
          </w:tcPr>
          <w:p w14:paraId="52569D27"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r2bl w:val="single" w:sz="4" w:space="0" w:color="auto"/>
            </w:tcBorders>
            <w:vAlign w:val="center"/>
          </w:tcPr>
          <w:p w14:paraId="5FD7BAC8" w14:textId="77777777" w:rsidR="002307B5" w:rsidRPr="00F27B0E" w:rsidRDefault="002307B5" w:rsidP="002307B5">
            <w:pPr>
              <w:jc w:val="center"/>
              <w:rPr>
                <w:rFonts w:asciiTheme="majorEastAsia" w:eastAsiaTheme="majorEastAsia" w:hAnsiTheme="majorEastAsia" w:cs="Times New Roman"/>
                <w:kern w:val="0"/>
              </w:rPr>
            </w:pPr>
          </w:p>
        </w:tc>
        <w:tc>
          <w:tcPr>
            <w:tcW w:w="2019" w:type="dxa"/>
            <w:tcBorders>
              <w:top w:val="single" w:sz="4" w:space="0" w:color="auto"/>
              <w:left w:val="single" w:sz="4" w:space="0" w:color="auto"/>
              <w:bottom w:val="single" w:sz="4" w:space="0" w:color="auto"/>
              <w:right w:val="single" w:sz="4" w:space="0" w:color="auto"/>
              <w:tr2bl w:val="single" w:sz="4" w:space="0" w:color="auto"/>
            </w:tcBorders>
            <w:vAlign w:val="center"/>
          </w:tcPr>
          <w:p w14:paraId="72256DC9" w14:textId="2C9F0262" w:rsidR="002307B5" w:rsidRPr="00252E41" w:rsidRDefault="002307B5" w:rsidP="002307B5">
            <w:pPr>
              <w:jc w:val="right"/>
              <w:rPr>
                <w:rFonts w:ascii="HG丸ｺﾞｼｯｸM-PRO" w:eastAsia="HG丸ｺﾞｼｯｸM-PRO" w:hAnsi="HG丸ｺﾞｼｯｸM-PRO" w:cs="Times New Roman"/>
                <w:kern w:val="0"/>
                <w:sz w:val="20"/>
                <w:szCs w:val="20"/>
              </w:rPr>
            </w:pPr>
          </w:p>
        </w:tc>
        <w:tc>
          <w:tcPr>
            <w:tcW w:w="781" w:type="dxa"/>
            <w:vMerge/>
            <w:tcBorders>
              <w:left w:val="single" w:sz="4" w:space="0" w:color="auto"/>
              <w:right w:val="single" w:sz="4" w:space="0" w:color="auto"/>
            </w:tcBorders>
            <w:vAlign w:val="center"/>
          </w:tcPr>
          <w:p w14:paraId="20F19DC6"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03E822E" w14:textId="77777777" w:rsidR="002307B5" w:rsidRPr="007A2148" w:rsidRDefault="002307B5" w:rsidP="002307B5">
            <w:pPr>
              <w:jc w:val="center"/>
              <w:rPr>
                <w:rFonts w:ascii="HG丸ｺﾞｼｯｸM-PRO" w:eastAsia="HG丸ｺﾞｼｯｸM-PRO" w:hAnsi="HG丸ｺﾞｼｯｸM-PRO" w:cs="Times New Roman"/>
                <w:kern w:val="0"/>
              </w:rPr>
            </w:pPr>
            <w:r w:rsidRPr="007A2148">
              <w:rPr>
                <w:rFonts w:ascii="HG丸ｺﾞｼｯｸM-PRO" w:eastAsia="HG丸ｺﾞｼｯｸM-PRO" w:hAnsi="HG丸ｺﾞｼｯｸM-PRO" w:cs="Times New Roman" w:hint="eastAsia"/>
                <w:kern w:val="0"/>
              </w:rPr>
              <w:t>運営委員会</w:t>
            </w:r>
          </w:p>
        </w:tc>
        <w:tc>
          <w:tcPr>
            <w:tcW w:w="2062" w:type="dxa"/>
            <w:tcBorders>
              <w:top w:val="single" w:sz="4" w:space="0" w:color="auto"/>
              <w:left w:val="single" w:sz="4" w:space="0" w:color="auto"/>
              <w:bottom w:val="single" w:sz="4" w:space="0" w:color="auto"/>
              <w:right w:val="single" w:sz="4" w:space="0" w:color="auto"/>
            </w:tcBorders>
            <w:vAlign w:val="center"/>
          </w:tcPr>
          <w:p w14:paraId="291502F7" w14:textId="77777777"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011C8D">
              <w:rPr>
                <w:rFonts w:ascii="HG丸ｺﾞｼｯｸM-PRO" w:eastAsia="HG丸ｺﾞｼｯｸM-PRO" w:hAnsi="HG丸ｺﾞｼｯｸM-PRO" w:cs="Times New Roman" w:hint="eastAsia"/>
                <w:kern w:val="0"/>
                <w:sz w:val="20"/>
                <w:szCs w:val="20"/>
              </w:rPr>
              <w:t>－</w:t>
            </w:r>
          </w:p>
        </w:tc>
      </w:tr>
      <w:tr w:rsidR="002307B5" w:rsidRPr="00093400" w14:paraId="42872CD8" w14:textId="77777777" w:rsidTr="00172F04">
        <w:trPr>
          <w:trHeight w:val="19"/>
        </w:trPr>
        <w:tc>
          <w:tcPr>
            <w:tcW w:w="709" w:type="dxa"/>
            <w:vMerge/>
            <w:tcBorders>
              <w:left w:val="single" w:sz="4" w:space="0" w:color="auto"/>
              <w:bottom w:val="single" w:sz="4" w:space="0" w:color="auto"/>
              <w:right w:val="single" w:sz="4" w:space="0" w:color="auto"/>
            </w:tcBorders>
          </w:tcPr>
          <w:p w14:paraId="25400B20"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24F79E52" w14:textId="77777777" w:rsidR="002307B5" w:rsidRPr="001A4327" w:rsidRDefault="002307B5" w:rsidP="002307B5">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1A4327">
              <w:rPr>
                <w:rFonts w:ascii="HG丸ｺﾞｼｯｸM-PRO" w:eastAsia="HG丸ｺﾞｼｯｸM-PRO" w:hAnsi="HG丸ｺﾞｼｯｸM-PRO" w:cs="Times New Roman" w:hint="eastAsia"/>
                <w:kern w:val="0"/>
              </w:rPr>
              <w:t>収入合計</w:t>
            </w:r>
          </w:p>
        </w:tc>
        <w:tc>
          <w:tcPr>
            <w:tcW w:w="2019" w:type="dxa"/>
            <w:tcBorders>
              <w:top w:val="single" w:sz="4" w:space="0" w:color="auto"/>
              <w:left w:val="single" w:sz="4" w:space="0" w:color="auto"/>
              <w:bottom w:val="single" w:sz="4" w:space="0" w:color="auto"/>
              <w:right w:val="single" w:sz="4" w:space="0" w:color="auto"/>
            </w:tcBorders>
            <w:vAlign w:val="center"/>
          </w:tcPr>
          <w:p w14:paraId="4A818582" w14:textId="0F15468C" w:rsidR="002307B5" w:rsidRPr="00252E41" w:rsidRDefault="002307B5" w:rsidP="002307B5">
            <w:pPr>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sidR="00A918DA">
              <w:rPr>
                <w:rFonts w:ascii="HG丸ｺﾞｼｯｸM-PRO" w:eastAsia="HG丸ｺﾞｼｯｸM-PRO" w:hAnsi="HG丸ｺﾞｼｯｸM-PRO" w:cs="Times New Roman" w:hint="eastAsia"/>
                <w:kern w:val="0"/>
                <w:sz w:val="20"/>
                <w:szCs w:val="20"/>
              </w:rPr>
              <w:t>2</w:t>
            </w:r>
            <w:r w:rsidR="00A918DA">
              <w:rPr>
                <w:rFonts w:ascii="HG丸ｺﾞｼｯｸM-PRO" w:eastAsia="HG丸ｺﾞｼｯｸM-PRO" w:hAnsi="HG丸ｺﾞｼｯｸM-PRO" w:cs="Times New Roman"/>
                <w:kern w:val="0"/>
                <w:sz w:val="20"/>
                <w:szCs w:val="20"/>
              </w:rPr>
              <w:t>29,002</w:t>
            </w:r>
          </w:p>
        </w:tc>
        <w:tc>
          <w:tcPr>
            <w:tcW w:w="781" w:type="dxa"/>
            <w:vMerge/>
            <w:tcBorders>
              <w:left w:val="single" w:sz="4" w:space="0" w:color="auto"/>
              <w:bottom w:val="single" w:sz="4" w:space="0" w:color="auto"/>
              <w:right w:val="single" w:sz="4" w:space="0" w:color="auto"/>
            </w:tcBorders>
          </w:tcPr>
          <w:p w14:paraId="65EB9E45" w14:textId="77777777" w:rsidR="002307B5" w:rsidRPr="00093400" w:rsidRDefault="002307B5" w:rsidP="002307B5">
            <w:pPr>
              <w:tabs>
                <w:tab w:val="left" w:pos="668"/>
                <w:tab w:val="left" w:pos="1308"/>
              </w:tabs>
              <w:jc w:val="right"/>
              <w:rPr>
                <w:rFonts w:eastAsia="ＭＳ Ｐゴシック"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B23B94D" w14:textId="77777777" w:rsidR="002307B5" w:rsidRPr="00F86A64" w:rsidRDefault="002307B5" w:rsidP="002307B5">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F86A64">
              <w:rPr>
                <w:rFonts w:ascii="HG丸ｺﾞｼｯｸM-PRO" w:eastAsia="HG丸ｺﾞｼｯｸM-PRO" w:hAnsi="HG丸ｺﾞｼｯｸM-PRO" w:cs="Times New Roman" w:hint="eastAsia"/>
                <w:kern w:val="0"/>
              </w:rPr>
              <w:t>支出合計</w:t>
            </w:r>
          </w:p>
        </w:tc>
        <w:tc>
          <w:tcPr>
            <w:tcW w:w="2062" w:type="dxa"/>
            <w:tcBorders>
              <w:top w:val="single" w:sz="4" w:space="0" w:color="auto"/>
              <w:left w:val="single" w:sz="4" w:space="0" w:color="auto"/>
              <w:bottom w:val="single" w:sz="4" w:space="0" w:color="auto"/>
              <w:right w:val="single" w:sz="4" w:space="0" w:color="auto"/>
            </w:tcBorders>
            <w:vAlign w:val="center"/>
          </w:tcPr>
          <w:p w14:paraId="44887898" w14:textId="219A3ABC"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w:t>
            </w:r>
            <w:r>
              <w:rPr>
                <w:rFonts w:ascii="HG丸ｺﾞｼｯｸM-PRO" w:eastAsia="HG丸ｺﾞｼｯｸM-PRO" w:hAnsi="HG丸ｺﾞｼｯｸM-PRO" w:cs="Times New Roman"/>
                <w:kern w:val="0"/>
                <w:sz w:val="20"/>
                <w:szCs w:val="20"/>
              </w:rPr>
              <w:t>8,224</w:t>
            </w:r>
          </w:p>
        </w:tc>
      </w:tr>
      <w:tr w:rsidR="002307B5" w:rsidRPr="00093400" w14:paraId="31A5CBCC" w14:textId="77777777" w:rsidTr="00172F04">
        <w:trPr>
          <w:trHeight w:val="18"/>
        </w:trPr>
        <w:tc>
          <w:tcPr>
            <w:tcW w:w="4797" w:type="dxa"/>
            <w:gridSpan w:val="3"/>
            <w:tcBorders>
              <w:top w:val="single" w:sz="4" w:space="0" w:color="auto"/>
              <w:right w:val="single" w:sz="4" w:space="0" w:color="auto"/>
            </w:tcBorders>
          </w:tcPr>
          <w:p w14:paraId="56D03B33" w14:textId="4602042C" w:rsidR="002307B5" w:rsidRPr="00F27B0E" w:rsidRDefault="000C46C9" w:rsidP="002307B5">
            <w:pPr>
              <w:rPr>
                <w:rFonts w:asciiTheme="majorEastAsia" w:eastAsiaTheme="majorEastAsia" w:hAnsiTheme="majorEastAsia" w:cs="Times New Roman"/>
                <w:kern w:val="0"/>
              </w:rPr>
            </w:pPr>
            <w:r w:rsidRPr="006D7006">
              <w:rPr>
                <w:rFonts w:ascii="HG丸ｺﾞｼｯｸM-PRO" w:eastAsia="HG丸ｺﾞｼｯｸM-PRO" w:hint="eastAsia"/>
                <w:sz w:val="21"/>
                <w:szCs w:val="21"/>
              </w:rPr>
              <w:t>先月号</w:t>
            </w:r>
            <w:r>
              <w:rPr>
                <w:rFonts w:ascii="HG丸ｺﾞｼｯｸM-PRO" w:eastAsia="HG丸ｺﾞｼｯｸM-PRO" w:hint="eastAsia"/>
                <w:sz w:val="21"/>
                <w:szCs w:val="21"/>
              </w:rPr>
              <w:t>の訂正</w:t>
            </w:r>
          </w:p>
        </w:tc>
        <w:tc>
          <w:tcPr>
            <w:tcW w:w="2839" w:type="dxa"/>
            <w:gridSpan w:val="2"/>
            <w:tcBorders>
              <w:top w:val="single" w:sz="4" w:space="0" w:color="auto"/>
              <w:left w:val="single" w:sz="4" w:space="0" w:color="auto"/>
              <w:bottom w:val="single" w:sz="4" w:space="0" w:color="auto"/>
              <w:right w:val="single" w:sz="4" w:space="0" w:color="auto"/>
            </w:tcBorders>
          </w:tcPr>
          <w:p w14:paraId="0D7C007A" w14:textId="0A700D12" w:rsidR="002307B5" w:rsidRPr="0021288A" w:rsidRDefault="002307B5" w:rsidP="002307B5">
            <w:pPr>
              <w:pStyle w:val="af5"/>
              <w:widowControl w:val="0"/>
              <w:numPr>
                <w:ilvl w:val="0"/>
                <w:numId w:val="5"/>
              </w:numPr>
              <w:spacing w:line="240" w:lineRule="auto"/>
              <w:ind w:leftChars="0"/>
              <w:jc w:val="right"/>
              <w:rPr>
                <w:rFonts w:ascii="HG丸ｺﾞｼｯｸM-PRO" w:eastAsia="HG丸ｺﾞｼｯｸM-PRO" w:hAnsi="HG丸ｺﾞｼｯｸM-PRO" w:cs="Times New Roman"/>
                <w:kern w:val="0"/>
              </w:rPr>
            </w:pPr>
            <w:r w:rsidRPr="0021288A">
              <w:rPr>
                <w:rFonts w:ascii="HG丸ｺﾞｼｯｸM-PRO" w:eastAsia="HG丸ｺﾞｼｯｸM-PRO" w:hAnsi="HG丸ｺﾞｼｯｸM-PRO" w:cs="ＭＳ Ｐゴシック" w:hint="eastAsia"/>
                <w:kern w:val="0"/>
              </w:rPr>
              <w:t>収支差額（①－②）</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692AFFD7" w14:textId="6D1FACBD"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90,778</w:t>
            </w:r>
          </w:p>
        </w:tc>
      </w:tr>
      <w:tr w:rsidR="002307B5" w:rsidRPr="00093400" w14:paraId="014AFDD1" w14:textId="77777777" w:rsidTr="00172F04">
        <w:trPr>
          <w:trHeight w:val="18"/>
        </w:trPr>
        <w:tc>
          <w:tcPr>
            <w:tcW w:w="4797" w:type="dxa"/>
            <w:gridSpan w:val="3"/>
            <w:tcBorders>
              <w:right w:val="single" w:sz="4" w:space="0" w:color="auto"/>
            </w:tcBorders>
            <w:vAlign w:val="center"/>
          </w:tcPr>
          <w:p w14:paraId="40883224" w14:textId="559CF9F1" w:rsidR="000C46C9" w:rsidRPr="000C46C9" w:rsidRDefault="000C46C9" w:rsidP="002307B5">
            <w:pPr>
              <w:rPr>
                <w:rFonts w:ascii="HG丸ｺﾞｼｯｸM-PRO" w:eastAsia="HG丸ｺﾞｼｯｸM-PRO" w:hint="eastAsia"/>
                <w:sz w:val="21"/>
                <w:szCs w:val="21"/>
              </w:rPr>
            </w:pPr>
            <w:r>
              <w:rPr>
                <w:rFonts w:ascii="HG丸ｺﾞｼｯｸM-PRO" w:eastAsia="HG丸ｺﾞｼｯｸM-PRO" w:hint="eastAsia"/>
                <w:sz w:val="21"/>
                <w:szCs w:val="21"/>
              </w:rPr>
              <w:t>誤：</w:t>
            </w:r>
            <w:r w:rsidRPr="006D7006">
              <w:rPr>
                <w:rFonts w:ascii="HG丸ｺﾞｼｯｸM-PRO" w:eastAsia="HG丸ｺﾞｼｯｸM-PRO" w:hint="eastAsia"/>
                <w:sz w:val="21"/>
                <w:szCs w:val="21"/>
              </w:rPr>
              <w:t>法人会員5</w:t>
            </w:r>
            <w:r w:rsidRPr="006D7006">
              <w:rPr>
                <w:rFonts w:ascii="HG丸ｺﾞｼｯｸM-PRO" w:eastAsia="HG丸ｺﾞｼｯｸM-PRO"/>
                <w:sz w:val="21"/>
                <w:szCs w:val="21"/>
              </w:rPr>
              <w:t>,000</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3F87189" w14:textId="20F19D45" w:rsidR="002307B5" w:rsidRPr="0000198E" w:rsidRDefault="002307B5" w:rsidP="002307B5">
            <w:pPr>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前月繰越金</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D28622C" w14:textId="4F1C342F"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433,850</w:t>
            </w:r>
          </w:p>
        </w:tc>
      </w:tr>
      <w:tr w:rsidR="002307B5" w:rsidRPr="00093400" w14:paraId="3676C51B" w14:textId="77777777" w:rsidTr="00172F04">
        <w:trPr>
          <w:trHeight w:val="18"/>
        </w:trPr>
        <w:tc>
          <w:tcPr>
            <w:tcW w:w="4797" w:type="dxa"/>
            <w:gridSpan w:val="3"/>
            <w:tcBorders>
              <w:right w:val="single" w:sz="4" w:space="0" w:color="auto"/>
            </w:tcBorders>
            <w:vAlign w:val="center"/>
          </w:tcPr>
          <w:p w14:paraId="24228450" w14:textId="751057DF" w:rsidR="00B47A1F" w:rsidRDefault="00B47A1F" w:rsidP="002307B5">
            <w:pPr>
              <w:rPr>
                <w:rFonts w:ascii="HG丸ｺﾞｼｯｸM-PRO" w:eastAsia="HG丸ｺﾞｼｯｸM-PRO" w:hint="eastAsia"/>
                <w:sz w:val="21"/>
                <w:szCs w:val="21"/>
              </w:rPr>
            </w:pPr>
            <w:r>
              <w:rPr>
                <w:rFonts w:ascii="HG丸ｺﾞｼｯｸM-PRO" w:eastAsia="HG丸ｺﾞｼｯｸM-PRO" w:hint="eastAsia"/>
                <w:sz w:val="21"/>
                <w:szCs w:val="21"/>
              </w:rPr>
              <w:t>正：</w:t>
            </w:r>
            <w:r>
              <w:rPr>
                <w:rFonts w:ascii="HG丸ｺﾞｼｯｸM-PRO" w:eastAsia="HG丸ｺﾞｼｯｸM-PRO" w:hint="eastAsia"/>
                <w:sz w:val="21"/>
                <w:szCs w:val="21"/>
              </w:rPr>
              <w:t>法人会員</w:t>
            </w:r>
            <w:r w:rsidRPr="006D7006">
              <w:rPr>
                <w:rFonts w:ascii="HG丸ｺﾞｼｯｸM-PRO" w:eastAsia="HG丸ｺﾞｼｯｸM-PRO" w:hint="eastAsia"/>
                <w:sz w:val="21"/>
                <w:szCs w:val="21"/>
              </w:rPr>
              <w:t>5</w:t>
            </w:r>
            <w:r w:rsidRPr="006D7006">
              <w:rPr>
                <w:rFonts w:ascii="HG丸ｺﾞｼｯｸM-PRO" w:eastAsia="HG丸ｺﾞｼｯｸM-PRO"/>
                <w:sz w:val="21"/>
                <w:szCs w:val="21"/>
              </w:rPr>
              <w:t>0,000</w:t>
            </w:r>
          </w:p>
          <w:p w14:paraId="34F7E782" w14:textId="61D411DF" w:rsidR="00B47A1F" w:rsidRPr="000C46C9" w:rsidRDefault="00B47A1F" w:rsidP="002307B5">
            <w:pPr>
              <w:rPr>
                <w:rFonts w:ascii="HG丸ｺﾞｼｯｸM-PRO" w:eastAsia="HG丸ｺﾞｼｯｸM-PRO" w:hint="eastAsia"/>
                <w:sz w:val="21"/>
                <w:szCs w:val="21"/>
              </w:rPr>
            </w:pPr>
            <w:r>
              <w:rPr>
                <w:rFonts w:ascii="HG丸ｺﾞｼｯｸM-PRO" w:eastAsia="HG丸ｺﾞｼｯｸM-PRO" w:hint="eastAsia"/>
                <w:sz w:val="21"/>
                <w:szCs w:val="21"/>
              </w:rPr>
              <w:t>お詫びして訂正致します。</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57942FE" w14:textId="54936625" w:rsidR="002307B5" w:rsidRPr="0000198E" w:rsidRDefault="002307B5" w:rsidP="002307B5">
            <w:pPr>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次月繰越金</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80BC44E" w14:textId="7A54F8B8"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624,628</w:t>
            </w:r>
          </w:p>
        </w:tc>
      </w:tr>
    </w:tbl>
    <w:p w14:paraId="5649AD72" w14:textId="5947CA8B" w:rsidR="00C75EAF" w:rsidRDefault="000C46C9" w:rsidP="00C75EAF">
      <w:pPr>
        <w:ind w:firstLineChars="950" w:firstLine="2274"/>
        <w:rPr>
          <w:rFonts w:ascii="HG丸ｺﾞｼｯｸM-PRO" w:eastAsia="HG丸ｺﾞｼｯｸM-PRO"/>
          <w:sz w:val="21"/>
          <w:szCs w:val="21"/>
        </w:rPr>
      </w:pPr>
      <w:r w:rsidRPr="006D7006">
        <w:rPr>
          <w:noProof/>
          <w:sz w:val="21"/>
          <w:szCs w:val="21"/>
        </w:rPr>
        <mc:AlternateContent>
          <mc:Choice Requires="wps">
            <w:drawing>
              <wp:anchor distT="0" distB="0" distL="114300" distR="114300" simplePos="0" relativeHeight="251684352" behindDoc="1" locked="0" layoutInCell="1" allowOverlap="1" wp14:anchorId="66CCCF5C" wp14:editId="236C31A0">
                <wp:simplePos x="0" y="0"/>
                <wp:positionH relativeFrom="column">
                  <wp:posOffset>1264285</wp:posOffset>
                </wp:positionH>
                <wp:positionV relativeFrom="paragraph">
                  <wp:posOffset>-324485</wp:posOffset>
                </wp:positionV>
                <wp:extent cx="3025140" cy="667385"/>
                <wp:effectExtent l="0" t="0" r="0" b="0"/>
                <wp:wrapNone/>
                <wp:docPr id="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1CF7" w14:textId="77777777" w:rsidR="000C46C9" w:rsidRPr="00A918DA" w:rsidRDefault="000C46C9" w:rsidP="000C46C9">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cs="ＭＳ 明朝" w:hint="eastAsia"/>
                                <w:b/>
                                <w:sz w:val="36"/>
                                <w:szCs w:val="32"/>
                              </w:rPr>
                              <w:t>８</w:t>
                            </w:r>
                            <w:r w:rsidRPr="00FC173D">
                              <w:rPr>
                                <w:rFonts w:ascii="HG丸ｺﾞｼｯｸM-PRO" w:eastAsia="HG丸ｺﾞｼｯｸM-PRO" w:hAnsi="HG丸ｺﾞｼｯｸM-PRO" w:cs="ＭＳ 明朝" w:hint="eastAsia"/>
                                <w:b/>
                                <w:sz w:val="36"/>
                                <w:szCs w:val="32"/>
                              </w:rPr>
                              <w:t>月会計報</w:t>
                            </w:r>
                            <w:r w:rsidRPr="00252E41">
                              <w:rPr>
                                <w:rFonts w:ascii="ＭＳ ゴシック" w:eastAsia="ＭＳ ゴシック" w:hAnsi="ＭＳ ゴシック" w:cs="ＭＳ 明朝" w:hint="eastAsia"/>
                                <w:b/>
                                <w:sz w:val="36"/>
                                <w:szCs w:val="36"/>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CF5C" id="Text Box 221" o:spid="_x0000_s1029" type="#_x0000_t202" style="position:absolute;left:0;text-align:left;margin-left:99.55pt;margin-top:-25.55pt;width:238.2pt;height:5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" filled="f" stroked="f">
                <v:textbox>
                  <w:txbxContent>
                    <w:p w14:paraId="599C1CF7" w14:textId="77777777" w:rsidR="000C46C9" w:rsidRPr="00A918DA" w:rsidRDefault="000C46C9" w:rsidP="000C46C9">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cs="ＭＳ 明朝" w:hint="eastAsia"/>
                          <w:b/>
                          <w:sz w:val="36"/>
                          <w:szCs w:val="32"/>
                        </w:rPr>
                        <w:t>８</w:t>
                      </w:r>
                      <w:r w:rsidRPr="00FC173D">
                        <w:rPr>
                          <w:rFonts w:ascii="HG丸ｺﾞｼｯｸM-PRO" w:eastAsia="HG丸ｺﾞｼｯｸM-PRO" w:hAnsi="HG丸ｺﾞｼｯｸM-PRO" w:cs="ＭＳ 明朝" w:hint="eastAsia"/>
                          <w:b/>
                          <w:sz w:val="36"/>
                          <w:szCs w:val="32"/>
                        </w:rPr>
                        <w:t>月会計報</w:t>
                      </w:r>
                      <w:r w:rsidRPr="00252E41">
                        <w:rPr>
                          <w:rFonts w:ascii="ＭＳ ゴシック" w:eastAsia="ＭＳ ゴシック" w:hAnsi="ＭＳ ゴシック" w:cs="ＭＳ 明朝" w:hint="eastAsia"/>
                          <w:b/>
                          <w:sz w:val="36"/>
                          <w:szCs w:val="36"/>
                        </w:rPr>
                        <w:t>告</w:t>
                      </w:r>
                    </w:p>
                  </w:txbxContent>
                </v:textbox>
              </v:shape>
            </w:pict>
          </mc:Fallback>
        </mc:AlternateContent>
      </w:r>
      <w:r w:rsidR="00292D00">
        <w:rPr>
          <w:rFonts w:ascii="HG丸ｺﾞｼｯｸM-PRO" w:eastAsia="HG丸ｺﾞｼｯｸM-PRO" w:hint="eastAsia"/>
          <w:sz w:val="21"/>
          <w:szCs w:val="21"/>
        </w:rPr>
        <w:t xml:space="preserve">　　</w:t>
      </w:r>
      <w:r w:rsidR="009E6BCB">
        <w:rPr>
          <w:rFonts w:ascii="HG丸ｺﾞｼｯｸM-PRO" w:eastAsia="HG丸ｺﾞｼｯｸM-PRO" w:hint="eastAsia"/>
          <w:sz w:val="21"/>
          <w:szCs w:val="21"/>
        </w:rPr>
        <w:t xml:space="preserve"> </w:t>
      </w:r>
    </w:p>
    <w:p w14:paraId="282E0A2B" w14:textId="5093DD40" w:rsidR="000C46C9" w:rsidRPr="000C46C9" w:rsidRDefault="000C46C9" w:rsidP="000C46C9">
      <w:pPr>
        <w:rPr>
          <w:rFonts w:ascii="HG丸ｺﾞｼｯｸM-PRO" w:eastAsia="HG丸ｺﾞｼｯｸM-PRO" w:hint="eastAsia"/>
          <w:sz w:val="21"/>
          <w:szCs w:val="21"/>
        </w:rPr>
      </w:pPr>
      <w:r w:rsidRPr="006D7006">
        <w:rPr>
          <w:noProof/>
          <w:sz w:val="21"/>
          <w:szCs w:val="21"/>
        </w:rPr>
        <mc:AlternateContent>
          <mc:Choice Requires="wps">
            <w:drawing>
              <wp:anchor distT="0" distB="0" distL="114300" distR="114300" simplePos="0" relativeHeight="251666944" behindDoc="1" locked="0" layoutInCell="1" allowOverlap="1" wp14:anchorId="43B85CD4" wp14:editId="378C8247">
                <wp:simplePos x="0" y="0"/>
                <wp:positionH relativeFrom="column">
                  <wp:posOffset>-31750</wp:posOffset>
                </wp:positionH>
                <wp:positionV relativeFrom="paragraph">
                  <wp:posOffset>243205</wp:posOffset>
                </wp:positionV>
                <wp:extent cx="6134100" cy="2466975"/>
                <wp:effectExtent l="19050" t="19050" r="38100" b="47625"/>
                <wp:wrapNone/>
                <wp:docPr id="1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466975"/>
                        </a:xfrm>
                        <a:prstGeom prst="rect">
                          <a:avLst/>
                        </a:prstGeom>
                        <a:solidFill>
                          <a:srgbClr val="FFFFFF"/>
                        </a:solidFill>
                        <a:ln w="50800" cmpd="thinThick">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59A7" id="Rectangle 386" o:spid="_x0000_s1026" style="position:absolute;left:0;text-align:left;margin-left:-2.5pt;margin-top:19.15pt;width:483pt;height:1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" strokeweight="4pt">
                <v:stroke dashstyle="dashDot" linestyle="thinThick"/>
                <v:textbox inset="5.85pt,.7pt,5.85pt,.7pt"/>
              </v:rect>
            </w:pict>
          </mc:Fallback>
        </mc:AlternateContent>
      </w:r>
      <w:r w:rsidR="009E6BCB">
        <w:rPr>
          <w:rFonts w:ascii="HG丸ｺﾞｼｯｸM-PRO" w:eastAsia="HG丸ｺﾞｼｯｸM-PRO" w:hint="eastAsia"/>
          <w:sz w:val="21"/>
          <w:szCs w:val="21"/>
        </w:rPr>
        <w:t xml:space="preserve"> </w:t>
      </w:r>
      <w:r w:rsidR="00C75EAF">
        <w:rPr>
          <w:rFonts w:ascii="HG丸ｺﾞｼｯｸM-PRO" w:eastAsia="HG丸ｺﾞｼｯｸM-PRO"/>
          <w:sz w:val="21"/>
          <w:szCs w:val="21"/>
        </w:rPr>
        <w:t xml:space="preserve">                 </w:t>
      </w:r>
    </w:p>
    <w:p w14:paraId="73090E1D" w14:textId="0948E55F" w:rsidR="005E2E6D" w:rsidRPr="00172F04" w:rsidRDefault="005E2E6D" w:rsidP="00172F04">
      <w:pPr>
        <w:ind w:firstLineChars="850" w:firstLine="298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後援会</w:t>
      </w:r>
      <w:r w:rsidRPr="00947725">
        <w:rPr>
          <w:rFonts w:ascii="HG丸ｺﾞｼｯｸM-PRO" w:eastAsia="HG丸ｺﾞｼｯｸM-PRO" w:hAnsi="HG丸ｺﾞｼｯｸM-PRO" w:hint="eastAsia"/>
          <w:b/>
          <w:sz w:val="32"/>
          <w:szCs w:val="32"/>
        </w:rPr>
        <w:t>会員募集</w:t>
      </w:r>
      <w:r>
        <w:rPr>
          <w:rFonts w:ascii="HG丸ｺﾞｼｯｸM-PRO" w:eastAsia="HG丸ｺﾞｼｯｸM-PRO" w:hAnsi="HG丸ｺﾞｼｯｸM-PRO" w:hint="eastAsia"/>
          <w:b/>
          <w:sz w:val="32"/>
          <w:szCs w:val="32"/>
        </w:rPr>
        <w:t>】</w:t>
      </w:r>
    </w:p>
    <w:p w14:paraId="3D6F7226" w14:textId="77777777" w:rsidR="005E2E6D" w:rsidRPr="0052367C" w:rsidRDefault="005E2E6D" w:rsidP="005E2E6D">
      <w:pPr>
        <w:ind w:firstLineChars="150" w:firstLine="466"/>
        <w:jc w:val="both"/>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暖かで家庭的な雰囲気に引き付けられて訪れたマック利用者が</w:t>
      </w:r>
    </w:p>
    <w:p w14:paraId="777AE48F" w14:textId="77777777" w:rsidR="005E2E6D" w:rsidRPr="0052367C" w:rsidRDefault="005E2E6D" w:rsidP="005E2E6D">
      <w:pPr>
        <w:ind w:firstLineChars="50" w:firstLine="155"/>
        <w:jc w:val="both"/>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います。マックが醸し出す雰囲気は闇夜を照らす灯台の光のよう</w:t>
      </w:r>
    </w:p>
    <w:p w14:paraId="409F2A1A" w14:textId="77777777" w:rsidR="000C762B" w:rsidRDefault="005E2E6D" w:rsidP="005E2E6D">
      <w:pPr>
        <w:ind w:leftChars="50" w:left="135"/>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です。この灯を照らし続けるために、私たち</w:t>
      </w:r>
      <w:r>
        <w:rPr>
          <w:rFonts w:ascii="HG丸ｺﾞｼｯｸM-PRO" w:eastAsia="HG丸ｺﾞｼｯｸM-PRO" w:hAnsi="HG丸ｺﾞｼｯｸM-PRO" w:hint="eastAsia"/>
          <w:b/>
          <w:sz w:val="28"/>
          <w:szCs w:val="28"/>
        </w:rPr>
        <w:t>後援会</w:t>
      </w:r>
      <w:r w:rsidRPr="0052367C">
        <w:rPr>
          <w:rFonts w:ascii="HG丸ｺﾞｼｯｸM-PRO" w:eastAsia="HG丸ｺﾞｼｯｸM-PRO" w:hAnsi="HG丸ｺﾞｼｯｸM-PRO" w:hint="eastAsia"/>
          <w:b/>
          <w:sz w:val="28"/>
          <w:szCs w:val="28"/>
        </w:rPr>
        <w:t>はマックと云う</w:t>
      </w:r>
    </w:p>
    <w:p w14:paraId="351EED81" w14:textId="77777777" w:rsidR="003003FA" w:rsidRDefault="005E2E6D" w:rsidP="005E2E6D">
      <w:pPr>
        <w:ind w:leftChars="50" w:left="135"/>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灯台を支えています。一人でも多くの人が支えの環に入って</w:t>
      </w:r>
      <w:r>
        <w:rPr>
          <w:rFonts w:ascii="HG丸ｺﾞｼｯｸM-PRO" w:eastAsia="HG丸ｺﾞｼｯｸM-PRO" w:hAnsi="HG丸ｺﾞｼｯｸM-PRO" w:hint="eastAsia"/>
          <w:b/>
          <w:sz w:val="28"/>
          <w:szCs w:val="28"/>
        </w:rPr>
        <w:t>頂けれ</w:t>
      </w:r>
    </w:p>
    <w:p w14:paraId="7E8A4154" w14:textId="77777777" w:rsidR="005E2E6D" w:rsidRPr="00E75C5F" w:rsidRDefault="005E2E6D" w:rsidP="005E2E6D">
      <w:pPr>
        <w:ind w:leftChars="50" w:left="135"/>
        <w:rPr>
          <w:rFonts w:ascii="HG丸ｺﾞｼｯｸM-PRO" w:eastAsia="HG丸ｺﾞｼｯｸM-PRO" w:hAnsi="HG丸ｺﾞｼｯｸM-PRO"/>
          <w:bCs/>
          <w:sz w:val="28"/>
          <w:szCs w:val="28"/>
        </w:rPr>
      </w:pPr>
      <w:r>
        <w:rPr>
          <w:rFonts w:ascii="HG丸ｺﾞｼｯｸM-PRO" w:eastAsia="HG丸ｺﾞｼｯｸM-PRO" w:hAnsi="HG丸ｺﾞｼｯｸM-PRO" w:hint="eastAsia"/>
          <w:b/>
          <w:sz w:val="28"/>
          <w:szCs w:val="28"/>
        </w:rPr>
        <w:t>ば</w:t>
      </w:r>
      <w:r w:rsidRPr="0052367C">
        <w:rPr>
          <w:rFonts w:ascii="HG丸ｺﾞｼｯｸM-PRO" w:eastAsia="HG丸ｺﾞｼｯｸM-PRO" w:hAnsi="HG丸ｺﾞｼｯｸM-PRO" w:hint="eastAsia"/>
          <w:b/>
          <w:sz w:val="28"/>
          <w:szCs w:val="28"/>
        </w:rPr>
        <w:t>と思います。</w:t>
      </w:r>
    </w:p>
    <w:p w14:paraId="18F9410F" w14:textId="77777777" w:rsidR="005E2E6D" w:rsidRPr="00A13CB5" w:rsidRDefault="005E2E6D" w:rsidP="005E2E6D">
      <w:pPr>
        <w:ind w:leftChars="50" w:left="135"/>
        <w:jc w:val="both"/>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お問い合わせは、下記後援会までお願い致します</w:t>
      </w:r>
      <w:r>
        <w:rPr>
          <w:rFonts w:ascii="HG丸ｺﾞｼｯｸM-PRO" w:eastAsia="HG丸ｺﾞｼｯｸM-PRO" w:hAnsi="HG丸ｺﾞｼｯｸM-PRO"/>
          <w:b/>
          <w:sz w:val="28"/>
          <w:szCs w:val="28"/>
        </w:rPr>
        <w:t>。</w:t>
      </w:r>
    </w:p>
    <w:p w14:paraId="47ED80C0" w14:textId="419B46AA" w:rsidR="007E2FA7" w:rsidRDefault="00F1594F" w:rsidP="00E075C9">
      <w:pPr>
        <w:ind w:firstLine="269"/>
      </w:pPr>
      <w:r>
        <w:rPr>
          <w:noProof/>
        </w:rPr>
        <mc:AlternateContent>
          <mc:Choice Requires="wps">
            <w:drawing>
              <wp:anchor distT="0" distB="0" distL="114300" distR="114300" simplePos="0" relativeHeight="251664896" behindDoc="0" locked="0" layoutInCell="1" allowOverlap="1" wp14:anchorId="046991E9" wp14:editId="44C6E73F">
                <wp:simplePos x="0" y="0"/>
                <wp:positionH relativeFrom="column">
                  <wp:posOffset>266065</wp:posOffset>
                </wp:positionH>
                <wp:positionV relativeFrom="paragraph">
                  <wp:posOffset>335915</wp:posOffset>
                </wp:positionV>
                <wp:extent cx="5770245" cy="2338070"/>
                <wp:effectExtent l="0" t="0" r="20955" b="2413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338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5F9EE" w14:textId="77777777" w:rsidR="00A95575" w:rsidRDefault="00A95575" w:rsidP="00A95575">
                            <w:pPr>
                              <w:ind w:leftChars="100" w:left="7024" w:hangingChars="2700" w:hanging="6755"/>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発　行：さいたまマック後援会</w:t>
                            </w:r>
                          </w:p>
                          <w:p w14:paraId="5D221792" w14:textId="77777777" w:rsidR="002D28F0" w:rsidRPr="007C08E8" w:rsidRDefault="002D28F0" w:rsidP="002D28F0">
                            <w:pPr>
                              <w:ind w:leftChars="100" w:left="7024" w:hangingChars="2700" w:hanging="6755"/>
                              <w:rPr>
                                <w:rFonts w:ascii="HG丸ｺﾞｼｯｸM-PRO" w:eastAsia="HG丸ｺﾞｼｯｸM-PRO" w:hAnsi="HG丸ｺﾞｼｯｸM-PRO"/>
                                <w:b/>
                                <w:sz w:val="22"/>
                                <w:szCs w:val="20"/>
                              </w:rPr>
                            </w:pPr>
                            <w:r w:rsidRPr="007C08E8">
                              <w:rPr>
                                <w:rFonts w:ascii="HG丸ｺﾞｼｯｸM-PRO" w:eastAsia="HG丸ｺﾞｼｯｸM-PRO" w:hAnsi="HG丸ｺﾞｼｯｸM-PRO" w:hint="eastAsia"/>
                                <w:b/>
                                <w:sz w:val="22"/>
                                <w:szCs w:val="20"/>
                              </w:rPr>
                              <w:t>住</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所：〒３３７－００３２　さいたま市見沼区東新井７１０－３３</w:t>
                            </w:r>
                            <w:r w:rsidRPr="007C08E8">
                              <w:rPr>
                                <w:rFonts w:ascii="HG丸ｺﾞｼｯｸM-PRO" w:eastAsia="HG丸ｺﾞｼｯｸM-PRO" w:hAnsi="HG丸ｺﾞｼｯｸM-PRO"/>
                                <w:b/>
                                <w:sz w:val="22"/>
                                <w:szCs w:val="20"/>
                              </w:rPr>
                              <w:t xml:space="preserve"> </w:t>
                            </w:r>
                          </w:p>
                          <w:p w14:paraId="7FEF1C65" w14:textId="77777777" w:rsidR="002D28F0" w:rsidRPr="007C08E8" w:rsidRDefault="002D28F0" w:rsidP="002D28F0">
                            <w:pPr>
                              <w:ind w:firstLineChars="500" w:firstLine="125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鎌倉ハイツ１階さいたまマック内</w:t>
                            </w:r>
                          </w:p>
                          <w:p w14:paraId="13213F29" w14:textId="77777777" w:rsidR="002D28F0" w:rsidRPr="007C08E8" w:rsidRDefault="002D28F0" w:rsidP="002D28F0">
                            <w:pPr>
                              <w:ind w:firstLine="221"/>
                              <w:rPr>
                                <w:rFonts w:ascii="HG丸ｺﾞｼｯｸM-PRO" w:eastAsia="HG丸ｺﾞｼｯｸM-PRO" w:hAnsi="HG丸ｺﾞｼｯｸM-PRO"/>
                                <w:b/>
                                <w:sz w:val="22"/>
                                <w:szCs w:val="20"/>
                              </w:rPr>
                            </w:pPr>
                            <w:r w:rsidRPr="007C08E8">
                              <w:rPr>
                                <w:rFonts w:ascii="HG丸ｺﾞｼｯｸM-PRO" w:eastAsia="HG丸ｺﾞｼｯｸM-PRO" w:hAnsi="HG丸ｺﾞｼｯｸM-PRO"/>
                                <w:b/>
                                <w:sz w:val="22"/>
                                <w:szCs w:val="20"/>
                              </w:rPr>
                              <w:t>Tel &amp; Fax</w:t>
                            </w:r>
                            <w:r w:rsidRPr="007C08E8">
                              <w:rPr>
                                <w:rFonts w:ascii="HG丸ｺﾞｼｯｸM-PRO" w:eastAsia="HG丸ｺﾞｼｯｸM-PRO" w:hAnsi="HG丸ｺﾞｼｯｸM-PRO" w:hint="eastAsia"/>
                                <w:b/>
                                <w:sz w:val="22"/>
                                <w:szCs w:val="20"/>
                              </w:rPr>
                              <w:t>：０４８－６８５－７７３３</w:t>
                            </w:r>
                            <w:r w:rsidRPr="007C08E8">
                              <w:rPr>
                                <w:rFonts w:ascii="HG丸ｺﾞｼｯｸM-PRO" w:eastAsia="HG丸ｺﾞｼｯｸM-PRO" w:hAnsi="HG丸ｺﾞｼｯｸM-PRO" w:cs="ＭＳ 明朝"/>
                                <w:b/>
                                <w:sz w:val="22"/>
                                <w:szCs w:val="20"/>
                              </w:rPr>
                              <w:t xml:space="preserve"> </w:t>
                            </w:r>
                          </w:p>
                          <w:p w14:paraId="7D80D418" w14:textId="77777777" w:rsidR="002D28F0" w:rsidRPr="007C08E8" w:rsidRDefault="002D28F0" w:rsidP="002D28F0">
                            <w:pPr>
                              <w:ind w:firstLine="221"/>
                              <w:rPr>
                                <w:rFonts w:ascii="HG丸ｺﾞｼｯｸM-PRO" w:eastAsia="HG丸ｺﾞｼｯｸM-PRO" w:hAnsi="HG丸ｺﾞｼｯｸM-PRO" w:cs="ＭＳ 明朝"/>
                                <w:b/>
                                <w:sz w:val="22"/>
                                <w:szCs w:val="20"/>
                              </w:rPr>
                            </w:pPr>
                            <w:r w:rsidRPr="007C08E8">
                              <w:rPr>
                                <w:rFonts w:ascii="HG丸ｺﾞｼｯｸM-PRO" w:eastAsia="HG丸ｺﾞｼｯｸM-PRO" w:hAnsi="HG丸ｺﾞｼｯｸM-PRO" w:hint="eastAsia"/>
                                <w:b/>
                                <w:sz w:val="22"/>
                                <w:szCs w:val="20"/>
                              </w:rPr>
                              <w:t>ホームページ：</w:t>
                            </w:r>
                            <w:hyperlink r:id="rId23" w:history="1">
                              <w:r w:rsidRPr="007C08E8">
                                <w:rPr>
                                  <w:rStyle w:val="af0"/>
                                  <w:rFonts w:ascii="HG丸ｺﾞｼｯｸM-PRO" w:eastAsia="HG丸ｺﾞｼｯｸM-PRO" w:hAnsi="HG丸ｺﾞｼｯｸM-PRO" w:hint="eastAsia"/>
                                  <w:b/>
                                  <w:color w:val="auto"/>
                                  <w:sz w:val="22"/>
                                  <w:szCs w:val="20"/>
                                  <w:u w:val="none"/>
                                </w:rPr>
                                <w:t>http://www.saitama-mac.com</w:t>
                              </w:r>
                            </w:hyperlink>
                          </w:p>
                          <w:p w14:paraId="52559281"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献金</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宛先：さいたまマック後援会＜郵便振替＞</w:t>
                            </w:r>
                          </w:p>
                          <w:p w14:paraId="37E24D62"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郵便</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振替：</w:t>
                            </w:r>
                            <w:r w:rsidRPr="007C08E8">
                              <w:rPr>
                                <w:rFonts w:ascii="HG丸ｺﾞｼｯｸM-PRO" w:eastAsia="HG丸ｺﾞｼｯｸM-PRO" w:hAnsi="HG丸ｺﾞｼｯｸM-PRO"/>
                                <w:b/>
                                <w:sz w:val="22"/>
                                <w:szCs w:val="20"/>
                              </w:rPr>
                              <w:t>00100-7-151361</w:t>
                            </w:r>
                            <w:r w:rsidRPr="007C08E8">
                              <w:rPr>
                                <w:rFonts w:ascii="HG丸ｺﾞｼｯｸM-PRO" w:eastAsia="HG丸ｺﾞｼｯｸM-PRO" w:hAnsi="HG丸ｺﾞｼｯｸM-PRO" w:hint="eastAsia"/>
                                <w:b/>
                                <w:sz w:val="22"/>
                                <w:szCs w:val="20"/>
                              </w:rPr>
                              <w:t xml:space="preserve">　さいたまマック後援会</w:t>
                            </w:r>
                          </w:p>
                          <w:p w14:paraId="7FBF7F5D" w14:textId="77777777" w:rsidR="002D28F0" w:rsidRPr="002D28F0" w:rsidRDefault="002D28F0" w:rsidP="002D28F0">
                            <w:pPr>
                              <w:pStyle w:val="a7"/>
                              <w:rPr>
                                <w:rFonts w:ascii="HG丸ｺﾞｼｯｸM-PRO" w:eastAsia="HG丸ｺﾞｼｯｸM-PRO" w:hAnsi="HG丸ｺﾞｼｯｸM-PRO"/>
                                <w:b/>
                                <w:sz w:val="16"/>
                                <w:szCs w:val="16"/>
                              </w:rPr>
                            </w:pPr>
                          </w:p>
                          <w:p w14:paraId="70862006" w14:textId="77777777" w:rsidR="002D28F0" w:rsidRPr="002D28F0" w:rsidRDefault="002D28F0" w:rsidP="002D28F0">
                            <w:pPr>
                              <w:pStyle w:val="a7"/>
                              <w:rPr>
                                <w:rFonts w:ascii="HG丸ｺﾞｼｯｸM-PRO" w:eastAsia="HG丸ｺﾞｼｯｸM-PRO" w:hAnsi="HG丸ｺﾞｼｯｸM-PRO"/>
                                <w:b/>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91E9" id="Text Box 222" o:spid="_x0000_s1030" type="#_x0000_t202" style="position:absolute;left:0;text-align:left;margin-left:20.95pt;margin-top:26.45pt;width:454.35pt;height:18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" filled="f" strokeweight="1.5pt">
                <v:textbox>
                  <w:txbxContent>
                    <w:p w14:paraId="6315F9EE" w14:textId="77777777" w:rsidR="00A95575" w:rsidRDefault="00A95575" w:rsidP="00A95575">
                      <w:pPr>
                        <w:ind w:leftChars="100" w:left="7024" w:hangingChars="2700" w:hanging="6755"/>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発　行：さいたまマック後援会</w:t>
                      </w:r>
                    </w:p>
                    <w:p w14:paraId="5D221792" w14:textId="77777777" w:rsidR="002D28F0" w:rsidRPr="007C08E8" w:rsidRDefault="002D28F0" w:rsidP="002D28F0">
                      <w:pPr>
                        <w:ind w:leftChars="100" w:left="7024" w:hangingChars="2700" w:hanging="6755"/>
                        <w:rPr>
                          <w:rFonts w:ascii="HG丸ｺﾞｼｯｸM-PRO" w:eastAsia="HG丸ｺﾞｼｯｸM-PRO" w:hAnsi="HG丸ｺﾞｼｯｸM-PRO"/>
                          <w:b/>
                          <w:sz w:val="22"/>
                          <w:szCs w:val="20"/>
                        </w:rPr>
                      </w:pPr>
                      <w:r w:rsidRPr="007C08E8">
                        <w:rPr>
                          <w:rFonts w:ascii="HG丸ｺﾞｼｯｸM-PRO" w:eastAsia="HG丸ｺﾞｼｯｸM-PRO" w:hAnsi="HG丸ｺﾞｼｯｸM-PRO" w:hint="eastAsia"/>
                          <w:b/>
                          <w:sz w:val="22"/>
                          <w:szCs w:val="20"/>
                        </w:rPr>
                        <w:t>住</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所：〒３３７－００３２　さいたま市見沼区東新井７１０－３３</w:t>
                      </w:r>
                      <w:r w:rsidRPr="007C08E8">
                        <w:rPr>
                          <w:rFonts w:ascii="HG丸ｺﾞｼｯｸM-PRO" w:eastAsia="HG丸ｺﾞｼｯｸM-PRO" w:hAnsi="HG丸ｺﾞｼｯｸM-PRO"/>
                          <w:b/>
                          <w:sz w:val="22"/>
                          <w:szCs w:val="20"/>
                        </w:rPr>
                        <w:t xml:space="preserve"> </w:t>
                      </w:r>
                    </w:p>
                    <w:p w14:paraId="7FEF1C65" w14:textId="77777777" w:rsidR="002D28F0" w:rsidRPr="007C08E8" w:rsidRDefault="002D28F0" w:rsidP="002D28F0">
                      <w:pPr>
                        <w:ind w:firstLineChars="500" w:firstLine="125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鎌倉ハイツ１階さいたまマック内</w:t>
                      </w:r>
                    </w:p>
                    <w:p w14:paraId="13213F29" w14:textId="77777777" w:rsidR="002D28F0" w:rsidRPr="007C08E8" w:rsidRDefault="002D28F0" w:rsidP="002D28F0">
                      <w:pPr>
                        <w:ind w:firstLine="221"/>
                        <w:rPr>
                          <w:rFonts w:ascii="HG丸ｺﾞｼｯｸM-PRO" w:eastAsia="HG丸ｺﾞｼｯｸM-PRO" w:hAnsi="HG丸ｺﾞｼｯｸM-PRO"/>
                          <w:b/>
                          <w:sz w:val="22"/>
                          <w:szCs w:val="20"/>
                        </w:rPr>
                      </w:pPr>
                      <w:r w:rsidRPr="007C08E8">
                        <w:rPr>
                          <w:rFonts w:ascii="HG丸ｺﾞｼｯｸM-PRO" w:eastAsia="HG丸ｺﾞｼｯｸM-PRO" w:hAnsi="HG丸ｺﾞｼｯｸM-PRO"/>
                          <w:b/>
                          <w:sz w:val="22"/>
                          <w:szCs w:val="20"/>
                        </w:rPr>
                        <w:t>Tel &amp; Fax</w:t>
                      </w:r>
                      <w:r w:rsidRPr="007C08E8">
                        <w:rPr>
                          <w:rFonts w:ascii="HG丸ｺﾞｼｯｸM-PRO" w:eastAsia="HG丸ｺﾞｼｯｸM-PRO" w:hAnsi="HG丸ｺﾞｼｯｸM-PRO" w:hint="eastAsia"/>
                          <w:b/>
                          <w:sz w:val="22"/>
                          <w:szCs w:val="20"/>
                        </w:rPr>
                        <w:t>：０４８－６８５－７７３３</w:t>
                      </w:r>
                      <w:r w:rsidRPr="007C08E8">
                        <w:rPr>
                          <w:rFonts w:ascii="HG丸ｺﾞｼｯｸM-PRO" w:eastAsia="HG丸ｺﾞｼｯｸM-PRO" w:hAnsi="HG丸ｺﾞｼｯｸM-PRO" w:cs="ＭＳ 明朝"/>
                          <w:b/>
                          <w:sz w:val="22"/>
                          <w:szCs w:val="20"/>
                        </w:rPr>
                        <w:t xml:space="preserve"> </w:t>
                      </w:r>
                    </w:p>
                    <w:p w14:paraId="7D80D418" w14:textId="77777777" w:rsidR="002D28F0" w:rsidRPr="007C08E8" w:rsidRDefault="002D28F0" w:rsidP="002D28F0">
                      <w:pPr>
                        <w:ind w:firstLine="221"/>
                        <w:rPr>
                          <w:rFonts w:ascii="HG丸ｺﾞｼｯｸM-PRO" w:eastAsia="HG丸ｺﾞｼｯｸM-PRO" w:hAnsi="HG丸ｺﾞｼｯｸM-PRO" w:cs="ＭＳ 明朝"/>
                          <w:b/>
                          <w:sz w:val="22"/>
                          <w:szCs w:val="20"/>
                        </w:rPr>
                      </w:pPr>
                      <w:r w:rsidRPr="007C08E8">
                        <w:rPr>
                          <w:rFonts w:ascii="HG丸ｺﾞｼｯｸM-PRO" w:eastAsia="HG丸ｺﾞｼｯｸM-PRO" w:hAnsi="HG丸ｺﾞｼｯｸM-PRO" w:hint="eastAsia"/>
                          <w:b/>
                          <w:sz w:val="22"/>
                          <w:szCs w:val="20"/>
                        </w:rPr>
                        <w:t>ホームページ：</w:t>
                      </w:r>
                      <w:hyperlink r:id="rId24" w:history="1">
                        <w:r w:rsidRPr="007C08E8">
                          <w:rPr>
                            <w:rStyle w:val="af0"/>
                            <w:rFonts w:ascii="HG丸ｺﾞｼｯｸM-PRO" w:eastAsia="HG丸ｺﾞｼｯｸM-PRO" w:hAnsi="HG丸ｺﾞｼｯｸM-PRO" w:hint="eastAsia"/>
                            <w:b/>
                            <w:color w:val="auto"/>
                            <w:sz w:val="22"/>
                            <w:szCs w:val="20"/>
                            <w:u w:val="none"/>
                          </w:rPr>
                          <w:t>http://www.saitama-mac.com</w:t>
                        </w:r>
                      </w:hyperlink>
                    </w:p>
                    <w:p w14:paraId="52559281"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献金</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宛先：さいたまマック後援会＜郵便振替＞</w:t>
                      </w:r>
                    </w:p>
                    <w:p w14:paraId="37E24D62"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郵便</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振替：</w:t>
                      </w:r>
                      <w:r w:rsidRPr="007C08E8">
                        <w:rPr>
                          <w:rFonts w:ascii="HG丸ｺﾞｼｯｸM-PRO" w:eastAsia="HG丸ｺﾞｼｯｸM-PRO" w:hAnsi="HG丸ｺﾞｼｯｸM-PRO"/>
                          <w:b/>
                          <w:sz w:val="22"/>
                          <w:szCs w:val="20"/>
                        </w:rPr>
                        <w:t>00100-7-151361</w:t>
                      </w:r>
                      <w:r w:rsidRPr="007C08E8">
                        <w:rPr>
                          <w:rFonts w:ascii="HG丸ｺﾞｼｯｸM-PRO" w:eastAsia="HG丸ｺﾞｼｯｸM-PRO" w:hAnsi="HG丸ｺﾞｼｯｸM-PRO" w:hint="eastAsia"/>
                          <w:b/>
                          <w:sz w:val="22"/>
                          <w:szCs w:val="20"/>
                        </w:rPr>
                        <w:t xml:space="preserve">　さいたまマック後援会</w:t>
                      </w:r>
                    </w:p>
                    <w:p w14:paraId="7FBF7F5D" w14:textId="77777777" w:rsidR="002D28F0" w:rsidRPr="002D28F0" w:rsidRDefault="002D28F0" w:rsidP="002D28F0">
                      <w:pPr>
                        <w:pStyle w:val="a7"/>
                        <w:rPr>
                          <w:rFonts w:ascii="HG丸ｺﾞｼｯｸM-PRO" w:eastAsia="HG丸ｺﾞｼｯｸM-PRO" w:hAnsi="HG丸ｺﾞｼｯｸM-PRO"/>
                          <w:b/>
                          <w:sz w:val="16"/>
                          <w:szCs w:val="16"/>
                        </w:rPr>
                      </w:pPr>
                    </w:p>
                    <w:p w14:paraId="70862006" w14:textId="77777777" w:rsidR="002D28F0" w:rsidRPr="002D28F0" w:rsidRDefault="002D28F0" w:rsidP="002D28F0">
                      <w:pPr>
                        <w:pStyle w:val="a7"/>
                        <w:rPr>
                          <w:rFonts w:ascii="HG丸ｺﾞｼｯｸM-PRO" w:eastAsia="HG丸ｺﾞｼｯｸM-PRO" w:hAnsi="HG丸ｺﾞｼｯｸM-PRO"/>
                          <w:b/>
                          <w:sz w:val="22"/>
                          <w:szCs w:val="20"/>
                        </w:rPr>
                      </w:pPr>
                    </w:p>
                  </w:txbxContent>
                </v:textbox>
              </v:shape>
            </w:pict>
          </mc:Fallback>
        </mc:AlternateContent>
      </w:r>
    </w:p>
    <w:p w14:paraId="7D712C2C" w14:textId="5AB08997" w:rsidR="007E2FA7" w:rsidRDefault="007E2FA7" w:rsidP="00E075C9">
      <w:pPr>
        <w:ind w:firstLine="269"/>
      </w:pPr>
    </w:p>
    <w:p w14:paraId="79B89FCC" w14:textId="77777777" w:rsidR="00E075C9" w:rsidRDefault="00E075C9" w:rsidP="00E075C9">
      <w:pPr>
        <w:ind w:firstLine="269"/>
      </w:pPr>
    </w:p>
    <w:p w14:paraId="3AD75337" w14:textId="77777777" w:rsidR="00647E5D" w:rsidRDefault="00647E5D" w:rsidP="00E075C9">
      <w:pPr>
        <w:ind w:firstLine="269"/>
      </w:pPr>
    </w:p>
    <w:p w14:paraId="71A0336D" w14:textId="77777777" w:rsidR="00E075C9" w:rsidRDefault="00E075C9" w:rsidP="00E075C9">
      <w:pPr>
        <w:ind w:firstLine="269"/>
      </w:pPr>
    </w:p>
    <w:p w14:paraId="29E1E39F" w14:textId="77777777" w:rsidR="00E075C9" w:rsidRDefault="00E075C9" w:rsidP="00E075C9">
      <w:pPr>
        <w:ind w:firstLine="269"/>
      </w:pPr>
    </w:p>
    <w:p w14:paraId="59E60A86" w14:textId="77777777" w:rsidR="00E075C9" w:rsidRDefault="00E075C9" w:rsidP="00E075C9">
      <w:pPr>
        <w:ind w:firstLine="269"/>
      </w:pPr>
    </w:p>
    <w:sectPr w:rsidR="00E075C9" w:rsidSect="00921AE5">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426" w:right="964" w:bottom="851" w:left="1247" w:header="680" w:footer="624" w:gutter="0"/>
      <w:pgBorders w:display="firstPage" w:offsetFrom="page">
        <w:top w:val="people" w:sz="15" w:space="24" w:color="auto"/>
        <w:left w:val="people" w:sz="15" w:space="24" w:color="auto"/>
        <w:bottom w:val="people" w:sz="15" w:space="24" w:color="auto"/>
        <w:right w:val="people" w:sz="15" w:space="24" w:color="auto"/>
      </w:pgBorders>
      <w:cols w:space="425"/>
      <w:docGrid w:type="linesAndChars" w:linePitch="518" w:charSpace="6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347C" w14:textId="77777777" w:rsidR="008B645E" w:rsidRDefault="008B645E" w:rsidP="00204D17">
      <w:pPr>
        <w:ind w:firstLine="240"/>
      </w:pPr>
      <w:r>
        <w:separator/>
      </w:r>
    </w:p>
  </w:endnote>
  <w:endnote w:type="continuationSeparator" w:id="0">
    <w:p w14:paraId="5A00C696" w14:textId="77777777" w:rsidR="008B645E" w:rsidRDefault="008B645E" w:rsidP="00204D1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825" w14:textId="77777777" w:rsidR="0091140F" w:rsidRDefault="0091140F" w:rsidP="0027129D">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625"/>
      <w:docPartObj>
        <w:docPartGallery w:val="Page Numbers (Bottom of Page)"/>
        <w:docPartUnique/>
      </w:docPartObj>
    </w:sdtPr>
    <w:sdtEndPr/>
    <w:sdtContent>
      <w:p w14:paraId="0FD6C74A" w14:textId="77777777" w:rsidR="0091140F" w:rsidRDefault="00464135" w:rsidP="00244FF0">
        <w:pPr>
          <w:pStyle w:val="a7"/>
          <w:ind w:firstLine="240"/>
          <w:jc w:val="center"/>
        </w:pPr>
        <w:r>
          <w:fldChar w:fldCharType="begin"/>
        </w:r>
        <w:r w:rsidR="00493CF6">
          <w:instrText xml:space="preserve"> PAGE   \* MERGEFORMAT </w:instrText>
        </w:r>
        <w:r>
          <w:fldChar w:fldCharType="separate"/>
        </w:r>
        <w:r w:rsidR="00661DDD" w:rsidRPr="00661DDD">
          <w:rPr>
            <w:noProof/>
            <w:lang w:val="ja-JP"/>
          </w:rPr>
          <w:t>7</w:t>
        </w:r>
        <w:r>
          <w:rPr>
            <w:noProof/>
            <w:lang w:val="ja-JP"/>
          </w:rPr>
          <w:fldChar w:fldCharType="end"/>
        </w:r>
      </w:p>
    </w:sdtContent>
  </w:sdt>
  <w:p w14:paraId="3DA8167C" w14:textId="77777777" w:rsidR="0091140F" w:rsidRDefault="0091140F" w:rsidP="00204D17">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157" w14:textId="77777777" w:rsidR="0091140F" w:rsidRDefault="0091140F" w:rsidP="0027129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960" w14:textId="77777777" w:rsidR="008B645E" w:rsidRDefault="008B645E" w:rsidP="00204D17">
      <w:pPr>
        <w:ind w:firstLine="240"/>
      </w:pPr>
      <w:r>
        <w:separator/>
      </w:r>
    </w:p>
  </w:footnote>
  <w:footnote w:type="continuationSeparator" w:id="0">
    <w:p w14:paraId="132895DA" w14:textId="77777777" w:rsidR="008B645E" w:rsidRDefault="008B645E" w:rsidP="00204D1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F550" w14:textId="77777777" w:rsidR="0091140F" w:rsidRDefault="0091140F" w:rsidP="000E0516">
    <w:pPr>
      <w:pStyle w:val="a9"/>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D66C" w14:textId="77777777" w:rsidR="00AA2B3C" w:rsidRDefault="00AA2B3C" w:rsidP="000E0516">
    <w:pPr>
      <w:pStyle w:val="a9"/>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279" w14:textId="77777777" w:rsidR="0091140F" w:rsidRDefault="0091140F" w:rsidP="0027129D">
    <w:pPr>
      <w:pStyle w:val="a9"/>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21"/>
    <w:multiLevelType w:val="hybridMultilevel"/>
    <w:tmpl w:val="61B4978A"/>
    <w:lvl w:ilvl="0" w:tplc="D354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F11B19"/>
    <w:multiLevelType w:val="hybridMultilevel"/>
    <w:tmpl w:val="BD585D00"/>
    <w:lvl w:ilvl="0" w:tplc="F7168CF2">
      <w:start w:val="1"/>
      <w:numFmt w:val="bullet"/>
      <w:lvlText w:val="-"/>
      <w:lvlJc w:val="left"/>
      <w:pPr>
        <w:ind w:left="989" w:hanging="360"/>
      </w:pPr>
      <w:rPr>
        <w:rFonts w:ascii="ＭＳ ゴシック" w:eastAsia="ＭＳ ゴシック" w:hAnsi="ＭＳ ゴシック"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0">
    <w:nsid w:val="3AE406AD"/>
    <w:multiLevelType w:val="hybridMultilevel"/>
    <w:tmpl w:val="4DAE65BC"/>
    <w:lvl w:ilvl="0" w:tplc="B41045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D620A"/>
    <w:multiLevelType w:val="hybridMultilevel"/>
    <w:tmpl w:val="A4BC559A"/>
    <w:lvl w:ilvl="0" w:tplc="D4C04788">
      <w:numFmt w:val="bullet"/>
      <w:lvlText w:val="・"/>
      <w:lvlJc w:val="left"/>
      <w:pPr>
        <w:ind w:left="1211" w:hanging="360"/>
      </w:pPr>
      <w:rPr>
        <w:rFonts w:ascii="ＭＳ 明朝" w:eastAsia="ＭＳ 明朝" w:hAnsi="ＭＳ 明朝"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523B777C"/>
    <w:multiLevelType w:val="hybridMultilevel"/>
    <w:tmpl w:val="9746E680"/>
    <w:lvl w:ilvl="0" w:tplc="F502E598">
      <w:start w:val="1"/>
      <w:numFmt w:val="decimalEnclosedParen"/>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67FF7543"/>
    <w:multiLevelType w:val="hybridMultilevel"/>
    <w:tmpl w:val="3A58A170"/>
    <w:lvl w:ilvl="0" w:tplc="C9A2E4BA">
      <w:start w:val="1"/>
      <w:numFmt w:val="upperLetter"/>
      <w:lvlText w:val="%1."/>
      <w:lvlJc w:val="left"/>
      <w:pPr>
        <w:ind w:left="8565" w:hanging="360"/>
      </w:pPr>
      <w:rPr>
        <w:rFonts w:hint="default"/>
      </w:rPr>
    </w:lvl>
    <w:lvl w:ilvl="1" w:tplc="04090017" w:tentative="1">
      <w:start w:val="1"/>
      <w:numFmt w:val="aiueoFullWidth"/>
      <w:lvlText w:val="(%2)"/>
      <w:lvlJc w:val="left"/>
      <w:pPr>
        <w:ind w:left="9045" w:hanging="420"/>
      </w:pPr>
    </w:lvl>
    <w:lvl w:ilvl="2" w:tplc="04090011" w:tentative="1">
      <w:start w:val="1"/>
      <w:numFmt w:val="decimalEnclosedCircle"/>
      <w:lvlText w:val="%3"/>
      <w:lvlJc w:val="left"/>
      <w:pPr>
        <w:ind w:left="9465" w:hanging="420"/>
      </w:pPr>
    </w:lvl>
    <w:lvl w:ilvl="3" w:tplc="0409000F" w:tentative="1">
      <w:start w:val="1"/>
      <w:numFmt w:val="decimal"/>
      <w:lvlText w:val="%4."/>
      <w:lvlJc w:val="left"/>
      <w:pPr>
        <w:ind w:left="9885" w:hanging="420"/>
      </w:pPr>
    </w:lvl>
    <w:lvl w:ilvl="4" w:tplc="04090017" w:tentative="1">
      <w:start w:val="1"/>
      <w:numFmt w:val="aiueoFullWidth"/>
      <w:lvlText w:val="(%5)"/>
      <w:lvlJc w:val="left"/>
      <w:pPr>
        <w:ind w:left="10305" w:hanging="420"/>
      </w:pPr>
    </w:lvl>
    <w:lvl w:ilvl="5" w:tplc="04090011" w:tentative="1">
      <w:start w:val="1"/>
      <w:numFmt w:val="decimalEnclosedCircle"/>
      <w:lvlText w:val="%6"/>
      <w:lvlJc w:val="left"/>
      <w:pPr>
        <w:ind w:left="10725" w:hanging="420"/>
      </w:pPr>
    </w:lvl>
    <w:lvl w:ilvl="6" w:tplc="0409000F" w:tentative="1">
      <w:start w:val="1"/>
      <w:numFmt w:val="decimal"/>
      <w:lvlText w:val="%7."/>
      <w:lvlJc w:val="left"/>
      <w:pPr>
        <w:ind w:left="11145" w:hanging="420"/>
      </w:pPr>
    </w:lvl>
    <w:lvl w:ilvl="7" w:tplc="04090017" w:tentative="1">
      <w:start w:val="1"/>
      <w:numFmt w:val="aiueoFullWidth"/>
      <w:lvlText w:val="(%8)"/>
      <w:lvlJc w:val="left"/>
      <w:pPr>
        <w:ind w:left="11565" w:hanging="420"/>
      </w:pPr>
    </w:lvl>
    <w:lvl w:ilvl="8" w:tplc="04090011" w:tentative="1">
      <w:start w:val="1"/>
      <w:numFmt w:val="decimalEnclosedCircle"/>
      <w:lvlText w:val="%9"/>
      <w:lvlJc w:val="left"/>
      <w:pPr>
        <w:ind w:left="11985" w:hanging="420"/>
      </w:pPr>
    </w:lvl>
  </w:abstractNum>
  <w:abstractNum w:abstractNumId="6" w15:restartNumberingAfterBreak="0">
    <w:nsid w:val="69A9331F"/>
    <w:multiLevelType w:val="hybridMultilevel"/>
    <w:tmpl w:val="11AAF4F6"/>
    <w:lvl w:ilvl="0" w:tplc="6F742FB2">
      <w:numFmt w:val="bullet"/>
      <w:lvlText w:val="・"/>
      <w:lvlJc w:val="left"/>
      <w:pPr>
        <w:ind w:left="899" w:hanging="360"/>
      </w:pPr>
      <w:rPr>
        <w:rFonts w:ascii="ＭＳ 明朝" w:eastAsia="ＭＳ 明朝" w:hAnsi="ＭＳ 明朝" w:cs="Century"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7" w15:restartNumberingAfterBreak="0">
    <w:nsid w:val="6AE23F28"/>
    <w:multiLevelType w:val="hybridMultilevel"/>
    <w:tmpl w:val="7C24CE84"/>
    <w:lvl w:ilvl="0" w:tplc="A66AD50A">
      <w:start w:val="1"/>
      <w:numFmt w:val="bullet"/>
      <w:lvlText w:val="-"/>
      <w:lvlJc w:val="left"/>
      <w:pPr>
        <w:ind w:left="629" w:hanging="360"/>
      </w:pPr>
      <w:rPr>
        <w:rFonts w:ascii="ＭＳ 明朝" w:eastAsia="ＭＳ 明朝" w:hAnsi="ＭＳ 明朝" w:cs="Times New Roman"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8" w15:restartNumberingAfterBreak="0">
    <w:nsid w:val="6BA4517F"/>
    <w:multiLevelType w:val="hybridMultilevel"/>
    <w:tmpl w:val="62DE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1"/>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oNotHyphenateCaps/>
  <w:drawingGridHorizontalSpacing w:val="269"/>
  <w:drawingGridVerticalSpacing w:val="259"/>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90"/>
    <w:rsid w:val="00000111"/>
    <w:rsid w:val="0000029D"/>
    <w:rsid w:val="00000550"/>
    <w:rsid w:val="00000C02"/>
    <w:rsid w:val="00001001"/>
    <w:rsid w:val="000018C6"/>
    <w:rsid w:val="00001EAB"/>
    <w:rsid w:val="000020F6"/>
    <w:rsid w:val="00002643"/>
    <w:rsid w:val="0000298F"/>
    <w:rsid w:val="00002A7E"/>
    <w:rsid w:val="00003258"/>
    <w:rsid w:val="0000370D"/>
    <w:rsid w:val="000039B3"/>
    <w:rsid w:val="00003B34"/>
    <w:rsid w:val="00003CE3"/>
    <w:rsid w:val="00004790"/>
    <w:rsid w:val="00005AA2"/>
    <w:rsid w:val="00005EFC"/>
    <w:rsid w:val="00006635"/>
    <w:rsid w:val="00007040"/>
    <w:rsid w:val="0001017D"/>
    <w:rsid w:val="00010C08"/>
    <w:rsid w:val="00010EDB"/>
    <w:rsid w:val="0001119E"/>
    <w:rsid w:val="00011C8D"/>
    <w:rsid w:val="00011D3C"/>
    <w:rsid w:val="000123C7"/>
    <w:rsid w:val="00013BEE"/>
    <w:rsid w:val="00014F6E"/>
    <w:rsid w:val="00014FB1"/>
    <w:rsid w:val="00015262"/>
    <w:rsid w:val="000155F7"/>
    <w:rsid w:val="00015886"/>
    <w:rsid w:val="000159AA"/>
    <w:rsid w:val="00015E50"/>
    <w:rsid w:val="0001651A"/>
    <w:rsid w:val="0001653B"/>
    <w:rsid w:val="00016AF4"/>
    <w:rsid w:val="00017372"/>
    <w:rsid w:val="00017953"/>
    <w:rsid w:val="00020071"/>
    <w:rsid w:val="000207BE"/>
    <w:rsid w:val="00020F1D"/>
    <w:rsid w:val="000219BE"/>
    <w:rsid w:val="000221DC"/>
    <w:rsid w:val="000223C6"/>
    <w:rsid w:val="0002241A"/>
    <w:rsid w:val="00023884"/>
    <w:rsid w:val="00023F88"/>
    <w:rsid w:val="000244B8"/>
    <w:rsid w:val="00024A94"/>
    <w:rsid w:val="00024C9D"/>
    <w:rsid w:val="00025588"/>
    <w:rsid w:val="00025EA5"/>
    <w:rsid w:val="0002631C"/>
    <w:rsid w:val="0002644E"/>
    <w:rsid w:val="00026A49"/>
    <w:rsid w:val="00026AAF"/>
    <w:rsid w:val="00027139"/>
    <w:rsid w:val="0002765A"/>
    <w:rsid w:val="00027761"/>
    <w:rsid w:val="00027FB0"/>
    <w:rsid w:val="0003036F"/>
    <w:rsid w:val="000303CA"/>
    <w:rsid w:val="000306AD"/>
    <w:rsid w:val="000320ED"/>
    <w:rsid w:val="00032A08"/>
    <w:rsid w:val="00033419"/>
    <w:rsid w:val="000335A5"/>
    <w:rsid w:val="00033E95"/>
    <w:rsid w:val="00034674"/>
    <w:rsid w:val="000347CB"/>
    <w:rsid w:val="00034B80"/>
    <w:rsid w:val="00034DBE"/>
    <w:rsid w:val="00035760"/>
    <w:rsid w:val="00036022"/>
    <w:rsid w:val="000364DD"/>
    <w:rsid w:val="0003706F"/>
    <w:rsid w:val="0003723C"/>
    <w:rsid w:val="000372DC"/>
    <w:rsid w:val="000377C8"/>
    <w:rsid w:val="00037907"/>
    <w:rsid w:val="00037C59"/>
    <w:rsid w:val="00037C9B"/>
    <w:rsid w:val="0004191F"/>
    <w:rsid w:val="00041A8B"/>
    <w:rsid w:val="00041B72"/>
    <w:rsid w:val="00041D0E"/>
    <w:rsid w:val="0004240A"/>
    <w:rsid w:val="00043CD2"/>
    <w:rsid w:val="00043E74"/>
    <w:rsid w:val="00043EB1"/>
    <w:rsid w:val="0004465F"/>
    <w:rsid w:val="00044C58"/>
    <w:rsid w:val="00045431"/>
    <w:rsid w:val="00045636"/>
    <w:rsid w:val="000463D4"/>
    <w:rsid w:val="0004661E"/>
    <w:rsid w:val="000476B6"/>
    <w:rsid w:val="0004773A"/>
    <w:rsid w:val="00047C98"/>
    <w:rsid w:val="00050706"/>
    <w:rsid w:val="000509F3"/>
    <w:rsid w:val="00050CF9"/>
    <w:rsid w:val="00051683"/>
    <w:rsid w:val="000519FF"/>
    <w:rsid w:val="00051AD4"/>
    <w:rsid w:val="00051BE5"/>
    <w:rsid w:val="000524E6"/>
    <w:rsid w:val="0005314F"/>
    <w:rsid w:val="00053351"/>
    <w:rsid w:val="00053774"/>
    <w:rsid w:val="00053E00"/>
    <w:rsid w:val="00053F47"/>
    <w:rsid w:val="0005490C"/>
    <w:rsid w:val="00054B10"/>
    <w:rsid w:val="0005554A"/>
    <w:rsid w:val="00055A67"/>
    <w:rsid w:val="00056AC0"/>
    <w:rsid w:val="00056AFE"/>
    <w:rsid w:val="00057458"/>
    <w:rsid w:val="00057576"/>
    <w:rsid w:val="00057FD3"/>
    <w:rsid w:val="00060699"/>
    <w:rsid w:val="00060D00"/>
    <w:rsid w:val="00062A79"/>
    <w:rsid w:val="00062B46"/>
    <w:rsid w:val="00063189"/>
    <w:rsid w:val="00064037"/>
    <w:rsid w:val="000647C5"/>
    <w:rsid w:val="00064B0F"/>
    <w:rsid w:val="00064BDC"/>
    <w:rsid w:val="00064D7C"/>
    <w:rsid w:val="00064F78"/>
    <w:rsid w:val="000660EB"/>
    <w:rsid w:val="0006614D"/>
    <w:rsid w:val="0006617B"/>
    <w:rsid w:val="000661B3"/>
    <w:rsid w:val="00066CE2"/>
    <w:rsid w:val="000671D3"/>
    <w:rsid w:val="00067342"/>
    <w:rsid w:val="00070121"/>
    <w:rsid w:val="0007018D"/>
    <w:rsid w:val="00071731"/>
    <w:rsid w:val="00071C6A"/>
    <w:rsid w:val="00072E93"/>
    <w:rsid w:val="00073505"/>
    <w:rsid w:val="000740F0"/>
    <w:rsid w:val="0007425C"/>
    <w:rsid w:val="00074566"/>
    <w:rsid w:val="00074CDB"/>
    <w:rsid w:val="0007524E"/>
    <w:rsid w:val="00075262"/>
    <w:rsid w:val="000753A5"/>
    <w:rsid w:val="00075EF8"/>
    <w:rsid w:val="00076FAF"/>
    <w:rsid w:val="00076FE2"/>
    <w:rsid w:val="0007798C"/>
    <w:rsid w:val="00077C30"/>
    <w:rsid w:val="000800FE"/>
    <w:rsid w:val="000802BB"/>
    <w:rsid w:val="000804E6"/>
    <w:rsid w:val="000811E4"/>
    <w:rsid w:val="00081313"/>
    <w:rsid w:val="000819AB"/>
    <w:rsid w:val="0008222E"/>
    <w:rsid w:val="0008293D"/>
    <w:rsid w:val="0008342C"/>
    <w:rsid w:val="00083E3F"/>
    <w:rsid w:val="00084077"/>
    <w:rsid w:val="0008438F"/>
    <w:rsid w:val="0008472F"/>
    <w:rsid w:val="0008502D"/>
    <w:rsid w:val="000854CD"/>
    <w:rsid w:val="000857D8"/>
    <w:rsid w:val="00085E75"/>
    <w:rsid w:val="000863D2"/>
    <w:rsid w:val="000871C8"/>
    <w:rsid w:val="000875CC"/>
    <w:rsid w:val="000878E3"/>
    <w:rsid w:val="000906B0"/>
    <w:rsid w:val="00090796"/>
    <w:rsid w:val="00090BCC"/>
    <w:rsid w:val="00090E88"/>
    <w:rsid w:val="000910DE"/>
    <w:rsid w:val="000913C1"/>
    <w:rsid w:val="00091447"/>
    <w:rsid w:val="000916C1"/>
    <w:rsid w:val="00091E58"/>
    <w:rsid w:val="00092ED1"/>
    <w:rsid w:val="00093273"/>
    <w:rsid w:val="00093400"/>
    <w:rsid w:val="000941EE"/>
    <w:rsid w:val="00094378"/>
    <w:rsid w:val="000944C1"/>
    <w:rsid w:val="0009455E"/>
    <w:rsid w:val="000945BC"/>
    <w:rsid w:val="000947BA"/>
    <w:rsid w:val="0009555B"/>
    <w:rsid w:val="00095BA5"/>
    <w:rsid w:val="00096C15"/>
    <w:rsid w:val="00097EA2"/>
    <w:rsid w:val="000A0067"/>
    <w:rsid w:val="000A0574"/>
    <w:rsid w:val="000A0DB7"/>
    <w:rsid w:val="000A28E2"/>
    <w:rsid w:val="000A2B23"/>
    <w:rsid w:val="000A3264"/>
    <w:rsid w:val="000A3358"/>
    <w:rsid w:val="000A3BA9"/>
    <w:rsid w:val="000A4052"/>
    <w:rsid w:val="000A65EF"/>
    <w:rsid w:val="000A6657"/>
    <w:rsid w:val="000A7958"/>
    <w:rsid w:val="000A7BE9"/>
    <w:rsid w:val="000A7F3B"/>
    <w:rsid w:val="000B0363"/>
    <w:rsid w:val="000B03C5"/>
    <w:rsid w:val="000B05AF"/>
    <w:rsid w:val="000B0995"/>
    <w:rsid w:val="000B18D6"/>
    <w:rsid w:val="000B20C6"/>
    <w:rsid w:val="000B236B"/>
    <w:rsid w:val="000B2D42"/>
    <w:rsid w:val="000B2EFE"/>
    <w:rsid w:val="000B312A"/>
    <w:rsid w:val="000B36FA"/>
    <w:rsid w:val="000B3A23"/>
    <w:rsid w:val="000B3C88"/>
    <w:rsid w:val="000B47B0"/>
    <w:rsid w:val="000B4ACB"/>
    <w:rsid w:val="000B5F43"/>
    <w:rsid w:val="000B6E48"/>
    <w:rsid w:val="000B7D8E"/>
    <w:rsid w:val="000C007F"/>
    <w:rsid w:val="000C11E7"/>
    <w:rsid w:val="000C19CE"/>
    <w:rsid w:val="000C2928"/>
    <w:rsid w:val="000C2A74"/>
    <w:rsid w:val="000C2BC4"/>
    <w:rsid w:val="000C31BB"/>
    <w:rsid w:val="000C3412"/>
    <w:rsid w:val="000C34B0"/>
    <w:rsid w:val="000C3DCD"/>
    <w:rsid w:val="000C4098"/>
    <w:rsid w:val="000C45A3"/>
    <w:rsid w:val="000C46C9"/>
    <w:rsid w:val="000C4991"/>
    <w:rsid w:val="000C49D8"/>
    <w:rsid w:val="000C4B51"/>
    <w:rsid w:val="000C4F59"/>
    <w:rsid w:val="000C54F4"/>
    <w:rsid w:val="000C5D99"/>
    <w:rsid w:val="000C623A"/>
    <w:rsid w:val="000C6654"/>
    <w:rsid w:val="000C68A0"/>
    <w:rsid w:val="000C762B"/>
    <w:rsid w:val="000C7E82"/>
    <w:rsid w:val="000D0210"/>
    <w:rsid w:val="000D0253"/>
    <w:rsid w:val="000D0FDA"/>
    <w:rsid w:val="000D167E"/>
    <w:rsid w:val="000D1E42"/>
    <w:rsid w:val="000D2330"/>
    <w:rsid w:val="000D2F9E"/>
    <w:rsid w:val="000D37F4"/>
    <w:rsid w:val="000D3BC9"/>
    <w:rsid w:val="000D45C9"/>
    <w:rsid w:val="000D490B"/>
    <w:rsid w:val="000D4AF3"/>
    <w:rsid w:val="000D4C9C"/>
    <w:rsid w:val="000D4E58"/>
    <w:rsid w:val="000D5841"/>
    <w:rsid w:val="000D61B1"/>
    <w:rsid w:val="000D65E7"/>
    <w:rsid w:val="000D6789"/>
    <w:rsid w:val="000D67F6"/>
    <w:rsid w:val="000D6EC5"/>
    <w:rsid w:val="000D723C"/>
    <w:rsid w:val="000D7D90"/>
    <w:rsid w:val="000E0516"/>
    <w:rsid w:val="000E12FF"/>
    <w:rsid w:val="000E1766"/>
    <w:rsid w:val="000E2549"/>
    <w:rsid w:val="000E27CC"/>
    <w:rsid w:val="000E2990"/>
    <w:rsid w:val="000E3A2D"/>
    <w:rsid w:val="000E3BC4"/>
    <w:rsid w:val="000E3C69"/>
    <w:rsid w:val="000E4289"/>
    <w:rsid w:val="000E506B"/>
    <w:rsid w:val="000E5339"/>
    <w:rsid w:val="000E685A"/>
    <w:rsid w:val="000E7F7F"/>
    <w:rsid w:val="000F0002"/>
    <w:rsid w:val="000F0725"/>
    <w:rsid w:val="000F2B38"/>
    <w:rsid w:val="000F2E6E"/>
    <w:rsid w:val="000F3160"/>
    <w:rsid w:val="000F4134"/>
    <w:rsid w:val="000F4F18"/>
    <w:rsid w:val="000F591A"/>
    <w:rsid w:val="000F5A79"/>
    <w:rsid w:val="000F5AA9"/>
    <w:rsid w:val="000F6351"/>
    <w:rsid w:val="000F6E66"/>
    <w:rsid w:val="000F700A"/>
    <w:rsid w:val="000F7838"/>
    <w:rsid w:val="001017AD"/>
    <w:rsid w:val="00101E9D"/>
    <w:rsid w:val="001022E1"/>
    <w:rsid w:val="00102426"/>
    <w:rsid w:val="0010277E"/>
    <w:rsid w:val="001027F8"/>
    <w:rsid w:val="00102C7C"/>
    <w:rsid w:val="00102D7C"/>
    <w:rsid w:val="00103032"/>
    <w:rsid w:val="00104323"/>
    <w:rsid w:val="00105398"/>
    <w:rsid w:val="00105BD3"/>
    <w:rsid w:val="00106D3C"/>
    <w:rsid w:val="00107266"/>
    <w:rsid w:val="0010779F"/>
    <w:rsid w:val="001107DA"/>
    <w:rsid w:val="0011117E"/>
    <w:rsid w:val="001113FA"/>
    <w:rsid w:val="00111544"/>
    <w:rsid w:val="001123CF"/>
    <w:rsid w:val="00112626"/>
    <w:rsid w:val="00112FC0"/>
    <w:rsid w:val="00113638"/>
    <w:rsid w:val="00113CFE"/>
    <w:rsid w:val="00113DFA"/>
    <w:rsid w:val="00113E8B"/>
    <w:rsid w:val="00114B56"/>
    <w:rsid w:val="00114E16"/>
    <w:rsid w:val="0011625F"/>
    <w:rsid w:val="0012021B"/>
    <w:rsid w:val="00120B62"/>
    <w:rsid w:val="00121026"/>
    <w:rsid w:val="00121862"/>
    <w:rsid w:val="0012223A"/>
    <w:rsid w:val="00123303"/>
    <w:rsid w:val="00124120"/>
    <w:rsid w:val="0012421E"/>
    <w:rsid w:val="00124449"/>
    <w:rsid w:val="00124564"/>
    <w:rsid w:val="001247A3"/>
    <w:rsid w:val="00124B99"/>
    <w:rsid w:val="00124C3D"/>
    <w:rsid w:val="0012501B"/>
    <w:rsid w:val="001254C1"/>
    <w:rsid w:val="00125A01"/>
    <w:rsid w:val="0012630A"/>
    <w:rsid w:val="00126362"/>
    <w:rsid w:val="0012677A"/>
    <w:rsid w:val="00126836"/>
    <w:rsid w:val="001268AF"/>
    <w:rsid w:val="00126FE1"/>
    <w:rsid w:val="00130309"/>
    <w:rsid w:val="001305AB"/>
    <w:rsid w:val="00131646"/>
    <w:rsid w:val="00131846"/>
    <w:rsid w:val="00131EAC"/>
    <w:rsid w:val="00132F88"/>
    <w:rsid w:val="00133A7F"/>
    <w:rsid w:val="00133C0D"/>
    <w:rsid w:val="001348A4"/>
    <w:rsid w:val="001348CB"/>
    <w:rsid w:val="00134DC7"/>
    <w:rsid w:val="00135199"/>
    <w:rsid w:val="001352DA"/>
    <w:rsid w:val="00135540"/>
    <w:rsid w:val="0013586F"/>
    <w:rsid w:val="00136E2B"/>
    <w:rsid w:val="00137422"/>
    <w:rsid w:val="001378D6"/>
    <w:rsid w:val="00137A46"/>
    <w:rsid w:val="001407FC"/>
    <w:rsid w:val="00140805"/>
    <w:rsid w:val="00140D14"/>
    <w:rsid w:val="00140D47"/>
    <w:rsid w:val="00141211"/>
    <w:rsid w:val="00142BB0"/>
    <w:rsid w:val="0014329E"/>
    <w:rsid w:val="001436A7"/>
    <w:rsid w:val="001438D1"/>
    <w:rsid w:val="0014470D"/>
    <w:rsid w:val="00144C3F"/>
    <w:rsid w:val="00146D80"/>
    <w:rsid w:val="0014769D"/>
    <w:rsid w:val="00147E70"/>
    <w:rsid w:val="00147E9C"/>
    <w:rsid w:val="00150107"/>
    <w:rsid w:val="00150D0A"/>
    <w:rsid w:val="0015160A"/>
    <w:rsid w:val="00151A94"/>
    <w:rsid w:val="00152F43"/>
    <w:rsid w:val="00153FDD"/>
    <w:rsid w:val="0015421F"/>
    <w:rsid w:val="001549E4"/>
    <w:rsid w:val="001573C7"/>
    <w:rsid w:val="00157915"/>
    <w:rsid w:val="00160B62"/>
    <w:rsid w:val="001613C7"/>
    <w:rsid w:val="0016162A"/>
    <w:rsid w:val="00161B1E"/>
    <w:rsid w:val="00161CE2"/>
    <w:rsid w:val="00162242"/>
    <w:rsid w:val="00162EBE"/>
    <w:rsid w:val="001630A8"/>
    <w:rsid w:val="001633D9"/>
    <w:rsid w:val="001642D1"/>
    <w:rsid w:val="00164C82"/>
    <w:rsid w:val="00164C95"/>
    <w:rsid w:val="0016523F"/>
    <w:rsid w:val="00165259"/>
    <w:rsid w:val="001654D1"/>
    <w:rsid w:val="0016553F"/>
    <w:rsid w:val="0016758D"/>
    <w:rsid w:val="0017004A"/>
    <w:rsid w:val="001700D6"/>
    <w:rsid w:val="0017035F"/>
    <w:rsid w:val="0017141E"/>
    <w:rsid w:val="001714D9"/>
    <w:rsid w:val="00171BB0"/>
    <w:rsid w:val="00171FE0"/>
    <w:rsid w:val="00172959"/>
    <w:rsid w:val="00172F04"/>
    <w:rsid w:val="00172F16"/>
    <w:rsid w:val="001732F1"/>
    <w:rsid w:val="0017367E"/>
    <w:rsid w:val="00173D9A"/>
    <w:rsid w:val="00174391"/>
    <w:rsid w:val="001754D1"/>
    <w:rsid w:val="001754F8"/>
    <w:rsid w:val="001755B9"/>
    <w:rsid w:val="0017560D"/>
    <w:rsid w:val="00175A9C"/>
    <w:rsid w:val="00175AF0"/>
    <w:rsid w:val="00175DEF"/>
    <w:rsid w:val="001760E3"/>
    <w:rsid w:val="00176477"/>
    <w:rsid w:val="00176F72"/>
    <w:rsid w:val="00177A18"/>
    <w:rsid w:val="00177AC7"/>
    <w:rsid w:val="001802DA"/>
    <w:rsid w:val="00180699"/>
    <w:rsid w:val="001808FF"/>
    <w:rsid w:val="00180F9E"/>
    <w:rsid w:val="00182BF8"/>
    <w:rsid w:val="00182ED1"/>
    <w:rsid w:val="0018450C"/>
    <w:rsid w:val="0018498C"/>
    <w:rsid w:val="001851C8"/>
    <w:rsid w:val="001856EC"/>
    <w:rsid w:val="00185BB7"/>
    <w:rsid w:val="00185F06"/>
    <w:rsid w:val="001868C3"/>
    <w:rsid w:val="00186F6B"/>
    <w:rsid w:val="00187789"/>
    <w:rsid w:val="00187CCA"/>
    <w:rsid w:val="00190B64"/>
    <w:rsid w:val="001914AD"/>
    <w:rsid w:val="00191E1B"/>
    <w:rsid w:val="00191E4C"/>
    <w:rsid w:val="00192A9A"/>
    <w:rsid w:val="001936D8"/>
    <w:rsid w:val="001960B7"/>
    <w:rsid w:val="0019638E"/>
    <w:rsid w:val="001968ED"/>
    <w:rsid w:val="00196E22"/>
    <w:rsid w:val="00196FCA"/>
    <w:rsid w:val="00197078"/>
    <w:rsid w:val="001976E0"/>
    <w:rsid w:val="00197729"/>
    <w:rsid w:val="001A0C16"/>
    <w:rsid w:val="001A0F6D"/>
    <w:rsid w:val="001A1D20"/>
    <w:rsid w:val="001A22D3"/>
    <w:rsid w:val="001A2C67"/>
    <w:rsid w:val="001A36D6"/>
    <w:rsid w:val="001A37E5"/>
    <w:rsid w:val="001A6563"/>
    <w:rsid w:val="001A6DD1"/>
    <w:rsid w:val="001A70C5"/>
    <w:rsid w:val="001A773C"/>
    <w:rsid w:val="001B213D"/>
    <w:rsid w:val="001B224E"/>
    <w:rsid w:val="001B2289"/>
    <w:rsid w:val="001B2805"/>
    <w:rsid w:val="001B29D1"/>
    <w:rsid w:val="001B2EE8"/>
    <w:rsid w:val="001B300C"/>
    <w:rsid w:val="001B3762"/>
    <w:rsid w:val="001B3F79"/>
    <w:rsid w:val="001B43D3"/>
    <w:rsid w:val="001B44FB"/>
    <w:rsid w:val="001B4B74"/>
    <w:rsid w:val="001B4EE8"/>
    <w:rsid w:val="001B531A"/>
    <w:rsid w:val="001B548C"/>
    <w:rsid w:val="001B57DA"/>
    <w:rsid w:val="001B61A6"/>
    <w:rsid w:val="001B6BBA"/>
    <w:rsid w:val="001B6CAD"/>
    <w:rsid w:val="001C0131"/>
    <w:rsid w:val="001C07F2"/>
    <w:rsid w:val="001C0BA6"/>
    <w:rsid w:val="001C0E24"/>
    <w:rsid w:val="001C10DC"/>
    <w:rsid w:val="001C126E"/>
    <w:rsid w:val="001C12E0"/>
    <w:rsid w:val="001C1475"/>
    <w:rsid w:val="001C1B10"/>
    <w:rsid w:val="001C1D6E"/>
    <w:rsid w:val="001C378B"/>
    <w:rsid w:val="001C4EB7"/>
    <w:rsid w:val="001C521F"/>
    <w:rsid w:val="001C57F6"/>
    <w:rsid w:val="001C5A3C"/>
    <w:rsid w:val="001C5BB2"/>
    <w:rsid w:val="001C6005"/>
    <w:rsid w:val="001C77FA"/>
    <w:rsid w:val="001C788C"/>
    <w:rsid w:val="001D01FD"/>
    <w:rsid w:val="001D0409"/>
    <w:rsid w:val="001D056A"/>
    <w:rsid w:val="001D0761"/>
    <w:rsid w:val="001D0E10"/>
    <w:rsid w:val="001D17CD"/>
    <w:rsid w:val="001D1DDA"/>
    <w:rsid w:val="001D1FE6"/>
    <w:rsid w:val="001D3560"/>
    <w:rsid w:val="001D4048"/>
    <w:rsid w:val="001D420C"/>
    <w:rsid w:val="001D43D0"/>
    <w:rsid w:val="001D470B"/>
    <w:rsid w:val="001D4B88"/>
    <w:rsid w:val="001D57E3"/>
    <w:rsid w:val="001D5F5F"/>
    <w:rsid w:val="001D6290"/>
    <w:rsid w:val="001D6FEC"/>
    <w:rsid w:val="001D755F"/>
    <w:rsid w:val="001E014D"/>
    <w:rsid w:val="001E0664"/>
    <w:rsid w:val="001E191D"/>
    <w:rsid w:val="001E196C"/>
    <w:rsid w:val="001E203C"/>
    <w:rsid w:val="001E294F"/>
    <w:rsid w:val="001E2BF3"/>
    <w:rsid w:val="001E3E3B"/>
    <w:rsid w:val="001E452C"/>
    <w:rsid w:val="001E4A51"/>
    <w:rsid w:val="001E50F6"/>
    <w:rsid w:val="001E51AC"/>
    <w:rsid w:val="001E522A"/>
    <w:rsid w:val="001E64B4"/>
    <w:rsid w:val="001E651E"/>
    <w:rsid w:val="001E6ACF"/>
    <w:rsid w:val="001E6F16"/>
    <w:rsid w:val="001E72F6"/>
    <w:rsid w:val="001E7575"/>
    <w:rsid w:val="001E773A"/>
    <w:rsid w:val="001E78AB"/>
    <w:rsid w:val="001F011D"/>
    <w:rsid w:val="001F01B7"/>
    <w:rsid w:val="001F023E"/>
    <w:rsid w:val="001F1720"/>
    <w:rsid w:val="001F1765"/>
    <w:rsid w:val="001F2552"/>
    <w:rsid w:val="001F2DD1"/>
    <w:rsid w:val="001F3F63"/>
    <w:rsid w:val="001F4236"/>
    <w:rsid w:val="001F45AC"/>
    <w:rsid w:val="001F5A40"/>
    <w:rsid w:val="001F73BE"/>
    <w:rsid w:val="001F7434"/>
    <w:rsid w:val="001F7471"/>
    <w:rsid w:val="001F78D7"/>
    <w:rsid w:val="001F7D6B"/>
    <w:rsid w:val="002021BA"/>
    <w:rsid w:val="002023D2"/>
    <w:rsid w:val="0020267C"/>
    <w:rsid w:val="002033BE"/>
    <w:rsid w:val="00204013"/>
    <w:rsid w:val="00204039"/>
    <w:rsid w:val="002040E2"/>
    <w:rsid w:val="00204665"/>
    <w:rsid w:val="00204D17"/>
    <w:rsid w:val="0020577F"/>
    <w:rsid w:val="00206C7C"/>
    <w:rsid w:val="00206F08"/>
    <w:rsid w:val="00207CED"/>
    <w:rsid w:val="00210CA3"/>
    <w:rsid w:val="00211261"/>
    <w:rsid w:val="002133E1"/>
    <w:rsid w:val="002137A7"/>
    <w:rsid w:val="002139BC"/>
    <w:rsid w:val="0021477C"/>
    <w:rsid w:val="00214914"/>
    <w:rsid w:val="0021514B"/>
    <w:rsid w:val="00215A5E"/>
    <w:rsid w:val="0021644E"/>
    <w:rsid w:val="002166C8"/>
    <w:rsid w:val="00216884"/>
    <w:rsid w:val="00216AB4"/>
    <w:rsid w:val="00216D33"/>
    <w:rsid w:val="00217AF7"/>
    <w:rsid w:val="00217E65"/>
    <w:rsid w:val="002201AB"/>
    <w:rsid w:val="002202DC"/>
    <w:rsid w:val="0022084B"/>
    <w:rsid w:val="002208BC"/>
    <w:rsid w:val="002209B2"/>
    <w:rsid w:val="00221F6D"/>
    <w:rsid w:val="00221FAA"/>
    <w:rsid w:val="002231AB"/>
    <w:rsid w:val="002232CA"/>
    <w:rsid w:val="00223680"/>
    <w:rsid w:val="00223897"/>
    <w:rsid w:val="002239E7"/>
    <w:rsid w:val="00227CCA"/>
    <w:rsid w:val="0023033E"/>
    <w:rsid w:val="002307B5"/>
    <w:rsid w:val="00230A32"/>
    <w:rsid w:val="00230C5B"/>
    <w:rsid w:val="002310EB"/>
    <w:rsid w:val="00231D64"/>
    <w:rsid w:val="002324EC"/>
    <w:rsid w:val="002324F1"/>
    <w:rsid w:val="00232CAB"/>
    <w:rsid w:val="00232E67"/>
    <w:rsid w:val="002330CB"/>
    <w:rsid w:val="00233252"/>
    <w:rsid w:val="002339FA"/>
    <w:rsid w:val="00234541"/>
    <w:rsid w:val="00234A18"/>
    <w:rsid w:val="00234E9F"/>
    <w:rsid w:val="00235581"/>
    <w:rsid w:val="00235687"/>
    <w:rsid w:val="00235C05"/>
    <w:rsid w:val="0023632D"/>
    <w:rsid w:val="00236D78"/>
    <w:rsid w:val="00237BBB"/>
    <w:rsid w:val="00240D6A"/>
    <w:rsid w:val="0024144C"/>
    <w:rsid w:val="002422A5"/>
    <w:rsid w:val="0024253B"/>
    <w:rsid w:val="00243B5D"/>
    <w:rsid w:val="002442F7"/>
    <w:rsid w:val="00244604"/>
    <w:rsid w:val="0024462D"/>
    <w:rsid w:val="00244871"/>
    <w:rsid w:val="002449FD"/>
    <w:rsid w:val="00244F73"/>
    <w:rsid w:val="00244FF0"/>
    <w:rsid w:val="002453A8"/>
    <w:rsid w:val="00245E02"/>
    <w:rsid w:val="00246B53"/>
    <w:rsid w:val="002477CB"/>
    <w:rsid w:val="00250179"/>
    <w:rsid w:val="0025033B"/>
    <w:rsid w:val="00250724"/>
    <w:rsid w:val="00251F3C"/>
    <w:rsid w:val="00252228"/>
    <w:rsid w:val="00252833"/>
    <w:rsid w:val="00252D06"/>
    <w:rsid w:val="0025354E"/>
    <w:rsid w:val="00253867"/>
    <w:rsid w:val="00254A0A"/>
    <w:rsid w:val="0025517D"/>
    <w:rsid w:val="002554CC"/>
    <w:rsid w:val="00255A2E"/>
    <w:rsid w:val="00256207"/>
    <w:rsid w:val="00256A50"/>
    <w:rsid w:val="00256A7B"/>
    <w:rsid w:val="00256B45"/>
    <w:rsid w:val="00256C2F"/>
    <w:rsid w:val="00256FB4"/>
    <w:rsid w:val="00257A10"/>
    <w:rsid w:val="002602A8"/>
    <w:rsid w:val="002608C6"/>
    <w:rsid w:val="00260CE2"/>
    <w:rsid w:val="00261ACD"/>
    <w:rsid w:val="00261C6F"/>
    <w:rsid w:val="00261E4D"/>
    <w:rsid w:val="002620C4"/>
    <w:rsid w:val="00262403"/>
    <w:rsid w:val="00262C60"/>
    <w:rsid w:val="002634FA"/>
    <w:rsid w:val="00263A6B"/>
    <w:rsid w:val="00263DB2"/>
    <w:rsid w:val="00265160"/>
    <w:rsid w:val="00265296"/>
    <w:rsid w:val="0026557A"/>
    <w:rsid w:val="00265CDE"/>
    <w:rsid w:val="00267F2B"/>
    <w:rsid w:val="0027032B"/>
    <w:rsid w:val="00270C1C"/>
    <w:rsid w:val="0027129D"/>
    <w:rsid w:val="00271916"/>
    <w:rsid w:val="00272291"/>
    <w:rsid w:val="00272440"/>
    <w:rsid w:val="00273FAA"/>
    <w:rsid w:val="00274612"/>
    <w:rsid w:val="0027476B"/>
    <w:rsid w:val="002747D7"/>
    <w:rsid w:val="00274C58"/>
    <w:rsid w:val="002757BE"/>
    <w:rsid w:val="00277B9C"/>
    <w:rsid w:val="002811D2"/>
    <w:rsid w:val="00281285"/>
    <w:rsid w:val="00281D25"/>
    <w:rsid w:val="00282EE4"/>
    <w:rsid w:val="00284EF4"/>
    <w:rsid w:val="00285727"/>
    <w:rsid w:val="002873C5"/>
    <w:rsid w:val="00290A2C"/>
    <w:rsid w:val="0029190F"/>
    <w:rsid w:val="00291AF3"/>
    <w:rsid w:val="00292842"/>
    <w:rsid w:val="00292D00"/>
    <w:rsid w:val="002938BB"/>
    <w:rsid w:val="00293955"/>
    <w:rsid w:val="00293E7F"/>
    <w:rsid w:val="002952EC"/>
    <w:rsid w:val="002956AC"/>
    <w:rsid w:val="002967E4"/>
    <w:rsid w:val="00296B8C"/>
    <w:rsid w:val="00297128"/>
    <w:rsid w:val="00297F2A"/>
    <w:rsid w:val="002A0236"/>
    <w:rsid w:val="002A0BDA"/>
    <w:rsid w:val="002A0BF4"/>
    <w:rsid w:val="002A0E03"/>
    <w:rsid w:val="002A1382"/>
    <w:rsid w:val="002A1E4D"/>
    <w:rsid w:val="002A25A2"/>
    <w:rsid w:val="002A30CF"/>
    <w:rsid w:val="002A31CF"/>
    <w:rsid w:val="002A3CA5"/>
    <w:rsid w:val="002A43BE"/>
    <w:rsid w:val="002A5155"/>
    <w:rsid w:val="002A6390"/>
    <w:rsid w:val="002A66C3"/>
    <w:rsid w:val="002A6D7A"/>
    <w:rsid w:val="002A70C9"/>
    <w:rsid w:val="002A762C"/>
    <w:rsid w:val="002A7726"/>
    <w:rsid w:val="002A7817"/>
    <w:rsid w:val="002B0064"/>
    <w:rsid w:val="002B0C30"/>
    <w:rsid w:val="002B130E"/>
    <w:rsid w:val="002B146E"/>
    <w:rsid w:val="002B1FD7"/>
    <w:rsid w:val="002B2798"/>
    <w:rsid w:val="002B4223"/>
    <w:rsid w:val="002B4A10"/>
    <w:rsid w:val="002B4B81"/>
    <w:rsid w:val="002B4D5D"/>
    <w:rsid w:val="002B5608"/>
    <w:rsid w:val="002B6DC6"/>
    <w:rsid w:val="002B6F5B"/>
    <w:rsid w:val="002B75CB"/>
    <w:rsid w:val="002B781B"/>
    <w:rsid w:val="002B79D2"/>
    <w:rsid w:val="002B7D85"/>
    <w:rsid w:val="002C00AD"/>
    <w:rsid w:val="002C05F8"/>
    <w:rsid w:val="002C06AD"/>
    <w:rsid w:val="002C06C6"/>
    <w:rsid w:val="002C0904"/>
    <w:rsid w:val="002C0BCE"/>
    <w:rsid w:val="002C1257"/>
    <w:rsid w:val="002C1C37"/>
    <w:rsid w:val="002C1E0B"/>
    <w:rsid w:val="002C21C8"/>
    <w:rsid w:val="002C31A0"/>
    <w:rsid w:val="002C33DD"/>
    <w:rsid w:val="002C35B8"/>
    <w:rsid w:val="002C3BD0"/>
    <w:rsid w:val="002C5025"/>
    <w:rsid w:val="002C5112"/>
    <w:rsid w:val="002C622E"/>
    <w:rsid w:val="002C64D9"/>
    <w:rsid w:val="002C6722"/>
    <w:rsid w:val="002C6750"/>
    <w:rsid w:val="002C6B4E"/>
    <w:rsid w:val="002C710D"/>
    <w:rsid w:val="002C76CD"/>
    <w:rsid w:val="002C77F6"/>
    <w:rsid w:val="002D019A"/>
    <w:rsid w:val="002D03C2"/>
    <w:rsid w:val="002D1BEC"/>
    <w:rsid w:val="002D2817"/>
    <w:rsid w:val="002D28F0"/>
    <w:rsid w:val="002D2AED"/>
    <w:rsid w:val="002D37E2"/>
    <w:rsid w:val="002D47D4"/>
    <w:rsid w:val="002D4B1B"/>
    <w:rsid w:val="002D4B77"/>
    <w:rsid w:val="002D4FA7"/>
    <w:rsid w:val="002D5FF1"/>
    <w:rsid w:val="002D6E44"/>
    <w:rsid w:val="002D6F93"/>
    <w:rsid w:val="002D7117"/>
    <w:rsid w:val="002D7E67"/>
    <w:rsid w:val="002D7F48"/>
    <w:rsid w:val="002E0401"/>
    <w:rsid w:val="002E0887"/>
    <w:rsid w:val="002E0AB1"/>
    <w:rsid w:val="002E1948"/>
    <w:rsid w:val="002E2E0B"/>
    <w:rsid w:val="002E3CD9"/>
    <w:rsid w:val="002E4600"/>
    <w:rsid w:val="002E4B30"/>
    <w:rsid w:val="002E4F34"/>
    <w:rsid w:val="002E5159"/>
    <w:rsid w:val="002E6297"/>
    <w:rsid w:val="002E62FD"/>
    <w:rsid w:val="002E6A9C"/>
    <w:rsid w:val="002E7549"/>
    <w:rsid w:val="002F0588"/>
    <w:rsid w:val="002F09C3"/>
    <w:rsid w:val="002F22D1"/>
    <w:rsid w:val="002F2B9E"/>
    <w:rsid w:val="002F3A6B"/>
    <w:rsid w:val="002F3C49"/>
    <w:rsid w:val="002F4AEC"/>
    <w:rsid w:val="002F6079"/>
    <w:rsid w:val="002F696A"/>
    <w:rsid w:val="002F7182"/>
    <w:rsid w:val="002F78AC"/>
    <w:rsid w:val="003003FA"/>
    <w:rsid w:val="0030086F"/>
    <w:rsid w:val="003008A4"/>
    <w:rsid w:val="00300D33"/>
    <w:rsid w:val="00300E2C"/>
    <w:rsid w:val="00301591"/>
    <w:rsid w:val="003016D6"/>
    <w:rsid w:val="0030176A"/>
    <w:rsid w:val="00303482"/>
    <w:rsid w:val="003056E9"/>
    <w:rsid w:val="00305952"/>
    <w:rsid w:val="00305A22"/>
    <w:rsid w:val="003061F2"/>
    <w:rsid w:val="00307DBC"/>
    <w:rsid w:val="00310832"/>
    <w:rsid w:val="003112F8"/>
    <w:rsid w:val="00311B82"/>
    <w:rsid w:val="00313456"/>
    <w:rsid w:val="0031370F"/>
    <w:rsid w:val="00314FAA"/>
    <w:rsid w:val="003159F6"/>
    <w:rsid w:val="00315B7C"/>
    <w:rsid w:val="00315D4F"/>
    <w:rsid w:val="00315E5F"/>
    <w:rsid w:val="00316705"/>
    <w:rsid w:val="00317E8B"/>
    <w:rsid w:val="00317F4E"/>
    <w:rsid w:val="00320570"/>
    <w:rsid w:val="0032096C"/>
    <w:rsid w:val="00321240"/>
    <w:rsid w:val="003224D0"/>
    <w:rsid w:val="00322829"/>
    <w:rsid w:val="00322E5B"/>
    <w:rsid w:val="003232C2"/>
    <w:rsid w:val="00323C08"/>
    <w:rsid w:val="003240A6"/>
    <w:rsid w:val="00324A92"/>
    <w:rsid w:val="003259A3"/>
    <w:rsid w:val="00325C66"/>
    <w:rsid w:val="003260DB"/>
    <w:rsid w:val="00326954"/>
    <w:rsid w:val="00326E39"/>
    <w:rsid w:val="003279C2"/>
    <w:rsid w:val="003279F9"/>
    <w:rsid w:val="00330DFD"/>
    <w:rsid w:val="003315AD"/>
    <w:rsid w:val="00331F08"/>
    <w:rsid w:val="00333866"/>
    <w:rsid w:val="00333BD0"/>
    <w:rsid w:val="00334B6C"/>
    <w:rsid w:val="00334C27"/>
    <w:rsid w:val="00335684"/>
    <w:rsid w:val="00335864"/>
    <w:rsid w:val="00335AA9"/>
    <w:rsid w:val="00336133"/>
    <w:rsid w:val="00336C21"/>
    <w:rsid w:val="00336CA9"/>
    <w:rsid w:val="0033719F"/>
    <w:rsid w:val="0033777B"/>
    <w:rsid w:val="003377DF"/>
    <w:rsid w:val="00337C19"/>
    <w:rsid w:val="00337EC0"/>
    <w:rsid w:val="00340193"/>
    <w:rsid w:val="0034019E"/>
    <w:rsid w:val="00340982"/>
    <w:rsid w:val="00341791"/>
    <w:rsid w:val="00341980"/>
    <w:rsid w:val="00341BAA"/>
    <w:rsid w:val="00341C6A"/>
    <w:rsid w:val="00342663"/>
    <w:rsid w:val="00343417"/>
    <w:rsid w:val="0034369E"/>
    <w:rsid w:val="00343BFE"/>
    <w:rsid w:val="00343CC7"/>
    <w:rsid w:val="00344285"/>
    <w:rsid w:val="003443E9"/>
    <w:rsid w:val="00344947"/>
    <w:rsid w:val="00345377"/>
    <w:rsid w:val="00345851"/>
    <w:rsid w:val="003469E2"/>
    <w:rsid w:val="00346F79"/>
    <w:rsid w:val="0034737E"/>
    <w:rsid w:val="00347D3D"/>
    <w:rsid w:val="00350278"/>
    <w:rsid w:val="003508AF"/>
    <w:rsid w:val="00350979"/>
    <w:rsid w:val="00350A2C"/>
    <w:rsid w:val="0035139D"/>
    <w:rsid w:val="0035142D"/>
    <w:rsid w:val="00351516"/>
    <w:rsid w:val="00351AE2"/>
    <w:rsid w:val="00352422"/>
    <w:rsid w:val="00352A31"/>
    <w:rsid w:val="0035313D"/>
    <w:rsid w:val="00355F1C"/>
    <w:rsid w:val="00356387"/>
    <w:rsid w:val="00356754"/>
    <w:rsid w:val="00356DA0"/>
    <w:rsid w:val="00357890"/>
    <w:rsid w:val="003579A9"/>
    <w:rsid w:val="00357DF9"/>
    <w:rsid w:val="003601F3"/>
    <w:rsid w:val="00360C56"/>
    <w:rsid w:val="00361B37"/>
    <w:rsid w:val="00361DB3"/>
    <w:rsid w:val="00362050"/>
    <w:rsid w:val="0036239D"/>
    <w:rsid w:val="00362C71"/>
    <w:rsid w:val="00362FF7"/>
    <w:rsid w:val="00363D5F"/>
    <w:rsid w:val="00364B5E"/>
    <w:rsid w:val="00364F26"/>
    <w:rsid w:val="003672DC"/>
    <w:rsid w:val="00367398"/>
    <w:rsid w:val="00367D7F"/>
    <w:rsid w:val="00370014"/>
    <w:rsid w:val="00370316"/>
    <w:rsid w:val="00371964"/>
    <w:rsid w:val="003730BF"/>
    <w:rsid w:val="00373551"/>
    <w:rsid w:val="00373B66"/>
    <w:rsid w:val="003742D0"/>
    <w:rsid w:val="00374FD0"/>
    <w:rsid w:val="0037510B"/>
    <w:rsid w:val="00375990"/>
    <w:rsid w:val="00375FBD"/>
    <w:rsid w:val="00376E55"/>
    <w:rsid w:val="0037728F"/>
    <w:rsid w:val="00377EC4"/>
    <w:rsid w:val="00380415"/>
    <w:rsid w:val="00380BD0"/>
    <w:rsid w:val="00381B62"/>
    <w:rsid w:val="00382235"/>
    <w:rsid w:val="00382A39"/>
    <w:rsid w:val="00382A9A"/>
    <w:rsid w:val="00382D83"/>
    <w:rsid w:val="003837E1"/>
    <w:rsid w:val="00383989"/>
    <w:rsid w:val="003840BF"/>
    <w:rsid w:val="003843D7"/>
    <w:rsid w:val="00384AD6"/>
    <w:rsid w:val="00385BD6"/>
    <w:rsid w:val="0038643A"/>
    <w:rsid w:val="0038669C"/>
    <w:rsid w:val="00386A49"/>
    <w:rsid w:val="00386D12"/>
    <w:rsid w:val="00386E8F"/>
    <w:rsid w:val="003870A1"/>
    <w:rsid w:val="003912A9"/>
    <w:rsid w:val="00391396"/>
    <w:rsid w:val="003914CE"/>
    <w:rsid w:val="00391BF8"/>
    <w:rsid w:val="0039322A"/>
    <w:rsid w:val="003933B2"/>
    <w:rsid w:val="003934CD"/>
    <w:rsid w:val="00393ADE"/>
    <w:rsid w:val="00393E28"/>
    <w:rsid w:val="00393FC4"/>
    <w:rsid w:val="003940A2"/>
    <w:rsid w:val="003941EE"/>
    <w:rsid w:val="00395B6F"/>
    <w:rsid w:val="003961D1"/>
    <w:rsid w:val="0039658B"/>
    <w:rsid w:val="00396C51"/>
    <w:rsid w:val="0039768E"/>
    <w:rsid w:val="00397855"/>
    <w:rsid w:val="003A01BC"/>
    <w:rsid w:val="003A0336"/>
    <w:rsid w:val="003A06A0"/>
    <w:rsid w:val="003A06C8"/>
    <w:rsid w:val="003A0870"/>
    <w:rsid w:val="003A09EA"/>
    <w:rsid w:val="003A1CD2"/>
    <w:rsid w:val="003A2194"/>
    <w:rsid w:val="003A22CD"/>
    <w:rsid w:val="003A29BD"/>
    <w:rsid w:val="003A3E90"/>
    <w:rsid w:val="003A4361"/>
    <w:rsid w:val="003A550D"/>
    <w:rsid w:val="003A5F2C"/>
    <w:rsid w:val="003A6216"/>
    <w:rsid w:val="003A658D"/>
    <w:rsid w:val="003B018B"/>
    <w:rsid w:val="003B0377"/>
    <w:rsid w:val="003B03F5"/>
    <w:rsid w:val="003B0773"/>
    <w:rsid w:val="003B0AD2"/>
    <w:rsid w:val="003B12E5"/>
    <w:rsid w:val="003B18DA"/>
    <w:rsid w:val="003B192B"/>
    <w:rsid w:val="003B2182"/>
    <w:rsid w:val="003B270B"/>
    <w:rsid w:val="003B2C85"/>
    <w:rsid w:val="003B2CDE"/>
    <w:rsid w:val="003B38C6"/>
    <w:rsid w:val="003B38C7"/>
    <w:rsid w:val="003B41D8"/>
    <w:rsid w:val="003B4E1D"/>
    <w:rsid w:val="003B5807"/>
    <w:rsid w:val="003B5975"/>
    <w:rsid w:val="003B5E8A"/>
    <w:rsid w:val="003B6A1F"/>
    <w:rsid w:val="003B6E66"/>
    <w:rsid w:val="003B7D45"/>
    <w:rsid w:val="003C0289"/>
    <w:rsid w:val="003C1ABD"/>
    <w:rsid w:val="003C1FDA"/>
    <w:rsid w:val="003C2D70"/>
    <w:rsid w:val="003C39DA"/>
    <w:rsid w:val="003C41E8"/>
    <w:rsid w:val="003C42F2"/>
    <w:rsid w:val="003C624F"/>
    <w:rsid w:val="003C69CA"/>
    <w:rsid w:val="003C6B8E"/>
    <w:rsid w:val="003C77A5"/>
    <w:rsid w:val="003C7CB8"/>
    <w:rsid w:val="003D0856"/>
    <w:rsid w:val="003D0A86"/>
    <w:rsid w:val="003D0D0C"/>
    <w:rsid w:val="003D23F6"/>
    <w:rsid w:val="003D34E3"/>
    <w:rsid w:val="003D3B47"/>
    <w:rsid w:val="003D4BD8"/>
    <w:rsid w:val="003D4DF7"/>
    <w:rsid w:val="003D6D70"/>
    <w:rsid w:val="003D7BA1"/>
    <w:rsid w:val="003E0C7E"/>
    <w:rsid w:val="003E0C81"/>
    <w:rsid w:val="003E12AB"/>
    <w:rsid w:val="003E15D1"/>
    <w:rsid w:val="003E15EA"/>
    <w:rsid w:val="003E26BF"/>
    <w:rsid w:val="003E2919"/>
    <w:rsid w:val="003E2A89"/>
    <w:rsid w:val="003E325E"/>
    <w:rsid w:val="003E3333"/>
    <w:rsid w:val="003E33C8"/>
    <w:rsid w:val="003E3DD3"/>
    <w:rsid w:val="003E4C71"/>
    <w:rsid w:val="003E54A2"/>
    <w:rsid w:val="003E5A59"/>
    <w:rsid w:val="003E6658"/>
    <w:rsid w:val="003E7911"/>
    <w:rsid w:val="003F026C"/>
    <w:rsid w:val="003F091B"/>
    <w:rsid w:val="003F0FD3"/>
    <w:rsid w:val="003F1290"/>
    <w:rsid w:val="003F2365"/>
    <w:rsid w:val="003F2B65"/>
    <w:rsid w:val="003F2DFC"/>
    <w:rsid w:val="003F34DB"/>
    <w:rsid w:val="003F7237"/>
    <w:rsid w:val="003F757D"/>
    <w:rsid w:val="004000FD"/>
    <w:rsid w:val="00400595"/>
    <w:rsid w:val="00400A2D"/>
    <w:rsid w:val="00401995"/>
    <w:rsid w:val="00402DDD"/>
    <w:rsid w:val="00404F34"/>
    <w:rsid w:val="004050DF"/>
    <w:rsid w:val="004053E6"/>
    <w:rsid w:val="004059AE"/>
    <w:rsid w:val="00406083"/>
    <w:rsid w:val="00406CCA"/>
    <w:rsid w:val="00407903"/>
    <w:rsid w:val="00410056"/>
    <w:rsid w:val="004100AF"/>
    <w:rsid w:val="00410258"/>
    <w:rsid w:val="0041035E"/>
    <w:rsid w:val="00410C38"/>
    <w:rsid w:val="00410D06"/>
    <w:rsid w:val="00411F47"/>
    <w:rsid w:val="00412338"/>
    <w:rsid w:val="00412DBA"/>
    <w:rsid w:val="004132B7"/>
    <w:rsid w:val="004140F1"/>
    <w:rsid w:val="0041436B"/>
    <w:rsid w:val="00416A7B"/>
    <w:rsid w:val="004179FF"/>
    <w:rsid w:val="00420DB8"/>
    <w:rsid w:val="00421457"/>
    <w:rsid w:val="00421EC4"/>
    <w:rsid w:val="00422451"/>
    <w:rsid w:val="00422C4E"/>
    <w:rsid w:val="00422F3B"/>
    <w:rsid w:val="004233A2"/>
    <w:rsid w:val="00423B73"/>
    <w:rsid w:val="00424C7E"/>
    <w:rsid w:val="00425F8B"/>
    <w:rsid w:val="0042680B"/>
    <w:rsid w:val="00426EA6"/>
    <w:rsid w:val="0042702F"/>
    <w:rsid w:val="00427415"/>
    <w:rsid w:val="00427BE6"/>
    <w:rsid w:val="00430AD2"/>
    <w:rsid w:val="00430C23"/>
    <w:rsid w:val="0043122B"/>
    <w:rsid w:val="00431838"/>
    <w:rsid w:val="00431872"/>
    <w:rsid w:val="00432770"/>
    <w:rsid w:val="00433123"/>
    <w:rsid w:val="00434235"/>
    <w:rsid w:val="00434AD5"/>
    <w:rsid w:val="00434F9D"/>
    <w:rsid w:val="00434FB4"/>
    <w:rsid w:val="00435437"/>
    <w:rsid w:val="004354F3"/>
    <w:rsid w:val="00437393"/>
    <w:rsid w:val="00437EF1"/>
    <w:rsid w:val="0044085D"/>
    <w:rsid w:val="0044193A"/>
    <w:rsid w:val="00441C6B"/>
    <w:rsid w:val="00442043"/>
    <w:rsid w:val="004428B3"/>
    <w:rsid w:val="00442DFD"/>
    <w:rsid w:val="00442EF2"/>
    <w:rsid w:val="0044422F"/>
    <w:rsid w:val="004448DB"/>
    <w:rsid w:val="0044597A"/>
    <w:rsid w:val="00445C43"/>
    <w:rsid w:val="0044672C"/>
    <w:rsid w:val="00446DC2"/>
    <w:rsid w:val="00447339"/>
    <w:rsid w:val="004476CE"/>
    <w:rsid w:val="00447C17"/>
    <w:rsid w:val="00447E18"/>
    <w:rsid w:val="00447F65"/>
    <w:rsid w:val="00450758"/>
    <w:rsid w:val="00450B5F"/>
    <w:rsid w:val="00451C26"/>
    <w:rsid w:val="00451ECD"/>
    <w:rsid w:val="00451F35"/>
    <w:rsid w:val="00452BB3"/>
    <w:rsid w:val="004539EC"/>
    <w:rsid w:val="00454AB0"/>
    <w:rsid w:val="00455543"/>
    <w:rsid w:val="00455674"/>
    <w:rsid w:val="0045572E"/>
    <w:rsid w:val="004557EC"/>
    <w:rsid w:val="00455ED4"/>
    <w:rsid w:val="004564EE"/>
    <w:rsid w:val="00456799"/>
    <w:rsid w:val="004572A1"/>
    <w:rsid w:val="00460367"/>
    <w:rsid w:val="00460A77"/>
    <w:rsid w:val="004612D8"/>
    <w:rsid w:val="004616C0"/>
    <w:rsid w:val="00461FBE"/>
    <w:rsid w:val="00463524"/>
    <w:rsid w:val="00464135"/>
    <w:rsid w:val="00464196"/>
    <w:rsid w:val="00464B9E"/>
    <w:rsid w:val="00464E25"/>
    <w:rsid w:val="00465603"/>
    <w:rsid w:val="004660C2"/>
    <w:rsid w:val="00470461"/>
    <w:rsid w:val="004715DA"/>
    <w:rsid w:val="004720CC"/>
    <w:rsid w:val="004726EF"/>
    <w:rsid w:val="00473081"/>
    <w:rsid w:val="004731A4"/>
    <w:rsid w:val="00474BB1"/>
    <w:rsid w:val="00474BF2"/>
    <w:rsid w:val="0047668B"/>
    <w:rsid w:val="0047728E"/>
    <w:rsid w:val="00477EB6"/>
    <w:rsid w:val="00480A87"/>
    <w:rsid w:val="004814DE"/>
    <w:rsid w:val="00481A57"/>
    <w:rsid w:val="00481D80"/>
    <w:rsid w:val="00482869"/>
    <w:rsid w:val="00482A62"/>
    <w:rsid w:val="00483090"/>
    <w:rsid w:val="00483AE3"/>
    <w:rsid w:val="00483AE4"/>
    <w:rsid w:val="004846B3"/>
    <w:rsid w:val="00484AF0"/>
    <w:rsid w:val="00484E23"/>
    <w:rsid w:val="0048524B"/>
    <w:rsid w:val="004855C9"/>
    <w:rsid w:val="004859DE"/>
    <w:rsid w:val="00486FA7"/>
    <w:rsid w:val="00487022"/>
    <w:rsid w:val="004877DF"/>
    <w:rsid w:val="00487F97"/>
    <w:rsid w:val="00487FE4"/>
    <w:rsid w:val="00490AA5"/>
    <w:rsid w:val="00490B9D"/>
    <w:rsid w:val="00490C41"/>
    <w:rsid w:val="00490C7A"/>
    <w:rsid w:val="00491239"/>
    <w:rsid w:val="00491508"/>
    <w:rsid w:val="00491A6B"/>
    <w:rsid w:val="00491CCD"/>
    <w:rsid w:val="00492E43"/>
    <w:rsid w:val="004932BE"/>
    <w:rsid w:val="00493794"/>
    <w:rsid w:val="00493CF6"/>
    <w:rsid w:val="00493F7D"/>
    <w:rsid w:val="004945BB"/>
    <w:rsid w:val="004951A2"/>
    <w:rsid w:val="00495BC1"/>
    <w:rsid w:val="004962AB"/>
    <w:rsid w:val="0049693A"/>
    <w:rsid w:val="00497F9B"/>
    <w:rsid w:val="004A1731"/>
    <w:rsid w:val="004A1A26"/>
    <w:rsid w:val="004A2035"/>
    <w:rsid w:val="004A275C"/>
    <w:rsid w:val="004A2E64"/>
    <w:rsid w:val="004A35B3"/>
    <w:rsid w:val="004A383B"/>
    <w:rsid w:val="004A39F7"/>
    <w:rsid w:val="004A4DEE"/>
    <w:rsid w:val="004A5489"/>
    <w:rsid w:val="004A6678"/>
    <w:rsid w:val="004A683C"/>
    <w:rsid w:val="004A7336"/>
    <w:rsid w:val="004B034C"/>
    <w:rsid w:val="004B10A7"/>
    <w:rsid w:val="004B10D0"/>
    <w:rsid w:val="004B282E"/>
    <w:rsid w:val="004B29CA"/>
    <w:rsid w:val="004B2E87"/>
    <w:rsid w:val="004B2E99"/>
    <w:rsid w:val="004B3013"/>
    <w:rsid w:val="004B3D14"/>
    <w:rsid w:val="004B40E1"/>
    <w:rsid w:val="004B4E13"/>
    <w:rsid w:val="004B5082"/>
    <w:rsid w:val="004B5988"/>
    <w:rsid w:val="004B6459"/>
    <w:rsid w:val="004B725F"/>
    <w:rsid w:val="004B7C16"/>
    <w:rsid w:val="004C00FB"/>
    <w:rsid w:val="004C1615"/>
    <w:rsid w:val="004C18CF"/>
    <w:rsid w:val="004C1EE4"/>
    <w:rsid w:val="004C3313"/>
    <w:rsid w:val="004C3BE0"/>
    <w:rsid w:val="004C3DAA"/>
    <w:rsid w:val="004C4265"/>
    <w:rsid w:val="004C53A5"/>
    <w:rsid w:val="004C62A1"/>
    <w:rsid w:val="004C6F03"/>
    <w:rsid w:val="004C7133"/>
    <w:rsid w:val="004D009E"/>
    <w:rsid w:val="004D12C1"/>
    <w:rsid w:val="004D17C8"/>
    <w:rsid w:val="004D1D41"/>
    <w:rsid w:val="004D1F63"/>
    <w:rsid w:val="004D21C6"/>
    <w:rsid w:val="004D283C"/>
    <w:rsid w:val="004D285D"/>
    <w:rsid w:val="004D2F23"/>
    <w:rsid w:val="004D4728"/>
    <w:rsid w:val="004D4B2A"/>
    <w:rsid w:val="004D52F8"/>
    <w:rsid w:val="004D5908"/>
    <w:rsid w:val="004D5BA9"/>
    <w:rsid w:val="004D5F22"/>
    <w:rsid w:val="004D62D0"/>
    <w:rsid w:val="004D6699"/>
    <w:rsid w:val="004D6F99"/>
    <w:rsid w:val="004D7847"/>
    <w:rsid w:val="004D7F14"/>
    <w:rsid w:val="004D7FA5"/>
    <w:rsid w:val="004E012B"/>
    <w:rsid w:val="004E05BE"/>
    <w:rsid w:val="004E06F8"/>
    <w:rsid w:val="004E0B9F"/>
    <w:rsid w:val="004E191A"/>
    <w:rsid w:val="004E1E01"/>
    <w:rsid w:val="004E1E5E"/>
    <w:rsid w:val="004E1FA1"/>
    <w:rsid w:val="004E2FE5"/>
    <w:rsid w:val="004E5570"/>
    <w:rsid w:val="004E570C"/>
    <w:rsid w:val="004E59D8"/>
    <w:rsid w:val="004E646A"/>
    <w:rsid w:val="004E6995"/>
    <w:rsid w:val="004E6D8B"/>
    <w:rsid w:val="004F14D2"/>
    <w:rsid w:val="004F16E9"/>
    <w:rsid w:val="004F1A18"/>
    <w:rsid w:val="004F2CC9"/>
    <w:rsid w:val="004F3915"/>
    <w:rsid w:val="004F4F33"/>
    <w:rsid w:val="004F5EEB"/>
    <w:rsid w:val="004F6BD6"/>
    <w:rsid w:val="005009DC"/>
    <w:rsid w:val="00501196"/>
    <w:rsid w:val="00501255"/>
    <w:rsid w:val="00501285"/>
    <w:rsid w:val="005026A1"/>
    <w:rsid w:val="005028A8"/>
    <w:rsid w:val="00503006"/>
    <w:rsid w:val="005035CD"/>
    <w:rsid w:val="00503F4F"/>
    <w:rsid w:val="00504AF3"/>
    <w:rsid w:val="00504FD3"/>
    <w:rsid w:val="00505B89"/>
    <w:rsid w:val="00505FE9"/>
    <w:rsid w:val="00506420"/>
    <w:rsid w:val="00506D18"/>
    <w:rsid w:val="00507EA0"/>
    <w:rsid w:val="005111B8"/>
    <w:rsid w:val="005114A6"/>
    <w:rsid w:val="005114B5"/>
    <w:rsid w:val="00512E04"/>
    <w:rsid w:val="0051347E"/>
    <w:rsid w:val="00513929"/>
    <w:rsid w:val="005144D4"/>
    <w:rsid w:val="005144E9"/>
    <w:rsid w:val="00514543"/>
    <w:rsid w:val="00514F44"/>
    <w:rsid w:val="005150A8"/>
    <w:rsid w:val="005153BE"/>
    <w:rsid w:val="005154FD"/>
    <w:rsid w:val="005162BF"/>
    <w:rsid w:val="0051661A"/>
    <w:rsid w:val="00516D8C"/>
    <w:rsid w:val="00516F1B"/>
    <w:rsid w:val="0051719E"/>
    <w:rsid w:val="005171C3"/>
    <w:rsid w:val="0051738C"/>
    <w:rsid w:val="005173A7"/>
    <w:rsid w:val="00517E50"/>
    <w:rsid w:val="0052057D"/>
    <w:rsid w:val="00521353"/>
    <w:rsid w:val="00521423"/>
    <w:rsid w:val="0052161A"/>
    <w:rsid w:val="00522388"/>
    <w:rsid w:val="00522850"/>
    <w:rsid w:val="005230D8"/>
    <w:rsid w:val="005235E1"/>
    <w:rsid w:val="00523C4C"/>
    <w:rsid w:val="00524095"/>
    <w:rsid w:val="00526524"/>
    <w:rsid w:val="00526584"/>
    <w:rsid w:val="005303AE"/>
    <w:rsid w:val="00530C82"/>
    <w:rsid w:val="00530DA2"/>
    <w:rsid w:val="00530EB4"/>
    <w:rsid w:val="00530F89"/>
    <w:rsid w:val="005316EC"/>
    <w:rsid w:val="00535C45"/>
    <w:rsid w:val="005372D7"/>
    <w:rsid w:val="00540216"/>
    <w:rsid w:val="0054041A"/>
    <w:rsid w:val="00540427"/>
    <w:rsid w:val="005409F7"/>
    <w:rsid w:val="00540B81"/>
    <w:rsid w:val="00540D5B"/>
    <w:rsid w:val="00541294"/>
    <w:rsid w:val="00541772"/>
    <w:rsid w:val="00541775"/>
    <w:rsid w:val="0054242D"/>
    <w:rsid w:val="005424EF"/>
    <w:rsid w:val="0054283A"/>
    <w:rsid w:val="005435E4"/>
    <w:rsid w:val="005442CC"/>
    <w:rsid w:val="00544C6F"/>
    <w:rsid w:val="00546AB9"/>
    <w:rsid w:val="00546E34"/>
    <w:rsid w:val="005475F2"/>
    <w:rsid w:val="00547661"/>
    <w:rsid w:val="00547B25"/>
    <w:rsid w:val="00550059"/>
    <w:rsid w:val="0055059D"/>
    <w:rsid w:val="0055074D"/>
    <w:rsid w:val="00550B3D"/>
    <w:rsid w:val="00550F49"/>
    <w:rsid w:val="00552D5D"/>
    <w:rsid w:val="00552DE3"/>
    <w:rsid w:val="0055351B"/>
    <w:rsid w:val="005539AD"/>
    <w:rsid w:val="00554EA6"/>
    <w:rsid w:val="00555372"/>
    <w:rsid w:val="005560D3"/>
    <w:rsid w:val="00557BF7"/>
    <w:rsid w:val="0056226D"/>
    <w:rsid w:val="00563229"/>
    <w:rsid w:val="0056373F"/>
    <w:rsid w:val="005638E2"/>
    <w:rsid w:val="005642D0"/>
    <w:rsid w:val="00565089"/>
    <w:rsid w:val="005650F0"/>
    <w:rsid w:val="0056532F"/>
    <w:rsid w:val="0056544D"/>
    <w:rsid w:val="0056564C"/>
    <w:rsid w:val="00565D45"/>
    <w:rsid w:val="00565E40"/>
    <w:rsid w:val="00566000"/>
    <w:rsid w:val="005663E9"/>
    <w:rsid w:val="0056695D"/>
    <w:rsid w:val="00566AC6"/>
    <w:rsid w:val="00566C12"/>
    <w:rsid w:val="00566F2B"/>
    <w:rsid w:val="00567D0D"/>
    <w:rsid w:val="0057119A"/>
    <w:rsid w:val="00571228"/>
    <w:rsid w:val="005717B9"/>
    <w:rsid w:val="0057199F"/>
    <w:rsid w:val="00571A4D"/>
    <w:rsid w:val="00572929"/>
    <w:rsid w:val="00572B9A"/>
    <w:rsid w:val="005733DE"/>
    <w:rsid w:val="00573CD3"/>
    <w:rsid w:val="00574B14"/>
    <w:rsid w:val="00575AE9"/>
    <w:rsid w:val="00575B1F"/>
    <w:rsid w:val="005760FA"/>
    <w:rsid w:val="00576828"/>
    <w:rsid w:val="0057684C"/>
    <w:rsid w:val="00576CA4"/>
    <w:rsid w:val="00576E3B"/>
    <w:rsid w:val="00577AD5"/>
    <w:rsid w:val="00580BA8"/>
    <w:rsid w:val="00581191"/>
    <w:rsid w:val="0058119E"/>
    <w:rsid w:val="005814E3"/>
    <w:rsid w:val="005820F2"/>
    <w:rsid w:val="00582192"/>
    <w:rsid w:val="00583300"/>
    <w:rsid w:val="00584673"/>
    <w:rsid w:val="005849BC"/>
    <w:rsid w:val="0058620F"/>
    <w:rsid w:val="00586AC6"/>
    <w:rsid w:val="00587082"/>
    <w:rsid w:val="00587336"/>
    <w:rsid w:val="0058789C"/>
    <w:rsid w:val="005879D8"/>
    <w:rsid w:val="00590E9D"/>
    <w:rsid w:val="00591227"/>
    <w:rsid w:val="0059229C"/>
    <w:rsid w:val="00592502"/>
    <w:rsid w:val="00592A46"/>
    <w:rsid w:val="00592C9A"/>
    <w:rsid w:val="00592E52"/>
    <w:rsid w:val="00594120"/>
    <w:rsid w:val="005946C9"/>
    <w:rsid w:val="0059478D"/>
    <w:rsid w:val="005950A9"/>
    <w:rsid w:val="0059539B"/>
    <w:rsid w:val="005963DB"/>
    <w:rsid w:val="0059652C"/>
    <w:rsid w:val="0059671F"/>
    <w:rsid w:val="00597631"/>
    <w:rsid w:val="00597888"/>
    <w:rsid w:val="005A0300"/>
    <w:rsid w:val="005A0326"/>
    <w:rsid w:val="005A08AC"/>
    <w:rsid w:val="005A1034"/>
    <w:rsid w:val="005A1349"/>
    <w:rsid w:val="005A231B"/>
    <w:rsid w:val="005A2E13"/>
    <w:rsid w:val="005A30C4"/>
    <w:rsid w:val="005A3169"/>
    <w:rsid w:val="005A4C41"/>
    <w:rsid w:val="005A5145"/>
    <w:rsid w:val="005A53B6"/>
    <w:rsid w:val="005A5F83"/>
    <w:rsid w:val="005A63D9"/>
    <w:rsid w:val="005A67A5"/>
    <w:rsid w:val="005A6B44"/>
    <w:rsid w:val="005A70F4"/>
    <w:rsid w:val="005B0247"/>
    <w:rsid w:val="005B02C9"/>
    <w:rsid w:val="005B0F91"/>
    <w:rsid w:val="005B14B3"/>
    <w:rsid w:val="005B1774"/>
    <w:rsid w:val="005B2973"/>
    <w:rsid w:val="005B2DE7"/>
    <w:rsid w:val="005B32BD"/>
    <w:rsid w:val="005B33F9"/>
    <w:rsid w:val="005B3EDC"/>
    <w:rsid w:val="005B4EED"/>
    <w:rsid w:val="005B5057"/>
    <w:rsid w:val="005B5AF1"/>
    <w:rsid w:val="005B5C36"/>
    <w:rsid w:val="005B615B"/>
    <w:rsid w:val="005B6622"/>
    <w:rsid w:val="005B68CA"/>
    <w:rsid w:val="005B69BB"/>
    <w:rsid w:val="005B725C"/>
    <w:rsid w:val="005B7D84"/>
    <w:rsid w:val="005B7FD4"/>
    <w:rsid w:val="005C0219"/>
    <w:rsid w:val="005C06B4"/>
    <w:rsid w:val="005C16EB"/>
    <w:rsid w:val="005C2382"/>
    <w:rsid w:val="005C23DB"/>
    <w:rsid w:val="005C286C"/>
    <w:rsid w:val="005C2AF7"/>
    <w:rsid w:val="005C4EA4"/>
    <w:rsid w:val="005C51CE"/>
    <w:rsid w:val="005C604E"/>
    <w:rsid w:val="005C68F8"/>
    <w:rsid w:val="005C7135"/>
    <w:rsid w:val="005C73BD"/>
    <w:rsid w:val="005D28ED"/>
    <w:rsid w:val="005D2914"/>
    <w:rsid w:val="005D2B87"/>
    <w:rsid w:val="005D2CC5"/>
    <w:rsid w:val="005D3006"/>
    <w:rsid w:val="005D3A41"/>
    <w:rsid w:val="005D3ACB"/>
    <w:rsid w:val="005D3D35"/>
    <w:rsid w:val="005D5354"/>
    <w:rsid w:val="005D61AA"/>
    <w:rsid w:val="005D64E8"/>
    <w:rsid w:val="005D6822"/>
    <w:rsid w:val="005D6A79"/>
    <w:rsid w:val="005D712A"/>
    <w:rsid w:val="005D71C7"/>
    <w:rsid w:val="005E0196"/>
    <w:rsid w:val="005E13C6"/>
    <w:rsid w:val="005E1509"/>
    <w:rsid w:val="005E1A98"/>
    <w:rsid w:val="005E1C3E"/>
    <w:rsid w:val="005E2151"/>
    <w:rsid w:val="005E2E6D"/>
    <w:rsid w:val="005E3D33"/>
    <w:rsid w:val="005E4637"/>
    <w:rsid w:val="005E49B2"/>
    <w:rsid w:val="005E4DF7"/>
    <w:rsid w:val="005E5DDA"/>
    <w:rsid w:val="005E5EB2"/>
    <w:rsid w:val="005E5FD7"/>
    <w:rsid w:val="005E62DB"/>
    <w:rsid w:val="005E6BED"/>
    <w:rsid w:val="005E6CBB"/>
    <w:rsid w:val="005E6FFE"/>
    <w:rsid w:val="005E7133"/>
    <w:rsid w:val="005E72AA"/>
    <w:rsid w:val="005F0128"/>
    <w:rsid w:val="005F122B"/>
    <w:rsid w:val="005F214B"/>
    <w:rsid w:val="005F24B7"/>
    <w:rsid w:val="005F29C9"/>
    <w:rsid w:val="005F2F7D"/>
    <w:rsid w:val="005F33F0"/>
    <w:rsid w:val="005F43A8"/>
    <w:rsid w:val="005F447D"/>
    <w:rsid w:val="005F4AF5"/>
    <w:rsid w:val="005F4D3C"/>
    <w:rsid w:val="005F52EB"/>
    <w:rsid w:val="005F580C"/>
    <w:rsid w:val="005F5BF0"/>
    <w:rsid w:val="005F6BCB"/>
    <w:rsid w:val="005F6BE0"/>
    <w:rsid w:val="005F7578"/>
    <w:rsid w:val="005F775A"/>
    <w:rsid w:val="005F79D9"/>
    <w:rsid w:val="005F7BFE"/>
    <w:rsid w:val="00600123"/>
    <w:rsid w:val="00601CEF"/>
    <w:rsid w:val="006023B1"/>
    <w:rsid w:val="006023BB"/>
    <w:rsid w:val="006028FE"/>
    <w:rsid w:val="00602D36"/>
    <w:rsid w:val="00602F89"/>
    <w:rsid w:val="006032A1"/>
    <w:rsid w:val="00603323"/>
    <w:rsid w:val="00603E49"/>
    <w:rsid w:val="00604B3F"/>
    <w:rsid w:val="00605C42"/>
    <w:rsid w:val="00605DE0"/>
    <w:rsid w:val="00605E27"/>
    <w:rsid w:val="00606562"/>
    <w:rsid w:val="00606994"/>
    <w:rsid w:val="00606BA8"/>
    <w:rsid w:val="006078A6"/>
    <w:rsid w:val="00607B0F"/>
    <w:rsid w:val="00607EEF"/>
    <w:rsid w:val="00607FC7"/>
    <w:rsid w:val="00610591"/>
    <w:rsid w:val="00610871"/>
    <w:rsid w:val="00611151"/>
    <w:rsid w:val="00611D55"/>
    <w:rsid w:val="006121BB"/>
    <w:rsid w:val="00612246"/>
    <w:rsid w:val="006126D0"/>
    <w:rsid w:val="00612E53"/>
    <w:rsid w:val="00612F9B"/>
    <w:rsid w:val="00613391"/>
    <w:rsid w:val="00614737"/>
    <w:rsid w:val="00615AB7"/>
    <w:rsid w:val="00616096"/>
    <w:rsid w:val="00617BBB"/>
    <w:rsid w:val="00617EA1"/>
    <w:rsid w:val="006208FE"/>
    <w:rsid w:val="00620DFD"/>
    <w:rsid w:val="0062161F"/>
    <w:rsid w:val="006218C6"/>
    <w:rsid w:val="00621B48"/>
    <w:rsid w:val="0062233F"/>
    <w:rsid w:val="0062269D"/>
    <w:rsid w:val="006237E6"/>
    <w:rsid w:val="006239CD"/>
    <w:rsid w:val="00623D00"/>
    <w:rsid w:val="00623E35"/>
    <w:rsid w:val="0062417E"/>
    <w:rsid w:val="00625F4B"/>
    <w:rsid w:val="0062645E"/>
    <w:rsid w:val="006268A4"/>
    <w:rsid w:val="00630B30"/>
    <w:rsid w:val="0063184A"/>
    <w:rsid w:val="00631985"/>
    <w:rsid w:val="00631988"/>
    <w:rsid w:val="0063202A"/>
    <w:rsid w:val="00632466"/>
    <w:rsid w:val="00632584"/>
    <w:rsid w:val="00632A13"/>
    <w:rsid w:val="00632A6F"/>
    <w:rsid w:val="0063379C"/>
    <w:rsid w:val="00633AE9"/>
    <w:rsid w:val="00634177"/>
    <w:rsid w:val="0063445D"/>
    <w:rsid w:val="00634A80"/>
    <w:rsid w:val="00635513"/>
    <w:rsid w:val="0063582D"/>
    <w:rsid w:val="00635BF1"/>
    <w:rsid w:val="00635F08"/>
    <w:rsid w:val="00636602"/>
    <w:rsid w:val="00636A91"/>
    <w:rsid w:val="00637105"/>
    <w:rsid w:val="0063767D"/>
    <w:rsid w:val="00640A7D"/>
    <w:rsid w:val="00641206"/>
    <w:rsid w:val="00641696"/>
    <w:rsid w:val="0064175D"/>
    <w:rsid w:val="00641CE8"/>
    <w:rsid w:val="0064283F"/>
    <w:rsid w:val="00642BD4"/>
    <w:rsid w:val="00642E45"/>
    <w:rsid w:val="00643584"/>
    <w:rsid w:val="006437A9"/>
    <w:rsid w:val="0064458F"/>
    <w:rsid w:val="0064477A"/>
    <w:rsid w:val="00644837"/>
    <w:rsid w:val="00644A7E"/>
    <w:rsid w:val="00645A9E"/>
    <w:rsid w:val="00646995"/>
    <w:rsid w:val="00646C25"/>
    <w:rsid w:val="00646CFE"/>
    <w:rsid w:val="00647274"/>
    <w:rsid w:val="00647E5D"/>
    <w:rsid w:val="0065071E"/>
    <w:rsid w:val="006507BE"/>
    <w:rsid w:val="006509CB"/>
    <w:rsid w:val="0065123F"/>
    <w:rsid w:val="00651410"/>
    <w:rsid w:val="00651ACA"/>
    <w:rsid w:val="0065255C"/>
    <w:rsid w:val="00652CA7"/>
    <w:rsid w:val="00653665"/>
    <w:rsid w:val="0065370C"/>
    <w:rsid w:val="006541E7"/>
    <w:rsid w:val="0065425A"/>
    <w:rsid w:val="006542B6"/>
    <w:rsid w:val="0065491E"/>
    <w:rsid w:val="00655336"/>
    <w:rsid w:val="00655646"/>
    <w:rsid w:val="00655A86"/>
    <w:rsid w:val="00655ABD"/>
    <w:rsid w:val="006563BB"/>
    <w:rsid w:val="00656784"/>
    <w:rsid w:val="00656CDD"/>
    <w:rsid w:val="0065739B"/>
    <w:rsid w:val="00657791"/>
    <w:rsid w:val="00657B60"/>
    <w:rsid w:val="00657C10"/>
    <w:rsid w:val="00660B61"/>
    <w:rsid w:val="00660B7E"/>
    <w:rsid w:val="006611B3"/>
    <w:rsid w:val="00661703"/>
    <w:rsid w:val="00661DDD"/>
    <w:rsid w:val="006642D6"/>
    <w:rsid w:val="006644AB"/>
    <w:rsid w:val="00664546"/>
    <w:rsid w:val="00665D8C"/>
    <w:rsid w:val="00666096"/>
    <w:rsid w:val="00666519"/>
    <w:rsid w:val="006669DC"/>
    <w:rsid w:val="00666FCD"/>
    <w:rsid w:val="006702AC"/>
    <w:rsid w:val="0067060E"/>
    <w:rsid w:val="006707B6"/>
    <w:rsid w:val="00670EA0"/>
    <w:rsid w:val="00671408"/>
    <w:rsid w:val="00671B05"/>
    <w:rsid w:val="006724A6"/>
    <w:rsid w:val="006734B9"/>
    <w:rsid w:val="006741C7"/>
    <w:rsid w:val="0067448C"/>
    <w:rsid w:val="00674EA9"/>
    <w:rsid w:val="0067578D"/>
    <w:rsid w:val="0067586D"/>
    <w:rsid w:val="006759E1"/>
    <w:rsid w:val="00676BE6"/>
    <w:rsid w:val="00677948"/>
    <w:rsid w:val="00680CA8"/>
    <w:rsid w:val="00681CFC"/>
    <w:rsid w:val="0068219C"/>
    <w:rsid w:val="00682687"/>
    <w:rsid w:val="006835E4"/>
    <w:rsid w:val="0068368F"/>
    <w:rsid w:val="006842B2"/>
    <w:rsid w:val="006843BF"/>
    <w:rsid w:val="00684D29"/>
    <w:rsid w:val="00684D3D"/>
    <w:rsid w:val="00684EC3"/>
    <w:rsid w:val="0068598E"/>
    <w:rsid w:val="00685A9E"/>
    <w:rsid w:val="00686939"/>
    <w:rsid w:val="0068715A"/>
    <w:rsid w:val="00687481"/>
    <w:rsid w:val="00687850"/>
    <w:rsid w:val="00687ADB"/>
    <w:rsid w:val="00687F93"/>
    <w:rsid w:val="006903B0"/>
    <w:rsid w:val="00690FFF"/>
    <w:rsid w:val="006918C5"/>
    <w:rsid w:val="006925C3"/>
    <w:rsid w:val="00692722"/>
    <w:rsid w:val="00692DDA"/>
    <w:rsid w:val="00693881"/>
    <w:rsid w:val="00694ED5"/>
    <w:rsid w:val="006954BA"/>
    <w:rsid w:val="00695F0B"/>
    <w:rsid w:val="00696666"/>
    <w:rsid w:val="00697124"/>
    <w:rsid w:val="006972B9"/>
    <w:rsid w:val="006972FD"/>
    <w:rsid w:val="006975ED"/>
    <w:rsid w:val="006A0028"/>
    <w:rsid w:val="006A024A"/>
    <w:rsid w:val="006A07C3"/>
    <w:rsid w:val="006A08A1"/>
    <w:rsid w:val="006A093F"/>
    <w:rsid w:val="006A0C9D"/>
    <w:rsid w:val="006A0CAB"/>
    <w:rsid w:val="006A21F2"/>
    <w:rsid w:val="006A264D"/>
    <w:rsid w:val="006A2B1A"/>
    <w:rsid w:val="006A2ECE"/>
    <w:rsid w:val="006A36F7"/>
    <w:rsid w:val="006A4F64"/>
    <w:rsid w:val="006A5003"/>
    <w:rsid w:val="006A5D6B"/>
    <w:rsid w:val="006A6531"/>
    <w:rsid w:val="006A65B9"/>
    <w:rsid w:val="006A67DD"/>
    <w:rsid w:val="006A7059"/>
    <w:rsid w:val="006A7544"/>
    <w:rsid w:val="006A7A86"/>
    <w:rsid w:val="006B0726"/>
    <w:rsid w:val="006B0B50"/>
    <w:rsid w:val="006B0D14"/>
    <w:rsid w:val="006B1071"/>
    <w:rsid w:val="006B14B3"/>
    <w:rsid w:val="006B1902"/>
    <w:rsid w:val="006B1A21"/>
    <w:rsid w:val="006B1D46"/>
    <w:rsid w:val="006B2077"/>
    <w:rsid w:val="006B25ED"/>
    <w:rsid w:val="006B2AA8"/>
    <w:rsid w:val="006B43DA"/>
    <w:rsid w:val="006B440F"/>
    <w:rsid w:val="006B4662"/>
    <w:rsid w:val="006B515D"/>
    <w:rsid w:val="006B537A"/>
    <w:rsid w:val="006B5B19"/>
    <w:rsid w:val="006B63E1"/>
    <w:rsid w:val="006B6EFD"/>
    <w:rsid w:val="006B76C2"/>
    <w:rsid w:val="006B79B8"/>
    <w:rsid w:val="006B7ECA"/>
    <w:rsid w:val="006C1645"/>
    <w:rsid w:val="006C16A6"/>
    <w:rsid w:val="006C290A"/>
    <w:rsid w:val="006C2F86"/>
    <w:rsid w:val="006C32B7"/>
    <w:rsid w:val="006C35EE"/>
    <w:rsid w:val="006C3690"/>
    <w:rsid w:val="006C3B74"/>
    <w:rsid w:val="006C3B8B"/>
    <w:rsid w:val="006C3BCD"/>
    <w:rsid w:val="006C3C04"/>
    <w:rsid w:val="006C3F95"/>
    <w:rsid w:val="006C5149"/>
    <w:rsid w:val="006C5CD2"/>
    <w:rsid w:val="006C5D67"/>
    <w:rsid w:val="006C7862"/>
    <w:rsid w:val="006C7A9C"/>
    <w:rsid w:val="006D0A50"/>
    <w:rsid w:val="006D0A55"/>
    <w:rsid w:val="006D0A9B"/>
    <w:rsid w:val="006D0CBA"/>
    <w:rsid w:val="006D10FC"/>
    <w:rsid w:val="006D13C5"/>
    <w:rsid w:val="006D1510"/>
    <w:rsid w:val="006D1747"/>
    <w:rsid w:val="006D1D5E"/>
    <w:rsid w:val="006D1DFD"/>
    <w:rsid w:val="006D2590"/>
    <w:rsid w:val="006D27A9"/>
    <w:rsid w:val="006D45DE"/>
    <w:rsid w:val="006D47BD"/>
    <w:rsid w:val="006D5D68"/>
    <w:rsid w:val="006D61CD"/>
    <w:rsid w:val="006D66B2"/>
    <w:rsid w:val="006D6E42"/>
    <w:rsid w:val="006D7006"/>
    <w:rsid w:val="006D703B"/>
    <w:rsid w:val="006D72D0"/>
    <w:rsid w:val="006D7726"/>
    <w:rsid w:val="006D7D5F"/>
    <w:rsid w:val="006E04FE"/>
    <w:rsid w:val="006E09B8"/>
    <w:rsid w:val="006E0BEB"/>
    <w:rsid w:val="006E0FBF"/>
    <w:rsid w:val="006E10FE"/>
    <w:rsid w:val="006E2175"/>
    <w:rsid w:val="006E22C6"/>
    <w:rsid w:val="006E4033"/>
    <w:rsid w:val="006E46A7"/>
    <w:rsid w:val="006E47DC"/>
    <w:rsid w:val="006E4C0B"/>
    <w:rsid w:val="006E5441"/>
    <w:rsid w:val="006E59B8"/>
    <w:rsid w:val="006E60BB"/>
    <w:rsid w:val="006E6B2C"/>
    <w:rsid w:val="006E7D27"/>
    <w:rsid w:val="006E7F1D"/>
    <w:rsid w:val="006F0165"/>
    <w:rsid w:val="006F0C99"/>
    <w:rsid w:val="006F261A"/>
    <w:rsid w:val="006F2BAC"/>
    <w:rsid w:val="006F2E57"/>
    <w:rsid w:val="006F2ED2"/>
    <w:rsid w:val="006F30D8"/>
    <w:rsid w:val="006F423E"/>
    <w:rsid w:val="006F45CA"/>
    <w:rsid w:val="006F45D5"/>
    <w:rsid w:val="006F5A8A"/>
    <w:rsid w:val="006F5BCC"/>
    <w:rsid w:val="006F5FDE"/>
    <w:rsid w:val="006F6735"/>
    <w:rsid w:val="006F6839"/>
    <w:rsid w:val="006F6AC7"/>
    <w:rsid w:val="006F6F99"/>
    <w:rsid w:val="006F7253"/>
    <w:rsid w:val="006F7999"/>
    <w:rsid w:val="006F7B20"/>
    <w:rsid w:val="00700276"/>
    <w:rsid w:val="00700D51"/>
    <w:rsid w:val="00700D6B"/>
    <w:rsid w:val="007031A4"/>
    <w:rsid w:val="007037DC"/>
    <w:rsid w:val="00705113"/>
    <w:rsid w:val="00705A54"/>
    <w:rsid w:val="00705C59"/>
    <w:rsid w:val="00706A3C"/>
    <w:rsid w:val="00706D84"/>
    <w:rsid w:val="00707846"/>
    <w:rsid w:val="007100AF"/>
    <w:rsid w:val="007103AF"/>
    <w:rsid w:val="00710ADD"/>
    <w:rsid w:val="00710F22"/>
    <w:rsid w:val="007114A2"/>
    <w:rsid w:val="00711663"/>
    <w:rsid w:val="007119C1"/>
    <w:rsid w:val="00712311"/>
    <w:rsid w:val="007131F7"/>
    <w:rsid w:val="007135E8"/>
    <w:rsid w:val="007157EB"/>
    <w:rsid w:val="0071582A"/>
    <w:rsid w:val="00715F15"/>
    <w:rsid w:val="007170E9"/>
    <w:rsid w:val="0071755C"/>
    <w:rsid w:val="00717C53"/>
    <w:rsid w:val="00720CC7"/>
    <w:rsid w:val="00720DB6"/>
    <w:rsid w:val="00721177"/>
    <w:rsid w:val="007212A8"/>
    <w:rsid w:val="0072167E"/>
    <w:rsid w:val="00721B02"/>
    <w:rsid w:val="00721B13"/>
    <w:rsid w:val="00721C2A"/>
    <w:rsid w:val="00722F74"/>
    <w:rsid w:val="007230C8"/>
    <w:rsid w:val="00723374"/>
    <w:rsid w:val="0072351F"/>
    <w:rsid w:val="00723A95"/>
    <w:rsid w:val="00723ABF"/>
    <w:rsid w:val="00723F61"/>
    <w:rsid w:val="00725EE2"/>
    <w:rsid w:val="00725EFC"/>
    <w:rsid w:val="00725F15"/>
    <w:rsid w:val="007261AD"/>
    <w:rsid w:val="00726361"/>
    <w:rsid w:val="00726E63"/>
    <w:rsid w:val="007270C3"/>
    <w:rsid w:val="00727102"/>
    <w:rsid w:val="00727FCE"/>
    <w:rsid w:val="0073060F"/>
    <w:rsid w:val="00730EBD"/>
    <w:rsid w:val="00731BC7"/>
    <w:rsid w:val="00731CC9"/>
    <w:rsid w:val="00732A57"/>
    <w:rsid w:val="00732D65"/>
    <w:rsid w:val="00732F11"/>
    <w:rsid w:val="0073377E"/>
    <w:rsid w:val="00733C8C"/>
    <w:rsid w:val="007341B7"/>
    <w:rsid w:val="00735134"/>
    <w:rsid w:val="00735146"/>
    <w:rsid w:val="007352B0"/>
    <w:rsid w:val="00735446"/>
    <w:rsid w:val="007364EB"/>
    <w:rsid w:val="0073656B"/>
    <w:rsid w:val="00736E5F"/>
    <w:rsid w:val="0073745B"/>
    <w:rsid w:val="00737A57"/>
    <w:rsid w:val="007409F6"/>
    <w:rsid w:val="00741C57"/>
    <w:rsid w:val="007421A4"/>
    <w:rsid w:val="007421E1"/>
    <w:rsid w:val="00742603"/>
    <w:rsid w:val="00742BD8"/>
    <w:rsid w:val="00742DC1"/>
    <w:rsid w:val="0074319F"/>
    <w:rsid w:val="007432BC"/>
    <w:rsid w:val="00744280"/>
    <w:rsid w:val="00744AED"/>
    <w:rsid w:val="00745BB8"/>
    <w:rsid w:val="00745E76"/>
    <w:rsid w:val="00746E85"/>
    <w:rsid w:val="00747548"/>
    <w:rsid w:val="007475B0"/>
    <w:rsid w:val="007479D4"/>
    <w:rsid w:val="007501CA"/>
    <w:rsid w:val="007502DB"/>
    <w:rsid w:val="00750303"/>
    <w:rsid w:val="00750BB4"/>
    <w:rsid w:val="0075104D"/>
    <w:rsid w:val="00753173"/>
    <w:rsid w:val="007532C9"/>
    <w:rsid w:val="00753C1A"/>
    <w:rsid w:val="00756C31"/>
    <w:rsid w:val="00756C40"/>
    <w:rsid w:val="00756CB1"/>
    <w:rsid w:val="00757334"/>
    <w:rsid w:val="0076090D"/>
    <w:rsid w:val="00760D9B"/>
    <w:rsid w:val="007617AE"/>
    <w:rsid w:val="00761C3E"/>
    <w:rsid w:val="0076259B"/>
    <w:rsid w:val="007628E8"/>
    <w:rsid w:val="0076316E"/>
    <w:rsid w:val="007638F4"/>
    <w:rsid w:val="00763931"/>
    <w:rsid w:val="00763D9C"/>
    <w:rsid w:val="0076429E"/>
    <w:rsid w:val="00764A4E"/>
    <w:rsid w:val="00764A57"/>
    <w:rsid w:val="00764B9C"/>
    <w:rsid w:val="007657E1"/>
    <w:rsid w:val="00765D97"/>
    <w:rsid w:val="00765EB0"/>
    <w:rsid w:val="007677C5"/>
    <w:rsid w:val="007703B4"/>
    <w:rsid w:val="00770642"/>
    <w:rsid w:val="00772A03"/>
    <w:rsid w:val="00773585"/>
    <w:rsid w:val="007735F7"/>
    <w:rsid w:val="00773B8B"/>
    <w:rsid w:val="00773C94"/>
    <w:rsid w:val="00774172"/>
    <w:rsid w:val="0077439D"/>
    <w:rsid w:val="007743C3"/>
    <w:rsid w:val="00774439"/>
    <w:rsid w:val="00774524"/>
    <w:rsid w:val="00774763"/>
    <w:rsid w:val="00774EAA"/>
    <w:rsid w:val="00775094"/>
    <w:rsid w:val="007752D0"/>
    <w:rsid w:val="007753D0"/>
    <w:rsid w:val="00775996"/>
    <w:rsid w:val="00776476"/>
    <w:rsid w:val="00776D49"/>
    <w:rsid w:val="00776F71"/>
    <w:rsid w:val="0077797B"/>
    <w:rsid w:val="00777ACC"/>
    <w:rsid w:val="00777EAF"/>
    <w:rsid w:val="0078021D"/>
    <w:rsid w:val="007808AE"/>
    <w:rsid w:val="007809A8"/>
    <w:rsid w:val="00780BA6"/>
    <w:rsid w:val="0078107F"/>
    <w:rsid w:val="00781B9A"/>
    <w:rsid w:val="007822DC"/>
    <w:rsid w:val="00782312"/>
    <w:rsid w:val="007829CF"/>
    <w:rsid w:val="00782CA1"/>
    <w:rsid w:val="00783118"/>
    <w:rsid w:val="00783380"/>
    <w:rsid w:val="007833B0"/>
    <w:rsid w:val="00783406"/>
    <w:rsid w:val="00783863"/>
    <w:rsid w:val="00784ADF"/>
    <w:rsid w:val="00784DFF"/>
    <w:rsid w:val="007906CB"/>
    <w:rsid w:val="00790726"/>
    <w:rsid w:val="00790C21"/>
    <w:rsid w:val="007914BE"/>
    <w:rsid w:val="00791F61"/>
    <w:rsid w:val="00792591"/>
    <w:rsid w:val="00792962"/>
    <w:rsid w:val="00792AD7"/>
    <w:rsid w:val="00793639"/>
    <w:rsid w:val="00793BAC"/>
    <w:rsid w:val="007948F4"/>
    <w:rsid w:val="007956D6"/>
    <w:rsid w:val="007959B5"/>
    <w:rsid w:val="007965D0"/>
    <w:rsid w:val="00796991"/>
    <w:rsid w:val="0079725B"/>
    <w:rsid w:val="007974D2"/>
    <w:rsid w:val="007A02C0"/>
    <w:rsid w:val="007A06E4"/>
    <w:rsid w:val="007A125E"/>
    <w:rsid w:val="007A2044"/>
    <w:rsid w:val="007A2DDF"/>
    <w:rsid w:val="007A4071"/>
    <w:rsid w:val="007A45A5"/>
    <w:rsid w:val="007A4A85"/>
    <w:rsid w:val="007A4AD2"/>
    <w:rsid w:val="007A599F"/>
    <w:rsid w:val="007A5C45"/>
    <w:rsid w:val="007A6DD1"/>
    <w:rsid w:val="007A6E8D"/>
    <w:rsid w:val="007A74C6"/>
    <w:rsid w:val="007A7731"/>
    <w:rsid w:val="007A7D6E"/>
    <w:rsid w:val="007B0475"/>
    <w:rsid w:val="007B077E"/>
    <w:rsid w:val="007B0C77"/>
    <w:rsid w:val="007B1447"/>
    <w:rsid w:val="007B204C"/>
    <w:rsid w:val="007B2434"/>
    <w:rsid w:val="007B29CF"/>
    <w:rsid w:val="007B3E0F"/>
    <w:rsid w:val="007B530A"/>
    <w:rsid w:val="007B56A4"/>
    <w:rsid w:val="007B59CA"/>
    <w:rsid w:val="007B60E3"/>
    <w:rsid w:val="007B65E2"/>
    <w:rsid w:val="007B766B"/>
    <w:rsid w:val="007B7ABB"/>
    <w:rsid w:val="007B7C90"/>
    <w:rsid w:val="007C02E8"/>
    <w:rsid w:val="007C07BA"/>
    <w:rsid w:val="007C0B0E"/>
    <w:rsid w:val="007C0CED"/>
    <w:rsid w:val="007C0D1E"/>
    <w:rsid w:val="007C1470"/>
    <w:rsid w:val="007C1BAB"/>
    <w:rsid w:val="007C1F77"/>
    <w:rsid w:val="007C2786"/>
    <w:rsid w:val="007C2B4C"/>
    <w:rsid w:val="007C3C54"/>
    <w:rsid w:val="007C42C0"/>
    <w:rsid w:val="007C469F"/>
    <w:rsid w:val="007C4C42"/>
    <w:rsid w:val="007C556A"/>
    <w:rsid w:val="007C57FF"/>
    <w:rsid w:val="007C599F"/>
    <w:rsid w:val="007C63E3"/>
    <w:rsid w:val="007C65A4"/>
    <w:rsid w:val="007C6E89"/>
    <w:rsid w:val="007C7243"/>
    <w:rsid w:val="007C73C5"/>
    <w:rsid w:val="007C7F87"/>
    <w:rsid w:val="007D033E"/>
    <w:rsid w:val="007D05D7"/>
    <w:rsid w:val="007D1221"/>
    <w:rsid w:val="007D14A8"/>
    <w:rsid w:val="007D1962"/>
    <w:rsid w:val="007D1BD8"/>
    <w:rsid w:val="007D1D66"/>
    <w:rsid w:val="007D222B"/>
    <w:rsid w:val="007D2843"/>
    <w:rsid w:val="007D28A4"/>
    <w:rsid w:val="007D2D0F"/>
    <w:rsid w:val="007D3354"/>
    <w:rsid w:val="007D37D7"/>
    <w:rsid w:val="007D3B72"/>
    <w:rsid w:val="007D3CAF"/>
    <w:rsid w:val="007D3D6B"/>
    <w:rsid w:val="007D3E79"/>
    <w:rsid w:val="007D4F68"/>
    <w:rsid w:val="007D5115"/>
    <w:rsid w:val="007D5152"/>
    <w:rsid w:val="007D5156"/>
    <w:rsid w:val="007D52BE"/>
    <w:rsid w:val="007D5A79"/>
    <w:rsid w:val="007D5BDE"/>
    <w:rsid w:val="007D5C2C"/>
    <w:rsid w:val="007D6F15"/>
    <w:rsid w:val="007D6F2A"/>
    <w:rsid w:val="007D7E5A"/>
    <w:rsid w:val="007E0170"/>
    <w:rsid w:val="007E0422"/>
    <w:rsid w:val="007E07C6"/>
    <w:rsid w:val="007E1634"/>
    <w:rsid w:val="007E1A86"/>
    <w:rsid w:val="007E1D58"/>
    <w:rsid w:val="007E2FA7"/>
    <w:rsid w:val="007E32CE"/>
    <w:rsid w:val="007E4222"/>
    <w:rsid w:val="007E4379"/>
    <w:rsid w:val="007E46AC"/>
    <w:rsid w:val="007E4777"/>
    <w:rsid w:val="007E5A9D"/>
    <w:rsid w:val="007E5C57"/>
    <w:rsid w:val="007E633F"/>
    <w:rsid w:val="007E6A1A"/>
    <w:rsid w:val="007E73ED"/>
    <w:rsid w:val="007E77AD"/>
    <w:rsid w:val="007F000F"/>
    <w:rsid w:val="007F0678"/>
    <w:rsid w:val="007F106E"/>
    <w:rsid w:val="007F14DB"/>
    <w:rsid w:val="007F19B0"/>
    <w:rsid w:val="007F2678"/>
    <w:rsid w:val="007F2760"/>
    <w:rsid w:val="007F31CE"/>
    <w:rsid w:val="007F338C"/>
    <w:rsid w:val="007F3A95"/>
    <w:rsid w:val="007F3DDD"/>
    <w:rsid w:val="007F526F"/>
    <w:rsid w:val="007F5816"/>
    <w:rsid w:val="007F601B"/>
    <w:rsid w:val="007F70CA"/>
    <w:rsid w:val="007F7333"/>
    <w:rsid w:val="007F7AD0"/>
    <w:rsid w:val="00800170"/>
    <w:rsid w:val="0080079A"/>
    <w:rsid w:val="00801333"/>
    <w:rsid w:val="00801499"/>
    <w:rsid w:val="0080304D"/>
    <w:rsid w:val="008034CF"/>
    <w:rsid w:val="00804840"/>
    <w:rsid w:val="008049F4"/>
    <w:rsid w:val="008051D3"/>
    <w:rsid w:val="008063E3"/>
    <w:rsid w:val="00806988"/>
    <w:rsid w:val="00807BE2"/>
    <w:rsid w:val="00810A38"/>
    <w:rsid w:val="00810D4B"/>
    <w:rsid w:val="00810FBD"/>
    <w:rsid w:val="008114EB"/>
    <w:rsid w:val="00811922"/>
    <w:rsid w:val="00811C39"/>
    <w:rsid w:val="00811E23"/>
    <w:rsid w:val="00812530"/>
    <w:rsid w:val="0081284D"/>
    <w:rsid w:val="00812E34"/>
    <w:rsid w:val="00812F1C"/>
    <w:rsid w:val="00814366"/>
    <w:rsid w:val="0081537F"/>
    <w:rsid w:val="00815FCC"/>
    <w:rsid w:val="008169D4"/>
    <w:rsid w:val="00817A53"/>
    <w:rsid w:val="00820235"/>
    <w:rsid w:val="00820BAC"/>
    <w:rsid w:val="0082114B"/>
    <w:rsid w:val="00821653"/>
    <w:rsid w:val="008218B4"/>
    <w:rsid w:val="00821DCF"/>
    <w:rsid w:val="00821F63"/>
    <w:rsid w:val="00822656"/>
    <w:rsid w:val="00822972"/>
    <w:rsid w:val="00822DB6"/>
    <w:rsid w:val="008239A6"/>
    <w:rsid w:val="008239F2"/>
    <w:rsid w:val="00823B1F"/>
    <w:rsid w:val="00823D95"/>
    <w:rsid w:val="00823EEA"/>
    <w:rsid w:val="00824159"/>
    <w:rsid w:val="008245F7"/>
    <w:rsid w:val="00824842"/>
    <w:rsid w:val="00824BE4"/>
    <w:rsid w:val="00824C3A"/>
    <w:rsid w:val="00824F80"/>
    <w:rsid w:val="008261F4"/>
    <w:rsid w:val="00826A47"/>
    <w:rsid w:val="0082757C"/>
    <w:rsid w:val="00827D4B"/>
    <w:rsid w:val="008300BE"/>
    <w:rsid w:val="00830341"/>
    <w:rsid w:val="00830B4A"/>
    <w:rsid w:val="008311AF"/>
    <w:rsid w:val="00831482"/>
    <w:rsid w:val="008331B7"/>
    <w:rsid w:val="008337A2"/>
    <w:rsid w:val="008342DD"/>
    <w:rsid w:val="00834D8D"/>
    <w:rsid w:val="00835523"/>
    <w:rsid w:val="00835B7A"/>
    <w:rsid w:val="00836721"/>
    <w:rsid w:val="00837726"/>
    <w:rsid w:val="00837CDC"/>
    <w:rsid w:val="00840002"/>
    <w:rsid w:val="00840D07"/>
    <w:rsid w:val="00840DAB"/>
    <w:rsid w:val="00840E8B"/>
    <w:rsid w:val="00840F10"/>
    <w:rsid w:val="00842287"/>
    <w:rsid w:val="00842943"/>
    <w:rsid w:val="00842AA7"/>
    <w:rsid w:val="00842DFC"/>
    <w:rsid w:val="0084390F"/>
    <w:rsid w:val="00844176"/>
    <w:rsid w:val="00844693"/>
    <w:rsid w:val="00844975"/>
    <w:rsid w:val="00845020"/>
    <w:rsid w:val="008451DB"/>
    <w:rsid w:val="00845A3D"/>
    <w:rsid w:val="00845D2A"/>
    <w:rsid w:val="00846981"/>
    <w:rsid w:val="00846B19"/>
    <w:rsid w:val="00846B33"/>
    <w:rsid w:val="00846EE7"/>
    <w:rsid w:val="0084746F"/>
    <w:rsid w:val="00847CB4"/>
    <w:rsid w:val="0085007C"/>
    <w:rsid w:val="008502CE"/>
    <w:rsid w:val="0085071D"/>
    <w:rsid w:val="00851D0C"/>
    <w:rsid w:val="0085252F"/>
    <w:rsid w:val="00852F9E"/>
    <w:rsid w:val="008530A1"/>
    <w:rsid w:val="00853BA8"/>
    <w:rsid w:val="008548CD"/>
    <w:rsid w:val="0085518E"/>
    <w:rsid w:val="00855327"/>
    <w:rsid w:val="00855F7F"/>
    <w:rsid w:val="0085612B"/>
    <w:rsid w:val="00856329"/>
    <w:rsid w:val="008569AE"/>
    <w:rsid w:val="00857386"/>
    <w:rsid w:val="008602F1"/>
    <w:rsid w:val="00860C24"/>
    <w:rsid w:val="00861611"/>
    <w:rsid w:val="008619E5"/>
    <w:rsid w:val="00861F10"/>
    <w:rsid w:val="008620BF"/>
    <w:rsid w:val="00862C61"/>
    <w:rsid w:val="00863742"/>
    <w:rsid w:val="00864054"/>
    <w:rsid w:val="00864D17"/>
    <w:rsid w:val="0086507E"/>
    <w:rsid w:val="008669AD"/>
    <w:rsid w:val="00866E60"/>
    <w:rsid w:val="00867049"/>
    <w:rsid w:val="0086746D"/>
    <w:rsid w:val="00871024"/>
    <w:rsid w:val="0087107B"/>
    <w:rsid w:val="00871A74"/>
    <w:rsid w:val="008724BF"/>
    <w:rsid w:val="00873A8E"/>
    <w:rsid w:val="00874992"/>
    <w:rsid w:val="00874BD3"/>
    <w:rsid w:val="008751CE"/>
    <w:rsid w:val="00875CFC"/>
    <w:rsid w:val="00876CB6"/>
    <w:rsid w:val="0087759E"/>
    <w:rsid w:val="00877C10"/>
    <w:rsid w:val="00880A1E"/>
    <w:rsid w:val="00880E55"/>
    <w:rsid w:val="00881578"/>
    <w:rsid w:val="00881A9E"/>
    <w:rsid w:val="00881C88"/>
    <w:rsid w:val="00882A5F"/>
    <w:rsid w:val="00882F7A"/>
    <w:rsid w:val="00883542"/>
    <w:rsid w:val="00883C6A"/>
    <w:rsid w:val="00884031"/>
    <w:rsid w:val="0088465E"/>
    <w:rsid w:val="008847D2"/>
    <w:rsid w:val="00884F73"/>
    <w:rsid w:val="00885571"/>
    <w:rsid w:val="0088628E"/>
    <w:rsid w:val="0088692B"/>
    <w:rsid w:val="008870EB"/>
    <w:rsid w:val="00887448"/>
    <w:rsid w:val="008877B7"/>
    <w:rsid w:val="00887DAF"/>
    <w:rsid w:val="00890231"/>
    <w:rsid w:val="0089039E"/>
    <w:rsid w:val="00890C54"/>
    <w:rsid w:val="00890EAD"/>
    <w:rsid w:val="00891062"/>
    <w:rsid w:val="0089137A"/>
    <w:rsid w:val="00891D1B"/>
    <w:rsid w:val="00892984"/>
    <w:rsid w:val="00892BCC"/>
    <w:rsid w:val="00892D49"/>
    <w:rsid w:val="008935BD"/>
    <w:rsid w:val="00893B55"/>
    <w:rsid w:val="00894108"/>
    <w:rsid w:val="00894808"/>
    <w:rsid w:val="00895078"/>
    <w:rsid w:val="00895CB4"/>
    <w:rsid w:val="00896984"/>
    <w:rsid w:val="00896BC8"/>
    <w:rsid w:val="00897018"/>
    <w:rsid w:val="008974D2"/>
    <w:rsid w:val="008978DE"/>
    <w:rsid w:val="00897A73"/>
    <w:rsid w:val="008A23C4"/>
    <w:rsid w:val="008A3275"/>
    <w:rsid w:val="008A3DB8"/>
    <w:rsid w:val="008A4261"/>
    <w:rsid w:val="008A4519"/>
    <w:rsid w:val="008A4840"/>
    <w:rsid w:val="008A4B30"/>
    <w:rsid w:val="008A50B0"/>
    <w:rsid w:val="008A73C6"/>
    <w:rsid w:val="008A7541"/>
    <w:rsid w:val="008A79EA"/>
    <w:rsid w:val="008A7B76"/>
    <w:rsid w:val="008A7F38"/>
    <w:rsid w:val="008B0BE4"/>
    <w:rsid w:val="008B173B"/>
    <w:rsid w:val="008B1D6F"/>
    <w:rsid w:val="008B3E03"/>
    <w:rsid w:val="008B3E84"/>
    <w:rsid w:val="008B47F7"/>
    <w:rsid w:val="008B4ADF"/>
    <w:rsid w:val="008B4EA5"/>
    <w:rsid w:val="008B5293"/>
    <w:rsid w:val="008B645E"/>
    <w:rsid w:val="008B66E5"/>
    <w:rsid w:val="008B6761"/>
    <w:rsid w:val="008B68C6"/>
    <w:rsid w:val="008B6FF0"/>
    <w:rsid w:val="008B7531"/>
    <w:rsid w:val="008B7DC6"/>
    <w:rsid w:val="008B7F68"/>
    <w:rsid w:val="008C00DC"/>
    <w:rsid w:val="008C056E"/>
    <w:rsid w:val="008C09FE"/>
    <w:rsid w:val="008C0A16"/>
    <w:rsid w:val="008C0D09"/>
    <w:rsid w:val="008C124C"/>
    <w:rsid w:val="008C1271"/>
    <w:rsid w:val="008C1C91"/>
    <w:rsid w:val="008C2154"/>
    <w:rsid w:val="008C25EA"/>
    <w:rsid w:val="008C2C88"/>
    <w:rsid w:val="008C3114"/>
    <w:rsid w:val="008C3915"/>
    <w:rsid w:val="008C3EEB"/>
    <w:rsid w:val="008C3FFC"/>
    <w:rsid w:val="008C4739"/>
    <w:rsid w:val="008C517E"/>
    <w:rsid w:val="008C51F7"/>
    <w:rsid w:val="008C566C"/>
    <w:rsid w:val="008C5DD0"/>
    <w:rsid w:val="008C6417"/>
    <w:rsid w:val="008C6C55"/>
    <w:rsid w:val="008C6E58"/>
    <w:rsid w:val="008D08DD"/>
    <w:rsid w:val="008D11D5"/>
    <w:rsid w:val="008D1450"/>
    <w:rsid w:val="008D145E"/>
    <w:rsid w:val="008D23ED"/>
    <w:rsid w:val="008D344C"/>
    <w:rsid w:val="008D37F2"/>
    <w:rsid w:val="008D38BE"/>
    <w:rsid w:val="008D3EBD"/>
    <w:rsid w:val="008D46E5"/>
    <w:rsid w:val="008D4708"/>
    <w:rsid w:val="008D4AB0"/>
    <w:rsid w:val="008D5233"/>
    <w:rsid w:val="008D5ABC"/>
    <w:rsid w:val="008D5ED1"/>
    <w:rsid w:val="008D64BB"/>
    <w:rsid w:val="008D64C5"/>
    <w:rsid w:val="008D6906"/>
    <w:rsid w:val="008D71D9"/>
    <w:rsid w:val="008D75E5"/>
    <w:rsid w:val="008E13DF"/>
    <w:rsid w:val="008E1C93"/>
    <w:rsid w:val="008E346E"/>
    <w:rsid w:val="008E37E5"/>
    <w:rsid w:val="008E4065"/>
    <w:rsid w:val="008E43C3"/>
    <w:rsid w:val="008E55E1"/>
    <w:rsid w:val="008E6BC6"/>
    <w:rsid w:val="008E75B7"/>
    <w:rsid w:val="008E7709"/>
    <w:rsid w:val="008F005B"/>
    <w:rsid w:val="008F0216"/>
    <w:rsid w:val="008F0340"/>
    <w:rsid w:val="008F0AC1"/>
    <w:rsid w:val="008F0F27"/>
    <w:rsid w:val="008F1402"/>
    <w:rsid w:val="008F290F"/>
    <w:rsid w:val="008F2B8F"/>
    <w:rsid w:val="008F2E71"/>
    <w:rsid w:val="008F2FA8"/>
    <w:rsid w:val="008F2FE5"/>
    <w:rsid w:val="008F379E"/>
    <w:rsid w:val="008F3A15"/>
    <w:rsid w:val="008F3EF2"/>
    <w:rsid w:val="008F41B7"/>
    <w:rsid w:val="008F44BC"/>
    <w:rsid w:val="008F465C"/>
    <w:rsid w:val="008F5DFA"/>
    <w:rsid w:val="008F6795"/>
    <w:rsid w:val="008F6942"/>
    <w:rsid w:val="008F75C6"/>
    <w:rsid w:val="009018B6"/>
    <w:rsid w:val="00901BC4"/>
    <w:rsid w:val="00901D04"/>
    <w:rsid w:val="00901E74"/>
    <w:rsid w:val="009020E5"/>
    <w:rsid w:val="009026C7"/>
    <w:rsid w:val="00902881"/>
    <w:rsid w:val="00902D27"/>
    <w:rsid w:val="00902FAD"/>
    <w:rsid w:val="009037A3"/>
    <w:rsid w:val="0090460F"/>
    <w:rsid w:val="00904CF3"/>
    <w:rsid w:val="00905D9E"/>
    <w:rsid w:val="00905E85"/>
    <w:rsid w:val="00906130"/>
    <w:rsid w:val="0090638D"/>
    <w:rsid w:val="0090651C"/>
    <w:rsid w:val="00906557"/>
    <w:rsid w:val="009067F8"/>
    <w:rsid w:val="00907119"/>
    <w:rsid w:val="009071F8"/>
    <w:rsid w:val="00910AA1"/>
    <w:rsid w:val="00910BA9"/>
    <w:rsid w:val="00910EA6"/>
    <w:rsid w:val="00911221"/>
    <w:rsid w:val="0091140F"/>
    <w:rsid w:val="00911742"/>
    <w:rsid w:val="00911A68"/>
    <w:rsid w:val="00911C25"/>
    <w:rsid w:val="00912B51"/>
    <w:rsid w:val="00913807"/>
    <w:rsid w:val="009138EE"/>
    <w:rsid w:val="009143D0"/>
    <w:rsid w:val="0091449A"/>
    <w:rsid w:val="009147E8"/>
    <w:rsid w:val="00914E6E"/>
    <w:rsid w:val="00915F7A"/>
    <w:rsid w:val="00920077"/>
    <w:rsid w:val="00920BFD"/>
    <w:rsid w:val="00920CB1"/>
    <w:rsid w:val="00920F3B"/>
    <w:rsid w:val="0092160E"/>
    <w:rsid w:val="00921AE5"/>
    <w:rsid w:val="009224A2"/>
    <w:rsid w:val="00922E8A"/>
    <w:rsid w:val="00923A98"/>
    <w:rsid w:val="009246EC"/>
    <w:rsid w:val="009248A1"/>
    <w:rsid w:val="009249D6"/>
    <w:rsid w:val="00924D71"/>
    <w:rsid w:val="00926162"/>
    <w:rsid w:val="009264A4"/>
    <w:rsid w:val="0092740F"/>
    <w:rsid w:val="0092747D"/>
    <w:rsid w:val="009278B5"/>
    <w:rsid w:val="0093022B"/>
    <w:rsid w:val="009303F4"/>
    <w:rsid w:val="009303FA"/>
    <w:rsid w:val="00930486"/>
    <w:rsid w:val="00931F60"/>
    <w:rsid w:val="009329C0"/>
    <w:rsid w:val="00932C7F"/>
    <w:rsid w:val="00932E05"/>
    <w:rsid w:val="00934600"/>
    <w:rsid w:val="00935DC2"/>
    <w:rsid w:val="00935F85"/>
    <w:rsid w:val="0093672D"/>
    <w:rsid w:val="009369F9"/>
    <w:rsid w:val="00937100"/>
    <w:rsid w:val="00937735"/>
    <w:rsid w:val="00940D3B"/>
    <w:rsid w:val="009418B7"/>
    <w:rsid w:val="0094257B"/>
    <w:rsid w:val="00942655"/>
    <w:rsid w:val="009427F3"/>
    <w:rsid w:val="00942F5D"/>
    <w:rsid w:val="00942FE2"/>
    <w:rsid w:val="0094372B"/>
    <w:rsid w:val="00943E41"/>
    <w:rsid w:val="00944110"/>
    <w:rsid w:val="00944603"/>
    <w:rsid w:val="009450AA"/>
    <w:rsid w:val="0094595B"/>
    <w:rsid w:val="00947CA9"/>
    <w:rsid w:val="009508A8"/>
    <w:rsid w:val="00951146"/>
    <w:rsid w:val="009512B1"/>
    <w:rsid w:val="009518C9"/>
    <w:rsid w:val="00951BC7"/>
    <w:rsid w:val="00953102"/>
    <w:rsid w:val="00954D7F"/>
    <w:rsid w:val="00955DC9"/>
    <w:rsid w:val="00956095"/>
    <w:rsid w:val="009561EF"/>
    <w:rsid w:val="0095683A"/>
    <w:rsid w:val="00957301"/>
    <w:rsid w:val="00957439"/>
    <w:rsid w:val="009608E3"/>
    <w:rsid w:val="00961901"/>
    <w:rsid w:val="0096249C"/>
    <w:rsid w:val="00962884"/>
    <w:rsid w:val="009631FB"/>
    <w:rsid w:val="00963AFC"/>
    <w:rsid w:val="0096447E"/>
    <w:rsid w:val="00965517"/>
    <w:rsid w:val="0096584C"/>
    <w:rsid w:val="009658BD"/>
    <w:rsid w:val="00965F9C"/>
    <w:rsid w:val="0096625B"/>
    <w:rsid w:val="00966D1B"/>
    <w:rsid w:val="00967028"/>
    <w:rsid w:val="00967741"/>
    <w:rsid w:val="00967845"/>
    <w:rsid w:val="00970D6F"/>
    <w:rsid w:val="00970EC7"/>
    <w:rsid w:val="009712AF"/>
    <w:rsid w:val="009714B4"/>
    <w:rsid w:val="0097152A"/>
    <w:rsid w:val="009717AB"/>
    <w:rsid w:val="00971BC2"/>
    <w:rsid w:val="00972584"/>
    <w:rsid w:val="00972C94"/>
    <w:rsid w:val="00972F58"/>
    <w:rsid w:val="00973BC6"/>
    <w:rsid w:val="00974590"/>
    <w:rsid w:val="00974C2F"/>
    <w:rsid w:val="00974F3F"/>
    <w:rsid w:val="00975773"/>
    <w:rsid w:val="00977903"/>
    <w:rsid w:val="00977A8D"/>
    <w:rsid w:val="00977C95"/>
    <w:rsid w:val="0098183E"/>
    <w:rsid w:val="0098197B"/>
    <w:rsid w:val="00981F80"/>
    <w:rsid w:val="0098221A"/>
    <w:rsid w:val="00982286"/>
    <w:rsid w:val="00982908"/>
    <w:rsid w:val="00984018"/>
    <w:rsid w:val="00984493"/>
    <w:rsid w:val="009845F7"/>
    <w:rsid w:val="00984EF9"/>
    <w:rsid w:val="009853A4"/>
    <w:rsid w:val="00985A41"/>
    <w:rsid w:val="00986781"/>
    <w:rsid w:val="0098695B"/>
    <w:rsid w:val="00986C6E"/>
    <w:rsid w:val="00986ECC"/>
    <w:rsid w:val="00987226"/>
    <w:rsid w:val="00990BE2"/>
    <w:rsid w:val="00991A2E"/>
    <w:rsid w:val="00991CF9"/>
    <w:rsid w:val="009923B2"/>
    <w:rsid w:val="00992F5E"/>
    <w:rsid w:val="0099373F"/>
    <w:rsid w:val="009939F8"/>
    <w:rsid w:val="00993EA0"/>
    <w:rsid w:val="0099501E"/>
    <w:rsid w:val="009953EF"/>
    <w:rsid w:val="00995C68"/>
    <w:rsid w:val="00996883"/>
    <w:rsid w:val="00996A7F"/>
    <w:rsid w:val="009970EF"/>
    <w:rsid w:val="00997719"/>
    <w:rsid w:val="009A0226"/>
    <w:rsid w:val="009A05CD"/>
    <w:rsid w:val="009A1534"/>
    <w:rsid w:val="009A15BC"/>
    <w:rsid w:val="009A1BD6"/>
    <w:rsid w:val="009A215D"/>
    <w:rsid w:val="009A309A"/>
    <w:rsid w:val="009A33AE"/>
    <w:rsid w:val="009A487C"/>
    <w:rsid w:val="009A4B2F"/>
    <w:rsid w:val="009A5320"/>
    <w:rsid w:val="009A67B8"/>
    <w:rsid w:val="009A7875"/>
    <w:rsid w:val="009A7B26"/>
    <w:rsid w:val="009B038B"/>
    <w:rsid w:val="009B07A9"/>
    <w:rsid w:val="009B0981"/>
    <w:rsid w:val="009B1045"/>
    <w:rsid w:val="009B1090"/>
    <w:rsid w:val="009B11BD"/>
    <w:rsid w:val="009B1999"/>
    <w:rsid w:val="009B1F0F"/>
    <w:rsid w:val="009B20F6"/>
    <w:rsid w:val="009B2A11"/>
    <w:rsid w:val="009B2F92"/>
    <w:rsid w:val="009B36BD"/>
    <w:rsid w:val="009B5006"/>
    <w:rsid w:val="009B521F"/>
    <w:rsid w:val="009B5AF0"/>
    <w:rsid w:val="009B5B2D"/>
    <w:rsid w:val="009B65F6"/>
    <w:rsid w:val="009B6957"/>
    <w:rsid w:val="009C1475"/>
    <w:rsid w:val="009C1D53"/>
    <w:rsid w:val="009C31B2"/>
    <w:rsid w:val="009C34E1"/>
    <w:rsid w:val="009C3558"/>
    <w:rsid w:val="009C3D63"/>
    <w:rsid w:val="009C3DD7"/>
    <w:rsid w:val="009C43FB"/>
    <w:rsid w:val="009C4ACA"/>
    <w:rsid w:val="009C4C76"/>
    <w:rsid w:val="009C5E03"/>
    <w:rsid w:val="009C6D55"/>
    <w:rsid w:val="009C723F"/>
    <w:rsid w:val="009C7AB7"/>
    <w:rsid w:val="009C7EDC"/>
    <w:rsid w:val="009D0817"/>
    <w:rsid w:val="009D0D5C"/>
    <w:rsid w:val="009D1B44"/>
    <w:rsid w:val="009D2017"/>
    <w:rsid w:val="009D280F"/>
    <w:rsid w:val="009D2EAD"/>
    <w:rsid w:val="009D2F61"/>
    <w:rsid w:val="009D3641"/>
    <w:rsid w:val="009D393E"/>
    <w:rsid w:val="009D4285"/>
    <w:rsid w:val="009D54B2"/>
    <w:rsid w:val="009D59C6"/>
    <w:rsid w:val="009D5D10"/>
    <w:rsid w:val="009D5D82"/>
    <w:rsid w:val="009D5FC3"/>
    <w:rsid w:val="009D6C10"/>
    <w:rsid w:val="009D74E6"/>
    <w:rsid w:val="009D7756"/>
    <w:rsid w:val="009E09DD"/>
    <w:rsid w:val="009E0ECB"/>
    <w:rsid w:val="009E1546"/>
    <w:rsid w:val="009E15FA"/>
    <w:rsid w:val="009E1A80"/>
    <w:rsid w:val="009E2727"/>
    <w:rsid w:val="009E2EF1"/>
    <w:rsid w:val="009E3850"/>
    <w:rsid w:val="009E3BD1"/>
    <w:rsid w:val="009E3EAB"/>
    <w:rsid w:val="009E4183"/>
    <w:rsid w:val="009E48BB"/>
    <w:rsid w:val="009E4A66"/>
    <w:rsid w:val="009E5200"/>
    <w:rsid w:val="009E61A6"/>
    <w:rsid w:val="009E6BCB"/>
    <w:rsid w:val="009E7C14"/>
    <w:rsid w:val="009F0272"/>
    <w:rsid w:val="009F10C6"/>
    <w:rsid w:val="009F11D2"/>
    <w:rsid w:val="009F1D63"/>
    <w:rsid w:val="009F2323"/>
    <w:rsid w:val="009F2362"/>
    <w:rsid w:val="009F29A9"/>
    <w:rsid w:val="009F2C0E"/>
    <w:rsid w:val="009F3866"/>
    <w:rsid w:val="009F4416"/>
    <w:rsid w:val="009F57C5"/>
    <w:rsid w:val="009F58D9"/>
    <w:rsid w:val="009F7A13"/>
    <w:rsid w:val="009F7F95"/>
    <w:rsid w:val="00A003B3"/>
    <w:rsid w:val="00A006CB"/>
    <w:rsid w:val="00A011DB"/>
    <w:rsid w:val="00A01A04"/>
    <w:rsid w:val="00A01B24"/>
    <w:rsid w:val="00A02120"/>
    <w:rsid w:val="00A02669"/>
    <w:rsid w:val="00A02A18"/>
    <w:rsid w:val="00A02A24"/>
    <w:rsid w:val="00A03954"/>
    <w:rsid w:val="00A04186"/>
    <w:rsid w:val="00A04419"/>
    <w:rsid w:val="00A04908"/>
    <w:rsid w:val="00A04AE7"/>
    <w:rsid w:val="00A05099"/>
    <w:rsid w:val="00A0543F"/>
    <w:rsid w:val="00A102F9"/>
    <w:rsid w:val="00A10A30"/>
    <w:rsid w:val="00A112F4"/>
    <w:rsid w:val="00A11358"/>
    <w:rsid w:val="00A11C62"/>
    <w:rsid w:val="00A11E2C"/>
    <w:rsid w:val="00A124D4"/>
    <w:rsid w:val="00A12E7C"/>
    <w:rsid w:val="00A14119"/>
    <w:rsid w:val="00A1437A"/>
    <w:rsid w:val="00A14764"/>
    <w:rsid w:val="00A1563B"/>
    <w:rsid w:val="00A16809"/>
    <w:rsid w:val="00A176BC"/>
    <w:rsid w:val="00A1778B"/>
    <w:rsid w:val="00A17B12"/>
    <w:rsid w:val="00A17D34"/>
    <w:rsid w:val="00A2039D"/>
    <w:rsid w:val="00A22059"/>
    <w:rsid w:val="00A22413"/>
    <w:rsid w:val="00A22A25"/>
    <w:rsid w:val="00A236BF"/>
    <w:rsid w:val="00A23842"/>
    <w:rsid w:val="00A23CC9"/>
    <w:rsid w:val="00A2525C"/>
    <w:rsid w:val="00A25CFF"/>
    <w:rsid w:val="00A25D91"/>
    <w:rsid w:val="00A26522"/>
    <w:rsid w:val="00A26C58"/>
    <w:rsid w:val="00A26DA7"/>
    <w:rsid w:val="00A271F1"/>
    <w:rsid w:val="00A27AC6"/>
    <w:rsid w:val="00A27B20"/>
    <w:rsid w:val="00A301F0"/>
    <w:rsid w:val="00A303AD"/>
    <w:rsid w:val="00A31196"/>
    <w:rsid w:val="00A3175F"/>
    <w:rsid w:val="00A31E56"/>
    <w:rsid w:val="00A31E72"/>
    <w:rsid w:val="00A320BF"/>
    <w:rsid w:val="00A32756"/>
    <w:rsid w:val="00A32F6B"/>
    <w:rsid w:val="00A334AA"/>
    <w:rsid w:val="00A335EA"/>
    <w:rsid w:val="00A34246"/>
    <w:rsid w:val="00A343B7"/>
    <w:rsid w:val="00A36E51"/>
    <w:rsid w:val="00A37F85"/>
    <w:rsid w:val="00A37FC5"/>
    <w:rsid w:val="00A402F9"/>
    <w:rsid w:val="00A420E6"/>
    <w:rsid w:val="00A4250B"/>
    <w:rsid w:val="00A42F1F"/>
    <w:rsid w:val="00A431FE"/>
    <w:rsid w:val="00A43268"/>
    <w:rsid w:val="00A4359F"/>
    <w:rsid w:val="00A440B0"/>
    <w:rsid w:val="00A4464C"/>
    <w:rsid w:val="00A44A7B"/>
    <w:rsid w:val="00A44BC2"/>
    <w:rsid w:val="00A44F72"/>
    <w:rsid w:val="00A45CCE"/>
    <w:rsid w:val="00A467E4"/>
    <w:rsid w:val="00A47303"/>
    <w:rsid w:val="00A479F6"/>
    <w:rsid w:val="00A50C61"/>
    <w:rsid w:val="00A50D7C"/>
    <w:rsid w:val="00A50E04"/>
    <w:rsid w:val="00A51631"/>
    <w:rsid w:val="00A51BA7"/>
    <w:rsid w:val="00A51CBB"/>
    <w:rsid w:val="00A52335"/>
    <w:rsid w:val="00A5260C"/>
    <w:rsid w:val="00A529C8"/>
    <w:rsid w:val="00A52C40"/>
    <w:rsid w:val="00A53446"/>
    <w:rsid w:val="00A53543"/>
    <w:rsid w:val="00A54343"/>
    <w:rsid w:val="00A546D3"/>
    <w:rsid w:val="00A54B20"/>
    <w:rsid w:val="00A54D83"/>
    <w:rsid w:val="00A54EAF"/>
    <w:rsid w:val="00A54F15"/>
    <w:rsid w:val="00A55EAF"/>
    <w:rsid w:val="00A57C10"/>
    <w:rsid w:val="00A57F23"/>
    <w:rsid w:val="00A60848"/>
    <w:rsid w:val="00A619B1"/>
    <w:rsid w:val="00A61CA7"/>
    <w:rsid w:val="00A61E8E"/>
    <w:rsid w:val="00A62132"/>
    <w:rsid w:val="00A62546"/>
    <w:rsid w:val="00A6258B"/>
    <w:rsid w:val="00A63105"/>
    <w:rsid w:val="00A63CB3"/>
    <w:rsid w:val="00A64014"/>
    <w:rsid w:val="00A6411A"/>
    <w:rsid w:val="00A64C2A"/>
    <w:rsid w:val="00A65203"/>
    <w:rsid w:val="00A6578D"/>
    <w:rsid w:val="00A65943"/>
    <w:rsid w:val="00A65CAA"/>
    <w:rsid w:val="00A6713C"/>
    <w:rsid w:val="00A70A1D"/>
    <w:rsid w:val="00A70BB0"/>
    <w:rsid w:val="00A70C82"/>
    <w:rsid w:val="00A70DE1"/>
    <w:rsid w:val="00A7137D"/>
    <w:rsid w:val="00A71DE0"/>
    <w:rsid w:val="00A728B6"/>
    <w:rsid w:val="00A72DC0"/>
    <w:rsid w:val="00A72FBD"/>
    <w:rsid w:val="00A72FFD"/>
    <w:rsid w:val="00A73426"/>
    <w:rsid w:val="00A73687"/>
    <w:rsid w:val="00A73BB0"/>
    <w:rsid w:val="00A744AF"/>
    <w:rsid w:val="00A752D6"/>
    <w:rsid w:val="00A766B8"/>
    <w:rsid w:val="00A76834"/>
    <w:rsid w:val="00A76A5F"/>
    <w:rsid w:val="00A76AE8"/>
    <w:rsid w:val="00A77530"/>
    <w:rsid w:val="00A77A95"/>
    <w:rsid w:val="00A77B57"/>
    <w:rsid w:val="00A77CF0"/>
    <w:rsid w:val="00A803C4"/>
    <w:rsid w:val="00A810BF"/>
    <w:rsid w:val="00A810FB"/>
    <w:rsid w:val="00A812F0"/>
    <w:rsid w:val="00A81A8F"/>
    <w:rsid w:val="00A81FAB"/>
    <w:rsid w:val="00A82DA9"/>
    <w:rsid w:val="00A82DD0"/>
    <w:rsid w:val="00A833B7"/>
    <w:rsid w:val="00A83474"/>
    <w:rsid w:val="00A83AC3"/>
    <w:rsid w:val="00A8535D"/>
    <w:rsid w:val="00A85592"/>
    <w:rsid w:val="00A85D2B"/>
    <w:rsid w:val="00A8611F"/>
    <w:rsid w:val="00A86683"/>
    <w:rsid w:val="00A86DA1"/>
    <w:rsid w:val="00A878C0"/>
    <w:rsid w:val="00A87BA0"/>
    <w:rsid w:val="00A917DC"/>
    <w:rsid w:val="00A918DA"/>
    <w:rsid w:val="00A919BB"/>
    <w:rsid w:val="00A91AB8"/>
    <w:rsid w:val="00A91C5E"/>
    <w:rsid w:val="00A925A0"/>
    <w:rsid w:val="00A9296F"/>
    <w:rsid w:val="00A93282"/>
    <w:rsid w:val="00A932C5"/>
    <w:rsid w:val="00A93612"/>
    <w:rsid w:val="00A93C3E"/>
    <w:rsid w:val="00A95575"/>
    <w:rsid w:val="00A95A32"/>
    <w:rsid w:val="00A96C2C"/>
    <w:rsid w:val="00A97098"/>
    <w:rsid w:val="00A976EF"/>
    <w:rsid w:val="00AA0096"/>
    <w:rsid w:val="00AA0223"/>
    <w:rsid w:val="00AA0F39"/>
    <w:rsid w:val="00AA1765"/>
    <w:rsid w:val="00AA1D85"/>
    <w:rsid w:val="00AA23AD"/>
    <w:rsid w:val="00AA2B3C"/>
    <w:rsid w:val="00AA2CD9"/>
    <w:rsid w:val="00AA2E14"/>
    <w:rsid w:val="00AA2F6E"/>
    <w:rsid w:val="00AA2F73"/>
    <w:rsid w:val="00AA5201"/>
    <w:rsid w:val="00AA52A5"/>
    <w:rsid w:val="00AA5489"/>
    <w:rsid w:val="00AA5555"/>
    <w:rsid w:val="00AA64D1"/>
    <w:rsid w:val="00AA6922"/>
    <w:rsid w:val="00AA6A9E"/>
    <w:rsid w:val="00AA7363"/>
    <w:rsid w:val="00AA75E3"/>
    <w:rsid w:val="00AA7867"/>
    <w:rsid w:val="00AB02FD"/>
    <w:rsid w:val="00AB07D2"/>
    <w:rsid w:val="00AB088F"/>
    <w:rsid w:val="00AB0CE6"/>
    <w:rsid w:val="00AB111A"/>
    <w:rsid w:val="00AB1214"/>
    <w:rsid w:val="00AB23FB"/>
    <w:rsid w:val="00AB24B7"/>
    <w:rsid w:val="00AB3121"/>
    <w:rsid w:val="00AB32ED"/>
    <w:rsid w:val="00AB4B60"/>
    <w:rsid w:val="00AB509E"/>
    <w:rsid w:val="00AB5CF6"/>
    <w:rsid w:val="00AB6209"/>
    <w:rsid w:val="00AB6433"/>
    <w:rsid w:val="00AB6460"/>
    <w:rsid w:val="00AB6BF3"/>
    <w:rsid w:val="00AB6D7A"/>
    <w:rsid w:val="00AC01A8"/>
    <w:rsid w:val="00AC08F1"/>
    <w:rsid w:val="00AC0D7E"/>
    <w:rsid w:val="00AC1034"/>
    <w:rsid w:val="00AC1184"/>
    <w:rsid w:val="00AC1204"/>
    <w:rsid w:val="00AC29F7"/>
    <w:rsid w:val="00AC2E6E"/>
    <w:rsid w:val="00AC3916"/>
    <w:rsid w:val="00AC3A46"/>
    <w:rsid w:val="00AC419B"/>
    <w:rsid w:val="00AC5313"/>
    <w:rsid w:val="00AC5C59"/>
    <w:rsid w:val="00AC5DA4"/>
    <w:rsid w:val="00AC5E11"/>
    <w:rsid w:val="00AC66FF"/>
    <w:rsid w:val="00AC67D2"/>
    <w:rsid w:val="00AC69FE"/>
    <w:rsid w:val="00AC7452"/>
    <w:rsid w:val="00AC7527"/>
    <w:rsid w:val="00AC78F9"/>
    <w:rsid w:val="00AD0BCB"/>
    <w:rsid w:val="00AD0EF2"/>
    <w:rsid w:val="00AD11B1"/>
    <w:rsid w:val="00AD1B26"/>
    <w:rsid w:val="00AD30C0"/>
    <w:rsid w:val="00AD3200"/>
    <w:rsid w:val="00AD467A"/>
    <w:rsid w:val="00AD470F"/>
    <w:rsid w:val="00AD4E24"/>
    <w:rsid w:val="00AD5843"/>
    <w:rsid w:val="00AD5DF5"/>
    <w:rsid w:val="00AD5E31"/>
    <w:rsid w:val="00AD5F3B"/>
    <w:rsid w:val="00AD60F7"/>
    <w:rsid w:val="00AD6475"/>
    <w:rsid w:val="00AD6ED0"/>
    <w:rsid w:val="00AE0AF9"/>
    <w:rsid w:val="00AE1F76"/>
    <w:rsid w:val="00AE2574"/>
    <w:rsid w:val="00AE3544"/>
    <w:rsid w:val="00AE3D23"/>
    <w:rsid w:val="00AE45A1"/>
    <w:rsid w:val="00AE4BCB"/>
    <w:rsid w:val="00AE5075"/>
    <w:rsid w:val="00AE583D"/>
    <w:rsid w:val="00AE5EE3"/>
    <w:rsid w:val="00AE63BE"/>
    <w:rsid w:val="00AE690D"/>
    <w:rsid w:val="00AE72FC"/>
    <w:rsid w:val="00AE7562"/>
    <w:rsid w:val="00AE7696"/>
    <w:rsid w:val="00AF1296"/>
    <w:rsid w:val="00AF3ACB"/>
    <w:rsid w:val="00AF430E"/>
    <w:rsid w:val="00AF515E"/>
    <w:rsid w:val="00AF53D4"/>
    <w:rsid w:val="00AF5F71"/>
    <w:rsid w:val="00AF6147"/>
    <w:rsid w:val="00AF68E7"/>
    <w:rsid w:val="00AF704A"/>
    <w:rsid w:val="00AF768D"/>
    <w:rsid w:val="00AF7E03"/>
    <w:rsid w:val="00B00906"/>
    <w:rsid w:val="00B00D1D"/>
    <w:rsid w:val="00B012F7"/>
    <w:rsid w:val="00B018A9"/>
    <w:rsid w:val="00B021A7"/>
    <w:rsid w:val="00B023B7"/>
    <w:rsid w:val="00B02D68"/>
    <w:rsid w:val="00B03F91"/>
    <w:rsid w:val="00B0463F"/>
    <w:rsid w:val="00B04A96"/>
    <w:rsid w:val="00B04FDD"/>
    <w:rsid w:val="00B052EF"/>
    <w:rsid w:val="00B054CD"/>
    <w:rsid w:val="00B05E24"/>
    <w:rsid w:val="00B06693"/>
    <w:rsid w:val="00B0777B"/>
    <w:rsid w:val="00B07826"/>
    <w:rsid w:val="00B079E5"/>
    <w:rsid w:val="00B07EEE"/>
    <w:rsid w:val="00B1030A"/>
    <w:rsid w:val="00B10447"/>
    <w:rsid w:val="00B106AF"/>
    <w:rsid w:val="00B106EA"/>
    <w:rsid w:val="00B10C5E"/>
    <w:rsid w:val="00B11177"/>
    <w:rsid w:val="00B11B51"/>
    <w:rsid w:val="00B11BED"/>
    <w:rsid w:val="00B133F8"/>
    <w:rsid w:val="00B13584"/>
    <w:rsid w:val="00B14330"/>
    <w:rsid w:val="00B148C2"/>
    <w:rsid w:val="00B14A67"/>
    <w:rsid w:val="00B15328"/>
    <w:rsid w:val="00B1614C"/>
    <w:rsid w:val="00B16515"/>
    <w:rsid w:val="00B165B6"/>
    <w:rsid w:val="00B17FCD"/>
    <w:rsid w:val="00B202BD"/>
    <w:rsid w:val="00B20922"/>
    <w:rsid w:val="00B2100C"/>
    <w:rsid w:val="00B21A3C"/>
    <w:rsid w:val="00B21CA5"/>
    <w:rsid w:val="00B21D79"/>
    <w:rsid w:val="00B22000"/>
    <w:rsid w:val="00B22E8E"/>
    <w:rsid w:val="00B23272"/>
    <w:rsid w:val="00B2327C"/>
    <w:rsid w:val="00B237F9"/>
    <w:rsid w:val="00B23BAC"/>
    <w:rsid w:val="00B244E3"/>
    <w:rsid w:val="00B246D3"/>
    <w:rsid w:val="00B261A5"/>
    <w:rsid w:val="00B26D8D"/>
    <w:rsid w:val="00B26EDD"/>
    <w:rsid w:val="00B279AC"/>
    <w:rsid w:val="00B27D35"/>
    <w:rsid w:val="00B30358"/>
    <w:rsid w:val="00B30CFB"/>
    <w:rsid w:val="00B31C4D"/>
    <w:rsid w:val="00B31DA5"/>
    <w:rsid w:val="00B326E5"/>
    <w:rsid w:val="00B32B47"/>
    <w:rsid w:val="00B33912"/>
    <w:rsid w:val="00B3440E"/>
    <w:rsid w:val="00B353A0"/>
    <w:rsid w:val="00B355A5"/>
    <w:rsid w:val="00B355E2"/>
    <w:rsid w:val="00B3674D"/>
    <w:rsid w:val="00B3765C"/>
    <w:rsid w:val="00B4035E"/>
    <w:rsid w:val="00B4098F"/>
    <w:rsid w:val="00B40B24"/>
    <w:rsid w:val="00B40C3E"/>
    <w:rsid w:val="00B40CB7"/>
    <w:rsid w:val="00B41761"/>
    <w:rsid w:val="00B42671"/>
    <w:rsid w:val="00B42D5B"/>
    <w:rsid w:val="00B42D86"/>
    <w:rsid w:val="00B42DEB"/>
    <w:rsid w:val="00B42DF5"/>
    <w:rsid w:val="00B42EEE"/>
    <w:rsid w:val="00B43176"/>
    <w:rsid w:val="00B43692"/>
    <w:rsid w:val="00B44369"/>
    <w:rsid w:val="00B44B0E"/>
    <w:rsid w:val="00B44C9D"/>
    <w:rsid w:val="00B45199"/>
    <w:rsid w:val="00B45D7F"/>
    <w:rsid w:val="00B46145"/>
    <w:rsid w:val="00B46806"/>
    <w:rsid w:val="00B47367"/>
    <w:rsid w:val="00B47A1F"/>
    <w:rsid w:val="00B47F45"/>
    <w:rsid w:val="00B510C8"/>
    <w:rsid w:val="00B51632"/>
    <w:rsid w:val="00B51A86"/>
    <w:rsid w:val="00B52023"/>
    <w:rsid w:val="00B52A6C"/>
    <w:rsid w:val="00B52E5A"/>
    <w:rsid w:val="00B532F4"/>
    <w:rsid w:val="00B535E9"/>
    <w:rsid w:val="00B53E45"/>
    <w:rsid w:val="00B53EB4"/>
    <w:rsid w:val="00B53FAB"/>
    <w:rsid w:val="00B5416C"/>
    <w:rsid w:val="00B55479"/>
    <w:rsid w:val="00B555BE"/>
    <w:rsid w:val="00B5587F"/>
    <w:rsid w:val="00B55C33"/>
    <w:rsid w:val="00B55E50"/>
    <w:rsid w:val="00B55EFB"/>
    <w:rsid w:val="00B55F8A"/>
    <w:rsid w:val="00B560CB"/>
    <w:rsid w:val="00B566B2"/>
    <w:rsid w:val="00B5684D"/>
    <w:rsid w:val="00B56C48"/>
    <w:rsid w:val="00B56FFE"/>
    <w:rsid w:val="00B6168F"/>
    <w:rsid w:val="00B623EB"/>
    <w:rsid w:val="00B62BF5"/>
    <w:rsid w:val="00B63753"/>
    <w:rsid w:val="00B63C11"/>
    <w:rsid w:val="00B646E0"/>
    <w:rsid w:val="00B64E6C"/>
    <w:rsid w:val="00B65416"/>
    <w:rsid w:val="00B65A5C"/>
    <w:rsid w:val="00B65F40"/>
    <w:rsid w:val="00B668AE"/>
    <w:rsid w:val="00B66B31"/>
    <w:rsid w:val="00B70630"/>
    <w:rsid w:val="00B708E1"/>
    <w:rsid w:val="00B711D9"/>
    <w:rsid w:val="00B716D8"/>
    <w:rsid w:val="00B718B5"/>
    <w:rsid w:val="00B71EFF"/>
    <w:rsid w:val="00B721C5"/>
    <w:rsid w:val="00B7258D"/>
    <w:rsid w:val="00B72D65"/>
    <w:rsid w:val="00B730AA"/>
    <w:rsid w:val="00B73A77"/>
    <w:rsid w:val="00B74242"/>
    <w:rsid w:val="00B74AA9"/>
    <w:rsid w:val="00B75E56"/>
    <w:rsid w:val="00B766CA"/>
    <w:rsid w:val="00B76C91"/>
    <w:rsid w:val="00B76D93"/>
    <w:rsid w:val="00B7760F"/>
    <w:rsid w:val="00B77DC5"/>
    <w:rsid w:val="00B81578"/>
    <w:rsid w:val="00B818C2"/>
    <w:rsid w:val="00B81F6F"/>
    <w:rsid w:val="00B827F9"/>
    <w:rsid w:val="00B83637"/>
    <w:rsid w:val="00B83B47"/>
    <w:rsid w:val="00B8432A"/>
    <w:rsid w:val="00B84C8B"/>
    <w:rsid w:val="00B8539E"/>
    <w:rsid w:val="00B85C31"/>
    <w:rsid w:val="00B86B95"/>
    <w:rsid w:val="00B86FC9"/>
    <w:rsid w:val="00B87104"/>
    <w:rsid w:val="00B87A02"/>
    <w:rsid w:val="00B90088"/>
    <w:rsid w:val="00B9024B"/>
    <w:rsid w:val="00B90329"/>
    <w:rsid w:val="00B9058F"/>
    <w:rsid w:val="00B906BB"/>
    <w:rsid w:val="00B907A2"/>
    <w:rsid w:val="00B91E11"/>
    <w:rsid w:val="00B923EB"/>
    <w:rsid w:val="00B92F6C"/>
    <w:rsid w:val="00B93DD0"/>
    <w:rsid w:val="00B95FC1"/>
    <w:rsid w:val="00B96803"/>
    <w:rsid w:val="00B96AB0"/>
    <w:rsid w:val="00B96BED"/>
    <w:rsid w:val="00B96C6D"/>
    <w:rsid w:val="00B96D0B"/>
    <w:rsid w:val="00B97CE6"/>
    <w:rsid w:val="00BA0374"/>
    <w:rsid w:val="00BA0B62"/>
    <w:rsid w:val="00BA126A"/>
    <w:rsid w:val="00BA2052"/>
    <w:rsid w:val="00BA3390"/>
    <w:rsid w:val="00BA3E81"/>
    <w:rsid w:val="00BA4A68"/>
    <w:rsid w:val="00BA4F57"/>
    <w:rsid w:val="00BA50D4"/>
    <w:rsid w:val="00BA5913"/>
    <w:rsid w:val="00BA73C1"/>
    <w:rsid w:val="00BA7DC4"/>
    <w:rsid w:val="00BB062B"/>
    <w:rsid w:val="00BB1611"/>
    <w:rsid w:val="00BB162A"/>
    <w:rsid w:val="00BB19DC"/>
    <w:rsid w:val="00BB2316"/>
    <w:rsid w:val="00BB2484"/>
    <w:rsid w:val="00BB3223"/>
    <w:rsid w:val="00BB3FE9"/>
    <w:rsid w:val="00BB53DE"/>
    <w:rsid w:val="00BB5949"/>
    <w:rsid w:val="00BB59BA"/>
    <w:rsid w:val="00BB5B4A"/>
    <w:rsid w:val="00BB62A6"/>
    <w:rsid w:val="00BB64C9"/>
    <w:rsid w:val="00BB69F8"/>
    <w:rsid w:val="00BB7BF8"/>
    <w:rsid w:val="00BC0240"/>
    <w:rsid w:val="00BC0770"/>
    <w:rsid w:val="00BC1286"/>
    <w:rsid w:val="00BC14C5"/>
    <w:rsid w:val="00BC1B5A"/>
    <w:rsid w:val="00BC23D8"/>
    <w:rsid w:val="00BC2463"/>
    <w:rsid w:val="00BC28AA"/>
    <w:rsid w:val="00BC3286"/>
    <w:rsid w:val="00BC36AA"/>
    <w:rsid w:val="00BC3E8D"/>
    <w:rsid w:val="00BC552A"/>
    <w:rsid w:val="00BC564F"/>
    <w:rsid w:val="00BC5E59"/>
    <w:rsid w:val="00BC67B9"/>
    <w:rsid w:val="00BD0204"/>
    <w:rsid w:val="00BD0470"/>
    <w:rsid w:val="00BD0C1B"/>
    <w:rsid w:val="00BD0D96"/>
    <w:rsid w:val="00BD1814"/>
    <w:rsid w:val="00BD1A3C"/>
    <w:rsid w:val="00BD227F"/>
    <w:rsid w:val="00BD3025"/>
    <w:rsid w:val="00BD3686"/>
    <w:rsid w:val="00BD3DDD"/>
    <w:rsid w:val="00BD42E9"/>
    <w:rsid w:val="00BD5644"/>
    <w:rsid w:val="00BD585A"/>
    <w:rsid w:val="00BD646C"/>
    <w:rsid w:val="00BD6B2A"/>
    <w:rsid w:val="00BD6F53"/>
    <w:rsid w:val="00BD6FEE"/>
    <w:rsid w:val="00BD788C"/>
    <w:rsid w:val="00BD79D3"/>
    <w:rsid w:val="00BD7CF4"/>
    <w:rsid w:val="00BE0B96"/>
    <w:rsid w:val="00BE138E"/>
    <w:rsid w:val="00BE2163"/>
    <w:rsid w:val="00BE2308"/>
    <w:rsid w:val="00BE2479"/>
    <w:rsid w:val="00BE2D4C"/>
    <w:rsid w:val="00BE325C"/>
    <w:rsid w:val="00BE33C1"/>
    <w:rsid w:val="00BE3A79"/>
    <w:rsid w:val="00BE410D"/>
    <w:rsid w:val="00BE44A6"/>
    <w:rsid w:val="00BE4F8E"/>
    <w:rsid w:val="00BE5081"/>
    <w:rsid w:val="00BE574B"/>
    <w:rsid w:val="00BE596D"/>
    <w:rsid w:val="00BE6401"/>
    <w:rsid w:val="00BE6525"/>
    <w:rsid w:val="00BE6E5E"/>
    <w:rsid w:val="00BE6FED"/>
    <w:rsid w:val="00BF01BA"/>
    <w:rsid w:val="00BF01C2"/>
    <w:rsid w:val="00BF0F6C"/>
    <w:rsid w:val="00BF1456"/>
    <w:rsid w:val="00BF1641"/>
    <w:rsid w:val="00BF1AEB"/>
    <w:rsid w:val="00BF1D4A"/>
    <w:rsid w:val="00BF1DB7"/>
    <w:rsid w:val="00BF27C6"/>
    <w:rsid w:val="00BF294F"/>
    <w:rsid w:val="00BF37B2"/>
    <w:rsid w:val="00BF3E7D"/>
    <w:rsid w:val="00BF3EAA"/>
    <w:rsid w:val="00BF5CD2"/>
    <w:rsid w:val="00BF6384"/>
    <w:rsid w:val="00BF6B8D"/>
    <w:rsid w:val="00BF7656"/>
    <w:rsid w:val="00C015D6"/>
    <w:rsid w:val="00C015F4"/>
    <w:rsid w:val="00C0170E"/>
    <w:rsid w:val="00C01ABF"/>
    <w:rsid w:val="00C01B43"/>
    <w:rsid w:val="00C020FC"/>
    <w:rsid w:val="00C02473"/>
    <w:rsid w:val="00C025CA"/>
    <w:rsid w:val="00C02BE7"/>
    <w:rsid w:val="00C02D79"/>
    <w:rsid w:val="00C038BD"/>
    <w:rsid w:val="00C0437A"/>
    <w:rsid w:val="00C047F2"/>
    <w:rsid w:val="00C0481F"/>
    <w:rsid w:val="00C04C64"/>
    <w:rsid w:val="00C051BF"/>
    <w:rsid w:val="00C05322"/>
    <w:rsid w:val="00C05396"/>
    <w:rsid w:val="00C05588"/>
    <w:rsid w:val="00C05613"/>
    <w:rsid w:val="00C05CEB"/>
    <w:rsid w:val="00C05E0C"/>
    <w:rsid w:val="00C064F6"/>
    <w:rsid w:val="00C06D4B"/>
    <w:rsid w:val="00C07310"/>
    <w:rsid w:val="00C07EB3"/>
    <w:rsid w:val="00C11CD2"/>
    <w:rsid w:val="00C11E85"/>
    <w:rsid w:val="00C122E9"/>
    <w:rsid w:val="00C13A0B"/>
    <w:rsid w:val="00C13CB4"/>
    <w:rsid w:val="00C13ED7"/>
    <w:rsid w:val="00C13F61"/>
    <w:rsid w:val="00C14AC5"/>
    <w:rsid w:val="00C14B69"/>
    <w:rsid w:val="00C16EFF"/>
    <w:rsid w:val="00C1758D"/>
    <w:rsid w:val="00C20A9E"/>
    <w:rsid w:val="00C21946"/>
    <w:rsid w:val="00C21D8E"/>
    <w:rsid w:val="00C21F80"/>
    <w:rsid w:val="00C225A4"/>
    <w:rsid w:val="00C2284C"/>
    <w:rsid w:val="00C23230"/>
    <w:rsid w:val="00C23E35"/>
    <w:rsid w:val="00C23E93"/>
    <w:rsid w:val="00C240C0"/>
    <w:rsid w:val="00C24625"/>
    <w:rsid w:val="00C260C1"/>
    <w:rsid w:val="00C26115"/>
    <w:rsid w:val="00C268A8"/>
    <w:rsid w:val="00C30659"/>
    <w:rsid w:val="00C307F5"/>
    <w:rsid w:val="00C30B4C"/>
    <w:rsid w:val="00C3123C"/>
    <w:rsid w:val="00C32003"/>
    <w:rsid w:val="00C32FB1"/>
    <w:rsid w:val="00C330F6"/>
    <w:rsid w:val="00C33E56"/>
    <w:rsid w:val="00C33FAB"/>
    <w:rsid w:val="00C34701"/>
    <w:rsid w:val="00C34BB6"/>
    <w:rsid w:val="00C34DEC"/>
    <w:rsid w:val="00C35F09"/>
    <w:rsid w:val="00C363B9"/>
    <w:rsid w:val="00C36A80"/>
    <w:rsid w:val="00C36EB4"/>
    <w:rsid w:val="00C37492"/>
    <w:rsid w:val="00C37532"/>
    <w:rsid w:val="00C37B86"/>
    <w:rsid w:val="00C37BA5"/>
    <w:rsid w:val="00C41621"/>
    <w:rsid w:val="00C4184F"/>
    <w:rsid w:val="00C41F3C"/>
    <w:rsid w:val="00C41F74"/>
    <w:rsid w:val="00C42FC6"/>
    <w:rsid w:val="00C43409"/>
    <w:rsid w:val="00C43607"/>
    <w:rsid w:val="00C445EC"/>
    <w:rsid w:val="00C44B6C"/>
    <w:rsid w:val="00C45779"/>
    <w:rsid w:val="00C45B48"/>
    <w:rsid w:val="00C4643A"/>
    <w:rsid w:val="00C46B57"/>
    <w:rsid w:val="00C46CC4"/>
    <w:rsid w:val="00C50A6D"/>
    <w:rsid w:val="00C51264"/>
    <w:rsid w:val="00C5143D"/>
    <w:rsid w:val="00C51B35"/>
    <w:rsid w:val="00C524AA"/>
    <w:rsid w:val="00C53B0B"/>
    <w:rsid w:val="00C5479B"/>
    <w:rsid w:val="00C54AF8"/>
    <w:rsid w:val="00C54DD5"/>
    <w:rsid w:val="00C54E0C"/>
    <w:rsid w:val="00C54EA9"/>
    <w:rsid w:val="00C56743"/>
    <w:rsid w:val="00C56A6C"/>
    <w:rsid w:val="00C57374"/>
    <w:rsid w:val="00C57859"/>
    <w:rsid w:val="00C601CE"/>
    <w:rsid w:val="00C60CF5"/>
    <w:rsid w:val="00C614C8"/>
    <w:rsid w:val="00C620AC"/>
    <w:rsid w:val="00C627F6"/>
    <w:rsid w:val="00C62E6B"/>
    <w:rsid w:val="00C631A1"/>
    <w:rsid w:val="00C63840"/>
    <w:rsid w:val="00C63EA8"/>
    <w:rsid w:val="00C645A7"/>
    <w:rsid w:val="00C6494B"/>
    <w:rsid w:val="00C65200"/>
    <w:rsid w:val="00C65304"/>
    <w:rsid w:val="00C66095"/>
    <w:rsid w:val="00C661BE"/>
    <w:rsid w:val="00C703E7"/>
    <w:rsid w:val="00C70885"/>
    <w:rsid w:val="00C71042"/>
    <w:rsid w:val="00C71990"/>
    <w:rsid w:val="00C71AA1"/>
    <w:rsid w:val="00C71CD2"/>
    <w:rsid w:val="00C71CDB"/>
    <w:rsid w:val="00C7291C"/>
    <w:rsid w:val="00C72CBC"/>
    <w:rsid w:val="00C742AE"/>
    <w:rsid w:val="00C749A4"/>
    <w:rsid w:val="00C74A64"/>
    <w:rsid w:val="00C74E19"/>
    <w:rsid w:val="00C75A23"/>
    <w:rsid w:val="00C75B74"/>
    <w:rsid w:val="00C75BFA"/>
    <w:rsid w:val="00C75EAF"/>
    <w:rsid w:val="00C7682E"/>
    <w:rsid w:val="00C77937"/>
    <w:rsid w:val="00C80587"/>
    <w:rsid w:val="00C81082"/>
    <w:rsid w:val="00C819FB"/>
    <w:rsid w:val="00C82547"/>
    <w:rsid w:val="00C82791"/>
    <w:rsid w:val="00C83217"/>
    <w:rsid w:val="00C83855"/>
    <w:rsid w:val="00C83A72"/>
    <w:rsid w:val="00C83F60"/>
    <w:rsid w:val="00C8407B"/>
    <w:rsid w:val="00C8428A"/>
    <w:rsid w:val="00C85037"/>
    <w:rsid w:val="00C850DE"/>
    <w:rsid w:val="00C855DF"/>
    <w:rsid w:val="00C85B74"/>
    <w:rsid w:val="00C85E3E"/>
    <w:rsid w:val="00C86FFA"/>
    <w:rsid w:val="00C90D91"/>
    <w:rsid w:val="00C90E73"/>
    <w:rsid w:val="00C91381"/>
    <w:rsid w:val="00C92115"/>
    <w:rsid w:val="00C93062"/>
    <w:rsid w:val="00C9324A"/>
    <w:rsid w:val="00C93469"/>
    <w:rsid w:val="00C93A72"/>
    <w:rsid w:val="00C944F7"/>
    <w:rsid w:val="00C94994"/>
    <w:rsid w:val="00C956F3"/>
    <w:rsid w:val="00C95B65"/>
    <w:rsid w:val="00C95C07"/>
    <w:rsid w:val="00C96384"/>
    <w:rsid w:val="00C97724"/>
    <w:rsid w:val="00C9786B"/>
    <w:rsid w:val="00C979CB"/>
    <w:rsid w:val="00C97BB9"/>
    <w:rsid w:val="00C97BC3"/>
    <w:rsid w:val="00C97BCF"/>
    <w:rsid w:val="00CA0CDF"/>
    <w:rsid w:val="00CA1A4E"/>
    <w:rsid w:val="00CA20FE"/>
    <w:rsid w:val="00CA2E13"/>
    <w:rsid w:val="00CA38DC"/>
    <w:rsid w:val="00CA3BAA"/>
    <w:rsid w:val="00CA5FC0"/>
    <w:rsid w:val="00CA612A"/>
    <w:rsid w:val="00CA6381"/>
    <w:rsid w:val="00CA72F1"/>
    <w:rsid w:val="00CA74D1"/>
    <w:rsid w:val="00CA7FD7"/>
    <w:rsid w:val="00CB0A02"/>
    <w:rsid w:val="00CB0EB8"/>
    <w:rsid w:val="00CB16FC"/>
    <w:rsid w:val="00CB3135"/>
    <w:rsid w:val="00CB31C2"/>
    <w:rsid w:val="00CB3A3C"/>
    <w:rsid w:val="00CB3C91"/>
    <w:rsid w:val="00CB4184"/>
    <w:rsid w:val="00CB418B"/>
    <w:rsid w:val="00CB4698"/>
    <w:rsid w:val="00CB47E2"/>
    <w:rsid w:val="00CB4894"/>
    <w:rsid w:val="00CB5554"/>
    <w:rsid w:val="00CB56AD"/>
    <w:rsid w:val="00CB57F9"/>
    <w:rsid w:val="00CB596B"/>
    <w:rsid w:val="00CB5DF0"/>
    <w:rsid w:val="00CB5EE5"/>
    <w:rsid w:val="00CB6ED6"/>
    <w:rsid w:val="00CB71E4"/>
    <w:rsid w:val="00CB7BDF"/>
    <w:rsid w:val="00CB7D4F"/>
    <w:rsid w:val="00CC03B2"/>
    <w:rsid w:val="00CC11F9"/>
    <w:rsid w:val="00CC1AB2"/>
    <w:rsid w:val="00CC1DF1"/>
    <w:rsid w:val="00CC22B7"/>
    <w:rsid w:val="00CC2EB5"/>
    <w:rsid w:val="00CC314D"/>
    <w:rsid w:val="00CC3DE4"/>
    <w:rsid w:val="00CC4C4C"/>
    <w:rsid w:val="00CC5058"/>
    <w:rsid w:val="00CC6E22"/>
    <w:rsid w:val="00CD0DAF"/>
    <w:rsid w:val="00CD0F51"/>
    <w:rsid w:val="00CD1213"/>
    <w:rsid w:val="00CD1400"/>
    <w:rsid w:val="00CD1589"/>
    <w:rsid w:val="00CD1614"/>
    <w:rsid w:val="00CD1F7E"/>
    <w:rsid w:val="00CD262D"/>
    <w:rsid w:val="00CD2DA2"/>
    <w:rsid w:val="00CD368B"/>
    <w:rsid w:val="00CD3ADB"/>
    <w:rsid w:val="00CD471D"/>
    <w:rsid w:val="00CD5913"/>
    <w:rsid w:val="00CD5BBD"/>
    <w:rsid w:val="00CD6259"/>
    <w:rsid w:val="00CD68CA"/>
    <w:rsid w:val="00CD7363"/>
    <w:rsid w:val="00CD7D08"/>
    <w:rsid w:val="00CD7D0A"/>
    <w:rsid w:val="00CE0415"/>
    <w:rsid w:val="00CE08B0"/>
    <w:rsid w:val="00CE0AC0"/>
    <w:rsid w:val="00CE0FF9"/>
    <w:rsid w:val="00CE10FF"/>
    <w:rsid w:val="00CE1A45"/>
    <w:rsid w:val="00CE1F32"/>
    <w:rsid w:val="00CE22F5"/>
    <w:rsid w:val="00CE238E"/>
    <w:rsid w:val="00CE2F72"/>
    <w:rsid w:val="00CE33DE"/>
    <w:rsid w:val="00CE3476"/>
    <w:rsid w:val="00CE3898"/>
    <w:rsid w:val="00CE4120"/>
    <w:rsid w:val="00CE5837"/>
    <w:rsid w:val="00CE5BF3"/>
    <w:rsid w:val="00CE612E"/>
    <w:rsid w:val="00CE63FE"/>
    <w:rsid w:val="00CE6944"/>
    <w:rsid w:val="00CE6A7E"/>
    <w:rsid w:val="00CE6EC7"/>
    <w:rsid w:val="00CE6F01"/>
    <w:rsid w:val="00CE72E3"/>
    <w:rsid w:val="00CE7661"/>
    <w:rsid w:val="00CE795C"/>
    <w:rsid w:val="00CE79FE"/>
    <w:rsid w:val="00CE7EDF"/>
    <w:rsid w:val="00CF0120"/>
    <w:rsid w:val="00CF05D0"/>
    <w:rsid w:val="00CF10BC"/>
    <w:rsid w:val="00CF12FD"/>
    <w:rsid w:val="00CF202A"/>
    <w:rsid w:val="00CF33ED"/>
    <w:rsid w:val="00CF37FB"/>
    <w:rsid w:val="00CF38BD"/>
    <w:rsid w:val="00CF49B4"/>
    <w:rsid w:val="00CF50CD"/>
    <w:rsid w:val="00CF5B2E"/>
    <w:rsid w:val="00CF5F9D"/>
    <w:rsid w:val="00CF623C"/>
    <w:rsid w:val="00CF7425"/>
    <w:rsid w:val="00CF773E"/>
    <w:rsid w:val="00D008E2"/>
    <w:rsid w:val="00D01683"/>
    <w:rsid w:val="00D02018"/>
    <w:rsid w:val="00D025C1"/>
    <w:rsid w:val="00D02D48"/>
    <w:rsid w:val="00D03BCB"/>
    <w:rsid w:val="00D03E7A"/>
    <w:rsid w:val="00D03E82"/>
    <w:rsid w:val="00D06A31"/>
    <w:rsid w:val="00D06A67"/>
    <w:rsid w:val="00D07872"/>
    <w:rsid w:val="00D07A39"/>
    <w:rsid w:val="00D07BDF"/>
    <w:rsid w:val="00D10178"/>
    <w:rsid w:val="00D10830"/>
    <w:rsid w:val="00D10D5C"/>
    <w:rsid w:val="00D10E49"/>
    <w:rsid w:val="00D112EF"/>
    <w:rsid w:val="00D11714"/>
    <w:rsid w:val="00D11D8F"/>
    <w:rsid w:val="00D126C9"/>
    <w:rsid w:val="00D129EC"/>
    <w:rsid w:val="00D12FD1"/>
    <w:rsid w:val="00D12FDF"/>
    <w:rsid w:val="00D1300C"/>
    <w:rsid w:val="00D13160"/>
    <w:rsid w:val="00D141DE"/>
    <w:rsid w:val="00D14CBE"/>
    <w:rsid w:val="00D15AE1"/>
    <w:rsid w:val="00D15E8E"/>
    <w:rsid w:val="00D16015"/>
    <w:rsid w:val="00D16814"/>
    <w:rsid w:val="00D16D19"/>
    <w:rsid w:val="00D17A15"/>
    <w:rsid w:val="00D17DF5"/>
    <w:rsid w:val="00D201CD"/>
    <w:rsid w:val="00D20345"/>
    <w:rsid w:val="00D20876"/>
    <w:rsid w:val="00D20913"/>
    <w:rsid w:val="00D21022"/>
    <w:rsid w:val="00D21213"/>
    <w:rsid w:val="00D21842"/>
    <w:rsid w:val="00D228A7"/>
    <w:rsid w:val="00D23AAB"/>
    <w:rsid w:val="00D24DB9"/>
    <w:rsid w:val="00D2545A"/>
    <w:rsid w:val="00D2624F"/>
    <w:rsid w:val="00D26B61"/>
    <w:rsid w:val="00D26F74"/>
    <w:rsid w:val="00D27845"/>
    <w:rsid w:val="00D27DE1"/>
    <w:rsid w:val="00D30992"/>
    <w:rsid w:val="00D31DCC"/>
    <w:rsid w:val="00D320C1"/>
    <w:rsid w:val="00D3289F"/>
    <w:rsid w:val="00D3302B"/>
    <w:rsid w:val="00D33279"/>
    <w:rsid w:val="00D334C3"/>
    <w:rsid w:val="00D33B1C"/>
    <w:rsid w:val="00D34D26"/>
    <w:rsid w:val="00D3579D"/>
    <w:rsid w:val="00D365B8"/>
    <w:rsid w:val="00D37C8E"/>
    <w:rsid w:val="00D4122B"/>
    <w:rsid w:val="00D419FC"/>
    <w:rsid w:val="00D4224D"/>
    <w:rsid w:val="00D4238E"/>
    <w:rsid w:val="00D42771"/>
    <w:rsid w:val="00D4278A"/>
    <w:rsid w:val="00D42CFD"/>
    <w:rsid w:val="00D42E30"/>
    <w:rsid w:val="00D4376E"/>
    <w:rsid w:val="00D44480"/>
    <w:rsid w:val="00D44582"/>
    <w:rsid w:val="00D44B16"/>
    <w:rsid w:val="00D44B19"/>
    <w:rsid w:val="00D44CCF"/>
    <w:rsid w:val="00D4555A"/>
    <w:rsid w:val="00D458C1"/>
    <w:rsid w:val="00D458FD"/>
    <w:rsid w:val="00D47012"/>
    <w:rsid w:val="00D50553"/>
    <w:rsid w:val="00D50B55"/>
    <w:rsid w:val="00D51268"/>
    <w:rsid w:val="00D5143D"/>
    <w:rsid w:val="00D51C32"/>
    <w:rsid w:val="00D52066"/>
    <w:rsid w:val="00D520DE"/>
    <w:rsid w:val="00D52409"/>
    <w:rsid w:val="00D52B9B"/>
    <w:rsid w:val="00D52C26"/>
    <w:rsid w:val="00D52E89"/>
    <w:rsid w:val="00D5317A"/>
    <w:rsid w:val="00D53A17"/>
    <w:rsid w:val="00D53B59"/>
    <w:rsid w:val="00D54248"/>
    <w:rsid w:val="00D5442F"/>
    <w:rsid w:val="00D544E4"/>
    <w:rsid w:val="00D5460E"/>
    <w:rsid w:val="00D5467F"/>
    <w:rsid w:val="00D54B04"/>
    <w:rsid w:val="00D54B77"/>
    <w:rsid w:val="00D56634"/>
    <w:rsid w:val="00D57151"/>
    <w:rsid w:val="00D57587"/>
    <w:rsid w:val="00D5797C"/>
    <w:rsid w:val="00D57BE2"/>
    <w:rsid w:val="00D57EA7"/>
    <w:rsid w:val="00D612A3"/>
    <w:rsid w:val="00D617EF"/>
    <w:rsid w:val="00D61823"/>
    <w:rsid w:val="00D61C06"/>
    <w:rsid w:val="00D61DA7"/>
    <w:rsid w:val="00D62320"/>
    <w:rsid w:val="00D62F9B"/>
    <w:rsid w:val="00D633C3"/>
    <w:rsid w:val="00D6353F"/>
    <w:rsid w:val="00D6503C"/>
    <w:rsid w:val="00D655E6"/>
    <w:rsid w:val="00D66778"/>
    <w:rsid w:val="00D66A5F"/>
    <w:rsid w:val="00D6798C"/>
    <w:rsid w:val="00D71FD5"/>
    <w:rsid w:val="00D730CB"/>
    <w:rsid w:val="00D736EE"/>
    <w:rsid w:val="00D7595D"/>
    <w:rsid w:val="00D75BF2"/>
    <w:rsid w:val="00D760F0"/>
    <w:rsid w:val="00D76A90"/>
    <w:rsid w:val="00D7707E"/>
    <w:rsid w:val="00D775B6"/>
    <w:rsid w:val="00D806E1"/>
    <w:rsid w:val="00D80DC4"/>
    <w:rsid w:val="00D80E67"/>
    <w:rsid w:val="00D815BC"/>
    <w:rsid w:val="00D8174F"/>
    <w:rsid w:val="00D81E71"/>
    <w:rsid w:val="00D81F2B"/>
    <w:rsid w:val="00D82813"/>
    <w:rsid w:val="00D829B1"/>
    <w:rsid w:val="00D82C54"/>
    <w:rsid w:val="00D82FB4"/>
    <w:rsid w:val="00D83043"/>
    <w:rsid w:val="00D83D8E"/>
    <w:rsid w:val="00D84406"/>
    <w:rsid w:val="00D84F5B"/>
    <w:rsid w:val="00D857A1"/>
    <w:rsid w:val="00D86935"/>
    <w:rsid w:val="00D86CD5"/>
    <w:rsid w:val="00D87005"/>
    <w:rsid w:val="00D90485"/>
    <w:rsid w:val="00D905FF"/>
    <w:rsid w:val="00D9146F"/>
    <w:rsid w:val="00D91C15"/>
    <w:rsid w:val="00D91FE8"/>
    <w:rsid w:val="00D92197"/>
    <w:rsid w:val="00D934A6"/>
    <w:rsid w:val="00D93B1F"/>
    <w:rsid w:val="00D93FD7"/>
    <w:rsid w:val="00D943B7"/>
    <w:rsid w:val="00D94540"/>
    <w:rsid w:val="00D949BF"/>
    <w:rsid w:val="00D94CD9"/>
    <w:rsid w:val="00D957B0"/>
    <w:rsid w:val="00D95CB9"/>
    <w:rsid w:val="00D96064"/>
    <w:rsid w:val="00D960FE"/>
    <w:rsid w:val="00D96334"/>
    <w:rsid w:val="00D96E66"/>
    <w:rsid w:val="00D97057"/>
    <w:rsid w:val="00D973A7"/>
    <w:rsid w:val="00D97493"/>
    <w:rsid w:val="00D97AFA"/>
    <w:rsid w:val="00D97B53"/>
    <w:rsid w:val="00DA0080"/>
    <w:rsid w:val="00DA1048"/>
    <w:rsid w:val="00DA12CE"/>
    <w:rsid w:val="00DA201F"/>
    <w:rsid w:val="00DA30DA"/>
    <w:rsid w:val="00DA3A5F"/>
    <w:rsid w:val="00DA44B2"/>
    <w:rsid w:val="00DA4AFB"/>
    <w:rsid w:val="00DA4D5B"/>
    <w:rsid w:val="00DA6D0F"/>
    <w:rsid w:val="00DA736F"/>
    <w:rsid w:val="00DA7572"/>
    <w:rsid w:val="00DA75C2"/>
    <w:rsid w:val="00DA7ECA"/>
    <w:rsid w:val="00DB0C85"/>
    <w:rsid w:val="00DB10AF"/>
    <w:rsid w:val="00DB1748"/>
    <w:rsid w:val="00DB19C1"/>
    <w:rsid w:val="00DB1D50"/>
    <w:rsid w:val="00DB1D79"/>
    <w:rsid w:val="00DB2363"/>
    <w:rsid w:val="00DB2866"/>
    <w:rsid w:val="00DB2E9A"/>
    <w:rsid w:val="00DB31D4"/>
    <w:rsid w:val="00DB4212"/>
    <w:rsid w:val="00DB4804"/>
    <w:rsid w:val="00DB4C7D"/>
    <w:rsid w:val="00DB5134"/>
    <w:rsid w:val="00DB514B"/>
    <w:rsid w:val="00DB59F4"/>
    <w:rsid w:val="00DB5BF5"/>
    <w:rsid w:val="00DB6D25"/>
    <w:rsid w:val="00DB7B56"/>
    <w:rsid w:val="00DB7E0F"/>
    <w:rsid w:val="00DC0045"/>
    <w:rsid w:val="00DC162C"/>
    <w:rsid w:val="00DC1FED"/>
    <w:rsid w:val="00DC226C"/>
    <w:rsid w:val="00DC3BC4"/>
    <w:rsid w:val="00DC4CFD"/>
    <w:rsid w:val="00DC6067"/>
    <w:rsid w:val="00DC654C"/>
    <w:rsid w:val="00DC72F0"/>
    <w:rsid w:val="00DC77D4"/>
    <w:rsid w:val="00DD0801"/>
    <w:rsid w:val="00DD0C70"/>
    <w:rsid w:val="00DD1118"/>
    <w:rsid w:val="00DD18A3"/>
    <w:rsid w:val="00DD21AB"/>
    <w:rsid w:val="00DD2C4C"/>
    <w:rsid w:val="00DD32C6"/>
    <w:rsid w:val="00DD3547"/>
    <w:rsid w:val="00DD3FBA"/>
    <w:rsid w:val="00DD4418"/>
    <w:rsid w:val="00DD5120"/>
    <w:rsid w:val="00DD5B06"/>
    <w:rsid w:val="00DD6449"/>
    <w:rsid w:val="00DD6976"/>
    <w:rsid w:val="00DD6B59"/>
    <w:rsid w:val="00DD6F4A"/>
    <w:rsid w:val="00DD779F"/>
    <w:rsid w:val="00DD7DB5"/>
    <w:rsid w:val="00DD7FEA"/>
    <w:rsid w:val="00DE018B"/>
    <w:rsid w:val="00DE0F0C"/>
    <w:rsid w:val="00DE15E0"/>
    <w:rsid w:val="00DE1727"/>
    <w:rsid w:val="00DE21B4"/>
    <w:rsid w:val="00DE2789"/>
    <w:rsid w:val="00DE2F79"/>
    <w:rsid w:val="00DE30FC"/>
    <w:rsid w:val="00DE335F"/>
    <w:rsid w:val="00DE3BC9"/>
    <w:rsid w:val="00DE43A1"/>
    <w:rsid w:val="00DE4F72"/>
    <w:rsid w:val="00DE57D1"/>
    <w:rsid w:val="00DE5898"/>
    <w:rsid w:val="00DE5E0D"/>
    <w:rsid w:val="00DE5F4F"/>
    <w:rsid w:val="00DE7D99"/>
    <w:rsid w:val="00DE7ED1"/>
    <w:rsid w:val="00DF002B"/>
    <w:rsid w:val="00DF0AB3"/>
    <w:rsid w:val="00DF12E9"/>
    <w:rsid w:val="00DF18A6"/>
    <w:rsid w:val="00DF1EF8"/>
    <w:rsid w:val="00DF215D"/>
    <w:rsid w:val="00DF2AA2"/>
    <w:rsid w:val="00DF2AF9"/>
    <w:rsid w:val="00DF4141"/>
    <w:rsid w:val="00DF45C4"/>
    <w:rsid w:val="00DF520C"/>
    <w:rsid w:val="00DF5420"/>
    <w:rsid w:val="00DF54F0"/>
    <w:rsid w:val="00DF5585"/>
    <w:rsid w:val="00DF671F"/>
    <w:rsid w:val="00DF6A3E"/>
    <w:rsid w:val="00DF7D32"/>
    <w:rsid w:val="00E00033"/>
    <w:rsid w:val="00E00ED0"/>
    <w:rsid w:val="00E00F3A"/>
    <w:rsid w:val="00E01381"/>
    <w:rsid w:val="00E01681"/>
    <w:rsid w:val="00E019F0"/>
    <w:rsid w:val="00E022A4"/>
    <w:rsid w:val="00E02F12"/>
    <w:rsid w:val="00E0340E"/>
    <w:rsid w:val="00E03FB2"/>
    <w:rsid w:val="00E04C7E"/>
    <w:rsid w:val="00E051E1"/>
    <w:rsid w:val="00E05BA9"/>
    <w:rsid w:val="00E05E45"/>
    <w:rsid w:val="00E06501"/>
    <w:rsid w:val="00E06832"/>
    <w:rsid w:val="00E068CB"/>
    <w:rsid w:val="00E06B33"/>
    <w:rsid w:val="00E06BF0"/>
    <w:rsid w:val="00E06E0A"/>
    <w:rsid w:val="00E071B0"/>
    <w:rsid w:val="00E07584"/>
    <w:rsid w:val="00E075C9"/>
    <w:rsid w:val="00E0763B"/>
    <w:rsid w:val="00E1049E"/>
    <w:rsid w:val="00E10B0E"/>
    <w:rsid w:val="00E10B3C"/>
    <w:rsid w:val="00E10F72"/>
    <w:rsid w:val="00E11058"/>
    <w:rsid w:val="00E1112C"/>
    <w:rsid w:val="00E1127A"/>
    <w:rsid w:val="00E119FD"/>
    <w:rsid w:val="00E11DEF"/>
    <w:rsid w:val="00E128E5"/>
    <w:rsid w:val="00E13BAA"/>
    <w:rsid w:val="00E13DCA"/>
    <w:rsid w:val="00E1415B"/>
    <w:rsid w:val="00E15D6A"/>
    <w:rsid w:val="00E15FB9"/>
    <w:rsid w:val="00E16363"/>
    <w:rsid w:val="00E172E7"/>
    <w:rsid w:val="00E200EF"/>
    <w:rsid w:val="00E20495"/>
    <w:rsid w:val="00E214DB"/>
    <w:rsid w:val="00E2184D"/>
    <w:rsid w:val="00E21CBC"/>
    <w:rsid w:val="00E2230C"/>
    <w:rsid w:val="00E230C7"/>
    <w:rsid w:val="00E23357"/>
    <w:rsid w:val="00E23A49"/>
    <w:rsid w:val="00E2570F"/>
    <w:rsid w:val="00E26382"/>
    <w:rsid w:val="00E27685"/>
    <w:rsid w:val="00E27884"/>
    <w:rsid w:val="00E30049"/>
    <w:rsid w:val="00E30CC7"/>
    <w:rsid w:val="00E30CE6"/>
    <w:rsid w:val="00E30E6A"/>
    <w:rsid w:val="00E31E7F"/>
    <w:rsid w:val="00E320A7"/>
    <w:rsid w:val="00E32971"/>
    <w:rsid w:val="00E32B36"/>
    <w:rsid w:val="00E33341"/>
    <w:rsid w:val="00E334FA"/>
    <w:rsid w:val="00E34A63"/>
    <w:rsid w:val="00E34E8D"/>
    <w:rsid w:val="00E35AEB"/>
    <w:rsid w:val="00E35C1B"/>
    <w:rsid w:val="00E3728C"/>
    <w:rsid w:val="00E40087"/>
    <w:rsid w:val="00E40771"/>
    <w:rsid w:val="00E4089F"/>
    <w:rsid w:val="00E41024"/>
    <w:rsid w:val="00E41082"/>
    <w:rsid w:val="00E410F8"/>
    <w:rsid w:val="00E41C9A"/>
    <w:rsid w:val="00E41E06"/>
    <w:rsid w:val="00E42AB9"/>
    <w:rsid w:val="00E431A9"/>
    <w:rsid w:val="00E43832"/>
    <w:rsid w:val="00E43864"/>
    <w:rsid w:val="00E43E2A"/>
    <w:rsid w:val="00E43F85"/>
    <w:rsid w:val="00E444FC"/>
    <w:rsid w:val="00E451FE"/>
    <w:rsid w:val="00E4569B"/>
    <w:rsid w:val="00E45810"/>
    <w:rsid w:val="00E45B17"/>
    <w:rsid w:val="00E45DBB"/>
    <w:rsid w:val="00E45E85"/>
    <w:rsid w:val="00E4642A"/>
    <w:rsid w:val="00E46861"/>
    <w:rsid w:val="00E46E03"/>
    <w:rsid w:val="00E46E47"/>
    <w:rsid w:val="00E50A9A"/>
    <w:rsid w:val="00E50F66"/>
    <w:rsid w:val="00E51AE0"/>
    <w:rsid w:val="00E53E81"/>
    <w:rsid w:val="00E54512"/>
    <w:rsid w:val="00E54C5B"/>
    <w:rsid w:val="00E54DC5"/>
    <w:rsid w:val="00E55075"/>
    <w:rsid w:val="00E55DAB"/>
    <w:rsid w:val="00E56007"/>
    <w:rsid w:val="00E5659B"/>
    <w:rsid w:val="00E56934"/>
    <w:rsid w:val="00E57055"/>
    <w:rsid w:val="00E57AD2"/>
    <w:rsid w:val="00E604E3"/>
    <w:rsid w:val="00E60D10"/>
    <w:rsid w:val="00E615BC"/>
    <w:rsid w:val="00E6211A"/>
    <w:rsid w:val="00E62CC4"/>
    <w:rsid w:val="00E62E4C"/>
    <w:rsid w:val="00E6343C"/>
    <w:rsid w:val="00E63518"/>
    <w:rsid w:val="00E64312"/>
    <w:rsid w:val="00E64CCA"/>
    <w:rsid w:val="00E64D1A"/>
    <w:rsid w:val="00E65CEF"/>
    <w:rsid w:val="00E66302"/>
    <w:rsid w:val="00E665C8"/>
    <w:rsid w:val="00E668F6"/>
    <w:rsid w:val="00E66970"/>
    <w:rsid w:val="00E67F03"/>
    <w:rsid w:val="00E70165"/>
    <w:rsid w:val="00E70AA2"/>
    <w:rsid w:val="00E70ED1"/>
    <w:rsid w:val="00E71FB5"/>
    <w:rsid w:val="00E72C27"/>
    <w:rsid w:val="00E73288"/>
    <w:rsid w:val="00E73305"/>
    <w:rsid w:val="00E7410E"/>
    <w:rsid w:val="00E74907"/>
    <w:rsid w:val="00E749E6"/>
    <w:rsid w:val="00E75C5F"/>
    <w:rsid w:val="00E75F73"/>
    <w:rsid w:val="00E76957"/>
    <w:rsid w:val="00E771EB"/>
    <w:rsid w:val="00E807F4"/>
    <w:rsid w:val="00E81119"/>
    <w:rsid w:val="00E82251"/>
    <w:rsid w:val="00E8237D"/>
    <w:rsid w:val="00E824A1"/>
    <w:rsid w:val="00E82622"/>
    <w:rsid w:val="00E8286C"/>
    <w:rsid w:val="00E82892"/>
    <w:rsid w:val="00E829FB"/>
    <w:rsid w:val="00E82CA9"/>
    <w:rsid w:val="00E82FB8"/>
    <w:rsid w:val="00E83D0A"/>
    <w:rsid w:val="00E84554"/>
    <w:rsid w:val="00E84DC8"/>
    <w:rsid w:val="00E87C09"/>
    <w:rsid w:val="00E87E15"/>
    <w:rsid w:val="00E905C7"/>
    <w:rsid w:val="00E90EFB"/>
    <w:rsid w:val="00E91096"/>
    <w:rsid w:val="00E91173"/>
    <w:rsid w:val="00E91F3B"/>
    <w:rsid w:val="00E93AAB"/>
    <w:rsid w:val="00E93BD7"/>
    <w:rsid w:val="00E93BED"/>
    <w:rsid w:val="00E93BF3"/>
    <w:rsid w:val="00E94040"/>
    <w:rsid w:val="00E95982"/>
    <w:rsid w:val="00E95AF6"/>
    <w:rsid w:val="00E95BB0"/>
    <w:rsid w:val="00E979AC"/>
    <w:rsid w:val="00EA0919"/>
    <w:rsid w:val="00EA094A"/>
    <w:rsid w:val="00EA0B3A"/>
    <w:rsid w:val="00EA0B86"/>
    <w:rsid w:val="00EA2225"/>
    <w:rsid w:val="00EA2F42"/>
    <w:rsid w:val="00EA30AA"/>
    <w:rsid w:val="00EA3A7A"/>
    <w:rsid w:val="00EA4986"/>
    <w:rsid w:val="00EA56BA"/>
    <w:rsid w:val="00EA6077"/>
    <w:rsid w:val="00EA7685"/>
    <w:rsid w:val="00EA7B3E"/>
    <w:rsid w:val="00EB0EB2"/>
    <w:rsid w:val="00EB0F4B"/>
    <w:rsid w:val="00EB1753"/>
    <w:rsid w:val="00EB2577"/>
    <w:rsid w:val="00EB27CB"/>
    <w:rsid w:val="00EB2CBC"/>
    <w:rsid w:val="00EB2FC0"/>
    <w:rsid w:val="00EB36B4"/>
    <w:rsid w:val="00EB3B2C"/>
    <w:rsid w:val="00EB44D2"/>
    <w:rsid w:val="00EB4AD5"/>
    <w:rsid w:val="00EB4F95"/>
    <w:rsid w:val="00EB5F86"/>
    <w:rsid w:val="00EB6731"/>
    <w:rsid w:val="00EC0308"/>
    <w:rsid w:val="00EC0682"/>
    <w:rsid w:val="00EC12FB"/>
    <w:rsid w:val="00EC1761"/>
    <w:rsid w:val="00EC200E"/>
    <w:rsid w:val="00EC265D"/>
    <w:rsid w:val="00EC3DB5"/>
    <w:rsid w:val="00EC42AE"/>
    <w:rsid w:val="00EC4320"/>
    <w:rsid w:val="00EC45DB"/>
    <w:rsid w:val="00EC4EA0"/>
    <w:rsid w:val="00EC518C"/>
    <w:rsid w:val="00EC528E"/>
    <w:rsid w:val="00EC5761"/>
    <w:rsid w:val="00EC5A13"/>
    <w:rsid w:val="00EC5AAD"/>
    <w:rsid w:val="00EC7438"/>
    <w:rsid w:val="00EC7DD7"/>
    <w:rsid w:val="00ED2690"/>
    <w:rsid w:val="00ED2C2C"/>
    <w:rsid w:val="00ED3A79"/>
    <w:rsid w:val="00ED3DC1"/>
    <w:rsid w:val="00ED4563"/>
    <w:rsid w:val="00ED4D3B"/>
    <w:rsid w:val="00ED57FB"/>
    <w:rsid w:val="00ED5A12"/>
    <w:rsid w:val="00ED5ED4"/>
    <w:rsid w:val="00ED6595"/>
    <w:rsid w:val="00EE0884"/>
    <w:rsid w:val="00EE0C9A"/>
    <w:rsid w:val="00EE1265"/>
    <w:rsid w:val="00EE170F"/>
    <w:rsid w:val="00EE1768"/>
    <w:rsid w:val="00EE1889"/>
    <w:rsid w:val="00EE2380"/>
    <w:rsid w:val="00EE2C83"/>
    <w:rsid w:val="00EE3150"/>
    <w:rsid w:val="00EE3D0F"/>
    <w:rsid w:val="00EE3E66"/>
    <w:rsid w:val="00EE4E6B"/>
    <w:rsid w:val="00EE50A4"/>
    <w:rsid w:val="00EE5541"/>
    <w:rsid w:val="00EE55CC"/>
    <w:rsid w:val="00EE7A8C"/>
    <w:rsid w:val="00EE7CE9"/>
    <w:rsid w:val="00EE7D9C"/>
    <w:rsid w:val="00EF09BF"/>
    <w:rsid w:val="00EF13C7"/>
    <w:rsid w:val="00EF1CE3"/>
    <w:rsid w:val="00EF1D7B"/>
    <w:rsid w:val="00EF22A2"/>
    <w:rsid w:val="00EF22FF"/>
    <w:rsid w:val="00EF2C17"/>
    <w:rsid w:val="00EF2DB9"/>
    <w:rsid w:val="00EF3049"/>
    <w:rsid w:val="00EF4525"/>
    <w:rsid w:val="00EF47DE"/>
    <w:rsid w:val="00EF4B58"/>
    <w:rsid w:val="00EF4B77"/>
    <w:rsid w:val="00EF51BB"/>
    <w:rsid w:val="00EF54AD"/>
    <w:rsid w:val="00EF6249"/>
    <w:rsid w:val="00EF65CB"/>
    <w:rsid w:val="00EF6718"/>
    <w:rsid w:val="00EF68AE"/>
    <w:rsid w:val="00EF7344"/>
    <w:rsid w:val="00EF77DE"/>
    <w:rsid w:val="00EF7BB3"/>
    <w:rsid w:val="00EF7D82"/>
    <w:rsid w:val="00F0091D"/>
    <w:rsid w:val="00F01ADC"/>
    <w:rsid w:val="00F01BD6"/>
    <w:rsid w:val="00F02803"/>
    <w:rsid w:val="00F02D88"/>
    <w:rsid w:val="00F0306D"/>
    <w:rsid w:val="00F03204"/>
    <w:rsid w:val="00F03CE8"/>
    <w:rsid w:val="00F04D4E"/>
    <w:rsid w:val="00F05AEF"/>
    <w:rsid w:val="00F068E3"/>
    <w:rsid w:val="00F06CB5"/>
    <w:rsid w:val="00F06F41"/>
    <w:rsid w:val="00F07073"/>
    <w:rsid w:val="00F07172"/>
    <w:rsid w:val="00F07330"/>
    <w:rsid w:val="00F07A96"/>
    <w:rsid w:val="00F10A44"/>
    <w:rsid w:val="00F10A81"/>
    <w:rsid w:val="00F10D86"/>
    <w:rsid w:val="00F11DDF"/>
    <w:rsid w:val="00F11E06"/>
    <w:rsid w:val="00F1226D"/>
    <w:rsid w:val="00F124AB"/>
    <w:rsid w:val="00F130F5"/>
    <w:rsid w:val="00F133A4"/>
    <w:rsid w:val="00F13563"/>
    <w:rsid w:val="00F139FC"/>
    <w:rsid w:val="00F15708"/>
    <w:rsid w:val="00F1594F"/>
    <w:rsid w:val="00F15E81"/>
    <w:rsid w:val="00F15F89"/>
    <w:rsid w:val="00F16A9C"/>
    <w:rsid w:val="00F179D2"/>
    <w:rsid w:val="00F179EF"/>
    <w:rsid w:val="00F204FB"/>
    <w:rsid w:val="00F20F23"/>
    <w:rsid w:val="00F2165B"/>
    <w:rsid w:val="00F221E3"/>
    <w:rsid w:val="00F22AA2"/>
    <w:rsid w:val="00F22C36"/>
    <w:rsid w:val="00F23011"/>
    <w:rsid w:val="00F24496"/>
    <w:rsid w:val="00F249B5"/>
    <w:rsid w:val="00F250E1"/>
    <w:rsid w:val="00F25A10"/>
    <w:rsid w:val="00F25C22"/>
    <w:rsid w:val="00F26500"/>
    <w:rsid w:val="00F26A1B"/>
    <w:rsid w:val="00F26DD8"/>
    <w:rsid w:val="00F31BCA"/>
    <w:rsid w:val="00F31E8E"/>
    <w:rsid w:val="00F31F8F"/>
    <w:rsid w:val="00F31FC4"/>
    <w:rsid w:val="00F32918"/>
    <w:rsid w:val="00F32A65"/>
    <w:rsid w:val="00F33CDA"/>
    <w:rsid w:val="00F3456F"/>
    <w:rsid w:val="00F350F8"/>
    <w:rsid w:val="00F36C69"/>
    <w:rsid w:val="00F36D0D"/>
    <w:rsid w:val="00F373FF"/>
    <w:rsid w:val="00F3763A"/>
    <w:rsid w:val="00F37F17"/>
    <w:rsid w:val="00F403AA"/>
    <w:rsid w:val="00F4069E"/>
    <w:rsid w:val="00F40CC9"/>
    <w:rsid w:val="00F41725"/>
    <w:rsid w:val="00F41BBC"/>
    <w:rsid w:val="00F423E7"/>
    <w:rsid w:val="00F43228"/>
    <w:rsid w:val="00F43EE5"/>
    <w:rsid w:val="00F457E8"/>
    <w:rsid w:val="00F459EC"/>
    <w:rsid w:val="00F45F64"/>
    <w:rsid w:val="00F46012"/>
    <w:rsid w:val="00F467BA"/>
    <w:rsid w:val="00F46E13"/>
    <w:rsid w:val="00F476B5"/>
    <w:rsid w:val="00F47BA9"/>
    <w:rsid w:val="00F47F76"/>
    <w:rsid w:val="00F502EE"/>
    <w:rsid w:val="00F5053A"/>
    <w:rsid w:val="00F50E4F"/>
    <w:rsid w:val="00F5142B"/>
    <w:rsid w:val="00F5154F"/>
    <w:rsid w:val="00F52027"/>
    <w:rsid w:val="00F524AC"/>
    <w:rsid w:val="00F540A5"/>
    <w:rsid w:val="00F55021"/>
    <w:rsid w:val="00F553A9"/>
    <w:rsid w:val="00F55485"/>
    <w:rsid w:val="00F55543"/>
    <w:rsid w:val="00F55998"/>
    <w:rsid w:val="00F57E1F"/>
    <w:rsid w:val="00F60106"/>
    <w:rsid w:val="00F60920"/>
    <w:rsid w:val="00F60A3E"/>
    <w:rsid w:val="00F61357"/>
    <w:rsid w:val="00F61FE7"/>
    <w:rsid w:val="00F6235B"/>
    <w:rsid w:val="00F629FC"/>
    <w:rsid w:val="00F62B2A"/>
    <w:rsid w:val="00F62CBE"/>
    <w:rsid w:val="00F63582"/>
    <w:rsid w:val="00F6503D"/>
    <w:rsid w:val="00F66599"/>
    <w:rsid w:val="00F66843"/>
    <w:rsid w:val="00F66BC7"/>
    <w:rsid w:val="00F67A78"/>
    <w:rsid w:val="00F67D83"/>
    <w:rsid w:val="00F70843"/>
    <w:rsid w:val="00F715ED"/>
    <w:rsid w:val="00F71D9B"/>
    <w:rsid w:val="00F72C7C"/>
    <w:rsid w:val="00F7339A"/>
    <w:rsid w:val="00F73683"/>
    <w:rsid w:val="00F739FE"/>
    <w:rsid w:val="00F7465C"/>
    <w:rsid w:val="00F7493B"/>
    <w:rsid w:val="00F752A5"/>
    <w:rsid w:val="00F756D6"/>
    <w:rsid w:val="00F75ABD"/>
    <w:rsid w:val="00F761EE"/>
    <w:rsid w:val="00F76ACC"/>
    <w:rsid w:val="00F76E08"/>
    <w:rsid w:val="00F76E0E"/>
    <w:rsid w:val="00F771EA"/>
    <w:rsid w:val="00F77935"/>
    <w:rsid w:val="00F80F56"/>
    <w:rsid w:val="00F81878"/>
    <w:rsid w:val="00F81F2F"/>
    <w:rsid w:val="00F82C99"/>
    <w:rsid w:val="00F84123"/>
    <w:rsid w:val="00F84202"/>
    <w:rsid w:val="00F84288"/>
    <w:rsid w:val="00F84D3A"/>
    <w:rsid w:val="00F85669"/>
    <w:rsid w:val="00F85742"/>
    <w:rsid w:val="00F85B58"/>
    <w:rsid w:val="00F85E22"/>
    <w:rsid w:val="00F861DA"/>
    <w:rsid w:val="00F8645A"/>
    <w:rsid w:val="00F86B0E"/>
    <w:rsid w:val="00F86CB7"/>
    <w:rsid w:val="00F86D34"/>
    <w:rsid w:val="00F87A04"/>
    <w:rsid w:val="00F905A4"/>
    <w:rsid w:val="00F91147"/>
    <w:rsid w:val="00F9162D"/>
    <w:rsid w:val="00F91A70"/>
    <w:rsid w:val="00F91B44"/>
    <w:rsid w:val="00F92860"/>
    <w:rsid w:val="00F92CF0"/>
    <w:rsid w:val="00F93DF7"/>
    <w:rsid w:val="00F94BE0"/>
    <w:rsid w:val="00F97D90"/>
    <w:rsid w:val="00FA0B0B"/>
    <w:rsid w:val="00FA0DCB"/>
    <w:rsid w:val="00FA1AD4"/>
    <w:rsid w:val="00FA1B7F"/>
    <w:rsid w:val="00FA1CBC"/>
    <w:rsid w:val="00FA2050"/>
    <w:rsid w:val="00FA2C61"/>
    <w:rsid w:val="00FA2D53"/>
    <w:rsid w:val="00FA2D67"/>
    <w:rsid w:val="00FA37D3"/>
    <w:rsid w:val="00FA383A"/>
    <w:rsid w:val="00FA485E"/>
    <w:rsid w:val="00FA4D88"/>
    <w:rsid w:val="00FA6923"/>
    <w:rsid w:val="00FA6BD1"/>
    <w:rsid w:val="00FA6F72"/>
    <w:rsid w:val="00FA7344"/>
    <w:rsid w:val="00FB0E4E"/>
    <w:rsid w:val="00FB1DBE"/>
    <w:rsid w:val="00FB2062"/>
    <w:rsid w:val="00FB20C6"/>
    <w:rsid w:val="00FB3809"/>
    <w:rsid w:val="00FB483D"/>
    <w:rsid w:val="00FB5020"/>
    <w:rsid w:val="00FB537A"/>
    <w:rsid w:val="00FB5F8D"/>
    <w:rsid w:val="00FB614D"/>
    <w:rsid w:val="00FC05BD"/>
    <w:rsid w:val="00FC1485"/>
    <w:rsid w:val="00FC1894"/>
    <w:rsid w:val="00FC2100"/>
    <w:rsid w:val="00FC3980"/>
    <w:rsid w:val="00FC4620"/>
    <w:rsid w:val="00FC471A"/>
    <w:rsid w:val="00FC4E1E"/>
    <w:rsid w:val="00FC55B0"/>
    <w:rsid w:val="00FC571D"/>
    <w:rsid w:val="00FC5DD6"/>
    <w:rsid w:val="00FC6B11"/>
    <w:rsid w:val="00FC6B3E"/>
    <w:rsid w:val="00FC7638"/>
    <w:rsid w:val="00FD0BE2"/>
    <w:rsid w:val="00FD0C3C"/>
    <w:rsid w:val="00FD17AA"/>
    <w:rsid w:val="00FD2E8A"/>
    <w:rsid w:val="00FD3565"/>
    <w:rsid w:val="00FD3F3A"/>
    <w:rsid w:val="00FD47D4"/>
    <w:rsid w:val="00FD4C96"/>
    <w:rsid w:val="00FD4DB2"/>
    <w:rsid w:val="00FD4E2C"/>
    <w:rsid w:val="00FD54AF"/>
    <w:rsid w:val="00FD6285"/>
    <w:rsid w:val="00FD64AC"/>
    <w:rsid w:val="00FD65AA"/>
    <w:rsid w:val="00FD7735"/>
    <w:rsid w:val="00FD79F9"/>
    <w:rsid w:val="00FE03E2"/>
    <w:rsid w:val="00FE04A6"/>
    <w:rsid w:val="00FE1313"/>
    <w:rsid w:val="00FE160D"/>
    <w:rsid w:val="00FE17B6"/>
    <w:rsid w:val="00FE1A51"/>
    <w:rsid w:val="00FE1EE7"/>
    <w:rsid w:val="00FE2608"/>
    <w:rsid w:val="00FE3277"/>
    <w:rsid w:val="00FE32ED"/>
    <w:rsid w:val="00FE3CF9"/>
    <w:rsid w:val="00FE4123"/>
    <w:rsid w:val="00FE4D65"/>
    <w:rsid w:val="00FE5B27"/>
    <w:rsid w:val="00FE6AFB"/>
    <w:rsid w:val="00FE6C9E"/>
    <w:rsid w:val="00FF02E4"/>
    <w:rsid w:val="00FF0603"/>
    <w:rsid w:val="00FF1231"/>
    <w:rsid w:val="00FF19D4"/>
    <w:rsid w:val="00FF1C9F"/>
    <w:rsid w:val="00FF273C"/>
    <w:rsid w:val="00FF315F"/>
    <w:rsid w:val="00FF413B"/>
    <w:rsid w:val="00FF4DBA"/>
    <w:rsid w:val="00FF69D2"/>
    <w:rsid w:val="00FF74B6"/>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72B68B"/>
  <w14:defaultImageDpi w14:val="96"/>
  <w15:docId w15:val="{A496BE33-CD59-4C58-8E23-A73E9A4A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60"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17"/>
    <w:rPr>
      <w:rFonts w:asciiTheme="minorEastAsia" w:eastAsiaTheme="minorEastAsia" w:hAnsiTheme="minorEastAsia"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D54B2"/>
    <w:pPr>
      <w:spacing w:before="240" w:after="120"/>
      <w:jc w:val="center"/>
      <w:outlineLvl w:val="0"/>
    </w:pPr>
    <w:rPr>
      <w:rFonts w:ascii="Arial" w:eastAsia="ＭＳ ゴシック" w:hAnsi="Arial" w:cs="Arial"/>
      <w:sz w:val="32"/>
      <w:szCs w:val="32"/>
    </w:rPr>
  </w:style>
  <w:style w:type="character" w:customStyle="1" w:styleId="a4">
    <w:name w:val="表題 (文字)"/>
    <w:basedOn w:val="a0"/>
    <w:link w:val="a3"/>
    <w:uiPriority w:val="99"/>
    <w:locked/>
    <w:rsid w:val="009D54B2"/>
    <w:rPr>
      <w:rFonts w:ascii="Arial" w:eastAsia="ＭＳ ゴシック" w:hAnsi="Arial" w:cs="Arial"/>
      <w:kern w:val="2"/>
      <w:sz w:val="32"/>
      <w:szCs w:val="32"/>
    </w:rPr>
  </w:style>
  <w:style w:type="paragraph" w:styleId="a5">
    <w:name w:val="Subtitle"/>
    <w:basedOn w:val="a"/>
    <w:next w:val="a"/>
    <w:link w:val="a6"/>
    <w:uiPriority w:val="99"/>
    <w:qFormat/>
    <w:rsid w:val="009D54B2"/>
    <w:pPr>
      <w:jc w:val="center"/>
      <w:outlineLvl w:val="1"/>
    </w:pPr>
    <w:rPr>
      <w:rFonts w:ascii="Arial" w:eastAsia="ＭＳ ゴシック" w:hAnsi="Arial" w:cs="Arial"/>
    </w:rPr>
  </w:style>
  <w:style w:type="character" w:customStyle="1" w:styleId="a6">
    <w:name w:val="副題 (文字)"/>
    <w:basedOn w:val="a0"/>
    <w:link w:val="a5"/>
    <w:uiPriority w:val="99"/>
    <w:locked/>
    <w:rsid w:val="009D54B2"/>
    <w:rPr>
      <w:rFonts w:ascii="Arial" w:eastAsia="ＭＳ ゴシック" w:hAnsi="Arial" w:cs="Arial"/>
      <w:kern w:val="2"/>
      <w:sz w:val="24"/>
      <w:szCs w:val="24"/>
    </w:rPr>
  </w:style>
  <w:style w:type="paragraph" w:styleId="a7">
    <w:name w:val="footer"/>
    <w:basedOn w:val="a"/>
    <w:link w:val="a8"/>
    <w:uiPriority w:val="99"/>
    <w:rsid w:val="00974590"/>
    <w:pPr>
      <w:tabs>
        <w:tab w:val="center" w:pos="4252"/>
        <w:tab w:val="right" w:pos="8504"/>
      </w:tabs>
      <w:snapToGrid w:val="0"/>
    </w:pPr>
  </w:style>
  <w:style w:type="character" w:customStyle="1" w:styleId="a8">
    <w:name w:val="フッター (文字)"/>
    <w:basedOn w:val="a0"/>
    <w:link w:val="a7"/>
    <w:uiPriority w:val="99"/>
    <w:locked/>
    <w:rsid w:val="00974590"/>
    <w:rPr>
      <w:kern w:val="2"/>
      <w:sz w:val="22"/>
      <w:szCs w:val="22"/>
    </w:rPr>
  </w:style>
  <w:style w:type="paragraph" w:styleId="a9">
    <w:name w:val="header"/>
    <w:basedOn w:val="a"/>
    <w:link w:val="aa"/>
    <w:uiPriority w:val="99"/>
    <w:rsid w:val="0062233F"/>
    <w:pPr>
      <w:tabs>
        <w:tab w:val="center" w:pos="4252"/>
        <w:tab w:val="right" w:pos="8504"/>
      </w:tabs>
      <w:snapToGrid w:val="0"/>
    </w:pPr>
  </w:style>
  <w:style w:type="character" w:customStyle="1" w:styleId="aa">
    <w:name w:val="ヘッダー (文字)"/>
    <w:basedOn w:val="a0"/>
    <w:link w:val="a9"/>
    <w:uiPriority w:val="99"/>
    <w:locked/>
    <w:rsid w:val="0062233F"/>
    <w:rPr>
      <w:kern w:val="2"/>
      <w:sz w:val="22"/>
      <w:szCs w:val="22"/>
    </w:rPr>
  </w:style>
  <w:style w:type="paragraph" w:styleId="ab">
    <w:name w:val="Balloon Text"/>
    <w:basedOn w:val="a"/>
    <w:link w:val="ac"/>
    <w:uiPriority w:val="99"/>
    <w:semiHidden/>
    <w:rsid w:val="00111544"/>
    <w:rPr>
      <w:rFonts w:ascii="Arial" w:eastAsia="ＭＳ ゴシック" w:hAnsi="Arial" w:cs="Arial"/>
      <w:sz w:val="18"/>
      <w:szCs w:val="18"/>
    </w:rPr>
  </w:style>
  <w:style w:type="character" w:customStyle="1" w:styleId="ac">
    <w:name w:val="吹き出し (文字)"/>
    <w:basedOn w:val="a0"/>
    <w:link w:val="ab"/>
    <w:uiPriority w:val="99"/>
    <w:semiHidden/>
    <w:locked/>
    <w:rsid w:val="00111544"/>
    <w:rPr>
      <w:rFonts w:ascii="Arial" w:eastAsia="ＭＳ ゴシック" w:hAnsi="Arial" w:cs="Arial"/>
      <w:kern w:val="2"/>
      <w:sz w:val="18"/>
      <w:szCs w:val="18"/>
    </w:rPr>
  </w:style>
  <w:style w:type="character" w:styleId="ad">
    <w:name w:val="Strong"/>
    <w:basedOn w:val="a0"/>
    <w:uiPriority w:val="22"/>
    <w:qFormat/>
    <w:rsid w:val="00C631A1"/>
    <w:rPr>
      <w:b/>
      <w:bCs/>
    </w:rPr>
  </w:style>
  <w:style w:type="paragraph" w:styleId="ae">
    <w:name w:val="Date"/>
    <w:basedOn w:val="a"/>
    <w:next w:val="a"/>
    <w:link w:val="af"/>
    <w:uiPriority w:val="99"/>
    <w:semiHidden/>
    <w:rsid w:val="00A72DC0"/>
  </w:style>
  <w:style w:type="character" w:customStyle="1" w:styleId="af">
    <w:name w:val="日付 (文字)"/>
    <w:basedOn w:val="a0"/>
    <w:link w:val="ae"/>
    <w:uiPriority w:val="99"/>
    <w:semiHidden/>
    <w:locked/>
    <w:rsid w:val="00A72DC0"/>
    <w:rPr>
      <w:kern w:val="2"/>
      <w:sz w:val="22"/>
      <w:szCs w:val="22"/>
    </w:rPr>
  </w:style>
  <w:style w:type="character" w:styleId="af0">
    <w:name w:val="Hyperlink"/>
    <w:basedOn w:val="a0"/>
    <w:uiPriority w:val="99"/>
    <w:unhideWhenUsed/>
    <w:rsid w:val="006542B6"/>
    <w:rPr>
      <w:color w:val="0000FF"/>
      <w:u w:val="single"/>
    </w:rPr>
  </w:style>
  <w:style w:type="character" w:customStyle="1" w:styleId="mal151">
    <w:name w:val="mal151"/>
    <w:basedOn w:val="a0"/>
    <w:rsid w:val="00A728B6"/>
  </w:style>
  <w:style w:type="table" w:styleId="af1">
    <w:name w:val="Table Grid"/>
    <w:basedOn w:val="a1"/>
    <w:locked/>
    <w:rsid w:val="001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6F72"/>
    <w:rPr>
      <w:color w:val="800080"/>
      <w:u w:val="single"/>
    </w:rPr>
  </w:style>
  <w:style w:type="character" w:styleId="af3">
    <w:name w:val="Emphasis"/>
    <w:basedOn w:val="a0"/>
    <w:qFormat/>
    <w:locked/>
    <w:rsid w:val="001D3560"/>
    <w:rPr>
      <w:rFonts w:cs="Times New Roman"/>
      <w:i/>
      <w:iCs/>
    </w:rPr>
  </w:style>
  <w:style w:type="paragraph" w:customStyle="1" w:styleId="1">
    <w:name w:val="行間詰め1"/>
    <w:rsid w:val="001D3560"/>
    <w:pPr>
      <w:widowControl w:val="0"/>
      <w:jc w:val="both"/>
    </w:pPr>
    <w:rPr>
      <w:rFonts w:cs="Century"/>
      <w:kern w:val="2"/>
      <w:sz w:val="22"/>
      <w:szCs w:val="22"/>
    </w:rPr>
  </w:style>
  <w:style w:type="paragraph" w:styleId="Web">
    <w:name w:val="Normal (Web)"/>
    <w:basedOn w:val="a"/>
    <w:uiPriority w:val="99"/>
    <w:unhideWhenUsed/>
    <w:rsid w:val="009A5320"/>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uiPriority w:val="1"/>
    <w:qFormat/>
    <w:rsid w:val="00CE612E"/>
    <w:pPr>
      <w:widowControl w:val="0"/>
      <w:jc w:val="both"/>
    </w:pPr>
    <w:rPr>
      <w:kern w:val="2"/>
      <w:sz w:val="24"/>
      <w:szCs w:val="24"/>
    </w:rPr>
  </w:style>
  <w:style w:type="paragraph" w:styleId="af5">
    <w:name w:val="List Paragraph"/>
    <w:basedOn w:val="a"/>
    <w:uiPriority w:val="34"/>
    <w:qFormat/>
    <w:rsid w:val="00732A57"/>
    <w:pPr>
      <w:ind w:leftChars="400" w:left="840"/>
    </w:pPr>
  </w:style>
  <w:style w:type="paragraph" w:styleId="af6">
    <w:name w:val="Plain Text"/>
    <w:basedOn w:val="a"/>
    <w:link w:val="af7"/>
    <w:uiPriority w:val="99"/>
    <w:semiHidden/>
    <w:unhideWhenUsed/>
    <w:rsid w:val="00CC314D"/>
    <w:pPr>
      <w:widowControl w:val="0"/>
      <w:spacing w:line="240" w:lineRule="auto"/>
    </w:pPr>
    <w:rPr>
      <w:rFonts w:ascii="游ゴシック" w:eastAsia="游ゴシック" w:hAnsi="Courier New" w:cs="Courier New"/>
      <w:sz w:val="22"/>
      <w:szCs w:val="22"/>
    </w:rPr>
  </w:style>
  <w:style w:type="character" w:customStyle="1" w:styleId="af7">
    <w:name w:val="書式なし (文字)"/>
    <w:basedOn w:val="a0"/>
    <w:link w:val="af6"/>
    <w:uiPriority w:val="99"/>
    <w:semiHidden/>
    <w:rsid w:val="00CC314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77">
      <w:bodyDiv w:val="1"/>
      <w:marLeft w:val="0"/>
      <w:marRight w:val="0"/>
      <w:marTop w:val="0"/>
      <w:marBottom w:val="0"/>
      <w:divBdr>
        <w:top w:val="none" w:sz="0" w:space="0" w:color="auto"/>
        <w:left w:val="none" w:sz="0" w:space="0" w:color="auto"/>
        <w:bottom w:val="none" w:sz="0" w:space="0" w:color="auto"/>
        <w:right w:val="none" w:sz="0" w:space="0" w:color="auto"/>
      </w:divBdr>
    </w:div>
    <w:div w:id="48038775">
      <w:bodyDiv w:val="1"/>
      <w:marLeft w:val="0"/>
      <w:marRight w:val="0"/>
      <w:marTop w:val="0"/>
      <w:marBottom w:val="0"/>
      <w:divBdr>
        <w:top w:val="none" w:sz="0" w:space="0" w:color="auto"/>
        <w:left w:val="none" w:sz="0" w:space="0" w:color="auto"/>
        <w:bottom w:val="none" w:sz="0" w:space="0" w:color="auto"/>
        <w:right w:val="none" w:sz="0" w:space="0" w:color="auto"/>
      </w:divBdr>
    </w:div>
    <w:div w:id="95947609">
      <w:bodyDiv w:val="1"/>
      <w:marLeft w:val="0"/>
      <w:marRight w:val="0"/>
      <w:marTop w:val="0"/>
      <w:marBottom w:val="0"/>
      <w:divBdr>
        <w:top w:val="none" w:sz="0" w:space="0" w:color="auto"/>
        <w:left w:val="none" w:sz="0" w:space="0" w:color="auto"/>
        <w:bottom w:val="none" w:sz="0" w:space="0" w:color="auto"/>
        <w:right w:val="none" w:sz="0" w:space="0" w:color="auto"/>
      </w:divBdr>
    </w:div>
    <w:div w:id="119036007">
      <w:bodyDiv w:val="1"/>
      <w:marLeft w:val="0"/>
      <w:marRight w:val="0"/>
      <w:marTop w:val="0"/>
      <w:marBottom w:val="0"/>
      <w:divBdr>
        <w:top w:val="none" w:sz="0" w:space="0" w:color="auto"/>
        <w:left w:val="none" w:sz="0" w:space="0" w:color="auto"/>
        <w:bottom w:val="none" w:sz="0" w:space="0" w:color="auto"/>
        <w:right w:val="none" w:sz="0" w:space="0" w:color="auto"/>
      </w:divBdr>
    </w:div>
    <w:div w:id="126243207">
      <w:bodyDiv w:val="1"/>
      <w:marLeft w:val="0"/>
      <w:marRight w:val="0"/>
      <w:marTop w:val="0"/>
      <w:marBottom w:val="0"/>
      <w:divBdr>
        <w:top w:val="none" w:sz="0" w:space="0" w:color="auto"/>
        <w:left w:val="none" w:sz="0" w:space="0" w:color="auto"/>
        <w:bottom w:val="none" w:sz="0" w:space="0" w:color="auto"/>
        <w:right w:val="none" w:sz="0" w:space="0" w:color="auto"/>
      </w:divBdr>
      <w:divsChild>
        <w:div w:id="419789679">
          <w:marLeft w:val="0"/>
          <w:marRight w:val="0"/>
          <w:marTop w:val="0"/>
          <w:marBottom w:val="0"/>
          <w:divBdr>
            <w:top w:val="none" w:sz="0" w:space="0" w:color="auto"/>
            <w:left w:val="none" w:sz="0" w:space="0" w:color="auto"/>
            <w:bottom w:val="none" w:sz="0" w:space="0" w:color="auto"/>
            <w:right w:val="none" w:sz="0" w:space="0" w:color="auto"/>
          </w:divBdr>
          <w:divsChild>
            <w:div w:id="2058620222">
              <w:marLeft w:val="0"/>
              <w:marRight w:val="0"/>
              <w:marTop w:val="0"/>
              <w:marBottom w:val="0"/>
              <w:divBdr>
                <w:top w:val="none" w:sz="0" w:space="0" w:color="auto"/>
                <w:left w:val="none" w:sz="0" w:space="0" w:color="auto"/>
                <w:bottom w:val="none" w:sz="0" w:space="0" w:color="auto"/>
                <w:right w:val="none" w:sz="0" w:space="0" w:color="auto"/>
              </w:divBdr>
              <w:divsChild>
                <w:div w:id="720903997">
                  <w:marLeft w:val="0"/>
                  <w:marRight w:val="0"/>
                  <w:marTop w:val="0"/>
                  <w:marBottom w:val="0"/>
                  <w:divBdr>
                    <w:top w:val="none" w:sz="0" w:space="0" w:color="auto"/>
                    <w:left w:val="none" w:sz="0" w:space="0" w:color="auto"/>
                    <w:bottom w:val="none" w:sz="0" w:space="0" w:color="auto"/>
                    <w:right w:val="none" w:sz="0" w:space="0" w:color="auto"/>
                  </w:divBdr>
                  <w:divsChild>
                    <w:div w:id="611792157">
                      <w:marLeft w:val="0"/>
                      <w:marRight w:val="0"/>
                      <w:marTop w:val="0"/>
                      <w:marBottom w:val="0"/>
                      <w:divBdr>
                        <w:top w:val="none" w:sz="0" w:space="0" w:color="auto"/>
                        <w:left w:val="none" w:sz="0" w:space="0" w:color="auto"/>
                        <w:bottom w:val="none" w:sz="0" w:space="0" w:color="auto"/>
                        <w:right w:val="none" w:sz="0" w:space="0" w:color="auto"/>
                      </w:divBdr>
                      <w:divsChild>
                        <w:div w:id="647054839">
                          <w:marLeft w:val="0"/>
                          <w:marRight w:val="0"/>
                          <w:marTop w:val="0"/>
                          <w:marBottom w:val="0"/>
                          <w:divBdr>
                            <w:top w:val="none" w:sz="0" w:space="0" w:color="auto"/>
                            <w:left w:val="none" w:sz="0" w:space="0" w:color="auto"/>
                            <w:bottom w:val="none" w:sz="0" w:space="0" w:color="auto"/>
                            <w:right w:val="none" w:sz="0" w:space="0" w:color="auto"/>
                          </w:divBdr>
                          <w:divsChild>
                            <w:div w:id="562182172">
                              <w:marLeft w:val="0"/>
                              <w:marRight w:val="0"/>
                              <w:marTop w:val="0"/>
                              <w:marBottom w:val="0"/>
                              <w:divBdr>
                                <w:top w:val="none" w:sz="0" w:space="0" w:color="auto"/>
                                <w:left w:val="none" w:sz="0" w:space="0" w:color="auto"/>
                                <w:bottom w:val="none" w:sz="0" w:space="0" w:color="auto"/>
                                <w:right w:val="none" w:sz="0" w:space="0" w:color="auto"/>
                              </w:divBdr>
                              <w:divsChild>
                                <w:div w:id="1470325454">
                                  <w:marLeft w:val="0"/>
                                  <w:marRight w:val="0"/>
                                  <w:marTop w:val="0"/>
                                  <w:marBottom w:val="0"/>
                                  <w:divBdr>
                                    <w:top w:val="none" w:sz="0" w:space="0" w:color="auto"/>
                                    <w:left w:val="none" w:sz="0" w:space="0" w:color="auto"/>
                                    <w:bottom w:val="none" w:sz="0" w:space="0" w:color="auto"/>
                                    <w:right w:val="none" w:sz="0" w:space="0" w:color="auto"/>
                                  </w:divBdr>
                                  <w:divsChild>
                                    <w:div w:id="240220391">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1216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7602">
      <w:bodyDiv w:val="1"/>
      <w:marLeft w:val="0"/>
      <w:marRight w:val="0"/>
      <w:marTop w:val="0"/>
      <w:marBottom w:val="0"/>
      <w:divBdr>
        <w:top w:val="none" w:sz="0" w:space="0" w:color="auto"/>
        <w:left w:val="none" w:sz="0" w:space="0" w:color="auto"/>
        <w:bottom w:val="none" w:sz="0" w:space="0" w:color="auto"/>
        <w:right w:val="none" w:sz="0" w:space="0" w:color="auto"/>
      </w:divBdr>
    </w:div>
    <w:div w:id="220674070">
      <w:bodyDiv w:val="1"/>
      <w:marLeft w:val="0"/>
      <w:marRight w:val="0"/>
      <w:marTop w:val="0"/>
      <w:marBottom w:val="0"/>
      <w:divBdr>
        <w:top w:val="none" w:sz="0" w:space="0" w:color="auto"/>
        <w:left w:val="none" w:sz="0" w:space="0" w:color="auto"/>
        <w:bottom w:val="none" w:sz="0" w:space="0" w:color="auto"/>
        <w:right w:val="none" w:sz="0" w:space="0" w:color="auto"/>
      </w:divBdr>
    </w:div>
    <w:div w:id="224146301">
      <w:bodyDiv w:val="1"/>
      <w:marLeft w:val="0"/>
      <w:marRight w:val="0"/>
      <w:marTop w:val="0"/>
      <w:marBottom w:val="0"/>
      <w:divBdr>
        <w:top w:val="none" w:sz="0" w:space="0" w:color="auto"/>
        <w:left w:val="none" w:sz="0" w:space="0" w:color="auto"/>
        <w:bottom w:val="none" w:sz="0" w:space="0" w:color="auto"/>
        <w:right w:val="none" w:sz="0" w:space="0" w:color="auto"/>
      </w:divBdr>
    </w:div>
    <w:div w:id="234826357">
      <w:bodyDiv w:val="1"/>
      <w:marLeft w:val="0"/>
      <w:marRight w:val="0"/>
      <w:marTop w:val="0"/>
      <w:marBottom w:val="0"/>
      <w:divBdr>
        <w:top w:val="none" w:sz="0" w:space="0" w:color="auto"/>
        <w:left w:val="none" w:sz="0" w:space="0" w:color="auto"/>
        <w:bottom w:val="none" w:sz="0" w:space="0" w:color="auto"/>
        <w:right w:val="none" w:sz="0" w:space="0" w:color="auto"/>
      </w:divBdr>
      <w:divsChild>
        <w:div w:id="648826770">
          <w:marLeft w:val="0"/>
          <w:marRight w:val="0"/>
          <w:marTop w:val="0"/>
          <w:marBottom w:val="0"/>
          <w:divBdr>
            <w:top w:val="none" w:sz="0" w:space="0" w:color="auto"/>
            <w:left w:val="none" w:sz="0" w:space="0" w:color="auto"/>
            <w:bottom w:val="none" w:sz="0" w:space="0" w:color="auto"/>
            <w:right w:val="none" w:sz="0" w:space="0" w:color="auto"/>
          </w:divBdr>
        </w:div>
        <w:div w:id="662975441">
          <w:marLeft w:val="0"/>
          <w:marRight w:val="0"/>
          <w:marTop w:val="0"/>
          <w:marBottom w:val="0"/>
          <w:divBdr>
            <w:top w:val="none" w:sz="0" w:space="0" w:color="auto"/>
            <w:left w:val="none" w:sz="0" w:space="0" w:color="auto"/>
            <w:bottom w:val="none" w:sz="0" w:space="0" w:color="auto"/>
            <w:right w:val="none" w:sz="0" w:space="0" w:color="auto"/>
          </w:divBdr>
        </w:div>
        <w:div w:id="1022510809">
          <w:marLeft w:val="668"/>
          <w:marRight w:val="0"/>
          <w:marTop w:val="0"/>
          <w:marBottom w:val="0"/>
          <w:divBdr>
            <w:top w:val="none" w:sz="0" w:space="0" w:color="auto"/>
            <w:left w:val="none" w:sz="0" w:space="0" w:color="auto"/>
            <w:bottom w:val="none" w:sz="0" w:space="0" w:color="auto"/>
            <w:right w:val="none" w:sz="0" w:space="0" w:color="auto"/>
          </w:divBdr>
        </w:div>
        <w:div w:id="1940482533">
          <w:marLeft w:val="668"/>
          <w:marRight w:val="0"/>
          <w:marTop w:val="0"/>
          <w:marBottom w:val="0"/>
          <w:divBdr>
            <w:top w:val="none" w:sz="0" w:space="0" w:color="auto"/>
            <w:left w:val="none" w:sz="0" w:space="0" w:color="auto"/>
            <w:bottom w:val="none" w:sz="0" w:space="0" w:color="auto"/>
            <w:right w:val="none" w:sz="0" w:space="0" w:color="auto"/>
          </w:divBdr>
        </w:div>
      </w:divsChild>
    </w:div>
    <w:div w:id="261955366">
      <w:bodyDiv w:val="1"/>
      <w:marLeft w:val="0"/>
      <w:marRight w:val="0"/>
      <w:marTop w:val="0"/>
      <w:marBottom w:val="0"/>
      <w:divBdr>
        <w:top w:val="none" w:sz="0" w:space="0" w:color="auto"/>
        <w:left w:val="none" w:sz="0" w:space="0" w:color="auto"/>
        <w:bottom w:val="none" w:sz="0" w:space="0" w:color="auto"/>
        <w:right w:val="none" w:sz="0" w:space="0" w:color="auto"/>
      </w:divBdr>
    </w:div>
    <w:div w:id="351223260">
      <w:bodyDiv w:val="1"/>
      <w:marLeft w:val="0"/>
      <w:marRight w:val="0"/>
      <w:marTop w:val="0"/>
      <w:marBottom w:val="0"/>
      <w:divBdr>
        <w:top w:val="none" w:sz="0" w:space="0" w:color="auto"/>
        <w:left w:val="none" w:sz="0" w:space="0" w:color="auto"/>
        <w:bottom w:val="none" w:sz="0" w:space="0" w:color="auto"/>
        <w:right w:val="none" w:sz="0" w:space="0" w:color="auto"/>
      </w:divBdr>
    </w:div>
    <w:div w:id="376854232">
      <w:bodyDiv w:val="1"/>
      <w:marLeft w:val="0"/>
      <w:marRight w:val="0"/>
      <w:marTop w:val="0"/>
      <w:marBottom w:val="0"/>
      <w:divBdr>
        <w:top w:val="none" w:sz="0" w:space="0" w:color="auto"/>
        <w:left w:val="none" w:sz="0" w:space="0" w:color="auto"/>
        <w:bottom w:val="none" w:sz="0" w:space="0" w:color="auto"/>
        <w:right w:val="none" w:sz="0" w:space="0" w:color="auto"/>
      </w:divBdr>
    </w:div>
    <w:div w:id="455638211">
      <w:bodyDiv w:val="1"/>
      <w:marLeft w:val="0"/>
      <w:marRight w:val="0"/>
      <w:marTop w:val="0"/>
      <w:marBottom w:val="0"/>
      <w:divBdr>
        <w:top w:val="none" w:sz="0" w:space="0" w:color="auto"/>
        <w:left w:val="none" w:sz="0" w:space="0" w:color="auto"/>
        <w:bottom w:val="none" w:sz="0" w:space="0" w:color="auto"/>
        <w:right w:val="none" w:sz="0" w:space="0" w:color="auto"/>
      </w:divBdr>
    </w:div>
    <w:div w:id="507913143">
      <w:bodyDiv w:val="1"/>
      <w:marLeft w:val="0"/>
      <w:marRight w:val="0"/>
      <w:marTop w:val="0"/>
      <w:marBottom w:val="0"/>
      <w:divBdr>
        <w:top w:val="none" w:sz="0" w:space="0" w:color="auto"/>
        <w:left w:val="none" w:sz="0" w:space="0" w:color="auto"/>
        <w:bottom w:val="none" w:sz="0" w:space="0" w:color="auto"/>
        <w:right w:val="none" w:sz="0" w:space="0" w:color="auto"/>
      </w:divBdr>
    </w:div>
    <w:div w:id="540361856">
      <w:bodyDiv w:val="1"/>
      <w:marLeft w:val="0"/>
      <w:marRight w:val="0"/>
      <w:marTop w:val="0"/>
      <w:marBottom w:val="0"/>
      <w:divBdr>
        <w:top w:val="none" w:sz="0" w:space="0" w:color="auto"/>
        <w:left w:val="none" w:sz="0" w:space="0" w:color="auto"/>
        <w:bottom w:val="none" w:sz="0" w:space="0" w:color="auto"/>
        <w:right w:val="none" w:sz="0" w:space="0" w:color="auto"/>
      </w:divBdr>
    </w:div>
    <w:div w:id="769156787">
      <w:bodyDiv w:val="1"/>
      <w:marLeft w:val="0"/>
      <w:marRight w:val="0"/>
      <w:marTop w:val="0"/>
      <w:marBottom w:val="0"/>
      <w:divBdr>
        <w:top w:val="none" w:sz="0" w:space="0" w:color="auto"/>
        <w:left w:val="none" w:sz="0" w:space="0" w:color="auto"/>
        <w:bottom w:val="none" w:sz="0" w:space="0" w:color="auto"/>
        <w:right w:val="none" w:sz="0" w:space="0" w:color="auto"/>
      </w:divBdr>
    </w:div>
    <w:div w:id="901062477">
      <w:bodyDiv w:val="1"/>
      <w:marLeft w:val="0"/>
      <w:marRight w:val="0"/>
      <w:marTop w:val="0"/>
      <w:marBottom w:val="0"/>
      <w:divBdr>
        <w:top w:val="none" w:sz="0" w:space="0" w:color="auto"/>
        <w:left w:val="none" w:sz="0" w:space="0" w:color="auto"/>
        <w:bottom w:val="none" w:sz="0" w:space="0" w:color="auto"/>
        <w:right w:val="none" w:sz="0" w:space="0" w:color="auto"/>
      </w:divBdr>
    </w:div>
    <w:div w:id="970205046">
      <w:bodyDiv w:val="1"/>
      <w:marLeft w:val="0"/>
      <w:marRight w:val="0"/>
      <w:marTop w:val="0"/>
      <w:marBottom w:val="0"/>
      <w:divBdr>
        <w:top w:val="none" w:sz="0" w:space="0" w:color="auto"/>
        <w:left w:val="none" w:sz="0" w:space="0" w:color="auto"/>
        <w:bottom w:val="none" w:sz="0" w:space="0" w:color="auto"/>
        <w:right w:val="none" w:sz="0" w:space="0" w:color="auto"/>
      </w:divBdr>
    </w:div>
    <w:div w:id="1154448165">
      <w:bodyDiv w:val="1"/>
      <w:marLeft w:val="0"/>
      <w:marRight w:val="0"/>
      <w:marTop w:val="0"/>
      <w:marBottom w:val="0"/>
      <w:divBdr>
        <w:top w:val="none" w:sz="0" w:space="0" w:color="auto"/>
        <w:left w:val="none" w:sz="0" w:space="0" w:color="auto"/>
        <w:bottom w:val="none" w:sz="0" w:space="0" w:color="auto"/>
        <w:right w:val="none" w:sz="0" w:space="0" w:color="auto"/>
      </w:divBdr>
    </w:div>
    <w:div w:id="1174607920">
      <w:bodyDiv w:val="1"/>
      <w:marLeft w:val="0"/>
      <w:marRight w:val="0"/>
      <w:marTop w:val="0"/>
      <w:marBottom w:val="0"/>
      <w:divBdr>
        <w:top w:val="none" w:sz="0" w:space="0" w:color="auto"/>
        <w:left w:val="none" w:sz="0" w:space="0" w:color="auto"/>
        <w:bottom w:val="none" w:sz="0" w:space="0" w:color="auto"/>
        <w:right w:val="none" w:sz="0" w:space="0" w:color="auto"/>
      </w:divBdr>
    </w:div>
    <w:div w:id="1185828369">
      <w:bodyDiv w:val="1"/>
      <w:marLeft w:val="0"/>
      <w:marRight w:val="0"/>
      <w:marTop w:val="0"/>
      <w:marBottom w:val="0"/>
      <w:divBdr>
        <w:top w:val="none" w:sz="0" w:space="0" w:color="auto"/>
        <w:left w:val="none" w:sz="0" w:space="0" w:color="auto"/>
        <w:bottom w:val="none" w:sz="0" w:space="0" w:color="auto"/>
        <w:right w:val="none" w:sz="0" w:space="0" w:color="auto"/>
      </w:divBdr>
    </w:div>
    <w:div w:id="1220165519">
      <w:marLeft w:val="0"/>
      <w:marRight w:val="0"/>
      <w:marTop w:val="0"/>
      <w:marBottom w:val="0"/>
      <w:divBdr>
        <w:top w:val="none" w:sz="0" w:space="0" w:color="auto"/>
        <w:left w:val="none" w:sz="0" w:space="0" w:color="auto"/>
        <w:bottom w:val="none" w:sz="0" w:space="0" w:color="auto"/>
        <w:right w:val="none" w:sz="0" w:space="0" w:color="auto"/>
      </w:divBdr>
    </w:div>
    <w:div w:id="1220165520">
      <w:marLeft w:val="0"/>
      <w:marRight w:val="0"/>
      <w:marTop w:val="0"/>
      <w:marBottom w:val="0"/>
      <w:divBdr>
        <w:top w:val="none" w:sz="0" w:space="0" w:color="auto"/>
        <w:left w:val="none" w:sz="0" w:space="0" w:color="auto"/>
        <w:bottom w:val="none" w:sz="0" w:space="0" w:color="auto"/>
        <w:right w:val="none" w:sz="0" w:space="0" w:color="auto"/>
      </w:divBdr>
    </w:div>
    <w:div w:id="1220165521">
      <w:marLeft w:val="0"/>
      <w:marRight w:val="0"/>
      <w:marTop w:val="0"/>
      <w:marBottom w:val="0"/>
      <w:divBdr>
        <w:top w:val="none" w:sz="0" w:space="0" w:color="auto"/>
        <w:left w:val="none" w:sz="0" w:space="0" w:color="auto"/>
        <w:bottom w:val="none" w:sz="0" w:space="0" w:color="auto"/>
        <w:right w:val="none" w:sz="0" w:space="0" w:color="auto"/>
      </w:divBdr>
    </w:div>
    <w:div w:id="1220165522">
      <w:marLeft w:val="0"/>
      <w:marRight w:val="0"/>
      <w:marTop w:val="0"/>
      <w:marBottom w:val="0"/>
      <w:divBdr>
        <w:top w:val="none" w:sz="0" w:space="0" w:color="auto"/>
        <w:left w:val="none" w:sz="0" w:space="0" w:color="auto"/>
        <w:bottom w:val="none" w:sz="0" w:space="0" w:color="auto"/>
        <w:right w:val="none" w:sz="0" w:space="0" w:color="auto"/>
      </w:divBdr>
    </w:div>
    <w:div w:id="1220165523">
      <w:marLeft w:val="0"/>
      <w:marRight w:val="0"/>
      <w:marTop w:val="0"/>
      <w:marBottom w:val="0"/>
      <w:divBdr>
        <w:top w:val="none" w:sz="0" w:space="0" w:color="auto"/>
        <w:left w:val="none" w:sz="0" w:space="0" w:color="auto"/>
        <w:bottom w:val="none" w:sz="0" w:space="0" w:color="auto"/>
        <w:right w:val="none" w:sz="0" w:space="0" w:color="auto"/>
      </w:divBdr>
    </w:div>
    <w:div w:id="1220165524">
      <w:marLeft w:val="0"/>
      <w:marRight w:val="0"/>
      <w:marTop w:val="0"/>
      <w:marBottom w:val="0"/>
      <w:divBdr>
        <w:top w:val="none" w:sz="0" w:space="0" w:color="auto"/>
        <w:left w:val="none" w:sz="0" w:space="0" w:color="auto"/>
        <w:bottom w:val="none" w:sz="0" w:space="0" w:color="auto"/>
        <w:right w:val="none" w:sz="0" w:space="0" w:color="auto"/>
      </w:divBdr>
    </w:div>
    <w:div w:id="1220165525">
      <w:marLeft w:val="0"/>
      <w:marRight w:val="0"/>
      <w:marTop w:val="0"/>
      <w:marBottom w:val="0"/>
      <w:divBdr>
        <w:top w:val="none" w:sz="0" w:space="0" w:color="auto"/>
        <w:left w:val="none" w:sz="0" w:space="0" w:color="auto"/>
        <w:bottom w:val="none" w:sz="0" w:space="0" w:color="auto"/>
        <w:right w:val="none" w:sz="0" w:space="0" w:color="auto"/>
      </w:divBdr>
    </w:div>
    <w:div w:id="1220165526">
      <w:marLeft w:val="0"/>
      <w:marRight w:val="0"/>
      <w:marTop w:val="0"/>
      <w:marBottom w:val="0"/>
      <w:divBdr>
        <w:top w:val="none" w:sz="0" w:space="0" w:color="auto"/>
        <w:left w:val="none" w:sz="0" w:space="0" w:color="auto"/>
        <w:bottom w:val="none" w:sz="0" w:space="0" w:color="auto"/>
        <w:right w:val="none" w:sz="0" w:space="0" w:color="auto"/>
      </w:divBdr>
      <w:divsChild>
        <w:div w:id="1220165532">
          <w:marLeft w:val="0"/>
          <w:marRight w:val="0"/>
          <w:marTop w:val="335"/>
          <w:marBottom w:val="0"/>
          <w:divBdr>
            <w:top w:val="none" w:sz="0" w:space="0" w:color="auto"/>
            <w:left w:val="none" w:sz="0" w:space="0" w:color="auto"/>
            <w:bottom w:val="none" w:sz="0" w:space="0" w:color="auto"/>
            <w:right w:val="none" w:sz="0" w:space="0" w:color="auto"/>
          </w:divBdr>
          <w:divsChild>
            <w:div w:id="1220165534">
              <w:marLeft w:val="0"/>
              <w:marRight w:val="0"/>
              <w:marTop w:val="0"/>
              <w:marBottom w:val="335"/>
              <w:divBdr>
                <w:top w:val="none" w:sz="0" w:space="0" w:color="auto"/>
                <w:left w:val="none" w:sz="0" w:space="0" w:color="auto"/>
                <w:bottom w:val="none" w:sz="0" w:space="0" w:color="auto"/>
                <w:right w:val="none" w:sz="0" w:space="0" w:color="auto"/>
              </w:divBdr>
              <w:divsChild>
                <w:div w:id="1220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527">
      <w:marLeft w:val="0"/>
      <w:marRight w:val="0"/>
      <w:marTop w:val="0"/>
      <w:marBottom w:val="0"/>
      <w:divBdr>
        <w:top w:val="none" w:sz="0" w:space="0" w:color="auto"/>
        <w:left w:val="none" w:sz="0" w:space="0" w:color="auto"/>
        <w:bottom w:val="none" w:sz="0" w:space="0" w:color="auto"/>
        <w:right w:val="none" w:sz="0" w:space="0" w:color="auto"/>
      </w:divBdr>
    </w:div>
    <w:div w:id="1220165528">
      <w:marLeft w:val="0"/>
      <w:marRight w:val="0"/>
      <w:marTop w:val="0"/>
      <w:marBottom w:val="0"/>
      <w:divBdr>
        <w:top w:val="none" w:sz="0" w:space="0" w:color="auto"/>
        <w:left w:val="none" w:sz="0" w:space="0" w:color="auto"/>
        <w:bottom w:val="none" w:sz="0" w:space="0" w:color="auto"/>
        <w:right w:val="none" w:sz="0" w:space="0" w:color="auto"/>
      </w:divBdr>
    </w:div>
    <w:div w:id="1220165530">
      <w:marLeft w:val="0"/>
      <w:marRight w:val="0"/>
      <w:marTop w:val="0"/>
      <w:marBottom w:val="0"/>
      <w:divBdr>
        <w:top w:val="none" w:sz="0" w:space="0" w:color="auto"/>
        <w:left w:val="none" w:sz="0" w:space="0" w:color="auto"/>
        <w:bottom w:val="none" w:sz="0" w:space="0" w:color="auto"/>
        <w:right w:val="none" w:sz="0" w:space="0" w:color="auto"/>
      </w:divBdr>
    </w:div>
    <w:div w:id="1220165531">
      <w:marLeft w:val="0"/>
      <w:marRight w:val="0"/>
      <w:marTop w:val="0"/>
      <w:marBottom w:val="0"/>
      <w:divBdr>
        <w:top w:val="none" w:sz="0" w:space="0" w:color="auto"/>
        <w:left w:val="none" w:sz="0" w:space="0" w:color="auto"/>
        <w:bottom w:val="none" w:sz="0" w:space="0" w:color="auto"/>
        <w:right w:val="none" w:sz="0" w:space="0" w:color="auto"/>
      </w:divBdr>
    </w:div>
    <w:div w:id="1220165533">
      <w:marLeft w:val="0"/>
      <w:marRight w:val="0"/>
      <w:marTop w:val="0"/>
      <w:marBottom w:val="0"/>
      <w:divBdr>
        <w:top w:val="none" w:sz="0" w:space="0" w:color="auto"/>
        <w:left w:val="none" w:sz="0" w:space="0" w:color="auto"/>
        <w:bottom w:val="none" w:sz="0" w:space="0" w:color="auto"/>
        <w:right w:val="none" w:sz="0" w:space="0" w:color="auto"/>
      </w:divBdr>
    </w:div>
    <w:div w:id="1220165535">
      <w:marLeft w:val="0"/>
      <w:marRight w:val="0"/>
      <w:marTop w:val="0"/>
      <w:marBottom w:val="0"/>
      <w:divBdr>
        <w:top w:val="none" w:sz="0" w:space="0" w:color="auto"/>
        <w:left w:val="none" w:sz="0" w:space="0" w:color="auto"/>
        <w:bottom w:val="none" w:sz="0" w:space="0" w:color="auto"/>
        <w:right w:val="none" w:sz="0" w:space="0" w:color="auto"/>
      </w:divBdr>
    </w:div>
    <w:div w:id="1220165536">
      <w:marLeft w:val="0"/>
      <w:marRight w:val="0"/>
      <w:marTop w:val="0"/>
      <w:marBottom w:val="0"/>
      <w:divBdr>
        <w:top w:val="none" w:sz="0" w:space="0" w:color="auto"/>
        <w:left w:val="none" w:sz="0" w:space="0" w:color="auto"/>
        <w:bottom w:val="none" w:sz="0" w:space="0" w:color="auto"/>
        <w:right w:val="none" w:sz="0" w:space="0" w:color="auto"/>
      </w:divBdr>
    </w:div>
    <w:div w:id="1323311741">
      <w:bodyDiv w:val="1"/>
      <w:marLeft w:val="0"/>
      <w:marRight w:val="0"/>
      <w:marTop w:val="0"/>
      <w:marBottom w:val="0"/>
      <w:divBdr>
        <w:top w:val="none" w:sz="0" w:space="0" w:color="auto"/>
        <w:left w:val="none" w:sz="0" w:space="0" w:color="auto"/>
        <w:bottom w:val="none" w:sz="0" w:space="0" w:color="auto"/>
        <w:right w:val="none" w:sz="0" w:space="0" w:color="auto"/>
      </w:divBdr>
      <w:divsChild>
        <w:div w:id="1118255036">
          <w:marLeft w:val="0"/>
          <w:marRight w:val="0"/>
          <w:marTop w:val="0"/>
          <w:marBottom w:val="0"/>
          <w:divBdr>
            <w:top w:val="none" w:sz="0" w:space="0" w:color="auto"/>
            <w:left w:val="none" w:sz="0" w:space="0" w:color="auto"/>
            <w:bottom w:val="none" w:sz="0" w:space="0" w:color="auto"/>
            <w:right w:val="none" w:sz="0" w:space="0" w:color="auto"/>
          </w:divBdr>
          <w:divsChild>
            <w:div w:id="1759253874">
              <w:marLeft w:val="230"/>
              <w:marRight w:val="115"/>
              <w:marTop w:val="230"/>
              <w:marBottom w:val="288"/>
              <w:divBdr>
                <w:top w:val="none" w:sz="0" w:space="0" w:color="auto"/>
                <w:left w:val="none" w:sz="0" w:space="0" w:color="auto"/>
                <w:bottom w:val="none" w:sz="0" w:space="0" w:color="auto"/>
                <w:right w:val="none" w:sz="0" w:space="0" w:color="auto"/>
              </w:divBdr>
              <w:divsChild>
                <w:div w:id="1369794850">
                  <w:marLeft w:val="0"/>
                  <w:marRight w:val="0"/>
                  <w:marTop w:val="0"/>
                  <w:marBottom w:val="0"/>
                  <w:divBdr>
                    <w:top w:val="none" w:sz="0" w:space="0" w:color="auto"/>
                    <w:left w:val="none" w:sz="0" w:space="0" w:color="auto"/>
                    <w:bottom w:val="none" w:sz="0" w:space="0" w:color="auto"/>
                    <w:right w:val="none" w:sz="0" w:space="0" w:color="auto"/>
                  </w:divBdr>
                  <w:divsChild>
                    <w:div w:id="1760054122">
                      <w:marLeft w:val="0"/>
                      <w:marRight w:val="0"/>
                      <w:marTop w:val="46"/>
                      <w:marBottom w:val="0"/>
                      <w:divBdr>
                        <w:top w:val="none" w:sz="0" w:space="0" w:color="auto"/>
                        <w:left w:val="none" w:sz="0" w:space="0" w:color="auto"/>
                        <w:bottom w:val="none" w:sz="0" w:space="0" w:color="auto"/>
                        <w:right w:val="none" w:sz="0" w:space="0" w:color="auto"/>
                      </w:divBdr>
                      <w:divsChild>
                        <w:div w:id="1477260898">
                          <w:marLeft w:val="0"/>
                          <w:marRight w:val="0"/>
                          <w:marTop w:val="0"/>
                          <w:marBottom w:val="0"/>
                          <w:divBdr>
                            <w:top w:val="none" w:sz="0" w:space="0" w:color="auto"/>
                            <w:left w:val="none" w:sz="0" w:space="0" w:color="auto"/>
                            <w:bottom w:val="none" w:sz="0" w:space="0" w:color="auto"/>
                            <w:right w:val="none" w:sz="0" w:space="0" w:color="auto"/>
                          </w:divBdr>
                          <w:divsChild>
                            <w:div w:id="1241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6534">
      <w:bodyDiv w:val="1"/>
      <w:marLeft w:val="0"/>
      <w:marRight w:val="0"/>
      <w:marTop w:val="0"/>
      <w:marBottom w:val="0"/>
      <w:divBdr>
        <w:top w:val="none" w:sz="0" w:space="0" w:color="auto"/>
        <w:left w:val="none" w:sz="0" w:space="0" w:color="auto"/>
        <w:bottom w:val="none" w:sz="0" w:space="0" w:color="auto"/>
        <w:right w:val="none" w:sz="0" w:space="0" w:color="auto"/>
      </w:divBdr>
    </w:div>
    <w:div w:id="1492403223">
      <w:bodyDiv w:val="1"/>
      <w:marLeft w:val="0"/>
      <w:marRight w:val="0"/>
      <w:marTop w:val="0"/>
      <w:marBottom w:val="0"/>
      <w:divBdr>
        <w:top w:val="none" w:sz="0" w:space="0" w:color="auto"/>
        <w:left w:val="none" w:sz="0" w:space="0" w:color="auto"/>
        <w:bottom w:val="none" w:sz="0" w:space="0" w:color="auto"/>
        <w:right w:val="none" w:sz="0" w:space="0" w:color="auto"/>
      </w:divBdr>
    </w:div>
    <w:div w:id="1647513226">
      <w:bodyDiv w:val="1"/>
      <w:marLeft w:val="0"/>
      <w:marRight w:val="0"/>
      <w:marTop w:val="0"/>
      <w:marBottom w:val="0"/>
      <w:divBdr>
        <w:top w:val="none" w:sz="0" w:space="0" w:color="auto"/>
        <w:left w:val="none" w:sz="0" w:space="0" w:color="auto"/>
        <w:bottom w:val="none" w:sz="0" w:space="0" w:color="auto"/>
        <w:right w:val="none" w:sz="0" w:space="0" w:color="auto"/>
      </w:divBdr>
    </w:div>
    <w:div w:id="1700742824">
      <w:bodyDiv w:val="1"/>
      <w:marLeft w:val="0"/>
      <w:marRight w:val="0"/>
      <w:marTop w:val="0"/>
      <w:marBottom w:val="0"/>
      <w:divBdr>
        <w:top w:val="none" w:sz="0" w:space="0" w:color="auto"/>
        <w:left w:val="none" w:sz="0" w:space="0" w:color="auto"/>
        <w:bottom w:val="none" w:sz="0" w:space="0" w:color="auto"/>
        <w:right w:val="none" w:sz="0" w:space="0" w:color="auto"/>
      </w:divBdr>
    </w:div>
    <w:div w:id="1741445678">
      <w:bodyDiv w:val="1"/>
      <w:marLeft w:val="0"/>
      <w:marRight w:val="0"/>
      <w:marTop w:val="0"/>
      <w:marBottom w:val="0"/>
      <w:divBdr>
        <w:top w:val="none" w:sz="0" w:space="0" w:color="auto"/>
        <w:left w:val="none" w:sz="0" w:space="0" w:color="auto"/>
        <w:bottom w:val="none" w:sz="0" w:space="0" w:color="auto"/>
        <w:right w:val="none" w:sz="0" w:space="0" w:color="auto"/>
      </w:divBdr>
    </w:div>
    <w:div w:id="1752892150">
      <w:bodyDiv w:val="1"/>
      <w:marLeft w:val="0"/>
      <w:marRight w:val="0"/>
      <w:marTop w:val="0"/>
      <w:marBottom w:val="0"/>
      <w:divBdr>
        <w:top w:val="none" w:sz="0" w:space="0" w:color="auto"/>
        <w:left w:val="none" w:sz="0" w:space="0" w:color="auto"/>
        <w:bottom w:val="none" w:sz="0" w:space="0" w:color="auto"/>
        <w:right w:val="none" w:sz="0" w:space="0" w:color="auto"/>
      </w:divBdr>
    </w:div>
    <w:div w:id="1761289652">
      <w:bodyDiv w:val="1"/>
      <w:marLeft w:val="0"/>
      <w:marRight w:val="0"/>
      <w:marTop w:val="0"/>
      <w:marBottom w:val="0"/>
      <w:divBdr>
        <w:top w:val="none" w:sz="0" w:space="0" w:color="auto"/>
        <w:left w:val="none" w:sz="0" w:space="0" w:color="auto"/>
        <w:bottom w:val="none" w:sz="0" w:space="0" w:color="auto"/>
        <w:right w:val="none" w:sz="0" w:space="0" w:color="auto"/>
      </w:divBdr>
    </w:div>
    <w:div w:id="1768456087">
      <w:bodyDiv w:val="1"/>
      <w:marLeft w:val="0"/>
      <w:marRight w:val="0"/>
      <w:marTop w:val="0"/>
      <w:marBottom w:val="0"/>
      <w:divBdr>
        <w:top w:val="none" w:sz="0" w:space="0" w:color="auto"/>
        <w:left w:val="none" w:sz="0" w:space="0" w:color="auto"/>
        <w:bottom w:val="none" w:sz="0" w:space="0" w:color="auto"/>
        <w:right w:val="none" w:sz="0" w:space="0" w:color="auto"/>
      </w:divBdr>
    </w:div>
    <w:div w:id="1804300901">
      <w:bodyDiv w:val="1"/>
      <w:marLeft w:val="0"/>
      <w:marRight w:val="0"/>
      <w:marTop w:val="0"/>
      <w:marBottom w:val="0"/>
      <w:divBdr>
        <w:top w:val="none" w:sz="0" w:space="0" w:color="auto"/>
        <w:left w:val="none" w:sz="0" w:space="0" w:color="auto"/>
        <w:bottom w:val="none" w:sz="0" w:space="0" w:color="auto"/>
        <w:right w:val="none" w:sz="0" w:space="0" w:color="auto"/>
      </w:divBdr>
    </w:div>
    <w:div w:id="1828131833">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961034378">
      <w:bodyDiv w:val="1"/>
      <w:marLeft w:val="0"/>
      <w:marRight w:val="0"/>
      <w:marTop w:val="0"/>
      <w:marBottom w:val="0"/>
      <w:divBdr>
        <w:top w:val="none" w:sz="0" w:space="0" w:color="auto"/>
        <w:left w:val="none" w:sz="0" w:space="0" w:color="auto"/>
        <w:bottom w:val="none" w:sz="0" w:space="0" w:color="auto"/>
        <w:right w:val="none" w:sz="0" w:space="0" w:color="auto"/>
      </w:divBdr>
      <w:divsChild>
        <w:div w:id="2105491440">
          <w:marLeft w:val="0"/>
          <w:marRight w:val="0"/>
          <w:marTop w:val="0"/>
          <w:marBottom w:val="0"/>
          <w:divBdr>
            <w:top w:val="none" w:sz="0" w:space="0" w:color="auto"/>
            <w:left w:val="none" w:sz="0" w:space="0" w:color="auto"/>
            <w:bottom w:val="none" w:sz="0" w:space="0" w:color="auto"/>
            <w:right w:val="none" w:sz="0" w:space="0" w:color="auto"/>
          </w:divBdr>
          <w:divsChild>
            <w:div w:id="1737901444">
              <w:marLeft w:val="0"/>
              <w:marRight w:val="0"/>
              <w:marTop w:val="0"/>
              <w:marBottom w:val="0"/>
              <w:divBdr>
                <w:top w:val="none" w:sz="0" w:space="0" w:color="auto"/>
                <w:left w:val="none" w:sz="0" w:space="0" w:color="auto"/>
                <w:bottom w:val="none" w:sz="0" w:space="0" w:color="auto"/>
                <w:right w:val="none" w:sz="0" w:space="0" w:color="auto"/>
              </w:divBdr>
              <w:divsChild>
                <w:div w:id="688987834">
                  <w:marLeft w:val="0"/>
                  <w:marRight w:val="0"/>
                  <w:marTop w:val="0"/>
                  <w:marBottom w:val="0"/>
                  <w:divBdr>
                    <w:top w:val="none" w:sz="0" w:space="0" w:color="auto"/>
                    <w:left w:val="none" w:sz="0" w:space="0" w:color="auto"/>
                    <w:bottom w:val="none" w:sz="0" w:space="0" w:color="auto"/>
                    <w:right w:val="none" w:sz="0" w:space="0" w:color="auto"/>
                  </w:divBdr>
                  <w:divsChild>
                    <w:div w:id="469248254">
                      <w:marLeft w:val="0"/>
                      <w:marRight w:val="0"/>
                      <w:marTop w:val="0"/>
                      <w:marBottom w:val="0"/>
                      <w:divBdr>
                        <w:top w:val="none" w:sz="0" w:space="0" w:color="auto"/>
                        <w:left w:val="none" w:sz="0" w:space="0" w:color="auto"/>
                        <w:bottom w:val="none" w:sz="0" w:space="0" w:color="auto"/>
                        <w:right w:val="none" w:sz="0" w:space="0" w:color="auto"/>
                      </w:divBdr>
                      <w:divsChild>
                        <w:div w:id="1270743364">
                          <w:marLeft w:val="0"/>
                          <w:marRight w:val="0"/>
                          <w:marTop w:val="0"/>
                          <w:marBottom w:val="0"/>
                          <w:divBdr>
                            <w:top w:val="none" w:sz="0" w:space="0" w:color="auto"/>
                            <w:left w:val="none" w:sz="0" w:space="0" w:color="auto"/>
                            <w:bottom w:val="none" w:sz="0" w:space="0" w:color="auto"/>
                            <w:right w:val="none" w:sz="0" w:space="0" w:color="auto"/>
                          </w:divBdr>
                          <w:divsChild>
                            <w:div w:id="1307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243">
      <w:bodyDiv w:val="1"/>
      <w:marLeft w:val="0"/>
      <w:marRight w:val="0"/>
      <w:marTop w:val="0"/>
      <w:marBottom w:val="0"/>
      <w:divBdr>
        <w:top w:val="none" w:sz="0" w:space="0" w:color="auto"/>
        <w:left w:val="none" w:sz="0" w:space="0" w:color="auto"/>
        <w:bottom w:val="none" w:sz="0" w:space="0" w:color="auto"/>
        <w:right w:val="none" w:sz="0" w:space="0" w:color="auto"/>
      </w:divBdr>
    </w:div>
    <w:div w:id="2006128100">
      <w:bodyDiv w:val="1"/>
      <w:marLeft w:val="0"/>
      <w:marRight w:val="0"/>
      <w:marTop w:val="0"/>
      <w:marBottom w:val="0"/>
      <w:divBdr>
        <w:top w:val="none" w:sz="0" w:space="0" w:color="auto"/>
        <w:left w:val="none" w:sz="0" w:space="0" w:color="auto"/>
        <w:bottom w:val="none" w:sz="0" w:space="0" w:color="auto"/>
        <w:right w:val="none" w:sz="0" w:space="0" w:color="auto"/>
      </w:divBdr>
    </w:div>
    <w:div w:id="20886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itama-ma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aitama-mac.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紫">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68E3F-7460-40EA-BEED-2BEB6C1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mac</dc:creator>
  <cp:lastModifiedBy>0300021PA</cp:lastModifiedBy>
  <cp:revision>95</cp:revision>
  <cp:lastPrinted>2021-09-27T03:07:00Z</cp:lastPrinted>
  <dcterms:created xsi:type="dcterms:W3CDTF">2021-08-29T23:55:00Z</dcterms:created>
  <dcterms:modified xsi:type="dcterms:W3CDTF">2021-09-27T03:08:00Z</dcterms:modified>
</cp:coreProperties>
</file>